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844F" w14:textId="0167A97B" w:rsidR="00044E24" w:rsidRPr="000E148D" w:rsidRDefault="00044E24" w:rsidP="000D1BBB">
      <w:pPr>
        <w:tabs>
          <w:tab w:val="left" w:pos="3180"/>
        </w:tabs>
        <w:jc w:val="center"/>
        <w:rPr>
          <w:lang w:val="en-US"/>
        </w:rPr>
      </w:pPr>
      <w:bookmarkStart w:id="0" w:name="_Hlk65509692"/>
      <w:bookmarkEnd w:id="0"/>
    </w:p>
    <w:p w14:paraId="00DD746E" w14:textId="0C137820" w:rsidR="00C75ED1" w:rsidRDefault="00C75ED1" w:rsidP="000D1BBB">
      <w:pPr>
        <w:tabs>
          <w:tab w:val="left" w:pos="3180"/>
        </w:tabs>
        <w:jc w:val="center"/>
      </w:pPr>
    </w:p>
    <w:p w14:paraId="61F42868" w14:textId="6EBF143E" w:rsidR="001C0AF5" w:rsidRDefault="001C0AF5" w:rsidP="000D1BBB">
      <w:pPr>
        <w:tabs>
          <w:tab w:val="left" w:pos="3180"/>
        </w:tabs>
        <w:jc w:val="center"/>
      </w:pPr>
    </w:p>
    <w:p w14:paraId="33786F08" w14:textId="2E485DF3" w:rsidR="001C0AF5" w:rsidRDefault="001C0AF5" w:rsidP="000D1BBB">
      <w:pPr>
        <w:tabs>
          <w:tab w:val="left" w:pos="3180"/>
        </w:tabs>
        <w:jc w:val="center"/>
      </w:pPr>
    </w:p>
    <w:p w14:paraId="046093E7" w14:textId="7DCBDADE" w:rsidR="00C75ED1" w:rsidRDefault="00C75ED1" w:rsidP="000D1BBB">
      <w:pPr>
        <w:tabs>
          <w:tab w:val="left" w:pos="3180"/>
        </w:tabs>
        <w:ind w:left="0" w:firstLine="0"/>
        <w:jc w:val="center"/>
      </w:pPr>
    </w:p>
    <w:p w14:paraId="1098701D" w14:textId="77777777" w:rsidR="006E3BE6" w:rsidRDefault="006E3BE6" w:rsidP="000D1BBB">
      <w:pPr>
        <w:tabs>
          <w:tab w:val="left" w:pos="3180"/>
        </w:tabs>
        <w:ind w:left="0" w:firstLine="0"/>
        <w:jc w:val="center"/>
      </w:pPr>
    </w:p>
    <w:p w14:paraId="6AE649C6" w14:textId="544CF85D" w:rsidR="00C75ED1" w:rsidRPr="001C0AF5" w:rsidRDefault="001C0AF5" w:rsidP="00C75ED1">
      <w:pPr>
        <w:tabs>
          <w:tab w:val="left" w:pos="3180"/>
        </w:tabs>
        <w:jc w:val="center"/>
        <w:rPr>
          <w:sz w:val="144"/>
          <w:szCs w:val="144"/>
        </w:rPr>
      </w:pPr>
      <w:r w:rsidRPr="001C0AF5">
        <w:rPr>
          <w:sz w:val="144"/>
          <w:szCs w:val="144"/>
        </w:rPr>
        <w:t xml:space="preserve">Elixir </w:t>
      </w:r>
    </w:p>
    <w:p w14:paraId="01184759" w14:textId="14516DC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  <w:r w:rsidRPr="001C0AF5">
        <w:rPr>
          <w:sz w:val="32"/>
          <w:szCs w:val="32"/>
        </w:rPr>
        <w:t>Smart Irrigation and Agriculture System</w:t>
      </w:r>
    </w:p>
    <w:p w14:paraId="12EC1E11" w14:textId="074A385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455F0923" w14:textId="69EE66C5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9E97259" w14:textId="0BD4B7EC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AA08850" w14:textId="7B9A4C03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6962FF1B" w14:textId="15E19DEE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B747540" w14:textId="0DC2DE29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7D1906F" w14:textId="471DBCA1" w:rsidR="001C0AF5" w:rsidRPr="00810024" w:rsidRDefault="001C0AF5" w:rsidP="00C75ED1">
      <w:pPr>
        <w:tabs>
          <w:tab w:val="left" w:pos="3180"/>
        </w:tabs>
        <w:jc w:val="center"/>
        <w:rPr>
          <w:sz w:val="24"/>
          <w:szCs w:val="24"/>
        </w:rPr>
      </w:pPr>
      <w:r w:rsidRPr="0040219C">
        <w:rPr>
          <w:sz w:val="52"/>
          <w:szCs w:val="52"/>
        </w:rPr>
        <w:t>User Manuel</w:t>
      </w:r>
    </w:p>
    <w:p w14:paraId="5ADA5204" w14:textId="04894204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0B64FC6" w14:textId="0D1F1AE0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7D56C2D6" w14:textId="047D862E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5E913EB1" w14:textId="36130CE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13E1B35C" w14:textId="54AA9CE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3052F508" w14:textId="798F11F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0B022D2" w14:textId="003484DF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A665E07" w14:textId="3431F83A" w:rsidR="00810024" w:rsidRDefault="00810024" w:rsidP="006B6A4F">
      <w:pPr>
        <w:tabs>
          <w:tab w:val="left" w:pos="3180"/>
        </w:tabs>
        <w:ind w:left="0" w:firstLine="0"/>
        <w:rPr>
          <w:sz w:val="24"/>
          <w:szCs w:val="24"/>
        </w:rPr>
      </w:pPr>
    </w:p>
    <w:p w14:paraId="7C0CA00F" w14:textId="0B655B3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F57CAFD" w14:textId="3658D727" w:rsidR="00810024" w:rsidRPr="00810024" w:rsidRDefault="00810024" w:rsidP="006E3BE6">
      <w:pPr>
        <w:tabs>
          <w:tab w:val="left" w:pos="3180"/>
        </w:tabs>
        <w:jc w:val="center"/>
        <w:rPr>
          <w:sz w:val="24"/>
          <w:szCs w:val="24"/>
        </w:rPr>
      </w:pPr>
      <w:r>
        <w:t xml:space="preserve">*This manual can be used for </w:t>
      </w:r>
      <w:r w:rsidRPr="00810024">
        <w:t xml:space="preserve">Elixir </w:t>
      </w:r>
      <w:r>
        <w:t>Portal version 1.0.0 and newer.</w:t>
      </w:r>
    </w:p>
    <w:p w14:paraId="2174D123" w14:textId="7A384C0F" w:rsidR="00F51CEE" w:rsidRDefault="00F51CEE" w:rsidP="006E3BE6">
      <w:pPr>
        <w:ind w:left="0" w:firstLine="0"/>
        <w:rPr>
          <w:sz w:val="24"/>
          <w:szCs w:val="24"/>
        </w:rPr>
      </w:pPr>
      <w:r w:rsidRPr="0081002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3148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09C23" w14:textId="49C8007D" w:rsidR="00AC0107" w:rsidRDefault="00AC0107" w:rsidP="006C07F9">
          <w:pPr>
            <w:pStyle w:val="TOCHeading"/>
          </w:pPr>
          <w:r>
            <w:t>Contents</w:t>
          </w:r>
        </w:p>
        <w:p w14:paraId="138A00A3" w14:textId="0D599356" w:rsidR="006E479A" w:rsidRDefault="00AC01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2611" w:history="1">
            <w:r w:rsidR="006E479A" w:rsidRPr="003966F5">
              <w:rPr>
                <w:rStyle w:val="Hyperlink"/>
                <w:noProof/>
              </w:rPr>
              <w:t>1.</w:t>
            </w:r>
            <w:r w:rsidR="006E479A">
              <w:rPr>
                <w:rFonts w:eastAsiaTheme="minorEastAsia"/>
                <w:noProof/>
                <w:lang w:val="tr-TR" w:eastAsia="tr-TR"/>
              </w:rPr>
              <w:tab/>
            </w:r>
            <w:r w:rsidR="006E479A" w:rsidRPr="003966F5">
              <w:rPr>
                <w:rStyle w:val="Hyperlink"/>
                <w:noProof/>
              </w:rPr>
              <w:t>General features</w:t>
            </w:r>
            <w:r w:rsidR="006E479A">
              <w:rPr>
                <w:noProof/>
                <w:webHidden/>
              </w:rPr>
              <w:tab/>
            </w:r>
            <w:r w:rsidR="006E479A">
              <w:rPr>
                <w:noProof/>
                <w:webHidden/>
              </w:rPr>
              <w:fldChar w:fldCharType="begin"/>
            </w:r>
            <w:r w:rsidR="006E479A">
              <w:rPr>
                <w:noProof/>
                <w:webHidden/>
              </w:rPr>
              <w:instrText xml:space="preserve"> PAGEREF _Toc70872611 \h </w:instrText>
            </w:r>
            <w:r w:rsidR="006E479A">
              <w:rPr>
                <w:noProof/>
                <w:webHidden/>
              </w:rPr>
            </w:r>
            <w:r w:rsidR="006E479A"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4</w:t>
            </w:r>
            <w:r w:rsidR="006E479A">
              <w:rPr>
                <w:noProof/>
                <w:webHidden/>
              </w:rPr>
              <w:fldChar w:fldCharType="end"/>
            </w:r>
          </w:hyperlink>
        </w:p>
        <w:p w14:paraId="3047281C" w14:textId="0AAFE0B7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2" w:history="1">
            <w:r w:rsidRPr="003966F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Access t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8B2C" w14:textId="4BDDF444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3" w:history="1">
            <w:r w:rsidRPr="003966F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D806" w14:textId="5B86D816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4" w:history="1">
            <w:r w:rsidRPr="003966F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2B21" w14:textId="67F9A4E2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5" w:history="1">
            <w:r w:rsidRPr="003966F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7FBC" w14:textId="3D488A96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6" w:history="1">
            <w:r w:rsidRPr="003966F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149A" w14:textId="5623B939" w:rsidR="006E479A" w:rsidRDefault="006E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7" w:history="1">
            <w:r w:rsidRPr="003966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58D2" w14:textId="2A573F64" w:rsidR="006E479A" w:rsidRDefault="006E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8" w:history="1">
            <w:r w:rsidRPr="003966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5A4F" w14:textId="3CD550DE" w:rsidR="006E479A" w:rsidRDefault="006E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19" w:history="1">
            <w:r w:rsidRPr="003966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89BB" w14:textId="3F6AEAEA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20" w:history="1">
            <w:r w:rsidRPr="003966F5">
              <w:rPr>
                <w:rStyle w:val="Hyperlink"/>
                <w:rFonts w:eastAsia="Times New Roman"/>
                <w:noProof/>
              </w:rPr>
              <w:t>1.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rFonts w:eastAsia="Times New Roman"/>
                <w:noProof/>
              </w:rPr>
              <w:t>Smart 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7652" w14:textId="68724D96" w:rsidR="006E479A" w:rsidRDefault="006E4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21" w:history="1">
            <w:r w:rsidRPr="003966F5">
              <w:rPr>
                <w:rStyle w:val="Hyperlink"/>
                <w:rFonts w:eastAsia="Times New Roman"/>
                <w:noProof/>
              </w:rPr>
              <w:t>1.7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rFonts w:eastAsia="Times New Roman"/>
                <w:noProof/>
              </w:rPr>
              <w:t>Schedule Manuel 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E1C9" w14:textId="12344B8C" w:rsidR="006E479A" w:rsidRDefault="006E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22" w:history="1">
            <w:r w:rsidRPr="003966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Upload Farm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A61F" w14:textId="526C8458" w:rsidR="006E479A" w:rsidRDefault="006E4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872623" w:history="1">
            <w:r w:rsidRPr="003966F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3966F5">
              <w:rPr>
                <w:rStyle w:val="Hyperlink"/>
                <w:noProof/>
              </w:rPr>
              <w:t>Crop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962C" w14:textId="075BE5C2" w:rsidR="00AC0107" w:rsidRDefault="00AC0107">
          <w:r>
            <w:rPr>
              <w:b/>
              <w:bCs/>
              <w:noProof/>
            </w:rPr>
            <w:fldChar w:fldCharType="end"/>
          </w:r>
        </w:p>
      </w:sdtContent>
    </w:sdt>
    <w:p w14:paraId="7A7A03FC" w14:textId="77777777" w:rsidR="006E3BE6" w:rsidRDefault="006E3BE6" w:rsidP="006E3BE6">
      <w:pPr>
        <w:ind w:left="0" w:firstLine="0"/>
        <w:rPr>
          <w:sz w:val="24"/>
          <w:szCs w:val="24"/>
        </w:rPr>
      </w:pPr>
    </w:p>
    <w:p w14:paraId="4AAB44AF" w14:textId="2776D7AD" w:rsidR="00EF2F9E" w:rsidRDefault="00EF2F9E" w:rsidP="006E3BE6">
      <w:pPr>
        <w:ind w:left="0" w:firstLine="0"/>
        <w:rPr>
          <w:sz w:val="24"/>
          <w:szCs w:val="24"/>
        </w:rPr>
      </w:pPr>
    </w:p>
    <w:p w14:paraId="153CC31E" w14:textId="5F8D37AA" w:rsidR="006B3681" w:rsidRDefault="006B36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4C435" w14:textId="77777777" w:rsidR="006E479A" w:rsidRDefault="00480848" w:rsidP="00EC50BD">
      <w:pPr>
        <w:ind w:left="431"/>
        <w:rPr>
          <w:noProof/>
        </w:rPr>
      </w:pPr>
      <w:bookmarkStart w:id="1" w:name="_Toc65509051"/>
      <w:r w:rsidRPr="000E39F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List of Figures</w:t>
      </w:r>
      <w:bookmarkEnd w:id="1"/>
      <w:r w:rsidR="00EC50BD">
        <w:rPr>
          <w:lang w:val="en-US"/>
        </w:rPr>
        <w:fldChar w:fldCharType="begin"/>
      </w:r>
      <w:r w:rsidR="00EC50BD">
        <w:rPr>
          <w:lang w:val="en-US"/>
        </w:rPr>
        <w:instrText xml:space="preserve"> TOC \h \z \c "Figure" </w:instrText>
      </w:r>
      <w:r w:rsidR="00EC50BD">
        <w:rPr>
          <w:lang w:val="en-US"/>
        </w:rPr>
        <w:fldChar w:fldCharType="separate"/>
      </w:r>
    </w:p>
    <w:p w14:paraId="41A80157" w14:textId="51782297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8" w:anchor="_Toc70872577" w:history="1">
        <w:r w:rsidRPr="0093244B">
          <w:rPr>
            <w:rStyle w:val="Hyperlink"/>
            <w:noProof/>
          </w:rPr>
          <w:t>Figure 1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484982" w14:textId="415FC4AA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9" w:anchor="_Toc70872578" w:history="1">
        <w:r w:rsidRPr="0093244B">
          <w:rPr>
            <w:rStyle w:val="Hyperlink"/>
            <w:noProof/>
          </w:rPr>
          <w:t>Figure 2: Sign 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8F771" w14:textId="6BD3CF6D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0" w:anchor="_Toc70872579" w:history="1">
        <w:r w:rsidRPr="0093244B">
          <w:rPr>
            <w:rStyle w:val="Hyperlink"/>
            <w:noProof/>
          </w:rPr>
          <w:t>Figure 3: Navigation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795D27" w14:textId="4575E18D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1" w:anchor="_Toc70872580" w:history="1">
        <w:r w:rsidRPr="0093244B">
          <w:rPr>
            <w:rStyle w:val="Hyperlink"/>
            <w:noProof/>
          </w:rPr>
          <w:t>Figure 4: Logout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7765C" w14:textId="741FCF48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2" w:anchor="_Toc70872581" w:history="1">
        <w:r w:rsidRPr="0093244B">
          <w:rPr>
            <w:rStyle w:val="Hyperlink"/>
            <w:noProof/>
          </w:rPr>
          <w:t>Figure 5: Access to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4956A" w14:textId="1029568E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3" w:anchor="_Toc70872582" w:history="1">
        <w:r w:rsidRPr="0093244B">
          <w:rPr>
            <w:rStyle w:val="Hyperlink"/>
            <w:noProof/>
          </w:rPr>
          <w:t>Figure 6: Options in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4F63A" w14:textId="6168034D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4" w:anchor="_Toc70872583" w:history="1">
        <w:r w:rsidRPr="0093244B">
          <w:rPr>
            <w:rStyle w:val="Hyperlink"/>
            <w:noProof/>
          </w:rPr>
          <w:t>Figure 7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46C625" w14:textId="15AF1750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5" w:anchor="_Toc70872584" w:history="1">
        <w:r w:rsidRPr="0093244B">
          <w:rPr>
            <w:rStyle w:val="Hyperlink"/>
            <w:noProof/>
          </w:rPr>
          <w:t>Figure 8:  Sun Exp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C4052" w14:textId="1159F70C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6" w:anchor="_Toc70872585" w:history="1">
        <w:r w:rsidRPr="0093244B">
          <w:rPr>
            <w:rStyle w:val="Hyperlink"/>
            <w:noProof/>
          </w:rPr>
          <w:t xml:space="preserve">Figure 9: Table for </w:t>
        </w:r>
        <w:r w:rsidRPr="0093244B">
          <w:rPr>
            <w:rStyle w:val="Hyperlink"/>
            <w:noProof/>
            <w:lang w:val="en"/>
          </w:rPr>
          <w:t>Pesticide Suitability and Frost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C838C" w14:textId="6D6DD133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7" w:anchor="_Toc70872586" w:history="1">
        <w:r w:rsidRPr="0093244B">
          <w:rPr>
            <w:rStyle w:val="Hyperlink"/>
            <w:noProof/>
          </w:rPr>
          <w:t>Figure 10: Information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F7210" w14:textId="6F024AA0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8" w:anchor="_Toc70872587" w:history="1">
        <w:r w:rsidRPr="0093244B">
          <w:rPr>
            <w:rStyle w:val="Hyperlink"/>
            <w:noProof/>
          </w:rPr>
          <w:t>Figure 11: Chart H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7D8B5" w14:textId="04B62CD2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9" w:anchor="_Toc70872588" w:history="1">
        <w:r w:rsidRPr="0093244B">
          <w:rPr>
            <w:rStyle w:val="Hyperlink"/>
            <w:noProof/>
          </w:rPr>
          <w:t>Figure 12: Dark Mode for Statu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116C32" w14:textId="0D5604CD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0" w:anchor="_Toc70872589" w:history="1">
        <w:r w:rsidRPr="0093244B">
          <w:rPr>
            <w:rStyle w:val="Hyperlink"/>
            <w:noProof/>
          </w:rPr>
          <w:t>Figure 13: Stres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70AF35" w14:textId="63A3846F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1" w:anchor="_Toc70872590" w:history="1">
        <w:r w:rsidRPr="0093244B">
          <w:rPr>
            <w:rStyle w:val="Hyperlink"/>
            <w:noProof/>
          </w:rPr>
          <w:t>Figure 14: User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E2D16" w14:textId="4A96ACEA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2" w:anchor="_Toc70872591" w:history="1">
        <w:r w:rsidRPr="0093244B">
          <w:rPr>
            <w:rStyle w:val="Hyperlink"/>
            <w:noProof/>
          </w:rPr>
          <w:t>Figure 15: User Inform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14A4F8" w14:textId="388950CA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0872592" w:history="1">
        <w:r w:rsidRPr="0093244B">
          <w:rPr>
            <w:rStyle w:val="Hyperlink"/>
            <w:noProof/>
          </w:rPr>
          <w:t>Figure 16: Weather Forecas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09A13A" w14:textId="55560293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0872593" w:history="1">
        <w:r w:rsidRPr="0093244B">
          <w:rPr>
            <w:rStyle w:val="Hyperlink"/>
            <w:noProof/>
          </w:rPr>
          <w:t>Figure 17:  Search Weather Forecas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AED76" w14:textId="2431B3CA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3" w:anchor="_Toc70872594" w:history="1">
        <w:r w:rsidRPr="0093244B">
          <w:rPr>
            <w:rStyle w:val="Hyperlink"/>
            <w:noProof/>
          </w:rPr>
          <w:t>Figure 18: Manage Irrig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F494F8" w14:textId="06E86884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4" w:anchor="_Toc70872595" w:history="1">
        <w:r w:rsidRPr="0093244B">
          <w:rPr>
            <w:rStyle w:val="Hyperlink"/>
            <w:noProof/>
          </w:rPr>
          <w:t>Figure 19: After Crop Info is Uploa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03C468" w14:textId="61878378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0872596" w:history="1">
        <w:r w:rsidRPr="0093244B">
          <w:rPr>
            <w:rStyle w:val="Hyperlink"/>
            <w:noProof/>
          </w:rPr>
          <w:t>Figure 20:  Smart Irrigation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92D394" w14:textId="652B4E92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5" w:anchor="_Toc70872597" w:history="1">
        <w:r w:rsidRPr="0093244B">
          <w:rPr>
            <w:rStyle w:val="Hyperlink"/>
            <w:noProof/>
          </w:rPr>
          <w:t>Figure 21: Schedule Manuel Irrig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CB89BE" w14:textId="3CA18400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6" w:anchor="_Toc70872598" w:history="1">
        <w:r w:rsidRPr="0093244B">
          <w:rPr>
            <w:rStyle w:val="Hyperlink"/>
            <w:noProof/>
          </w:rPr>
          <w:t>Figure 22: Select Hour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70019D" w14:textId="2A27BBBD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7" w:anchor="_Toc70872599" w:history="1">
        <w:r w:rsidRPr="0093244B">
          <w:rPr>
            <w:rStyle w:val="Hyperlink"/>
            <w:noProof/>
          </w:rPr>
          <w:t>Figure 23: Select Minut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FA915F" w14:textId="0742C1AB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8" w:anchor="_Toc70872600" w:history="1">
        <w:r w:rsidRPr="0093244B">
          <w:rPr>
            <w:rStyle w:val="Hyperlink"/>
            <w:noProof/>
          </w:rPr>
          <w:t>Figure 24: Schedule Manuel Irrigation Panel - H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A798DD" w14:textId="254AF81B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9" w:anchor="_Toc70872601" w:history="1">
        <w:r w:rsidRPr="0093244B">
          <w:rPr>
            <w:rStyle w:val="Hyperlink"/>
            <w:noProof/>
          </w:rPr>
          <w:t>Figure 25: Schedule Manuel Irrigation Panel -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A04EB2" w14:textId="19DA0AE3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0" w:anchor="_Toc70872602" w:history="1">
        <w:r w:rsidRPr="0093244B">
          <w:rPr>
            <w:rStyle w:val="Hyperlink"/>
            <w:noProof/>
          </w:rPr>
          <w:t>Figure 26: Schedule Manuel Irrigation Successful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F7D89C" w14:textId="270F56E7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1" w:anchor="_Toc70872603" w:history="1">
        <w:r w:rsidRPr="0093244B">
          <w:rPr>
            <w:rStyle w:val="Hyperlink"/>
            <w:noProof/>
          </w:rPr>
          <w:t>Figure 27: Upload Crop Signatur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3D9943" w14:textId="2E2A8A32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0872604" w:history="1">
        <w:r w:rsidRPr="0093244B">
          <w:rPr>
            <w:rStyle w:val="Hyperlink"/>
            <w:noProof/>
          </w:rPr>
          <w:t>Figure 28: Crop Signature Fi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2D68D8" w14:textId="0F0F207C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2" w:anchor="_Toc70872605" w:history="1">
        <w:r w:rsidRPr="0093244B">
          <w:rPr>
            <w:rStyle w:val="Hyperlink"/>
            <w:noProof/>
          </w:rPr>
          <w:t>Figure 29: Main Cro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1C0794" w14:textId="78E78040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3" w:anchor="_Toc70872606" w:history="1">
        <w:r w:rsidRPr="0093244B">
          <w:rPr>
            <w:rStyle w:val="Hyperlink"/>
            <w:noProof/>
          </w:rPr>
          <w:t>Figure 30: Crop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5B7BD3" w14:textId="259B9C78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4" w:anchor="_Toc70872607" w:history="1">
        <w:r w:rsidRPr="0093244B">
          <w:rPr>
            <w:rStyle w:val="Hyperlink"/>
            <w:noProof/>
          </w:rPr>
          <w:t>Figure 31: Temperatu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AA3D4C" w14:textId="5639F1A4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5" w:anchor="_Toc70872608" w:history="1">
        <w:r w:rsidRPr="0093244B">
          <w:rPr>
            <w:rStyle w:val="Hyperlink"/>
            <w:noProof/>
          </w:rPr>
          <w:t>Figure 32: Soil Moistu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E58D0" w14:textId="5253E9C1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6" w:anchor="_Toc70872609" w:history="1">
        <w:r w:rsidRPr="0093244B">
          <w:rPr>
            <w:rStyle w:val="Hyperlink"/>
            <w:noProof/>
          </w:rPr>
          <w:t>Figure 33: Ideal Temperatu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A1F2FE" w14:textId="1B09FE3D" w:rsidR="006E479A" w:rsidRDefault="006E479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7" w:anchor="_Toc70872610" w:history="1">
        <w:r w:rsidRPr="0093244B">
          <w:rPr>
            <w:rStyle w:val="Hyperlink"/>
            <w:noProof/>
          </w:rPr>
          <w:t>Figure 34: Colou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2B0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458D67" w14:textId="712F9FFB" w:rsidR="0045021A" w:rsidRPr="00DB650F" w:rsidRDefault="00EC50BD" w:rsidP="00DB650F">
      <w:pPr>
        <w:pStyle w:val="Heading1"/>
      </w:pPr>
      <w:r>
        <w:lastRenderedPageBreak/>
        <w:fldChar w:fldCharType="end"/>
      </w:r>
      <w:bookmarkStart w:id="2" w:name="_Toc65509052"/>
      <w:bookmarkStart w:id="3" w:name="_Toc70872611"/>
      <w:r w:rsidR="00026615" w:rsidRPr="006C07F9">
        <w:t>General features</w:t>
      </w:r>
      <w:bookmarkEnd w:id="2"/>
      <w:bookmarkEnd w:id="3"/>
    </w:p>
    <w:p w14:paraId="5D5A10ED" w14:textId="374C4FCB" w:rsidR="0045021A" w:rsidRPr="006C07F9" w:rsidRDefault="0063431E" w:rsidP="006C07F9">
      <w:pPr>
        <w:pStyle w:val="Heading2"/>
      </w:pPr>
      <w:bookmarkStart w:id="4" w:name="_Toc65509053"/>
      <w:bookmarkStart w:id="5" w:name="_Toc70872612"/>
      <w:r w:rsidRPr="006C07F9">
        <w:t>Access to Interface</w:t>
      </w:r>
      <w:bookmarkEnd w:id="4"/>
      <w:bookmarkEnd w:id="5"/>
    </w:p>
    <w:p w14:paraId="059E0301" w14:textId="51AFC919" w:rsidR="0063431E" w:rsidRDefault="0063431E" w:rsidP="0063431E">
      <w:pPr>
        <w:rPr>
          <w:rFonts w:eastAsia="Times New Roman" w:cstheme="minorHAnsi"/>
        </w:rPr>
      </w:pPr>
      <w:r>
        <w:rPr>
          <w:lang w:val="en-US"/>
        </w:rPr>
        <w:t xml:space="preserve">Elixir </w:t>
      </w:r>
      <w:r w:rsidR="00E74D45">
        <w:rPr>
          <w:lang w:val="en-US"/>
        </w:rPr>
        <w:t xml:space="preserve">is </w:t>
      </w:r>
      <w:r w:rsidR="00E74D45" w:rsidRPr="00953BC7">
        <w:rPr>
          <w:rFonts w:eastAsia="Times New Roman" w:cstheme="minorHAnsi"/>
        </w:rPr>
        <w:t xml:space="preserve">a web-based application. It can be accessed from </w:t>
      </w:r>
      <w:hyperlink r:id="rId38" w:history="1">
        <w:r w:rsidR="00E74D45" w:rsidRPr="008B0DF9">
          <w:rPr>
            <w:rStyle w:val="Hyperlink"/>
            <w:rFonts w:eastAsia="Times New Roman" w:cstheme="minorHAnsi"/>
          </w:rPr>
          <w:t>http://elixirapp.live/</w:t>
        </w:r>
      </w:hyperlink>
    </w:p>
    <w:p w14:paraId="75C8614B" w14:textId="684E20B7" w:rsidR="00544534" w:rsidRDefault="00544534" w:rsidP="0063431E">
      <w:pPr>
        <w:rPr>
          <w:rFonts w:eastAsia="Times New Roman" w:cstheme="minorHAnsi"/>
        </w:rPr>
      </w:pPr>
    </w:p>
    <w:p w14:paraId="782C6F41" w14:textId="269B45AB" w:rsidR="001D4E8C" w:rsidRPr="00364775" w:rsidRDefault="009C595A" w:rsidP="00364775">
      <w:pPr>
        <w:rPr>
          <w:i/>
          <w:iCs/>
          <w:lang w:val="en-US"/>
        </w:rPr>
      </w:pPr>
      <w:r w:rsidRPr="001219F4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3EB72ED" wp14:editId="607BCCBF">
            <wp:simplePos x="0" y="0"/>
            <wp:positionH relativeFrom="column">
              <wp:posOffset>804545</wp:posOffset>
            </wp:positionH>
            <wp:positionV relativeFrom="paragraph">
              <wp:posOffset>614045</wp:posOffset>
            </wp:positionV>
            <wp:extent cx="4489450" cy="2172335"/>
            <wp:effectExtent l="171450" t="152400" r="368300" b="3613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r="1"/>
                    <a:stretch/>
                  </pic:blipFill>
                  <pic:spPr bwMode="auto">
                    <a:xfrm>
                      <a:off x="0" y="0"/>
                      <a:ext cx="448945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DB" w:rsidRPr="00121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A06E8" wp14:editId="2CDFF361">
                <wp:simplePos x="0" y="0"/>
                <wp:positionH relativeFrom="column">
                  <wp:posOffset>781050</wp:posOffset>
                </wp:positionH>
                <wp:positionV relativeFrom="paragraph">
                  <wp:posOffset>2809240</wp:posOffset>
                </wp:positionV>
                <wp:extent cx="45148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3086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413CAA45" w14:textId="3B043488" w:rsidR="00A9449C" w:rsidRPr="00824DF8" w:rsidRDefault="00A9449C" w:rsidP="003A4445">
                            <w:pPr>
                              <w:pStyle w:val="Caption"/>
                            </w:pPr>
                            <w:bookmarkStart w:id="6" w:name="_Toc70613846"/>
                            <w:bookmarkStart w:id="7" w:name="_Toc708725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74324">
                              <w:t>: Login Pa</w:t>
                            </w:r>
                            <w:r>
                              <w:t>g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0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5pt;margin-top:221.2pt;width:35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" filled="f" stroked="f">
                <v:textbox style="mso-fit-shape-to-text:t" inset="0,0,0,0">
                  <w:txbxContent>
                    <w:p w14:paraId="17683086" w14:textId="77777777" w:rsidR="00A9449C" w:rsidRDefault="00A9449C" w:rsidP="003A4445">
                      <w:pPr>
                        <w:pStyle w:val="Caption"/>
                      </w:pPr>
                    </w:p>
                    <w:p w14:paraId="413CAA45" w14:textId="3B043488" w:rsidR="00A9449C" w:rsidRPr="00824DF8" w:rsidRDefault="00A9449C" w:rsidP="003A4445">
                      <w:pPr>
                        <w:pStyle w:val="Caption"/>
                      </w:pPr>
                      <w:bookmarkStart w:id="8" w:name="_Toc70613846"/>
                      <w:bookmarkStart w:id="9" w:name="_Toc708725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74324">
                        <w:t>: Login Pa</w:t>
                      </w:r>
                      <w:r>
                        <w:t>ge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D45" w:rsidRPr="001219F4">
        <w:rPr>
          <w:b/>
          <w:bCs/>
          <w:i/>
          <w:iCs/>
          <w:lang w:val="en-US"/>
        </w:rPr>
        <w:t>Note</w:t>
      </w:r>
      <w:r w:rsidR="00E74D45">
        <w:rPr>
          <w:i/>
          <w:iCs/>
          <w:lang w:val="en-US"/>
        </w:rPr>
        <w:t xml:space="preserve">: </w:t>
      </w:r>
      <w:r w:rsidR="00E74D45" w:rsidRPr="00E74D45">
        <w:rPr>
          <w:i/>
          <w:iCs/>
          <w:lang w:val="en-US"/>
        </w:rPr>
        <w:t xml:space="preserve">The browser recommended for </w:t>
      </w:r>
      <w:r w:rsidR="00E74D45">
        <w:rPr>
          <w:i/>
          <w:iCs/>
          <w:lang w:val="en-US"/>
        </w:rPr>
        <w:t>Elixir</w:t>
      </w:r>
      <w:r w:rsidR="00E74D45" w:rsidRPr="00E74D45">
        <w:rPr>
          <w:i/>
          <w:iCs/>
          <w:lang w:val="en-US"/>
        </w:rPr>
        <w:t xml:space="preserve"> is </w:t>
      </w:r>
      <w:r w:rsidR="00DB7CA1">
        <w:rPr>
          <w:i/>
          <w:iCs/>
          <w:lang w:val="en-US"/>
        </w:rPr>
        <w:t>Chrome and Firefox</w:t>
      </w:r>
      <w:r w:rsidR="00E74D45" w:rsidRPr="00E74D45">
        <w:rPr>
          <w:i/>
          <w:iCs/>
          <w:lang w:val="en-US"/>
        </w:rPr>
        <w:t>, and the screen resolution is 1920 * 1080.</w:t>
      </w:r>
    </w:p>
    <w:p w14:paraId="513B71EE" w14:textId="2EFC10E3" w:rsidR="009311B4" w:rsidRDefault="00282A21" w:rsidP="00282A21">
      <w:pPr>
        <w:pStyle w:val="Heading2"/>
      </w:pPr>
      <w:bookmarkStart w:id="10" w:name="_Toc70872613"/>
      <w:r>
        <w:t>Login</w:t>
      </w:r>
      <w:bookmarkEnd w:id="10"/>
    </w:p>
    <w:p w14:paraId="3BDEE55A" w14:textId="2B0DD8F9" w:rsidR="00282A21" w:rsidRDefault="00364775" w:rsidP="0036477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6BBA0" wp14:editId="712EFEE6">
                <wp:simplePos x="0" y="0"/>
                <wp:positionH relativeFrom="column">
                  <wp:posOffset>1841500</wp:posOffset>
                </wp:positionH>
                <wp:positionV relativeFrom="paragraph">
                  <wp:posOffset>2330450</wp:posOffset>
                </wp:positionV>
                <wp:extent cx="2143125" cy="508000"/>
                <wp:effectExtent l="0" t="0" r="9525" b="63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EF53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245877C3" w14:textId="58BCD582" w:rsidR="00A9449C" w:rsidRPr="00251F89" w:rsidRDefault="00A9449C" w:rsidP="003A4445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1" w:name="_Toc70613847"/>
                            <w:bookmarkStart w:id="12" w:name="_Toc70872578"/>
                            <w:r w:rsidRPr="0036477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ign in Panel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BA0" id="Text Box 17" o:spid="_x0000_s1027" type="#_x0000_t202" style="position:absolute;left:0;text-align:left;margin-left:145pt;margin-top:183.5pt;width:168.75pt;height:4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" filled="f" stroked="f">
                <v:textbox inset="0,0,0,0">
                  <w:txbxContent>
                    <w:p w14:paraId="71A5EF53" w14:textId="77777777" w:rsidR="00A9449C" w:rsidRDefault="00A9449C" w:rsidP="003A4445">
                      <w:pPr>
                        <w:pStyle w:val="Caption"/>
                      </w:pPr>
                    </w:p>
                    <w:p w14:paraId="245877C3" w14:textId="58BCD582" w:rsidR="00A9449C" w:rsidRPr="00251F89" w:rsidRDefault="00A9449C" w:rsidP="003A4445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" w:name="_Toc70613847"/>
                      <w:bookmarkStart w:id="14" w:name="_Toc70872578"/>
                      <w:r w:rsidRPr="0036477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ign in Panel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5AD8A73F" wp14:editId="450D2E37">
            <wp:simplePos x="0" y="0"/>
            <wp:positionH relativeFrom="column">
              <wp:posOffset>1841500</wp:posOffset>
            </wp:positionH>
            <wp:positionV relativeFrom="paragraph">
              <wp:posOffset>393816</wp:posOffset>
            </wp:positionV>
            <wp:extent cx="2143125" cy="1936750"/>
            <wp:effectExtent l="152400" t="152400" r="371475" b="3683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8C" w:rsidRPr="00953BC7">
        <w:rPr>
          <w:rFonts w:eastAsia="Times New Roman" w:cstheme="minorHAnsi"/>
        </w:rPr>
        <w:t xml:space="preserve">The user must enter their </w:t>
      </w:r>
      <w:r w:rsidR="005C1796">
        <w:rPr>
          <w:rFonts w:eastAsia="Times New Roman" w:cstheme="minorHAnsi"/>
          <w:b/>
          <w:bCs/>
        </w:rPr>
        <w:t>Email</w:t>
      </w:r>
      <w:r w:rsidR="001D4E8C" w:rsidRPr="00953BC7">
        <w:rPr>
          <w:rFonts w:eastAsia="Times New Roman" w:cstheme="minorHAnsi"/>
        </w:rPr>
        <w:t xml:space="preserve"> and </w:t>
      </w:r>
      <w:r w:rsidR="001D4E8C" w:rsidRPr="00953BC7">
        <w:rPr>
          <w:rFonts w:eastAsia="Times New Roman" w:cstheme="minorHAnsi"/>
          <w:b/>
          <w:bCs/>
        </w:rPr>
        <w:t>Password</w:t>
      </w:r>
      <w:r w:rsidR="001D4E8C" w:rsidRPr="00953BC7">
        <w:rPr>
          <w:rFonts w:eastAsia="Times New Roman" w:cstheme="minorHAnsi"/>
        </w:rPr>
        <w:t xml:space="preserve"> and click the </w:t>
      </w:r>
      <w:r w:rsidR="007A7A2A">
        <w:rPr>
          <w:rFonts w:eastAsia="Times New Roman" w:cstheme="minorHAnsi"/>
          <w:b/>
          <w:bCs/>
        </w:rPr>
        <w:t>SIGN IN</w:t>
      </w:r>
      <w:r w:rsidR="001D4E8C" w:rsidRPr="00953BC7">
        <w:rPr>
          <w:rFonts w:eastAsia="Times New Roman" w:cstheme="minorHAnsi"/>
        </w:rPr>
        <w:t xml:space="preserve"> button to access </w:t>
      </w:r>
      <w:r w:rsidR="009A2557">
        <w:rPr>
          <w:rFonts w:eastAsia="Times New Roman" w:cstheme="minorHAnsi"/>
        </w:rPr>
        <w:t>Elixir</w:t>
      </w:r>
      <w:r w:rsidR="00A075B2">
        <w:rPr>
          <w:rFonts w:eastAsia="Times New Roman" w:cstheme="minorHAnsi"/>
        </w:rPr>
        <w:t>.</w:t>
      </w:r>
    </w:p>
    <w:p w14:paraId="75EFADA9" w14:textId="01335C26" w:rsidR="00364775" w:rsidRDefault="0054050E" w:rsidP="0054050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you Sign in Elixir will got to the </w:t>
      </w:r>
      <w:r w:rsidRPr="00DA029B">
        <w:rPr>
          <w:rFonts w:eastAsia="Times New Roman" w:cstheme="minorHAnsi"/>
          <w:b/>
          <w:bCs/>
        </w:rPr>
        <w:t>Home Page</w:t>
      </w:r>
      <w:r>
        <w:rPr>
          <w:rFonts w:eastAsia="Times New Roman" w:cstheme="minorHAnsi"/>
          <w:b/>
          <w:bCs/>
        </w:rPr>
        <w:t xml:space="preserve"> </w:t>
      </w:r>
      <w:r w:rsidRPr="0054050E">
        <w:rPr>
          <w:rFonts w:eastAsia="Times New Roman" w:cstheme="minorHAnsi"/>
        </w:rPr>
        <w:t>to show your general information</w:t>
      </w:r>
      <w:r w:rsidR="007127F5">
        <w:rPr>
          <w:rFonts w:eastAsia="Times New Roman" w:cstheme="minorHAnsi"/>
        </w:rPr>
        <w:t>. F</w:t>
      </w:r>
      <w:r>
        <w:rPr>
          <w:rFonts w:eastAsia="Times New Roman" w:cstheme="minorHAnsi"/>
        </w:rPr>
        <w:t xml:space="preserve">or more </w:t>
      </w:r>
      <w:r w:rsidR="007127F5">
        <w:rPr>
          <w:rFonts w:eastAsia="Times New Roman" w:cstheme="minorHAnsi"/>
        </w:rPr>
        <w:t>information about the home page</w:t>
      </w:r>
      <w:r>
        <w:rPr>
          <w:rFonts w:eastAsia="Times New Roman" w:cstheme="minorHAnsi"/>
        </w:rPr>
        <w:t xml:space="preserve"> check</w:t>
      </w:r>
      <w:r w:rsidR="007127F5">
        <w:rPr>
          <w:rFonts w:eastAsia="Times New Roman" w:cstheme="minorHAnsi"/>
        </w:rPr>
        <w:t xml:space="preserve"> Section </w:t>
      </w:r>
      <w:hyperlink w:anchor="_Home_Page" w:history="1">
        <w:r w:rsidR="00AF3670" w:rsidRPr="00AF3670">
          <w:rPr>
            <w:rStyle w:val="Hyperlink"/>
            <w:rFonts w:eastAsia="Times New Roman" w:cstheme="minorHAnsi"/>
          </w:rPr>
          <w:t>Home Page</w:t>
        </w:r>
      </w:hyperlink>
      <w:r w:rsidR="00AF3670">
        <w:rPr>
          <w:rFonts w:eastAsia="Times New Roman" w:cstheme="minorHAnsi"/>
        </w:rPr>
        <w:t>.</w:t>
      </w:r>
    </w:p>
    <w:p w14:paraId="754E2F83" w14:textId="5381BA30" w:rsidR="003B235B" w:rsidRPr="00121CA0" w:rsidRDefault="00F9057C" w:rsidP="003B235B">
      <w:pPr>
        <w:rPr>
          <w:rFonts w:eastAsia="Times New Roman" w:cstheme="minorHAnsi"/>
          <w:i/>
          <w:iCs/>
        </w:rPr>
      </w:pPr>
      <w:r w:rsidRPr="001219F4">
        <w:rPr>
          <w:b/>
          <w:bCs/>
          <w:i/>
          <w:iCs/>
          <w:lang w:val="en-US"/>
        </w:rPr>
        <w:lastRenderedPageBreak/>
        <w:t>Note</w:t>
      </w:r>
      <w:r w:rsidRPr="00121CA0">
        <w:rPr>
          <w:rFonts w:eastAsia="Times New Roman" w:cstheme="minorHAnsi"/>
          <w:i/>
          <w:iCs/>
        </w:rPr>
        <w:t xml:space="preserve">: </w:t>
      </w:r>
      <w:r w:rsidR="003773B2" w:rsidRPr="00121CA0">
        <w:rPr>
          <w:rFonts w:eastAsia="Times New Roman" w:cstheme="minorHAnsi"/>
          <w:i/>
          <w:iCs/>
        </w:rPr>
        <w:t xml:space="preserve">If the wrong </w:t>
      </w:r>
      <w:r w:rsidR="009013BC" w:rsidRPr="00121CA0">
        <w:rPr>
          <w:rFonts w:eastAsia="Times New Roman" w:cstheme="minorHAnsi"/>
          <w:b/>
          <w:bCs/>
          <w:i/>
          <w:iCs/>
        </w:rPr>
        <w:t>Email</w:t>
      </w:r>
      <w:r w:rsidR="003773B2" w:rsidRPr="00121CA0">
        <w:rPr>
          <w:rFonts w:eastAsia="Times New Roman" w:cstheme="minorHAnsi"/>
          <w:i/>
          <w:iCs/>
        </w:rPr>
        <w:t xml:space="preserve"> or </w:t>
      </w:r>
      <w:r w:rsidR="003773B2" w:rsidRPr="00121CA0">
        <w:rPr>
          <w:rFonts w:eastAsia="Times New Roman" w:cstheme="minorHAnsi"/>
          <w:b/>
          <w:bCs/>
          <w:i/>
          <w:iCs/>
        </w:rPr>
        <w:t>Password</w:t>
      </w:r>
      <w:r w:rsidR="003773B2" w:rsidRPr="00121CA0">
        <w:rPr>
          <w:rFonts w:eastAsia="Times New Roman" w:cstheme="minorHAnsi"/>
          <w:i/>
          <w:iCs/>
        </w:rPr>
        <w:t xml:space="preserve"> information are entered an error message will be given.</w:t>
      </w:r>
    </w:p>
    <w:p w14:paraId="177AD8DE" w14:textId="1EBFC5E1" w:rsidR="00364775" w:rsidRDefault="00F9057C" w:rsidP="00364775">
      <w:pPr>
        <w:rPr>
          <w:rFonts w:eastAsia="Times New Roman" w:cstheme="minorHAnsi"/>
        </w:rPr>
      </w:pPr>
      <w:r w:rsidRPr="001219F4">
        <w:rPr>
          <w:b/>
          <w:bCs/>
          <w:i/>
          <w:iCs/>
          <w:lang w:val="en-US"/>
        </w:rPr>
        <w:t>Note</w:t>
      </w:r>
      <w:r w:rsidRPr="00121CA0">
        <w:rPr>
          <w:rFonts w:eastAsia="Times New Roman" w:cstheme="minorHAnsi"/>
          <w:i/>
          <w:iCs/>
        </w:rPr>
        <w:t xml:space="preserve">: </w:t>
      </w:r>
      <w:r w:rsidR="00945E5A" w:rsidRPr="00121CA0">
        <w:rPr>
          <w:rFonts w:eastAsia="Times New Roman" w:cstheme="minorHAnsi"/>
          <w:i/>
          <w:iCs/>
        </w:rPr>
        <w:t>If these are correct than a simple message will prompt the user that the login is successful and the suer will Signed In</w:t>
      </w:r>
      <w:r w:rsidR="00945E5A">
        <w:rPr>
          <w:rFonts w:eastAsia="Times New Roman" w:cstheme="minorHAnsi"/>
        </w:rPr>
        <w:t>.</w:t>
      </w:r>
    </w:p>
    <w:p w14:paraId="2FE16503" w14:textId="1BB1598E" w:rsidR="00945E5A" w:rsidRDefault="00945E5A" w:rsidP="00364775">
      <w:pPr>
        <w:rPr>
          <w:rFonts w:eastAsia="Times New Roman" w:cstheme="minorHAnsi"/>
        </w:rPr>
      </w:pPr>
    </w:p>
    <w:p w14:paraId="673B2BF4" w14:textId="2F3AD683" w:rsidR="00D86758" w:rsidRDefault="008D4574" w:rsidP="008D4574">
      <w:pPr>
        <w:pStyle w:val="Heading2"/>
      </w:pPr>
      <w:bookmarkStart w:id="15" w:name="_Toc70872614"/>
      <w:r>
        <w:t>Navigation Bar</w:t>
      </w:r>
      <w:bookmarkEnd w:id="15"/>
    </w:p>
    <w:p w14:paraId="6C463B52" w14:textId="5146234D" w:rsidR="002B4245" w:rsidRPr="002B4245" w:rsidRDefault="00143274" w:rsidP="002B4245">
      <w:pPr>
        <w:ind w:left="357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5873B9" wp14:editId="489698BB">
            <wp:simplePos x="0" y="0"/>
            <wp:positionH relativeFrom="column">
              <wp:posOffset>165100</wp:posOffset>
            </wp:positionH>
            <wp:positionV relativeFrom="paragraph">
              <wp:posOffset>759460</wp:posOffset>
            </wp:positionV>
            <wp:extent cx="5943600" cy="628015"/>
            <wp:effectExtent l="152400" t="152400" r="361950" b="3625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42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1D81A" wp14:editId="6305881E">
                <wp:simplePos x="0" y="0"/>
                <wp:positionH relativeFrom="column">
                  <wp:posOffset>254000</wp:posOffset>
                </wp:positionH>
                <wp:positionV relativeFrom="paragraph">
                  <wp:posOffset>1470025</wp:posOffset>
                </wp:positionV>
                <wp:extent cx="5943600" cy="635"/>
                <wp:effectExtent l="0" t="0" r="0" b="38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31ABD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10C8EE43" w14:textId="7EAE186B" w:rsidR="00A9449C" w:rsidRPr="00EE1650" w:rsidRDefault="00A9449C" w:rsidP="003A4445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6" w:name="_Toc70613848"/>
                            <w:bookmarkStart w:id="17" w:name="_Toc708725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avigation Bar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D81A" id="Text Box 19" o:spid="_x0000_s1028" type="#_x0000_t202" style="position:absolute;left:0;text-align:left;margin-left:20pt;margin-top:115.75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" filled="f" stroked="f">
                <v:textbox style="mso-fit-shape-to-text:t" inset="0,0,0,0">
                  <w:txbxContent>
                    <w:p w14:paraId="24131ABD" w14:textId="77777777" w:rsidR="00A9449C" w:rsidRDefault="00A9449C" w:rsidP="003A4445">
                      <w:pPr>
                        <w:pStyle w:val="Caption"/>
                      </w:pPr>
                    </w:p>
                    <w:p w14:paraId="10C8EE43" w14:textId="7EAE186B" w:rsidR="00A9449C" w:rsidRPr="00EE1650" w:rsidRDefault="00A9449C" w:rsidP="003A4445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8" w:name="_Toc70613848"/>
                      <w:bookmarkStart w:id="19" w:name="_Toc708725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Navigation Bar</w:t>
                      </w:r>
                      <w:bookmarkEnd w:id="18"/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245" w:rsidRPr="00476EB0">
        <w:rPr>
          <w:rFonts w:eastAsia="Times New Roman" w:cstheme="minorHAnsi"/>
        </w:rPr>
        <w:t xml:space="preserve">After logging into the application, </w:t>
      </w:r>
      <w:r w:rsidR="002B4245">
        <w:rPr>
          <w:rFonts w:eastAsia="Times New Roman" w:cstheme="minorHAnsi"/>
        </w:rPr>
        <w:t>navigation</w:t>
      </w:r>
      <w:r w:rsidR="002B4245" w:rsidRPr="00476EB0">
        <w:rPr>
          <w:rFonts w:eastAsia="Times New Roman" w:cstheme="minorHAnsi"/>
        </w:rPr>
        <w:t xml:space="preserve"> bar can be displayed on the </w:t>
      </w:r>
      <w:r w:rsidR="002B4245">
        <w:rPr>
          <w:rFonts w:eastAsia="Times New Roman" w:cstheme="minorHAnsi"/>
        </w:rPr>
        <w:t>top</w:t>
      </w:r>
      <w:r w:rsidR="002B4245" w:rsidRPr="00476EB0">
        <w:rPr>
          <w:rFonts w:eastAsia="Times New Roman" w:cstheme="minorHAnsi"/>
        </w:rPr>
        <w:t xml:space="preserve"> side of the page.</w:t>
      </w:r>
      <w:r w:rsidR="002B4245" w:rsidRPr="003516D3">
        <w:t xml:space="preserve"> </w:t>
      </w:r>
      <w:r w:rsidR="002B4245" w:rsidRPr="003516D3">
        <w:rPr>
          <w:rFonts w:eastAsia="Times New Roman" w:cstheme="minorHAnsi"/>
        </w:rPr>
        <w:t xml:space="preserve">When a user wants to access a page through the </w:t>
      </w:r>
      <w:r w:rsidR="002B4245">
        <w:rPr>
          <w:rFonts w:eastAsia="Times New Roman" w:cstheme="minorHAnsi"/>
        </w:rPr>
        <w:t>navigation</w:t>
      </w:r>
      <w:r w:rsidR="002B4245" w:rsidRPr="00476EB0">
        <w:rPr>
          <w:rFonts w:eastAsia="Times New Roman" w:cstheme="minorHAnsi"/>
        </w:rPr>
        <w:t xml:space="preserve"> </w:t>
      </w:r>
      <w:r w:rsidR="002B4245" w:rsidRPr="003516D3">
        <w:rPr>
          <w:rFonts w:eastAsia="Times New Roman" w:cstheme="minorHAnsi"/>
        </w:rPr>
        <w:t>bar</w:t>
      </w:r>
      <w:r w:rsidR="002B4245">
        <w:rPr>
          <w:rFonts w:eastAsia="Times New Roman" w:cstheme="minorHAnsi"/>
        </w:rPr>
        <w:t>, they</w:t>
      </w:r>
      <w:r w:rsidR="002B4245" w:rsidRPr="003516D3">
        <w:rPr>
          <w:rFonts w:eastAsia="Times New Roman" w:cstheme="minorHAnsi"/>
        </w:rPr>
        <w:t xml:space="preserve"> </w:t>
      </w:r>
      <w:r w:rsidR="002B4245">
        <w:rPr>
          <w:rFonts w:eastAsia="Times New Roman" w:cstheme="minorHAnsi"/>
        </w:rPr>
        <w:t xml:space="preserve">can click </w:t>
      </w:r>
      <w:r w:rsidR="002B4245" w:rsidRPr="003516D3">
        <w:rPr>
          <w:rFonts w:eastAsia="Times New Roman" w:cstheme="minorHAnsi"/>
        </w:rPr>
        <w:t xml:space="preserve">on the name of the module </w:t>
      </w:r>
      <w:r w:rsidR="002B4245">
        <w:rPr>
          <w:rFonts w:eastAsia="Times New Roman" w:cstheme="minorHAnsi"/>
        </w:rPr>
        <w:t>they</w:t>
      </w:r>
      <w:r w:rsidR="002B4245" w:rsidRPr="003516D3">
        <w:rPr>
          <w:rFonts w:eastAsia="Times New Roman" w:cstheme="minorHAnsi"/>
        </w:rPr>
        <w:t xml:space="preserve"> want to access, </w:t>
      </w:r>
      <w:r w:rsidR="002B4245">
        <w:rPr>
          <w:rFonts w:eastAsia="Times New Roman" w:cstheme="minorHAnsi"/>
        </w:rPr>
        <w:t>then they will be</w:t>
      </w:r>
      <w:r w:rsidR="002B4245" w:rsidRPr="003516D3">
        <w:rPr>
          <w:rFonts w:eastAsia="Times New Roman" w:cstheme="minorHAnsi"/>
        </w:rPr>
        <w:t xml:space="preserve"> directed to the relevant page.</w:t>
      </w:r>
    </w:p>
    <w:p w14:paraId="2294FCE1" w14:textId="6A9CE6F5" w:rsidR="00B42FFF" w:rsidRDefault="00B42FFF" w:rsidP="001733C7">
      <w:pPr>
        <w:ind w:left="0" w:firstLine="0"/>
        <w:rPr>
          <w:rFonts w:eastAsia="Times New Roman" w:cstheme="minorHAnsi"/>
        </w:rPr>
      </w:pPr>
    </w:p>
    <w:p w14:paraId="72CE5134" w14:textId="732EF1ED" w:rsidR="00047683" w:rsidRDefault="00B42FFF" w:rsidP="00364775">
      <w:pPr>
        <w:rPr>
          <w:rFonts w:eastAsia="Times New Roman" w:cstheme="minorHAnsi"/>
        </w:rPr>
      </w:pPr>
      <w:r w:rsidRPr="00F06132">
        <w:rPr>
          <w:b/>
          <w:bCs/>
          <w:i/>
          <w:iCs/>
          <w:lang w:val="en-US"/>
        </w:rPr>
        <w:t>Not</w:t>
      </w:r>
      <w:r w:rsidRPr="00CA79B9">
        <w:rPr>
          <w:b/>
          <w:bCs/>
          <w:i/>
          <w:iCs/>
          <w:lang w:val="en-US"/>
        </w:rPr>
        <w:t>e</w:t>
      </w:r>
      <w:r w:rsidRPr="00CA79B9">
        <w:rPr>
          <w:rFonts w:eastAsia="Times New Roman" w:cstheme="minorHAnsi"/>
          <w:b/>
          <w:bCs/>
          <w:i/>
          <w:iCs/>
        </w:rPr>
        <w:t>:</w:t>
      </w:r>
      <w:r w:rsidRPr="00121CA0">
        <w:rPr>
          <w:rFonts w:eastAsia="Times New Roman" w:cstheme="minorHAnsi"/>
          <w:i/>
          <w:iCs/>
        </w:rPr>
        <w:t xml:space="preserve"> </w:t>
      </w:r>
      <w:r>
        <w:rPr>
          <w:rFonts w:eastAsia="Times New Roman" w:cstheme="minorHAnsi"/>
          <w:i/>
          <w:iCs/>
        </w:rPr>
        <w:t>The Elixir Logo will take you to the home page.</w:t>
      </w:r>
    </w:p>
    <w:p w14:paraId="68941031" w14:textId="55B259C2" w:rsidR="00047683" w:rsidRDefault="00047683" w:rsidP="00364775">
      <w:pPr>
        <w:rPr>
          <w:rFonts w:eastAsia="Times New Roman" w:cstheme="minorHAnsi"/>
        </w:rPr>
      </w:pPr>
    </w:p>
    <w:p w14:paraId="1F047640" w14:textId="64208EAB" w:rsidR="005B5ED8" w:rsidRDefault="005B5ED8" w:rsidP="005B5ED8">
      <w:pPr>
        <w:pStyle w:val="Heading2"/>
      </w:pPr>
      <w:bookmarkStart w:id="20" w:name="_Toc70872615"/>
      <w:r>
        <w:t>Logout</w:t>
      </w:r>
      <w:bookmarkEnd w:id="20"/>
    </w:p>
    <w:p w14:paraId="14CD679D" w14:textId="60358D9B" w:rsidR="00314794" w:rsidRDefault="00630517" w:rsidP="00314794">
      <w:pPr>
        <w:ind w:left="357" w:firstLine="0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0BDF8D" wp14:editId="2F90D060">
            <wp:simplePos x="0" y="0"/>
            <wp:positionH relativeFrom="column">
              <wp:posOffset>165100</wp:posOffset>
            </wp:positionH>
            <wp:positionV relativeFrom="paragraph">
              <wp:posOffset>684530</wp:posOffset>
            </wp:positionV>
            <wp:extent cx="5943600" cy="624840"/>
            <wp:effectExtent l="152400" t="152400" r="361950" b="3657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4794">
        <w:rPr>
          <w:rFonts w:eastAsia="Times New Roman" w:cstheme="minorHAnsi"/>
        </w:rPr>
        <w:t xml:space="preserve">To </w:t>
      </w:r>
      <w:r w:rsidR="006327C5">
        <w:rPr>
          <w:rFonts w:eastAsia="Times New Roman" w:cstheme="minorHAnsi"/>
        </w:rPr>
        <w:t>Logout from Elixir</w:t>
      </w:r>
      <w:r w:rsidR="00314794">
        <w:rPr>
          <w:rFonts w:eastAsia="Times New Roman" w:cstheme="minorHAnsi"/>
        </w:rPr>
        <w:t xml:space="preserve">, use the </w:t>
      </w:r>
      <w:r w:rsidR="00AA785F">
        <w:rPr>
          <w:rFonts w:eastAsia="Times New Roman" w:cstheme="minorHAnsi"/>
          <w:b/>
          <w:bCs/>
        </w:rPr>
        <w:t xml:space="preserve">Logout </w:t>
      </w:r>
      <w:r w:rsidR="004A02E5">
        <w:rPr>
          <w:rFonts w:eastAsia="Times New Roman" w:cstheme="minorHAnsi"/>
        </w:rPr>
        <w:t>button</w:t>
      </w:r>
      <w:r w:rsidR="00314794">
        <w:rPr>
          <w:rFonts w:eastAsia="Times New Roman" w:cstheme="minorHAnsi"/>
        </w:rPr>
        <w:t xml:space="preserve"> option located in the upper</w:t>
      </w:r>
      <w:r w:rsidR="00AD63A8">
        <w:rPr>
          <w:rFonts w:eastAsia="Times New Roman" w:cstheme="minorHAnsi"/>
        </w:rPr>
        <w:t xml:space="preserve"> most</w:t>
      </w:r>
      <w:r w:rsidR="00314794">
        <w:rPr>
          <w:rFonts w:eastAsia="Times New Roman" w:cstheme="minorHAnsi"/>
        </w:rPr>
        <w:t xml:space="preserve"> left part of the navigation bar.</w:t>
      </w:r>
    </w:p>
    <w:p w14:paraId="1D15799A" w14:textId="6433544C" w:rsidR="00314794" w:rsidRDefault="00B00572" w:rsidP="00143274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7F787" wp14:editId="75EC878E">
                <wp:simplePos x="0" y="0"/>
                <wp:positionH relativeFrom="column">
                  <wp:posOffset>165100</wp:posOffset>
                </wp:positionH>
                <wp:positionV relativeFrom="paragraph">
                  <wp:posOffset>975360</wp:posOffset>
                </wp:positionV>
                <wp:extent cx="5943600" cy="635"/>
                <wp:effectExtent l="0" t="0" r="0" b="1651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D6577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4279FBC8" w14:textId="4F10431A" w:rsidR="00A9449C" w:rsidRPr="00723B8C" w:rsidRDefault="00A9449C" w:rsidP="003A44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70613849"/>
                            <w:bookmarkStart w:id="22" w:name="_Toc708725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76EE">
                              <w:t>Logout Button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7F787" id="Text Box 21" o:spid="_x0000_s1029" type="#_x0000_t202" style="position:absolute;left:0;text-align:left;margin-left:13pt;margin-top:76.8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" filled="f" stroked="f">
                <v:textbox style="mso-fit-shape-to-text:t" inset="0,0,0,0">
                  <w:txbxContent>
                    <w:p w14:paraId="1A9D6577" w14:textId="77777777" w:rsidR="00A9449C" w:rsidRDefault="00A9449C" w:rsidP="003A4445">
                      <w:pPr>
                        <w:pStyle w:val="Caption"/>
                      </w:pPr>
                    </w:p>
                    <w:p w14:paraId="4279FBC8" w14:textId="4F10431A" w:rsidR="00A9449C" w:rsidRPr="00723B8C" w:rsidRDefault="00A9449C" w:rsidP="003A4445">
                      <w:pPr>
                        <w:pStyle w:val="Caption"/>
                        <w:rPr>
                          <w:noProof/>
                        </w:rPr>
                      </w:pPr>
                      <w:bookmarkStart w:id="23" w:name="_Toc70613849"/>
                      <w:bookmarkStart w:id="24" w:name="_Toc708725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776EE">
                        <w:t>Logout Button</w:t>
                      </w:r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864614" w14:textId="52440643" w:rsidR="00143274" w:rsidRPr="00143274" w:rsidRDefault="007F0CEC" w:rsidP="00143274">
      <w:pPr>
        <w:pStyle w:val="Heading2"/>
      </w:pPr>
      <w:bookmarkStart w:id="25" w:name="_Toc70872616"/>
      <w:r w:rsidRPr="00D61274">
        <w:t>User Profile</w:t>
      </w:r>
      <w:bookmarkEnd w:id="25"/>
    </w:p>
    <w:p w14:paraId="5ED4FD9F" w14:textId="1529D1A0" w:rsidR="00DE3F41" w:rsidRDefault="00143274" w:rsidP="00DE3F41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42F05" wp14:editId="251F4576">
                <wp:simplePos x="0" y="0"/>
                <wp:positionH relativeFrom="column">
                  <wp:posOffset>154940</wp:posOffset>
                </wp:positionH>
                <wp:positionV relativeFrom="paragraph">
                  <wp:posOffset>1215323</wp:posOffset>
                </wp:positionV>
                <wp:extent cx="593407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B38F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37E9EA3A" w14:textId="0B49841A" w:rsidR="00A9449C" w:rsidRPr="00B05324" w:rsidRDefault="00A9449C" w:rsidP="003A4445">
                            <w:pPr>
                              <w:pStyle w:val="Caption"/>
                            </w:pPr>
                            <w:bookmarkStart w:id="26" w:name="_Toc70613850"/>
                            <w:bookmarkStart w:id="27" w:name="_Toc70872581"/>
                            <w:r w:rsidRPr="00B05324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05324">
                              <w:t>: Access to Account Details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2F05" id="Text Box 10" o:spid="_x0000_s1030" type="#_x0000_t202" style="position:absolute;left:0;text-align:left;margin-left:12.2pt;margin-top:95.7pt;width:46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" filled="f" stroked="f">
                <v:textbox style="mso-fit-shape-to-text:t" inset="0,0,0,0">
                  <w:txbxContent>
                    <w:p w14:paraId="3418B38F" w14:textId="77777777" w:rsidR="00A9449C" w:rsidRDefault="00A9449C" w:rsidP="003A4445">
                      <w:pPr>
                        <w:pStyle w:val="Caption"/>
                      </w:pPr>
                    </w:p>
                    <w:p w14:paraId="37E9EA3A" w14:textId="0B49841A" w:rsidR="00A9449C" w:rsidRPr="00B05324" w:rsidRDefault="00A9449C" w:rsidP="003A4445">
                      <w:pPr>
                        <w:pStyle w:val="Caption"/>
                      </w:pPr>
                      <w:bookmarkStart w:id="28" w:name="_Toc70613850"/>
                      <w:bookmarkStart w:id="29" w:name="_Toc70872581"/>
                      <w:r w:rsidRPr="00B05324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05324">
                        <w:t>: Access to Account Details</w:t>
                      </w:r>
                      <w:bookmarkEnd w:id="28"/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1F64F6" wp14:editId="0DEDB4D3">
            <wp:simplePos x="0" y="0"/>
            <wp:positionH relativeFrom="column">
              <wp:posOffset>154248</wp:posOffset>
            </wp:positionH>
            <wp:positionV relativeFrom="paragraph">
              <wp:posOffset>583423</wp:posOffset>
            </wp:positionV>
            <wp:extent cx="5943600" cy="624840"/>
            <wp:effectExtent l="152400" t="152400" r="361950" b="3657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F41">
        <w:rPr>
          <w:rFonts w:eastAsia="Times New Roman" w:cstheme="minorHAnsi"/>
        </w:rPr>
        <w:t xml:space="preserve">To access the user profile page, use the </w:t>
      </w:r>
      <w:r w:rsidR="00967328" w:rsidRPr="00E80FD0">
        <w:rPr>
          <w:rFonts w:eastAsia="Times New Roman" w:cstheme="minorHAnsi"/>
          <w:b/>
          <w:bCs/>
        </w:rPr>
        <w:t>Change Account Details</w:t>
      </w:r>
      <w:r w:rsidR="00967328">
        <w:rPr>
          <w:rFonts w:eastAsia="Times New Roman" w:cstheme="minorHAnsi"/>
        </w:rPr>
        <w:t xml:space="preserve"> option </w:t>
      </w:r>
      <w:r w:rsidR="00DE3F41">
        <w:rPr>
          <w:rFonts w:eastAsia="Times New Roman" w:cstheme="minorHAnsi"/>
        </w:rPr>
        <w:t xml:space="preserve">located in the upper </w:t>
      </w:r>
      <w:r w:rsidR="001A6798">
        <w:rPr>
          <w:rFonts w:eastAsia="Times New Roman" w:cstheme="minorHAnsi"/>
        </w:rPr>
        <w:t>right</w:t>
      </w:r>
      <w:r w:rsidR="00DE3F41">
        <w:rPr>
          <w:rFonts w:eastAsia="Times New Roman" w:cstheme="minorHAnsi"/>
        </w:rPr>
        <w:t xml:space="preserve"> </w:t>
      </w:r>
      <w:r w:rsidR="00967328">
        <w:rPr>
          <w:rFonts w:eastAsia="Times New Roman" w:cstheme="minorHAnsi"/>
        </w:rPr>
        <w:t>part of the navigation bar</w:t>
      </w:r>
      <w:r w:rsidR="00DE3F41">
        <w:rPr>
          <w:rFonts w:eastAsia="Times New Roman" w:cstheme="minorHAnsi"/>
        </w:rPr>
        <w:t xml:space="preserve">. Then click </w:t>
      </w:r>
      <w:r w:rsidR="00967328">
        <w:rPr>
          <w:rFonts w:eastAsia="Times New Roman" w:cstheme="minorHAnsi"/>
        </w:rPr>
        <w:t>to</w:t>
      </w:r>
      <w:r w:rsidR="00DE3F41">
        <w:rPr>
          <w:rFonts w:eastAsia="Times New Roman" w:cstheme="minorHAnsi"/>
        </w:rPr>
        <w:t xml:space="preserve"> access it.</w:t>
      </w:r>
    </w:p>
    <w:p w14:paraId="367E9149" w14:textId="296124A5" w:rsidR="00143274" w:rsidRDefault="00143274" w:rsidP="00DE3F41">
      <w:pPr>
        <w:ind w:left="357" w:firstLine="0"/>
        <w:rPr>
          <w:rFonts w:eastAsia="Times New Roman" w:cstheme="minorHAnsi"/>
        </w:rPr>
      </w:pPr>
    </w:p>
    <w:p w14:paraId="48613AB6" w14:textId="0BFC120B" w:rsidR="00143274" w:rsidRDefault="00C543D2" w:rsidP="00DE3F41">
      <w:pPr>
        <w:ind w:left="357" w:firstLine="0"/>
        <w:rPr>
          <w:rFonts w:eastAsia="Times New Roman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A7A820" wp14:editId="530A29D7">
            <wp:simplePos x="0" y="0"/>
            <wp:positionH relativeFrom="column">
              <wp:posOffset>2011045</wp:posOffset>
            </wp:positionH>
            <wp:positionV relativeFrom="paragraph">
              <wp:posOffset>335280</wp:posOffset>
            </wp:positionV>
            <wp:extent cx="2199640" cy="3246755"/>
            <wp:effectExtent l="152400" t="152400" r="353060" b="3536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D3B0" w14:textId="1872ED08" w:rsidR="007B4A06" w:rsidRPr="00997911" w:rsidRDefault="007B4A06" w:rsidP="00997911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7C981" wp14:editId="64E528E1">
                <wp:simplePos x="0" y="0"/>
                <wp:positionH relativeFrom="column">
                  <wp:posOffset>1849374</wp:posOffset>
                </wp:positionH>
                <wp:positionV relativeFrom="paragraph">
                  <wp:posOffset>3396615</wp:posOffset>
                </wp:positionV>
                <wp:extent cx="2533650" cy="635"/>
                <wp:effectExtent l="0" t="0" r="0" b="762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BBA40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37C7519F" w14:textId="23B26375" w:rsidR="00A9449C" w:rsidRPr="006A75F8" w:rsidRDefault="00A9449C" w:rsidP="003A44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70613851"/>
                            <w:bookmarkStart w:id="31" w:name="_Toc708725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ons in Account Details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C981" id="Text Box 11" o:spid="_x0000_s1031" type="#_x0000_t202" style="position:absolute;left:0;text-align:left;margin-left:145.6pt;margin-top:267.45pt;width:199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" filled="f" stroked="f">
                <v:textbox style="mso-fit-shape-to-text:t" inset="0,0,0,0">
                  <w:txbxContent>
                    <w:p w14:paraId="62FBBA40" w14:textId="77777777" w:rsidR="00A9449C" w:rsidRDefault="00A9449C" w:rsidP="003A4445">
                      <w:pPr>
                        <w:pStyle w:val="Caption"/>
                      </w:pPr>
                    </w:p>
                    <w:p w14:paraId="37C7519F" w14:textId="23B26375" w:rsidR="00A9449C" w:rsidRPr="006A75F8" w:rsidRDefault="00A9449C" w:rsidP="003A4445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70613851"/>
                      <w:bookmarkStart w:id="33" w:name="_Toc708725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Options in Account Details</w:t>
                      </w:r>
                      <w:bookmarkEnd w:id="32"/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58AB25" w14:textId="70F990FB" w:rsidR="0002305A" w:rsidRDefault="00932D86" w:rsidP="00D96360">
      <w:pPr>
        <w:ind w:left="357" w:firstLine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his section has two options </w:t>
      </w:r>
      <w:r w:rsidRPr="00932D86">
        <w:rPr>
          <w:rFonts w:eastAsia="Times New Roman" w:cstheme="minorHAnsi"/>
          <w:b/>
          <w:bCs/>
          <w:lang w:val="en-US"/>
        </w:rPr>
        <w:t>Change Email</w:t>
      </w:r>
      <w:r>
        <w:rPr>
          <w:rFonts w:eastAsia="Times New Roman" w:cstheme="minorHAnsi"/>
          <w:lang w:val="en-US"/>
        </w:rPr>
        <w:t xml:space="preserve"> and </w:t>
      </w:r>
      <w:r w:rsidRPr="00932D86">
        <w:rPr>
          <w:rFonts w:eastAsia="Times New Roman" w:cstheme="minorHAnsi"/>
          <w:b/>
          <w:bCs/>
          <w:lang w:val="en-US"/>
        </w:rPr>
        <w:t>Change Password</w:t>
      </w:r>
      <w:r w:rsidR="00C7348F">
        <w:rPr>
          <w:rFonts w:eastAsia="Times New Roman" w:cstheme="minorHAnsi"/>
          <w:b/>
          <w:bCs/>
          <w:lang w:val="en-US"/>
        </w:rPr>
        <w:t>.</w:t>
      </w:r>
    </w:p>
    <w:p w14:paraId="004C9471" w14:textId="37E50A3B" w:rsidR="00C7348F" w:rsidRDefault="00C7348F" w:rsidP="00D96360">
      <w:pPr>
        <w:ind w:left="357" w:firstLine="0"/>
        <w:rPr>
          <w:lang w:val="en-US"/>
        </w:rPr>
      </w:pPr>
    </w:p>
    <w:p w14:paraId="68C64DA7" w14:textId="09733CA6" w:rsidR="00D96360" w:rsidRPr="00D61274" w:rsidRDefault="00D96360" w:rsidP="007F1F9B">
      <w:pPr>
        <w:rPr>
          <w:b/>
          <w:bCs/>
        </w:rPr>
      </w:pPr>
      <w:r w:rsidRPr="00D61274">
        <w:rPr>
          <w:b/>
          <w:bCs/>
        </w:rPr>
        <w:t>Change Password</w:t>
      </w:r>
      <w:r w:rsidR="007F1F9B" w:rsidRPr="00D61274">
        <w:rPr>
          <w:b/>
          <w:bCs/>
        </w:rPr>
        <w:t>:</w:t>
      </w:r>
    </w:p>
    <w:p w14:paraId="40C57428" w14:textId="3D87ECE6" w:rsidR="00C7348F" w:rsidRPr="00D61274" w:rsidRDefault="00C7348F" w:rsidP="007F1F9B">
      <w:pPr>
        <w:ind w:left="357" w:firstLine="0"/>
        <w:rPr>
          <w:lang w:val="en-US"/>
        </w:rPr>
      </w:pPr>
      <w:bookmarkStart w:id="34" w:name="_Hlk34427533"/>
      <w:r w:rsidRPr="00D61274">
        <w:rPr>
          <w:lang w:val="en"/>
        </w:rPr>
        <w:t>The user can change his</w:t>
      </w:r>
      <w:r w:rsidR="0078102B" w:rsidRPr="00D61274">
        <w:rPr>
          <w:lang w:val="en"/>
        </w:rPr>
        <w:t>/her</w:t>
      </w:r>
      <w:r w:rsidRPr="00D61274">
        <w:rPr>
          <w:lang w:val="en"/>
        </w:rPr>
        <w:t xml:space="preserve"> password within </w:t>
      </w:r>
      <w:r w:rsidR="0078102B" w:rsidRPr="00D61274">
        <w:rPr>
          <w:lang w:val="en"/>
        </w:rPr>
        <w:t>this panel</w:t>
      </w:r>
      <w:r w:rsidRPr="00D61274">
        <w:rPr>
          <w:lang w:val="en"/>
        </w:rPr>
        <w:t xml:space="preserve">. To do this, enter the new password in the </w:t>
      </w:r>
      <w:r w:rsidRPr="00D61274">
        <w:rPr>
          <w:b/>
          <w:bCs/>
          <w:lang w:val="en"/>
        </w:rPr>
        <w:t>Password</w:t>
      </w:r>
      <w:r w:rsidRPr="00D61274">
        <w:rPr>
          <w:lang w:val="en"/>
        </w:rPr>
        <w:t xml:space="preserve"> fields. In order to change the password, the following criteria must be met: </w:t>
      </w:r>
    </w:p>
    <w:p w14:paraId="6773BF6D" w14:textId="4C595687" w:rsidR="00C7348F" w:rsidRPr="00D61274" w:rsidRDefault="00C7348F" w:rsidP="007F1F9B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>Password must contain at least 8 characters.</w:t>
      </w:r>
    </w:p>
    <w:p w14:paraId="5E83B61A" w14:textId="0D588070" w:rsidR="00C7348F" w:rsidRPr="00D61274" w:rsidRDefault="00C7348F" w:rsidP="007F1F9B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 xml:space="preserve">Password must contain </w:t>
      </w:r>
      <w:r w:rsidR="00FB5394" w:rsidRPr="00D61274">
        <w:rPr>
          <w:lang w:val="en-US"/>
        </w:rPr>
        <w:t>at most 256 characters</w:t>
      </w:r>
      <w:r w:rsidRPr="00D61274">
        <w:rPr>
          <w:lang w:val="en-US"/>
        </w:rPr>
        <w:t>.</w:t>
      </w:r>
    </w:p>
    <w:bookmarkEnd w:id="34"/>
    <w:p w14:paraId="7DEDE6CC" w14:textId="7EFB7E65" w:rsidR="00C7348F" w:rsidRPr="00D61274" w:rsidRDefault="00C7348F" w:rsidP="007F1F9B">
      <w:pPr>
        <w:rPr>
          <w:lang w:val="en-US"/>
        </w:rPr>
      </w:pPr>
    </w:p>
    <w:p w14:paraId="0D5BB862" w14:textId="05CA3F24" w:rsidR="00C7348F" w:rsidRPr="00D61274" w:rsidRDefault="00C7348F" w:rsidP="007F1F9B">
      <w:pPr>
        <w:ind w:left="357" w:firstLine="0"/>
        <w:rPr>
          <w:lang w:val="en-US"/>
        </w:rPr>
      </w:pPr>
      <w:bookmarkStart w:id="35" w:name="_Hlk34427554"/>
      <w:r w:rsidRPr="00D61274">
        <w:rPr>
          <w:lang w:val="en-US"/>
        </w:rPr>
        <w:t xml:space="preserve">If these conditions are met the user will be able to change their passwords by clicking the </w:t>
      </w:r>
      <w:r w:rsidR="008C5690" w:rsidRPr="00D61274">
        <w:rPr>
          <w:b/>
          <w:bCs/>
          <w:lang w:val="en-US"/>
        </w:rPr>
        <w:t>Change Password</w:t>
      </w:r>
      <w:r w:rsidRPr="00D61274">
        <w:rPr>
          <w:b/>
          <w:bCs/>
          <w:lang w:val="en-US"/>
        </w:rPr>
        <w:t xml:space="preserve"> </w:t>
      </w:r>
      <w:r w:rsidRPr="00D61274">
        <w:rPr>
          <w:lang w:val="en-US"/>
        </w:rPr>
        <w:t>button.</w:t>
      </w:r>
      <w:bookmarkEnd w:id="35"/>
    </w:p>
    <w:p w14:paraId="013F980E" w14:textId="61EF88CA" w:rsidR="00C7348F" w:rsidRPr="00D61274" w:rsidRDefault="00C7348F" w:rsidP="007F1F9B">
      <w:pPr>
        <w:rPr>
          <w:lang w:val="en-US"/>
        </w:rPr>
      </w:pPr>
      <w:bookmarkStart w:id="36" w:name="_Hlk34427572"/>
      <w:r w:rsidRPr="00D61274">
        <w:rPr>
          <w:lang w:val="en"/>
        </w:rPr>
        <w:t>The password is not updated in the following situations and the user is warned:</w:t>
      </w:r>
      <w:r w:rsidRPr="00D61274">
        <w:rPr>
          <w:b/>
          <w:bCs/>
          <w:lang w:val="en"/>
        </w:rPr>
        <w:t xml:space="preserve"> </w:t>
      </w:r>
    </w:p>
    <w:p w14:paraId="74B21F5C" w14:textId="2768295F" w:rsidR="00C7348F" w:rsidRDefault="00C7348F" w:rsidP="007F1F9B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D61274">
        <w:rPr>
          <w:lang w:val="en-US"/>
        </w:rPr>
        <w:t>The new password does not meet the requirements.</w:t>
      </w:r>
      <w:bookmarkEnd w:id="36"/>
    </w:p>
    <w:p w14:paraId="6207E83E" w14:textId="77777777" w:rsidR="000C17A7" w:rsidRPr="009D1A67" w:rsidRDefault="000C17A7" w:rsidP="009D1A67">
      <w:pPr>
        <w:rPr>
          <w:lang w:val="en-US"/>
        </w:rPr>
      </w:pPr>
    </w:p>
    <w:p w14:paraId="1ED26318" w14:textId="495C1F46" w:rsidR="00315DFA" w:rsidRPr="00F37501" w:rsidRDefault="00F37501" w:rsidP="007F1F9B">
      <w:pPr>
        <w:ind w:left="794"/>
        <w:rPr>
          <w:b/>
          <w:bCs/>
          <w:i/>
          <w:iCs/>
          <w:lang w:val="en-US"/>
        </w:rPr>
      </w:pPr>
      <w:r w:rsidRPr="00F37501">
        <w:rPr>
          <w:b/>
          <w:bCs/>
          <w:i/>
          <w:iCs/>
          <w:lang w:val="en-US"/>
        </w:rPr>
        <w:t>Important Note: Password and Confirm Password must not be empty and they must match to change the password.</w:t>
      </w:r>
    </w:p>
    <w:p w14:paraId="54857A90" w14:textId="77777777" w:rsidR="0018225D" w:rsidRPr="00D61274" w:rsidRDefault="0018225D" w:rsidP="007F1F9B">
      <w:pPr>
        <w:rPr>
          <w:rFonts w:eastAsia="Times New Roman" w:cstheme="minorHAnsi"/>
          <w:i/>
          <w:iCs/>
        </w:rPr>
      </w:pPr>
      <w:r w:rsidRPr="00D61274">
        <w:rPr>
          <w:b/>
          <w:bCs/>
          <w:i/>
          <w:iCs/>
          <w:lang w:val="en-US"/>
        </w:rPr>
        <w:t>Note</w:t>
      </w:r>
      <w:r w:rsidRPr="00D61274">
        <w:rPr>
          <w:rFonts w:eastAsia="Times New Roman" w:cstheme="minorHAnsi"/>
          <w:i/>
          <w:iCs/>
        </w:rPr>
        <w:t xml:space="preserve">: Your initial password will be sent to your </w:t>
      </w:r>
      <w:r w:rsidRPr="00D61274">
        <w:rPr>
          <w:rFonts w:eastAsia="Times New Roman" w:cstheme="minorHAnsi"/>
          <w:b/>
          <w:bCs/>
          <w:i/>
          <w:iCs/>
        </w:rPr>
        <w:t>Email</w:t>
      </w:r>
      <w:r w:rsidRPr="00D61274">
        <w:rPr>
          <w:rFonts w:eastAsia="Times New Roman" w:cstheme="minorHAnsi"/>
          <w:i/>
          <w:iCs/>
        </w:rPr>
        <w:t xml:space="preserve"> </w:t>
      </w:r>
      <w:r w:rsidRPr="00D61274">
        <w:rPr>
          <w:rFonts w:eastAsia="Times New Roman" w:cstheme="minorHAnsi"/>
          <w:b/>
          <w:bCs/>
          <w:i/>
          <w:iCs/>
        </w:rPr>
        <w:t>address,</w:t>
      </w:r>
      <w:r w:rsidRPr="00D61274">
        <w:rPr>
          <w:rFonts w:eastAsia="Times New Roman" w:cstheme="minorHAnsi"/>
          <w:i/>
          <w:iCs/>
        </w:rPr>
        <w:t xml:space="preserve"> that was given to the Admins of Elixir.</w:t>
      </w:r>
    </w:p>
    <w:p w14:paraId="44964943" w14:textId="0D0658C7" w:rsidR="0018225D" w:rsidRDefault="0018225D" w:rsidP="00E00BD2">
      <w:pPr>
        <w:ind w:left="431" w:hanging="74"/>
        <w:rPr>
          <w:i/>
          <w:iCs/>
          <w:lang w:val="en-US"/>
        </w:rPr>
      </w:pPr>
      <w:r w:rsidRPr="00D61274">
        <w:rPr>
          <w:b/>
          <w:bCs/>
          <w:i/>
          <w:iCs/>
          <w:lang w:val="en-US"/>
        </w:rPr>
        <w:lastRenderedPageBreak/>
        <w:t xml:space="preserve">Note: </w:t>
      </w:r>
      <w:r w:rsidRPr="00D61274">
        <w:rPr>
          <w:i/>
          <w:iCs/>
          <w:lang w:val="en-US"/>
        </w:rPr>
        <w:t>For security purposes the Admins do not know your password and the initial password that</w:t>
      </w:r>
      <w:r w:rsidR="00E00BD2" w:rsidRPr="00D61274">
        <w:rPr>
          <w:i/>
          <w:iCs/>
          <w:lang w:val="en-US"/>
        </w:rPr>
        <w:t xml:space="preserve"> </w:t>
      </w:r>
      <w:r w:rsidRPr="00D61274">
        <w:rPr>
          <w:i/>
          <w:iCs/>
          <w:lang w:val="en-US"/>
        </w:rPr>
        <w:t>was set will be sent automatically</w:t>
      </w:r>
      <w:r>
        <w:rPr>
          <w:i/>
          <w:iCs/>
          <w:lang w:val="en-US"/>
        </w:rPr>
        <w:t>.</w:t>
      </w:r>
    </w:p>
    <w:p w14:paraId="5A607A14" w14:textId="77777777" w:rsidR="00E00BD2" w:rsidRPr="0071613C" w:rsidRDefault="00E00BD2" w:rsidP="009D1A67">
      <w:pPr>
        <w:ind w:left="0" w:firstLine="0"/>
        <w:rPr>
          <w:i/>
          <w:iCs/>
          <w:lang w:val="en-US"/>
        </w:rPr>
      </w:pPr>
    </w:p>
    <w:p w14:paraId="5C22A371" w14:textId="53AF31D5" w:rsidR="00D96360" w:rsidRPr="00E00BD2" w:rsidRDefault="00E00BD2" w:rsidP="00E00BD2">
      <w:pPr>
        <w:rPr>
          <w:rFonts w:eastAsia="Times New Roman" w:cstheme="minorHAnsi"/>
          <w:b/>
          <w:bCs/>
        </w:rPr>
      </w:pPr>
      <w:r w:rsidRPr="00E00BD2">
        <w:rPr>
          <w:b/>
          <w:bCs/>
        </w:rPr>
        <w:t xml:space="preserve">Change </w:t>
      </w:r>
      <w:r w:rsidR="00962CEC" w:rsidRPr="00BB7AEB">
        <w:rPr>
          <w:b/>
          <w:bCs/>
          <w:lang w:val="en"/>
        </w:rPr>
        <w:t>Email</w:t>
      </w:r>
      <w:r w:rsidRPr="00E00BD2">
        <w:rPr>
          <w:b/>
          <w:bCs/>
        </w:rPr>
        <w:t>:</w:t>
      </w:r>
    </w:p>
    <w:p w14:paraId="2911BCA6" w14:textId="0AB7165B" w:rsidR="00FA0168" w:rsidRDefault="00B3489A" w:rsidP="00E00BD2">
      <w:pPr>
        <w:ind w:left="357" w:firstLine="0"/>
        <w:rPr>
          <w:lang w:val="en"/>
        </w:rPr>
      </w:pPr>
      <w:r w:rsidRPr="00C7348F">
        <w:rPr>
          <w:lang w:val="en"/>
        </w:rPr>
        <w:t>The user can change his</w:t>
      </w:r>
      <w:r>
        <w:rPr>
          <w:lang w:val="en"/>
        </w:rPr>
        <w:t>/her</w:t>
      </w:r>
      <w:r w:rsidRPr="00C7348F">
        <w:rPr>
          <w:lang w:val="en"/>
        </w:rPr>
        <w:t xml:space="preserve"> </w:t>
      </w:r>
      <w:r w:rsidR="00BB7AEB" w:rsidRPr="00BB7AEB">
        <w:rPr>
          <w:b/>
          <w:bCs/>
          <w:lang w:val="en"/>
        </w:rPr>
        <w:t>Email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 xml:space="preserve">. To do this, enter the new </w:t>
      </w:r>
      <w:r w:rsidR="001C6267" w:rsidRPr="001C6267">
        <w:rPr>
          <w:lang w:val="en"/>
        </w:rPr>
        <w:t>Email</w:t>
      </w:r>
      <w:r w:rsidR="001C6267" w:rsidRPr="00C7348F">
        <w:rPr>
          <w:lang w:val="en"/>
        </w:rPr>
        <w:t xml:space="preserve"> </w:t>
      </w:r>
      <w:r w:rsidRPr="00C7348F">
        <w:rPr>
          <w:lang w:val="en"/>
        </w:rPr>
        <w:t xml:space="preserve">in the </w:t>
      </w:r>
      <w:r w:rsidR="00106578">
        <w:rPr>
          <w:b/>
          <w:bCs/>
          <w:lang w:val="en"/>
        </w:rPr>
        <w:t>Email</w:t>
      </w:r>
      <w:r w:rsidRPr="00C7348F">
        <w:rPr>
          <w:lang w:val="en"/>
        </w:rPr>
        <w:t xml:space="preserve"> fields. In order to change the </w:t>
      </w:r>
      <w:r w:rsidR="002B72CD">
        <w:rPr>
          <w:lang w:val="en"/>
        </w:rPr>
        <w:t>Email</w:t>
      </w:r>
      <w:r w:rsidR="003F10F9" w:rsidRPr="00C7348F">
        <w:rPr>
          <w:lang w:val="en"/>
        </w:rPr>
        <w:t>. In order to change the password, the following criteria must be met:</w:t>
      </w:r>
    </w:p>
    <w:p w14:paraId="74837D47" w14:textId="73349782" w:rsidR="00B9456D" w:rsidRDefault="0090631C" w:rsidP="00E00BD2">
      <w:pPr>
        <w:pStyle w:val="ListParagraph"/>
        <w:numPr>
          <w:ilvl w:val="0"/>
          <w:numId w:val="5"/>
        </w:numPr>
        <w:ind w:left="1076"/>
        <w:rPr>
          <w:lang w:val="en-US"/>
        </w:rPr>
      </w:pPr>
      <w:r>
        <w:rPr>
          <w:lang w:val="en-US"/>
        </w:rPr>
        <w:t xml:space="preserve">Email must be a </w:t>
      </w:r>
      <w:r w:rsidR="00525F7A">
        <w:rPr>
          <w:lang w:val="en-US"/>
        </w:rPr>
        <w:t>valid</w:t>
      </w:r>
      <w:r>
        <w:rPr>
          <w:lang w:val="en-US"/>
        </w:rPr>
        <w:t xml:space="preserve"> </w:t>
      </w:r>
      <w:r w:rsidR="00525F7A">
        <w:rPr>
          <w:lang w:val="en-US"/>
        </w:rPr>
        <w:t>email address</w:t>
      </w:r>
      <w:r w:rsidRPr="00791EC1">
        <w:rPr>
          <w:lang w:val="en-US"/>
        </w:rPr>
        <w:t>.</w:t>
      </w:r>
    </w:p>
    <w:p w14:paraId="2A7F5E8E" w14:textId="7CD461B9" w:rsidR="007C7F98" w:rsidRPr="007C7F98" w:rsidRDefault="007C7F98" w:rsidP="00E00BD2">
      <w:pPr>
        <w:ind w:left="436"/>
        <w:rPr>
          <w:lang w:val="en-US"/>
        </w:rPr>
      </w:pPr>
    </w:p>
    <w:p w14:paraId="55260DFD" w14:textId="1300B292" w:rsidR="00764685" w:rsidRPr="00764685" w:rsidRDefault="00764685" w:rsidP="00E00BD2">
      <w:pPr>
        <w:ind w:left="357" w:firstLine="0"/>
        <w:rPr>
          <w:lang w:val="en-US"/>
        </w:rPr>
      </w:pPr>
      <w:r w:rsidRPr="00764685">
        <w:rPr>
          <w:lang w:val="en"/>
        </w:rPr>
        <w:t>If</w:t>
      </w:r>
      <w:r w:rsidRPr="00764685">
        <w:rPr>
          <w:lang w:val="en-US"/>
        </w:rPr>
        <w:t xml:space="preserve"> these conditions are met the user will be able to change their </w:t>
      </w:r>
      <w:r w:rsidR="00524725">
        <w:rPr>
          <w:lang w:val="en-US"/>
        </w:rPr>
        <w:t>mail</w:t>
      </w:r>
      <w:r w:rsidRPr="00764685">
        <w:rPr>
          <w:lang w:val="en-US"/>
        </w:rPr>
        <w:t xml:space="preserve"> by clicking the </w:t>
      </w:r>
      <w:r w:rsidRPr="00764685">
        <w:rPr>
          <w:b/>
          <w:bCs/>
          <w:lang w:val="en-US"/>
        </w:rPr>
        <w:t xml:space="preserve">Change </w:t>
      </w:r>
      <w:r w:rsidR="00FA047D">
        <w:rPr>
          <w:b/>
          <w:bCs/>
          <w:lang w:val="en-US"/>
        </w:rPr>
        <w:t>Email</w:t>
      </w:r>
      <w:r w:rsidRPr="00764685">
        <w:rPr>
          <w:b/>
          <w:bCs/>
          <w:lang w:val="en-US"/>
        </w:rPr>
        <w:t xml:space="preserve"> </w:t>
      </w:r>
      <w:r w:rsidRPr="00764685">
        <w:rPr>
          <w:lang w:val="en-US"/>
        </w:rPr>
        <w:t>button.</w:t>
      </w:r>
    </w:p>
    <w:p w14:paraId="2FF398A0" w14:textId="11E1258F" w:rsidR="00764685" w:rsidRPr="00764685" w:rsidRDefault="00764685" w:rsidP="00E00BD2">
      <w:pPr>
        <w:ind w:left="357" w:firstLine="0"/>
        <w:rPr>
          <w:lang w:val="en-US"/>
        </w:rPr>
      </w:pPr>
      <w:r w:rsidRPr="00764685">
        <w:rPr>
          <w:lang w:val="en"/>
        </w:rPr>
        <w:t xml:space="preserve">The </w:t>
      </w:r>
      <w:r w:rsidR="00327FE6">
        <w:rPr>
          <w:lang w:val="en"/>
        </w:rPr>
        <w:t>email</w:t>
      </w:r>
      <w:r w:rsidRPr="00764685">
        <w:rPr>
          <w:lang w:val="en"/>
        </w:rPr>
        <w:t xml:space="preserve"> is not updated in the following situations and the user is warned:</w:t>
      </w:r>
      <w:r w:rsidRPr="00764685">
        <w:rPr>
          <w:b/>
          <w:bCs/>
          <w:lang w:val="en"/>
        </w:rPr>
        <w:t xml:space="preserve"> </w:t>
      </w:r>
    </w:p>
    <w:p w14:paraId="73C8FC9F" w14:textId="04FA1E4C" w:rsidR="003B4712" w:rsidRPr="0054050E" w:rsidRDefault="00124516" w:rsidP="0054050E">
      <w:pPr>
        <w:pStyle w:val="ListParagraph"/>
        <w:numPr>
          <w:ilvl w:val="0"/>
          <w:numId w:val="6"/>
        </w:numPr>
        <w:ind w:left="1079"/>
        <w:rPr>
          <w:lang w:val="en-US"/>
        </w:rPr>
      </w:pPr>
      <w:r>
        <w:rPr>
          <w:lang w:val="en-US"/>
        </w:rPr>
        <w:t xml:space="preserve">Entered email is not valid email </w:t>
      </w:r>
      <w:r w:rsidR="00FD74C9">
        <w:rPr>
          <w:lang w:val="en-US"/>
        </w:rPr>
        <w:t>address</w:t>
      </w:r>
      <w:r>
        <w:rPr>
          <w:lang w:val="en-US"/>
        </w:rPr>
        <w:t>.</w:t>
      </w:r>
    </w:p>
    <w:p w14:paraId="5AF89401" w14:textId="64804292" w:rsidR="008176A9" w:rsidRPr="004515B8" w:rsidRDefault="0028640C" w:rsidP="004515B8">
      <w:pPr>
        <w:pStyle w:val="Heading1"/>
      </w:pPr>
      <w:bookmarkStart w:id="37" w:name="_Toc70872617"/>
      <w:r w:rsidRPr="007A0C18">
        <w:t>Dashboard</w:t>
      </w:r>
      <w:bookmarkEnd w:id="37"/>
    </w:p>
    <w:p w14:paraId="3B75CA80" w14:textId="0A68F140" w:rsidR="004515B8" w:rsidRDefault="00BC53E9" w:rsidP="008176A9">
      <w:pPr>
        <w:ind w:left="0" w:firstLine="0"/>
        <w:rPr>
          <w:lang w:val="en"/>
        </w:rPr>
      </w:pPr>
      <w:bookmarkStart w:id="38" w:name="_Hlk34427851"/>
      <w:r>
        <w:rPr>
          <w:noProof/>
          <w:lang w:val="en"/>
        </w:rPr>
        <w:drawing>
          <wp:anchor distT="0" distB="0" distL="114300" distR="114300" simplePos="0" relativeHeight="251688960" behindDoc="0" locked="0" layoutInCell="1" allowOverlap="1" wp14:anchorId="779EA820" wp14:editId="2D3350D6">
            <wp:simplePos x="0" y="0"/>
            <wp:positionH relativeFrom="column">
              <wp:posOffset>526367</wp:posOffset>
            </wp:positionH>
            <wp:positionV relativeFrom="paragraph">
              <wp:posOffset>372110</wp:posOffset>
            </wp:positionV>
            <wp:extent cx="5031740" cy="3873500"/>
            <wp:effectExtent l="152400" t="152400" r="359410" b="3556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87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6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AFFC7" wp14:editId="3787BF21">
                <wp:simplePos x="0" y="0"/>
                <wp:positionH relativeFrom="column">
                  <wp:posOffset>206375</wp:posOffset>
                </wp:positionH>
                <wp:positionV relativeFrom="paragraph">
                  <wp:posOffset>4480560</wp:posOffset>
                </wp:positionV>
                <wp:extent cx="5351145" cy="365760"/>
                <wp:effectExtent l="0" t="0" r="1905" b="152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FFB48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2237541F" w14:textId="08CACB3A" w:rsidR="00A9449C" w:rsidRPr="003A4445" w:rsidRDefault="00A9449C" w:rsidP="003A4445">
                            <w:pPr>
                              <w:pStyle w:val="Caption"/>
                            </w:pPr>
                            <w:bookmarkStart w:id="39" w:name="_Toc70613852"/>
                            <w:bookmarkStart w:id="40" w:name="_Toc70872583"/>
                            <w:r w:rsidRPr="003A444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A4445">
                              <w:t>: Dashboard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FC7" id="Text Box 25" o:spid="_x0000_s1032" type="#_x0000_t202" style="position:absolute;margin-left:16.25pt;margin-top:352.8pt;width:421.35pt;height:2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" filled="f" stroked="f">
                <v:textbox inset="0,0,0,0">
                  <w:txbxContent>
                    <w:p w14:paraId="6E1FFB48" w14:textId="77777777" w:rsidR="00A9449C" w:rsidRDefault="00A9449C" w:rsidP="003A4445">
                      <w:pPr>
                        <w:pStyle w:val="Caption"/>
                      </w:pPr>
                    </w:p>
                    <w:p w14:paraId="2237541F" w14:textId="08CACB3A" w:rsidR="00A9449C" w:rsidRPr="003A4445" w:rsidRDefault="00A9449C" w:rsidP="003A4445">
                      <w:pPr>
                        <w:pStyle w:val="Caption"/>
                      </w:pPr>
                      <w:bookmarkStart w:id="41" w:name="_Toc70613852"/>
                      <w:bookmarkStart w:id="42" w:name="_Toc70872583"/>
                      <w:r w:rsidRPr="003A444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A4445">
                        <w:t>: Dashboard</w:t>
                      </w:r>
                      <w:bookmarkEnd w:id="41"/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76A9" w:rsidRPr="008176A9">
        <w:rPr>
          <w:lang w:val="en"/>
        </w:rPr>
        <w:t>Dashboard is an interface created to give general information to the user after logging to the system.</w:t>
      </w:r>
      <w:r w:rsidR="008176A9">
        <w:rPr>
          <w:lang w:val="en"/>
        </w:rPr>
        <w:t xml:space="preserve"> </w:t>
      </w:r>
    </w:p>
    <w:p w14:paraId="13E06DE4" w14:textId="6E36DA6C" w:rsidR="004515B8" w:rsidRDefault="002A7E4B" w:rsidP="008176A9">
      <w:pPr>
        <w:ind w:left="0" w:firstLine="0"/>
        <w:rPr>
          <w:lang w:val="en"/>
        </w:rPr>
      </w:pPr>
      <w:r>
        <w:rPr>
          <w:noProof/>
          <w:lang w:val="en"/>
        </w:rPr>
        <w:lastRenderedPageBreak/>
        <w:drawing>
          <wp:anchor distT="0" distB="0" distL="114300" distR="114300" simplePos="0" relativeHeight="251695104" behindDoc="0" locked="0" layoutInCell="1" allowOverlap="1" wp14:anchorId="6D922344" wp14:editId="356261AA">
            <wp:simplePos x="0" y="0"/>
            <wp:positionH relativeFrom="column">
              <wp:posOffset>-6350</wp:posOffset>
            </wp:positionH>
            <wp:positionV relativeFrom="paragraph">
              <wp:posOffset>4352069</wp:posOffset>
            </wp:positionV>
            <wp:extent cx="5943600" cy="1674495"/>
            <wp:effectExtent l="152400" t="152400" r="361950" b="3638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83850" wp14:editId="008F0DDC">
                <wp:simplePos x="0" y="0"/>
                <wp:positionH relativeFrom="column">
                  <wp:posOffset>1605915</wp:posOffset>
                </wp:positionH>
                <wp:positionV relativeFrom="paragraph">
                  <wp:posOffset>3597275</wp:posOffset>
                </wp:positionV>
                <wp:extent cx="2638425" cy="381635"/>
                <wp:effectExtent l="0" t="0" r="9525" b="1841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1412B" w14:textId="77777777" w:rsidR="00A9449C" w:rsidRDefault="00A9449C" w:rsidP="002A7E4B">
                            <w:pPr>
                              <w:pStyle w:val="Caption"/>
                            </w:pPr>
                          </w:p>
                          <w:p w14:paraId="125E90F6" w14:textId="15C7DCB1" w:rsidR="00A9449C" w:rsidRPr="00996057" w:rsidRDefault="00A9449C" w:rsidP="002A7E4B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43" w:name="_Toc70613853"/>
                            <w:bookmarkStart w:id="44" w:name="_Toc708725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57962">
                              <w:t xml:space="preserve"> Sun Exposure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3850" id="Text Box 28" o:spid="_x0000_s1033" type="#_x0000_t202" style="position:absolute;margin-left:126.45pt;margin-top:283.25pt;width:207.75pt;height:3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" filled="f" stroked="f">
                <v:textbox inset="0,0,0,0">
                  <w:txbxContent>
                    <w:p w14:paraId="33C1412B" w14:textId="77777777" w:rsidR="00A9449C" w:rsidRDefault="00A9449C" w:rsidP="002A7E4B">
                      <w:pPr>
                        <w:pStyle w:val="Caption"/>
                      </w:pPr>
                    </w:p>
                    <w:p w14:paraId="125E90F6" w14:textId="15C7DCB1" w:rsidR="00A9449C" w:rsidRPr="00996057" w:rsidRDefault="00A9449C" w:rsidP="002A7E4B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45" w:name="_Toc70613853"/>
                      <w:bookmarkStart w:id="46" w:name="_Toc708725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57962">
                        <w:t xml:space="preserve"> Sun Exposure</w:t>
                      </w:r>
                      <w:bookmarkEnd w:id="45"/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92032" behindDoc="0" locked="0" layoutInCell="1" allowOverlap="1" wp14:anchorId="69AB6E9D" wp14:editId="22F36CEF">
            <wp:simplePos x="0" y="0"/>
            <wp:positionH relativeFrom="column">
              <wp:posOffset>1607102</wp:posOffset>
            </wp:positionH>
            <wp:positionV relativeFrom="paragraph">
              <wp:posOffset>879089</wp:posOffset>
            </wp:positionV>
            <wp:extent cx="2638425" cy="2714625"/>
            <wp:effectExtent l="152400" t="152400" r="371475" b="3714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1961" w:rsidRPr="008176A9">
        <w:rPr>
          <w:lang w:val="en"/>
        </w:rPr>
        <w:t xml:space="preserve">This page shows the last </w:t>
      </w:r>
      <w:r w:rsidR="000A1961" w:rsidRPr="0057161A">
        <w:rPr>
          <w:b/>
          <w:bCs/>
          <w:lang w:val="en"/>
        </w:rPr>
        <w:t>Current Temperature, Soil Moisture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>Daily Temperature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>Heat Stress Level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 xml:space="preserve">Frost </w:t>
      </w:r>
      <w:r w:rsidR="005F0A5E" w:rsidRPr="0057161A">
        <w:rPr>
          <w:b/>
          <w:bCs/>
          <w:lang w:val="en"/>
        </w:rPr>
        <w:t>Risk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 xml:space="preserve">Pesticide </w:t>
      </w:r>
      <w:r w:rsidR="00346F51" w:rsidRPr="0057161A">
        <w:rPr>
          <w:b/>
          <w:bCs/>
          <w:lang w:val="en"/>
        </w:rPr>
        <w:t>Suitability</w:t>
      </w:r>
      <w:r w:rsidR="00F6624F">
        <w:rPr>
          <w:lang w:val="en"/>
        </w:rPr>
        <w:t xml:space="preserve">, </w:t>
      </w:r>
      <w:r w:rsidR="00F6624F" w:rsidRPr="0057161A">
        <w:rPr>
          <w:b/>
          <w:bCs/>
          <w:lang w:val="en"/>
        </w:rPr>
        <w:t>Sun Exposure</w:t>
      </w:r>
      <w:r w:rsidR="000A1961">
        <w:rPr>
          <w:lang w:val="en"/>
        </w:rPr>
        <w:t xml:space="preserve"> and </w:t>
      </w:r>
      <w:r w:rsidR="000A1961" w:rsidRPr="0057161A">
        <w:rPr>
          <w:b/>
          <w:bCs/>
          <w:lang w:val="en"/>
        </w:rPr>
        <w:t>Weather Forecast</w:t>
      </w:r>
      <w:r w:rsidR="000A1961">
        <w:rPr>
          <w:lang w:val="en"/>
        </w:rPr>
        <w:t>.</w:t>
      </w:r>
      <w:r w:rsidR="000A1961" w:rsidRPr="008176A9">
        <w:rPr>
          <w:lang w:val="en"/>
        </w:rPr>
        <w:t xml:space="preserve"> The user </w:t>
      </w:r>
      <w:r w:rsidR="000A1961">
        <w:rPr>
          <w:lang w:val="en"/>
        </w:rPr>
        <w:t>can click on the charts to see more detailed information about the shown</w:t>
      </w:r>
      <w:r w:rsidR="000A1961" w:rsidRPr="002F3593">
        <w:rPr>
          <w:lang w:val="en"/>
        </w:rPr>
        <w:t xml:space="preserve"> </w:t>
      </w:r>
      <w:r w:rsidR="000A1961">
        <w:rPr>
          <w:lang w:val="en"/>
        </w:rPr>
        <w:t>values.</w:t>
      </w:r>
    </w:p>
    <w:p w14:paraId="01FF6EBB" w14:textId="2CC5A600" w:rsidR="002A7E4B" w:rsidRDefault="002A7E4B" w:rsidP="008176A9">
      <w:pPr>
        <w:ind w:left="0" w:firstLine="0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28F87" wp14:editId="5520FA53">
                <wp:simplePos x="0" y="0"/>
                <wp:positionH relativeFrom="column">
                  <wp:posOffset>-8255</wp:posOffset>
                </wp:positionH>
                <wp:positionV relativeFrom="paragraph">
                  <wp:posOffset>5478145</wp:posOffset>
                </wp:positionV>
                <wp:extent cx="5943600" cy="381635"/>
                <wp:effectExtent l="0" t="0" r="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6EF0B" w14:textId="77777777" w:rsidR="00A9449C" w:rsidRDefault="00A9449C" w:rsidP="002A7E4B">
                            <w:pPr>
                              <w:pStyle w:val="Caption"/>
                            </w:pPr>
                          </w:p>
                          <w:p w14:paraId="558970D2" w14:textId="5FAE8B45" w:rsidR="00A9449C" w:rsidRPr="00540CB1" w:rsidRDefault="00A9449C" w:rsidP="002A7E4B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47" w:name="_Toc70613854"/>
                            <w:bookmarkStart w:id="48" w:name="_Toc708725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able for </w:t>
                            </w:r>
                            <w:r>
                              <w:rPr>
                                <w:lang w:val="en"/>
                              </w:rPr>
                              <w:t xml:space="preserve">Pesticide </w:t>
                            </w:r>
                            <w:r w:rsidRPr="00346F51">
                              <w:rPr>
                                <w:lang w:val="en"/>
                              </w:rPr>
                              <w:t>Suitability</w:t>
                            </w:r>
                            <w:r>
                              <w:rPr>
                                <w:lang w:val="en"/>
                              </w:rPr>
                              <w:t xml:space="preserve"> and Frost Risk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8F87" id="Text Box 30" o:spid="_x0000_s1034" type="#_x0000_t202" style="position:absolute;margin-left:-.65pt;margin-top:431.35pt;width:468pt;height:30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" filled="f" stroked="f">
                <v:textbox inset="0,0,0,0">
                  <w:txbxContent>
                    <w:p w14:paraId="25A6EF0B" w14:textId="77777777" w:rsidR="00A9449C" w:rsidRDefault="00A9449C" w:rsidP="002A7E4B">
                      <w:pPr>
                        <w:pStyle w:val="Caption"/>
                      </w:pPr>
                    </w:p>
                    <w:p w14:paraId="558970D2" w14:textId="5FAE8B45" w:rsidR="00A9449C" w:rsidRPr="00540CB1" w:rsidRDefault="00A9449C" w:rsidP="002A7E4B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49" w:name="_Toc70613854"/>
                      <w:bookmarkStart w:id="50" w:name="_Toc708725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Table for </w:t>
                      </w:r>
                      <w:r>
                        <w:rPr>
                          <w:lang w:val="en"/>
                        </w:rPr>
                        <w:t xml:space="preserve">Pesticide </w:t>
                      </w:r>
                      <w:r w:rsidRPr="00346F51">
                        <w:rPr>
                          <w:lang w:val="en"/>
                        </w:rPr>
                        <w:t>Suitability</w:t>
                      </w:r>
                      <w:r>
                        <w:rPr>
                          <w:lang w:val="en"/>
                        </w:rPr>
                        <w:t xml:space="preserve"> and Frost Risk</w:t>
                      </w:r>
                      <w:bookmarkEnd w:id="49"/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5FF15D" w14:textId="77777777" w:rsidR="002A7E4B" w:rsidRDefault="002A7E4B" w:rsidP="008176A9">
      <w:pPr>
        <w:ind w:left="0" w:firstLine="0"/>
        <w:rPr>
          <w:lang w:val="en"/>
        </w:rPr>
      </w:pPr>
    </w:p>
    <w:p w14:paraId="7D979503" w14:textId="111D8099" w:rsidR="00244185" w:rsidRDefault="00244185" w:rsidP="00135475">
      <w:pPr>
        <w:ind w:left="0" w:firstLine="0"/>
        <w:rPr>
          <w:lang w:val="en"/>
        </w:rPr>
      </w:pPr>
    </w:p>
    <w:p w14:paraId="1AD2AEE3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58506FE8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1B7B0F6E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2DD61CF4" w14:textId="71056CA1" w:rsidR="009446A0" w:rsidRDefault="009446A0" w:rsidP="00AD46DE">
      <w:pPr>
        <w:ind w:left="0" w:firstLine="0"/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3EB7" wp14:editId="3A5F68E2">
                <wp:simplePos x="0" y="0"/>
                <wp:positionH relativeFrom="column">
                  <wp:posOffset>1353</wp:posOffset>
                </wp:positionH>
                <wp:positionV relativeFrom="paragraph">
                  <wp:posOffset>2583098</wp:posOffset>
                </wp:positionV>
                <wp:extent cx="5943600" cy="333375"/>
                <wp:effectExtent l="0" t="0" r="0" b="952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E388B" w14:textId="77777777" w:rsidR="00A9449C" w:rsidRDefault="00A9449C" w:rsidP="009446A0">
                            <w:pPr>
                              <w:pStyle w:val="Caption"/>
                            </w:pPr>
                          </w:p>
                          <w:p w14:paraId="3A5BDBA0" w14:textId="1FB93682" w:rsidR="00A9449C" w:rsidRPr="00325AF6" w:rsidRDefault="00A9449C" w:rsidP="009446A0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51" w:name="_Toc70613855"/>
                            <w:bookmarkStart w:id="52" w:name="_Toc708725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formation Charts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3EB7" id="Text Box 34" o:spid="_x0000_s1035" type="#_x0000_t202" style="position:absolute;margin-left:.1pt;margin-top:203.4pt;width:468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" filled="f" stroked="f">
                <v:textbox inset="0,0,0,0">
                  <w:txbxContent>
                    <w:p w14:paraId="18CE388B" w14:textId="77777777" w:rsidR="00A9449C" w:rsidRDefault="00A9449C" w:rsidP="009446A0">
                      <w:pPr>
                        <w:pStyle w:val="Caption"/>
                      </w:pPr>
                    </w:p>
                    <w:p w14:paraId="3A5BDBA0" w14:textId="1FB93682" w:rsidR="00A9449C" w:rsidRPr="00325AF6" w:rsidRDefault="00A9449C" w:rsidP="009446A0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53" w:name="_Toc70613855"/>
                      <w:bookmarkStart w:id="54" w:name="_Toc708725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Information Charts</w:t>
                      </w:r>
                      <w:bookmarkEnd w:id="53"/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98176" behindDoc="0" locked="0" layoutInCell="1" allowOverlap="1" wp14:anchorId="2D3F45C8" wp14:editId="63B7F620">
            <wp:simplePos x="0" y="0"/>
            <wp:positionH relativeFrom="column">
              <wp:posOffset>1270</wp:posOffset>
            </wp:positionH>
            <wp:positionV relativeFrom="paragraph">
              <wp:posOffset>152704</wp:posOffset>
            </wp:positionV>
            <wp:extent cx="5943600" cy="2430780"/>
            <wp:effectExtent l="152400" t="152400" r="361950" b="3695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8B5B87" w14:textId="0CDBE7B1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  <w:r>
        <w:rPr>
          <w:lang w:val="en"/>
        </w:rPr>
        <w:t xml:space="preserve">There </w:t>
      </w:r>
      <w:r w:rsidR="00B92759">
        <w:rPr>
          <w:lang w:val="en"/>
        </w:rPr>
        <w:t xml:space="preserve">are more than one Charts here. So, to move between them </w:t>
      </w:r>
      <w:r w:rsidR="00B96525">
        <w:rPr>
          <w:lang w:val="en"/>
        </w:rPr>
        <w:t>you can drag or click the buttons to change the chart.</w:t>
      </w:r>
    </w:p>
    <w:p w14:paraId="4FDB0EB8" w14:textId="7E89D79B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30E4D1B2" w14:textId="2ABED836" w:rsidR="009E5291" w:rsidRPr="009446A0" w:rsidRDefault="009446A0" w:rsidP="00AD46DE">
      <w:pPr>
        <w:ind w:left="0" w:firstLine="0"/>
        <w:rPr>
          <w:i/>
          <w:iCs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4D47D" wp14:editId="3DAD7221">
                <wp:simplePos x="0" y="0"/>
                <wp:positionH relativeFrom="column">
                  <wp:posOffset>972875</wp:posOffset>
                </wp:positionH>
                <wp:positionV relativeFrom="paragraph">
                  <wp:posOffset>3038144</wp:posOffset>
                </wp:positionV>
                <wp:extent cx="4169410" cy="373380"/>
                <wp:effectExtent l="0" t="0" r="2540" b="762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714DF" w14:textId="77777777" w:rsidR="00A9449C" w:rsidRDefault="00A9449C" w:rsidP="00426202">
                            <w:pPr>
                              <w:pStyle w:val="Caption"/>
                            </w:pPr>
                          </w:p>
                          <w:p w14:paraId="1BFBFD64" w14:textId="3140640F" w:rsidR="00A9449C" w:rsidRPr="00E95881" w:rsidRDefault="00A9449C" w:rsidP="00426202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55" w:name="_Toc70613856"/>
                            <w:bookmarkStart w:id="56" w:name="_Toc708725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art Hover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D47D" id="Text Box 35" o:spid="_x0000_s1036" type="#_x0000_t202" style="position:absolute;margin-left:76.6pt;margin-top:239.2pt;width:328.3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" filled="f" stroked="f">
                <v:textbox inset="0,0,0,0">
                  <w:txbxContent>
                    <w:p w14:paraId="75C714DF" w14:textId="77777777" w:rsidR="00A9449C" w:rsidRDefault="00A9449C" w:rsidP="00426202">
                      <w:pPr>
                        <w:pStyle w:val="Caption"/>
                      </w:pPr>
                    </w:p>
                    <w:p w14:paraId="1BFBFD64" w14:textId="3140640F" w:rsidR="00A9449C" w:rsidRPr="00E95881" w:rsidRDefault="00A9449C" w:rsidP="00426202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57" w:name="_Toc70613856"/>
                      <w:bookmarkStart w:id="58" w:name="_Toc708725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hart Hover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val="en"/>
        </w:rPr>
        <w:drawing>
          <wp:anchor distT="0" distB="0" distL="114300" distR="114300" simplePos="0" relativeHeight="251701248" behindDoc="0" locked="0" layoutInCell="1" allowOverlap="1" wp14:anchorId="59CDF78E" wp14:editId="4D5FC2A3">
            <wp:simplePos x="0" y="0"/>
            <wp:positionH relativeFrom="column">
              <wp:posOffset>971495</wp:posOffset>
            </wp:positionH>
            <wp:positionV relativeFrom="paragraph">
              <wp:posOffset>386770</wp:posOffset>
            </wp:positionV>
            <wp:extent cx="4170045" cy="2632075"/>
            <wp:effectExtent l="152400" t="152400" r="363855" b="3587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F7" w:rsidRPr="003C11B4">
        <w:rPr>
          <w:b/>
          <w:bCs/>
          <w:i/>
          <w:iCs/>
          <w:lang w:val="en"/>
        </w:rPr>
        <w:t>Note</w:t>
      </w:r>
      <w:r w:rsidR="00451BF7" w:rsidRPr="003C11B4">
        <w:rPr>
          <w:i/>
          <w:iCs/>
          <w:lang w:val="en"/>
        </w:rPr>
        <w:t>: The charts visualize the respected data for the last 5 days.</w:t>
      </w:r>
    </w:p>
    <w:p w14:paraId="2B22E6EE" w14:textId="77777777" w:rsidR="009446A0" w:rsidRDefault="009446A0" w:rsidP="00AD46DE">
      <w:pPr>
        <w:ind w:left="0" w:firstLine="0"/>
        <w:rPr>
          <w:lang w:val="en"/>
        </w:rPr>
      </w:pPr>
    </w:p>
    <w:p w14:paraId="70F772E6" w14:textId="0C80BFB3" w:rsidR="00451BF7" w:rsidRPr="0068365A" w:rsidRDefault="004139BF" w:rsidP="00AD46DE">
      <w:pPr>
        <w:ind w:left="0" w:firstLine="0"/>
        <w:rPr>
          <w:i/>
          <w:iCs/>
          <w:lang w:val="en"/>
        </w:rPr>
      </w:pPr>
      <w:r w:rsidRPr="0068365A">
        <w:rPr>
          <w:b/>
          <w:bCs/>
          <w:i/>
          <w:iCs/>
          <w:lang w:val="en"/>
        </w:rPr>
        <w:t>Note</w:t>
      </w:r>
      <w:r w:rsidRPr="0068365A">
        <w:rPr>
          <w:i/>
          <w:iCs/>
          <w:lang w:val="en"/>
        </w:rPr>
        <w:t xml:space="preserve">: </w:t>
      </w:r>
      <w:r w:rsidR="004E79C9" w:rsidRPr="0068365A">
        <w:rPr>
          <w:i/>
          <w:iCs/>
          <w:lang w:val="en"/>
        </w:rPr>
        <w:t>The user can hover above them for more info.</w:t>
      </w:r>
    </w:p>
    <w:p w14:paraId="2C600E23" w14:textId="5EE01250" w:rsidR="00D044E2" w:rsidRDefault="00B300F5" w:rsidP="00931333">
      <w:pPr>
        <w:ind w:left="431"/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1FEF7" wp14:editId="0678B287">
                <wp:simplePos x="0" y="0"/>
                <wp:positionH relativeFrom="column">
                  <wp:posOffset>31750</wp:posOffset>
                </wp:positionH>
                <wp:positionV relativeFrom="paragraph">
                  <wp:posOffset>6369768</wp:posOffset>
                </wp:positionV>
                <wp:extent cx="5943600" cy="341630"/>
                <wp:effectExtent l="0" t="0" r="0" b="127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B67CA" w14:textId="77777777" w:rsidR="00A9449C" w:rsidRDefault="00A9449C" w:rsidP="00D044E2">
                            <w:pPr>
                              <w:pStyle w:val="Caption"/>
                            </w:pPr>
                          </w:p>
                          <w:p w14:paraId="37EAA149" w14:textId="3F9099B7" w:rsidR="00A9449C" w:rsidRPr="00302071" w:rsidRDefault="00A9449C" w:rsidP="00D044E2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59" w:name="_Toc70613857"/>
                            <w:bookmarkStart w:id="60" w:name="_Toc708725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ark Mode for Status Page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FEF7" id="Text Box 38" o:spid="_x0000_s1037" type="#_x0000_t202" style="position:absolute;left:0;text-align:left;margin-left:2.5pt;margin-top:501.55pt;width:468pt;height:26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" filled="f" stroked="f">
                <v:textbox inset="0,0,0,0">
                  <w:txbxContent>
                    <w:p w14:paraId="1D0B67CA" w14:textId="77777777" w:rsidR="00A9449C" w:rsidRDefault="00A9449C" w:rsidP="00D044E2">
                      <w:pPr>
                        <w:pStyle w:val="Caption"/>
                      </w:pPr>
                    </w:p>
                    <w:p w14:paraId="37EAA149" w14:textId="3F9099B7" w:rsidR="00A9449C" w:rsidRPr="00302071" w:rsidRDefault="00A9449C" w:rsidP="00D044E2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61" w:name="_Toc70613857"/>
                      <w:bookmarkStart w:id="62" w:name="_Toc708725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Dark Mode for Status Page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7EC4C4" w14:textId="617EF73F" w:rsidR="006517E8" w:rsidRDefault="00931333" w:rsidP="00931333">
      <w:pPr>
        <w:ind w:left="431"/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709440" behindDoc="0" locked="0" layoutInCell="1" allowOverlap="1" wp14:anchorId="1279F17C" wp14:editId="0ED9693C">
            <wp:simplePos x="0" y="0"/>
            <wp:positionH relativeFrom="column">
              <wp:posOffset>33130</wp:posOffset>
            </wp:positionH>
            <wp:positionV relativeFrom="page">
              <wp:posOffset>3293165</wp:posOffset>
            </wp:positionV>
            <wp:extent cx="5943600" cy="4576445"/>
            <wp:effectExtent l="152400" t="152400" r="361950" b="3575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0C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8B6E0" wp14:editId="0DD845E8">
                <wp:simplePos x="0" y="0"/>
                <wp:positionH relativeFrom="column">
                  <wp:posOffset>461176</wp:posOffset>
                </wp:positionH>
                <wp:positionV relativeFrom="page">
                  <wp:posOffset>2703443</wp:posOffset>
                </wp:positionV>
                <wp:extent cx="4876800" cy="357505"/>
                <wp:effectExtent l="0" t="0" r="0" b="444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B4370" w14:textId="77777777" w:rsidR="00A9449C" w:rsidRDefault="00A9449C" w:rsidP="00DE0C83">
                            <w:pPr>
                              <w:pStyle w:val="Caption"/>
                            </w:pPr>
                          </w:p>
                          <w:p w14:paraId="19E0822B" w14:textId="7C375763" w:rsidR="00A9449C" w:rsidRPr="000547F5" w:rsidRDefault="00A9449C" w:rsidP="00DE0C83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63" w:name="_Toc70613858"/>
                            <w:bookmarkStart w:id="64" w:name="_Toc708725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ess Table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B6E0" id="Text Box 36" o:spid="_x0000_s1038" type="#_x0000_t202" style="position:absolute;left:0;text-align:left;margin-left:36.3pt;margin-top:212.85pt;width:384pt;height:28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" filled="f" stroked="f">
                <v:textbox inset="0,0,0,0">
                  <w:txbxContent>
                    <w:p w14:paraId="089B4370" w14:textId="77777777" w:rsidR="00A9449C" w:rsidRDefault="00A9449C" w:rsidP="00DE0C83">
                      <w:pPr>
                        <w:pStyle w:val="Caption"/>
                      </w:pPr>
                    </w:p>
                    <w:p w14:paraId="19E0822B" w14:textId="7C375763" w:rsidR="00A9449C" w:rsidRPr="000547F5" w:rsidRDefault="00A9449C" w:rsidP="00DE0C83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65" w:name="_Toc70613858"/>
                      <w:bookmarkStart w:id="66" w:name="_Toc708725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tress Table</w:t>
                      </w:r>
                      <w:bookmarkEnd w:id="65"/>
                      <w:bookmarkEnd w:id="66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51BF7">
        <w:rPr>
          <w:noProof/>
          <w:lang w:val="en"/>
        </w:rPr>
        <w:drawing>
          <wp:anchor distT="0" distB="0" distL="114300" distR="114300" simplePos="0" relativeHeight="251702272" behindDoc="0" locked="0" layoutInCell="1" allowOverlap="1" wp14:anchorId="397B8AC8" wp14:editId="2150C19A">
            <wp:simplePos x="0" y="0"/>
            <wp:positionH relativeFrom="column">
              <wp:posOffset>462501</wp:posOffset>
            </wp:positionH>
            <wp:positionV relativeFrom="page">
              <wp:posOffset>1655197</wp:posOffset>
            </wp:positionV>
            <wp:extent cx="4876800" cy="990600"/>
            <wp:effectExtent l="152400" t="152400" r="361950" b="3619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n"/>
        </w:rPr>
        <w:t>This page also changes to dark mode</w:t>
      </w:r>
      <w:r w:rsidR="00440AF1">
        <w:rPr>
          <w:lang w:val="en"/>
        </w:rPr>
        <w:t>, indicating that the Sun Exposure level is lower than expected.</w:t>
      </w:r>
    </w:p>
    <w:p w14:paraId="353B2555" w14:textId="559CAE49" w:rsidR="00931333" w:rsidRDefault="00931333" w:rsidP="00244185">
      <w:pPr>
        <w:ind w:left="431"/>
        <w:rPr>
          <w:lang w:val="en"/>
        </w:rPr>
      </w:pPr>
    </w:p>
    <w:p w14:paraId="3F65B105" w14:textId="29494B93" w:rsidR="00660986" w:rsidRDefault="00660986" w:rsidP="00D84CF9">
      <w:pPr>
        <w:pStyle w:val="Heading1"/>
      </w:pPr>
      <w:bookmarkStart w:id="67" w:name="_Home_Page"/>
      <w:bookmarkStart w:id="68" w:name="_Toc70872618"/>
      <w:bookmarkEnd w:id="67"/>
      <w:r w:rsidRPr="00E16212">
        <w:lastRenderedPageBreak/>
        <w:t>Home Page</w:t>
      </w:r>
      <w:bookmarkEnd w:id="68"/>
    </w:p>
    <w:p w14:paraId="7C31D76E" w14:textId="6A9F792F" w:rsidR="00997FB6" w:rsidRDefault="00997FB6" w:rsidP="00997FB6">
      <w:pPr>
        <w:rPr>
          <w:lang w:val="en-US"/>
        </w:rPr>
      </w:pPr>
      <w:r>
        <w:rPr>
          <w:lang w:val="en-US"/>
        </w:rPr>
        <w:t xml:space="preserve">This page </w:t>
      </w:r>
      <w:r w:rsidR="00B24D36">
        <w:rPr>
          <w:lang w:val="en-US"/>
        </w:rPr>
        <w:t>opens</w:t>
      </w:r>
      <w:r>
        <w:rPr>
          <w:lang w:val="en-US"/>
        </w:rPr>
        <w:t xml:space="preserve"> </w:t>
      </w:r>
      <w:r w:rsidR="00954AFF">
        <w:rPr>
          <w:lang w:val="en-US"/>
        </w:rPr>
        <w:t>automatically</w:t>
      </w:r>
      <w:r>
        <w:rPr>
          <w:lang w:val="en-US"/>
        </w:rPr>
        <w:t xml:space="preserve"> as you </w:t>
      </w:r>
      <w:r w:rsidR="00210895">
        <w:rPr>
          <w:b/>
          <w:bCs/>
          <w:lang w:val="en-US"/>
        </w:rPr>
        <w:t xml:space="preserve">Sign </w:t>
      </w:r>
      <w:r w:rsidR="00E27A39">
        <w:rPr>
          <w:b/>
          <w:bCs/>
          <w:lang w:val="en-US"/>
        </w:rPr>
        <w:t>in</w:t>
      </w:r>
      <w:r>
        <w:rPr>
          <w:lang w:val="en-US"/>
        </w:rPr>
        <w:t xml:space="preserve"> to Elixir.</w:t>
      </w:r>
    </w:p>
    <w:p w14:paraId="2A2E2FF3" w14:textId="77777777" w:rsidR="00DA029B" w:rsidRPr="00997FB6" w:rsidRDefault="00DA029B" w:rsidP="00997FB6">
      <w:pPr>
        <w:rPr>
          <w:lang w:val="en-US"/>
        </w:rPr>
      </w:pPr>
    </w:p>
    <w:p w14:paraId="6B58ED53" w14:textId="76A236C8" w:rsidR="00997FB6" w:rsidRDefault="00997FB6" w:rsidP="00997FB6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</w:t>
      </w:r>
      <w:r w:rsidR="0062631E">
        <w:rPr>
          <w:rFonts w:eastAsia="Times New Roman" w:cstheme="minorHAnsi"/>
        </w:rPr>
        <w:t>Home</w:t>
      </w:r>
      <w:r>
        <w:rPr>
          <w:rFonts w:eastAsia="Times New Roman" w:cstheme="minorHAnsi"/>
        </w:rPr>
        <w:t xml:space="preserve"> </w:t>
      </w:r>
      <w:r w:rsidR="0062631E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, use the </w:t>
      </w:r>
      <w:r w:rsidR="00227768">
        <w:rPr>
          <w:rFonts w:eastAsia="Times New Roman" w:cstheme="minorHAnsi"/>
          <w:b/>
          <w:bCs/>
        </w:rPr>
        <w:t>Elixir Logo</w:t>
      </w:r>
      <w:r>
        <w:rPr>
          <w:rFonts w:eastAsia="Times New Roman" w:cstheme="minorHAnsi"/>
        </w:rPr>
        <w:t xml:space="preserve"> located in the upper</w:t>
      </w:r>
      <w:r w:rsidR="004E37A1">
        <w:rPr>
          <w:rFonts w:eastAsia="Times New Roman" w:cstheme="minorHAnsi"/>
        </w:rPr>
        <w:t xml:space="preserve"> most</w:t>
      </w:r>
      <w:r>
        <w:rPr>
          <w:rFonts w:eastAsia="Times New Roman" w:cstheme="minorHAnsi"/>
        </w:rPr>
        <w:t xml:space="preserve"> </w:t>
      </w:r>
      <w:r w:rsidR="006B027A">
        <w:rPr>
          <w:rFonts w:eastAsia="Times New Roman" w:cstheme="minorHAnsi"/>
        </w:rPr>
        <w:t>right</w:t>
      </w:r>
      <w:r>
        <w:rPr>
          <w:rFonts w:eastAsia="Times New Roman" w:cstheme="minorHAnsi"/>
        </w:rPr>
        <w:t xml:space="preserve"> part of the navigation bar. Then click to access it</w:t>
      </w:r>
    </w:p>
    <w:p w14:paraId="481C8181" w14:textId="2D53EAD1" w:rsidR="00C9110B" w:rsidRDefault="00C9110B" w:rsidP="00997FB6">
      <w:pPr>
        <w:ind w:left="357" w:firstLine="0"/>
        <w:rPr>
          <w:rFonts w:eastAsia="Times New Roman" w:cstheme="minorHAnsi"/>
        </w:rPr>
      </w:pPr>
    </w:p>
    <w:p w14:paraId="256D4883" w14:textId="0CCB172E" w:rsidR="00C9110B" w:rsidRDefault="00826D43" w:rsidP="00997FB6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884673" wp14:editId="6D6D41C3">
                <wp:simplePos x="0" y="0"/>
                <wp:positionH relativeFrom="column">
                  <wp:posOffset>-17780</wp:posOffset>
                </wp:positionH>
                <wp:positionV relativeFrom="paragraph">
                  <wp:posOffset>3706495</wp:posOffset>
                </wp:positionV>
                <wp:extent cx="5943600" cy="344805"/>
                <wp:effectExtent l="0" t="0" r="0" b="171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E1960" w14:textId="77777777" w:rsidR="00A9449C" w:rsidRDefault="00A9449C" w:rsidP="00826D43">
                            <w:pPr>
                              <w:pStyle w:val="Caption"/>
                            </w:pPr>
                          </w:p>
                          <w:p w14:paraId="711A52BC" w14:textId="0900E4C8" w:rsidR="00A9449C" w:rsidRPr="00772F81" w:rsidRDefault="00A9449C" w:rsidP="00826D43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69" w:name="_Toc70613859"/>
                            <w:bookmarkStart w:id="70" w:name="_Toc708725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User Home Page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4673" id="Text Box 15" o:spid="_x0000_s1039" type="#_x0000_t202" style="position:absolute;left:0;text-align:left;margin-left:-1.4pt;margin-top:291.85pt;width:468pt;height:27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" filled="f" stroked="f">
                <v:textbox inset="0,0,0,0">
                  <w:txbxContent>
                    <w:p w14:paraId="365E1960" w14:textId="77777777" w:rsidR="00A9449C" w:rsidRDefault="00A9449C" w:rsidP="00826D43">
                      <w:pPr>
                        <w:pStyle w:val="Caption"/>
                      </w:pPr>
                    </w:p>
                    <w:p w14:paraId="711A52BC" w14:textId="0900E4C8" w:rsidR="00A9449C" w:rsidRPr="00772F81" w:rsidRDefault="00A9449C" w:rsidP="00826D43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71" w:name="_Toc70613859"/>
                      <w:bookmarkStart w:id="72" w:name="_Toc708725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 User Home Page</w:t>
                      </w:r>
                      <w:bookmarkEnd w:id="71"/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148D">
        <w:rPr>
          <w:rFonts w:eastAsia="Times New Roman" w:cstheme="minorHAnsi"/>
          <w:noProof/>
        </w:rPr>
        <w:drawing>
          <wp:anchor distT="0" distB="0" distL="114300" distR="114300" simplePos="0" relativeHeight="251737088" behindDoc="0" locked="0" layoutInCell="1" allowOverlap="1" wp14:anchorId="748FF4DB" wp14:editId="664B20BF">
            <wp:simplePos x="0" y="0"/>
            <wp:positionH relativeFrom="column">
              <wp:posOffset>-20260</wp:posOffset>
            </wp:positionH>
            <wp:positionV relativeFrom="paragraph">
              <wp:posOffset>563485</wp:posOffset>
            </wp:positionV>
            <wp:extent cx="5943600" cy="3090545"/>
            <wp:effectExtent l="152400" t="152400" r="361950" b="3575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110B">
        <w:rPr>
          <w:rFonts w:eastAsia="Times New Roman" w:cstheme="minorHAnsi"/>
        </w:rPr>
        <w:t xml:space="preserve">Here the </w:t>
      </w:r>
      <w:r w:rsidR="00224F1B">
        <w:rPr>
          <w:rFonts w:eastAsia="Times New Roman" w:cstheme="minorHAnsi"/>
        </w:rPr>
        <w:t>user</w:t>
      </w:r>
      <w:r w:rsidR="00C9110B">
        <w:rPr>
          <w:rFonts w:eastAsia="Times New Roman" w:cstheme="minorHAnsi"/>
        </w:rPr>
        <w:t xml:space="preserve"> can see their </w:t>
      </w:r>
      <w:bookmarkStart w:id="73" w:name="_Hlk70613326"/>
      <w:r w:rsidR="00C9110B" w:rsidRPr="00C9110B">
        <w:rPr>
          <w:rFonts w:eastAsia="Times New Roman" w:cstheme="minorHAnsi"/>
          <w:b/>
          <w:bCs/>
        </w:rPr>
        <w:t>Farm Name</w:t>
      </w:r>
      <w:r w:rsidR="00C9110B">
        <w:rPr>
          <w:rFonts w:eastAsia="Times New Roman" w:cstheme="minorHAnsi"/>
        </w:rPr>
        <w:t xml:space="preserve">, </w:t>
      </w:r>
      <w:r w:rsidR="00C9110B">
        <w:rPr>
          <w:rFonts w:eastAsia="Times New Roman" w:cstheme="minorHAnsi"/>
          <w:b/>
          <w:bCs/>
        </w:rPr>
        <w:t>Irrigation Status</w:t>
      </w:r>
      <w:r w:rsidR="00C9110B">
        <w:rPr>
          <w:rFonts w:eastAsia="Times New Roman" w:cstheme="minorHAnsi"/>
        </w:rPr>
        <w:t xml:space="preserve"> of your farm</w:t>
      </w:r>
      <w:r w:rsidR="001D4D4F">
        <w:rPr>
          <w:rFonts w:eastAsia="Times New Roman" w:cstheme="minorHAnsi"/>
        </w:rPr>
        <w:t xml:space="preserve">, </w:t>
      </w:r>
      <w:r w:rsidR="001D4D4F">
        <w:rPr>
          <w:rFonts w:eastAsia="Times New Roman" w:cstheme="minorHAnsi"/>
          <w:b/>
          <w:bCs/>
        </w:rPr>
        <w:t xml:space="preserve">Current Temperature and Humidity </w:t>
      </w:r>
      <w:r w:rsidR="001D4D4F" w:rsidRPr="001D4D4F">
        <w:rPr>
          <w:rFonts w:eastAsia="Times New Roman" w:cstheme="minorHAnsi"/>
        </w:rPr>
        <w:t>of your farm</w:t>
      </w:r>
      <w:bookmarkEnd w:id="73"/>
      <w:r w:rsidR="0020432E">
        <w:rPr>
          <w:rFonts w:eastAsia="Times New Roman" w:cstheme="minorHAnsi"/>
        </w:rPr>
        <w:t xml:space="preserve">, A </w:t>
      </w:r>
      <w:r w:rsidR="0020432E" w:rsidRPr="0020432E">
        <w:rPr>
          <w:rFonts w:eastAsia="Times New Roman" w:cstheme="minorHAnsi"/>
          <w:b/>
          <w:bCs/>
        </w:rPr>
        <w:t>Searchable Weather Forecast Panel</w:t>
      </w:r>
      <w:r w:rsidR="003E44EA">
        <w:rPr>
          <w:rFonts w:eastAsia="Times New Roman" w:cstheme="minorHAnsi"/>
        </w:rPr>
        <w:t xml:space="preserve"> and lastly the date and time.</w:t>
      </w:r>
    </w:p>
    <w:p w14:paraId="4D83317F" w14:textId="50C5913F" w:rsidR="00593738" w:rsidRDefault="00593738" w:rsidP="00223EF4">
      <w:pPr>
        <w:ind w:left="0" w:firstLine="0"/>
        <w:rPr>
          <w:rFonts w:eastAsia="Times New Roman" w:cstheme="minorHAnsi"/>
        </w:rPr>
      </w:pPr>
    </w:p>
    <w:p w14:paraId="4661F3D4" w14:textId="6B5F40C7" w:rsidR="00223EF4" w:rsidRDefault="00223EF4" w:rsidP="00223EF4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On the l</w:t>
      </w:r>
      <w:r w:rsidR="0084258D">
        <w:rPr>
          <w:rFonts w:eastAsia="Times New Roman" w:cstheme="minorHAnsi"/>
        </w:rPr>
        <w:t xml:space="preserve">eft side of the screen, the user sees their </w:t>
      </w:r>
      <w:r w:rsidR="0084258D" w:rsidRPr="0084258D">
        <w:rPr>
          <w:rFonts w:eastAsia="Times New Roman" w:cstheme="minorHAnsi"/>
          <w:b/>
          <w:bCs/>
        </w:rPr>
        <w:t>Farm Name</w:t>
      </w:r>
      <w:r w:rsidR="0084258D" w:rsidRPr="0084258D">
        <w:rPr>
          <w:rFonts w:eastAsia="Times New Roman" w:cstheme="minorHAnsi"/>
        </w:rPr>
        <w:t xml:space="preserve">, </w:t>
      </w:r>
      <w:r w:rsidR="0084258D" w:rsidRPr="0084258D">
        <w:rPr>
          <w:rFonts w:eastAsia="Times New Roman" w:cstheme="minorHAnsi"/>
          <w:b/>
          <w:bCs/>
        </w:rPr>
        <w:t>Irrigation Status</w:t>
      </w:r>
      <w:r w:rsidR="0084258D" w:rsidRPr="0084258D">
        <w:rPr>
          <w:rFonts w:eastAsia="Times New Roman" w:cstheme="minorHAnsi"/>
        </w:rPr>
        <w:t xml:space="preserve"> of your farm, </w:t>
      </w:r>
      <w:r w:rsidR="0084258D" w:rsidRPr="0084258D">
        <w:rPr>
          <w:rFonts w:eastAsia="Times New Roman" w:cstheme="minorHAnsi"/>
          <w:b/>
          <w:bCs/>
        </w:rPr>
        <w:t xml:space="preserve">Current Temperature and Humidity </w:t>
      </w:r>
      <w:r w:rsidR="0084258D" w:rsidRPr="0084258D">
        <w:rPr>
          <w:rFonts w:eastAsia="Times New Roman" w:cstheme="minorHAnsi"/>
        </w:rPr>
        <w:t>of your farm</w:t>
      </w:r>
      <w:r w:rsidR="00BD6177">
        <w:rPr>
          <w:rFonts w:eastAsia="Times New Roman" w:cstheme="minorHAnsi"/>
        </w:rPr>
        <w:t>.</w:t>
      </w:r>
    </w:p>
    <w:p w14:paraId="40450D1A" w14:textId="34146D32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EADED56" w14:textId="4176AB5F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0993F05" w14:textId="54CD7B7D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C243E70" w14:textId="657C0C04" w:rsidR="00BD6177" w:rsidRDefault="00BD6177" w:rsidP="00223EF4">
      <w:pPr>
        <w:ind w:left="0" w:firstLine="0"/>
        <w:rPr>
          <w:rFonts w:eastAsia="Times New Roman" w:cstheme="minorHAnsi"/>
        </w:rPr>
      </w:pPr>
    </w:p>
    <w:p w14:paraId="62E5D5EC" w14:textId="264CA670" w:rsidR="00BD6177" w:rsidRDefault="00BD6177" w:rsidP="00223EF4">
      <w:pPr>
        <w:ind w:left="0" w:firstLine="0"/>
        <w:rPr>
          <w:rFonts w:eastAsia="Times New Roman" w:cstheme="minorHAnsi"/>
        </w:rPr>
      </w:pPr>
    </w:p>
    <w:p w14:paraId="6599D926" w14:textId="5A2C6510" w:rsidR="00BD6177" w:rsidRDefault="00BD6177" w:rsidP="00223EF4">
      <w:pPr>
        <w:ind w:left="0" w:firstLine="0"/>
        <w:rPr>
          <w:rFonts w:eastAsia="Times New Roman" w:cstheme="minorHAnsi"/>
        </w:rPr>
      </w:pPr>
    </w:p>
    <w:p w14:paraId="742E03FB" w14:textId="77777777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884BFB1" w14:textId="77777777" w:rsidR="00AD1EA3" w:rsidRDefault="00AD1EA3" w:rsidP="00223EF4">
      <w:pPr>
        <w:ind w:left="0" w:firstLine="0"/>
        <w:rPr>
          <w:rFonts w:eastAsia="Times New Roman" w:cstheme="minorHAnsi"/>
        </w:rPr>
      </w:pPr>
    </w:p>
    <w:p w14:paraId="75E00F8F" w14:textId="6F2EF176" w:rsidR="00593738" w:rsidRDefault="00602096" w:rsidP="00B70C74">
      <w:pPr>
        <w:ind w:left="0" w:firstLine="0"/>
        <w:rPr>
          <w:rFonts w:eastAsia="Times New Roman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140FB" wp14:editId="0944078E">
                <wp:simplePos x="0" y="0"/>
                <wp:positionH relativeFrom="column">
                  <wp:posOffset>2118360</wp:posOffset>
                </wp:positionH>
                <wp:positionV relativeFrom="paragraph">
                  <wp:posOffset>3940175</wp:posOffset>
                </wp:positionV>
                <wp:extent cx="1995805" cy="335915"/>
                <wp:effectExtent l="0" t="0" r="4445" b="698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2BD8B" w14:textId="77777777" w:rsidR="00A9449C" w:rsidRDefault="00A9449C" w:rsidP="00FD44AA">
                            <w:pPr>
                              <w:pStyle w:val="Caption"/>
                            </w:pPr>
                          </w:p>
                          <w:p w14:paraId="216A5CF7" w14:textId="1BBB1283" w:rsidR="00A9449C" w:rsidRPr="00FD44AA" w:rsidRDefault="00A9449C" w:rsidP="00FD44AA">
                            <w:pPr>
                              <w:pStyle w:val="Caption"/>
                            </w:pPr>
                            <w:bookmarkStart w:id="74" w:name="_Toc70613860"/>
                            <w:bookmarkStart w:id="75" w:name="_Toc708725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User Information Panel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40FB" id="Text Box 50" o:spid="_x0000_s1040" type="#_x0000_t202" style="position:absolute;margin-left:166.8pt;margin-top:310.25pt;width:157.15pt;height:26.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" filled="f" stroked="f">
                <v:textbox inset="0,0,0,0">
                  <w:txbxContent>
                    <w:p w14:paraId="4F62BD8B" w14:textId="77777777" w:rsidR="00A9449C" w:rsidRDefault="00A9449C" w:rsidP="00FD44AA">
                      <w:pPr>
                        <w:pStyle w:val="Caption"/>
                      </w:pPr>
                    </w:p>
                    <w:p w14:paraId="216A5CF7" w14:textId="1BBB1283" w:rsidR="00A9449C" w:rsidRPr="00FD44AA" w:rsidRDefault="00A9449C" w:rsidP="00FD44AA">
                      <w:pPr>
                        <w:pStyle w:val="Caption"/>
                      </w:pPr>
                      <w:bookmarkStart w:id="76" w:name="_Toc70613860"/>
                      <w:bookmarkStart w:id="77" w:name="_Toc708725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User Information Panel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0160" behindDoc="0" locked="0" layoutInCell="1" allowOverlap="1" wp14:anchorId="16B8E6B7" wp14:editId="1AACDCF7">
            <wp:simplePos x="0" y="0"/>
            <wp:positionH relativeFrom="column">
              <wp:posOffset>2121870</wp:posOffset>
            </wp:positionH>
            <wp:positionV relativeFrom="paragraph">
              <wp:posOffset>152400</wp:posOffset>
            </wp:positionV>
            <wp:extent cx="1995805" cy="3783965"/>
            <wp:effectExtent l="152400" t="152400" r="366395" b="3689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8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3738">
        <w:rPr>
          <w:rFonts w:eastAsia="Times New Roman" w:cstheme="minorHAnsi"/>
        </w:rPr>
        <w:t xml:space="preserve">To use the </w:t>
      </w:r>
      <w:r w:rsidR="00593738" w:rsidRPr="009C0921">
        <w:rPr>
          <w:rFonts w:eastAsia="Times New Roman" w:cstheme="minorHAnsi"/>
          <w:b/>
          <w:bCs/>
        </w:rPr>
        <w:t>Weather Forecast Panel</w:t>
      </w:r>
      <w:r w:rsidR="00E7504B">
        <w:rPr>
          <w:rFonts w:eastAsia="Times New Roman" w:cstheme="minorHAnsi"/>
        </w:rPr>
        <w:t xml:space="preserve">, start by typing the name of the </w:t>
      </w:r>
      <w:r w:rsidR="00875837">
        <w:rPr>
          <w:rFonts w:eastAsia="Times New Roman" w:cstheme="minorHAnsi"/>
        </w:rPr>
        <w:t>city</w:t>
      </w:r>
      <w:r w:rsidR="00E7504B">
        <w:rPr>
          <w:rFonts w:eastAsia="Times New Roman" w:cstheme="minorHAnsi"/>
        </w:rPr>
        <w:t xml:space="preserve"> you want to check</w:t>
      </w:r>
      <w:r w:rsidR="009C4547">
        <w:rPr>
          <w:rFonts w:eastAsia="Times New Roman" w:cstheme="minorHAnsi"/>
        </w:rPr>
        <w:t>.</w:t>
      </w:r>
    </w:p>
    <w:p w14:paraId="6D01A3CC" w14:textId="673CE65A" w:rsidR="009C4547" w:rsidRPr="001D4D4F" w:rsidRDefault="009C4547" w:rsidP="009C4547">
      <w:pPr>
        <w:ind w:left="0" w:firstLine="0"/>
        <w:rPr>
          <w:lang w:val="en-US"/>
        </w:rPr>
      </w:pPr>
    </w:p>
    <w:p w14:paraId="239368B5" w14:textId="77777777" w:rsidR="002734B9" w:rsidRDefault="00495F78" w:rsidP="002734B9">
      <w:pPr>
        <w:keepNext/>
        <w:jc w:val="center"/>
      </w:pPr>
      <w:r w:rsidRPr="00495F78">
        <w:rPr>
          <w:rFonts w:eastAsia="Times New Roman" w:cstheme="minorHAnsi"/>
          <w:noProof/>
        </w:rPr>
        <w:lastRenderedPageBreak/>
        <w:drawing>
          <wp:inline distT="0" distB="0" distL="0" distR="0" wp14:anchorId="0F8A5FA9" wp14:editId="1FCBF81A">
            <wp:extent cx="3938974" cy="2709727"/>
            <wp:effectExtent l="152400" t="152400" r="366395" b="3575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17" cy="271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0581B" w14:textId="4C77BD82" w:rsidR="00F44B57" w:rsidRPr="00495F78" w:rsidRDefault="002734B9" w:rsidP="002734B9">
      <w:pPr>
        <w:pStyle w:val="Caption"/>
        <w:rPr>
          <w:rFonts w:eastAsia="Times New Roman" w:cstheme="minorHAnsi"/>
        </w:rPr>
      </w:pPr>
      <w:bookmarkStart w:id="78" w:name="_Toc70613861"/>
      <w:bookmarkStart w:id="79" w:name="_Toc70872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B07">
        <w:rPr>
          <w:noProof/>
        </w:rPr>
        <w:t>16</w:t>
      </w:r>
      <w:r>
        <w:fldChar w:fldCharType="end"/>
      </w:r>
      <w:r>
        <w:t>: Weather Forecast Panel</w:t>
      </w:r>
      <w:bookmarkEnd w:id="78"/>
      <w:bookmarkEnd w:id="79"/>
    </w:p>
    <w:p w14:paraId="34EB9060" w14:textId="40ACE6EE" w:rsidR="009C4547" w:rsidRPr="00495F78" w:rsidRDefault="009C4547" w:rsidP="009C4547">
      <w:pPr>
        <w:jc w:val="center"/>
        <w:rPr>
          <w:rFonts w:eastAsia="Times New Roman" w:cstheme="minorHAnsi"/>
        </w:rPr>
      </w:pPr>
    </w:p>
    <w:p w14:paraId="790488CF" w14:textId="77777777" w:rsidR="002734B9" w:rsidRDefault="00495F78" w:rsidP="002734B9">
      <w:pPr>
        <w:keepNext/>
        <w:jc w:val="center"/>
      </w:pPr>
      <w:r w:rsidRPr="00495F78">
        <w:rPr>
          <w:rFonts w:eastAsia="Times New Roman" w:cstheme="minorHAnsi"/>
          <w:noProof/>
        </w:rPr>
        <w:drawing>
          <wp:inline distT="0" distB="0" distL="0" distR="0" wp14:anchorId="2DC26093" wp14:editId="464BC48C">
            <wp:extent cx="4094527" cy="3131700"/>
            <wp:effectExtent l="152400" t="152400" r="363220" b="3549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97" cy="3161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76F1A" w14:textId="2664A81C" w:rsidR="009C4547" w:rsidRDefault="002734B9" w:rsidP="002734B9">
      <w:pPr>
        <w:pStyle w:val="Caption"/>
        <w:rPr>
          <w:rFonts w:eastAsia="Times New Roman" w:cstheme="minorHAnsi"/>
        </w:rPr>
      </w:pPr>
      <w:bookmarkStart w:id="80" w:name="_Toc70613862"/>
      <w:bookmarkStart w:id="81" w:name="_Toc708725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B07">
        <w:rPr>
          <w:noProof/>
        </w:rPr>
        <w:t>17</w:t>
      </w:r>
      <w:r>
        <w:fldChar w:fldCharType="end"/>
      </w:r>
      <w:r>
        <w:t>:</w:t>
      </w:r>
      <w:r w:rsidRPr="002734B9">
        <w:t xml:space="preserve"> </w:t>
      </w:r>
      <w:r>
        <w:t xml:space="preserve"> Search Weather Forecast Panel</w:t>
      </w:r>
      <w:bookmarkEnd w:id="80"/>
      <w:bookmarkEnd w:id="81"/>
      <w:r>
        <w:t xml:space="preserve"> </w:t>
      </w:r>
    </w:p>
    <w:p w14:paraId="5E614671" w14:textId="77777777" w:rsidR="00F32B95" w:rsidRDefault="00F32B95" w:rsidP="009C4547">
      <w:pPr>
        <w:jc w:val="center"/>
        <w:rPr>
          <w:rFonts w:eastAsia="Times New Roman" w:cstheme="minorHAnsi"/>
        </w:rPr>
      </w:pPr>
    </w:p>
    <w:p w14:paraId="4970AA9C" w14:textId="473A6677" w:rsidR="00054732" w:rsidRDefault="00015BD9" w:rsidP="00542D92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If the City name is valid and found</w:t>
      </w:r>
      <w:r w:rsidR="00C87E2A">
        <w:rPr>
          <w:rFonts w:eastAsia="Times New Roman" w:cstheme="minorHAnsi"/>
        </w:rPr>
        <w:t xml:space="preserve">, the panel will show Hourly </w:t>
      </w:r>
      <w:r w:rsidR="00542D92">
        <w:rPr>
          <w:rFonts w:eastAsia="Times New Roman" w:cstheme="minorHAnsi"/>
        </w:rPr>
        <w:t>Forecast</w:t>
      </w:r>
      <w:r w:rsidR="00C87E2A">
        <w:rPr>
          <w:rFonts w:eastAsia="Times New Roman" w:cstheme="minorHAnsi"/>
        </w:rPr>
        <w:t xml:space="preserve"> for the next </w:t>
      </w:r>
      <w:r w:rsidR="00542D92">
        <w:rPr>
          <w:rFonts w:eastAsia="Times New Roman" w:cstheme="minorHAnsi"/>
        </w:rPr>
        <w:t>30 Hours, additionally the user will be able to see the current date</w:t>
      </w:r>
      <w:r w:rsidR="008110F6">
        <w:rPr>
          <w:rFonts w:eastAsia="Times New Roman" w:cstheme="minorHAnsi"/>
        </w:rPr>
        <w:t>, chance of rain, wind speed and lastly Sunset and Sunrise times for the day.</w:t>
      </w:r>
      <w:r w:rsidR="00542D92">
        <w:rPr>
          <w:rFonts w:eastAsia="Times New Roman" w:cstheme="minorHAnsi"/>
        </w:rPr>
        <w:t xml:space="preserve"> </w:t>
      </w:r>
    </w:p>
    <w:p w14:paraId="639821E2" w14:textId="431F50EA" w:rsidR="00A93F65" w:rsidRDefault="00A93F65" w:rsidP="00542D92">
      <w:pPr>
        <w:ind w:left="357" w:firstLine="0"/>
        <w:rPr>
          <w:rFonts w:eastAsia="Times New Roman" w:cstheme="minorHAnsi"/>
        </w:rPr>
      </w:pPr>
    </w:p>
    <w:p w14:paraId="0F416F46" w14:textId="5B9B01E4" w:rsidR="00A93F65" w:rsidRDefault="00A93F65" w:rsidP="00542D92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>If the City is name is wrong or not found than the user is prompted with a message stating “</w:t>
      </w:r>
      <w:r w:rsidRPr="00A93F65">
        <w:rPr>
          <w:rFonts w:eastAsia="Times New Roman" w:cstheme="minorHAnsi"/>
          <w:b/>
          <w:bCs/>
        </w:rPr>
        <w:t xml:space="preserve">Sorry, the specified city was not found. </w:t>
      </w:r>
      <w:r>
        <w:rPr>
          <w:rFonts w:eastAsia="Times New Roman" w:cstheme="minorHAnsi"/>
        </w:rPr>
        <w:t>“</w:t>
      </w:r>
    </w:p>
    <w:p w14:paraId="3FB78ADE" w14:textId="77777777" w:rsidR="00015BD9" w:rsidRDefault="00015BD9" w:rsidP="00F32B95">
      <w:pPr>
        <w:ind w:left="0" w:firstLine="0"/>
        <w:rPr>
          <w:rFonts w:eastAsia="Times New Roman" w:cstheme="minorHAnsi"/>
        </w:rPr>
      </w:pPr>
    </w:p>
    <w:p w14:paraId="2B707C36" w14:textId="43B40659" w:rsidR="00F52105" w:rsidRPr="00054732" w:rsidRDefault="00F52105" w:rsidP="00F52105">
      <w:pPr>
        <w:rPr>
          <w:i/>
          <w:iCs/>
          <w:lang w:val="en-US"/>
        </w:rPr>
      </w:pPr>
      <w:r w:rsidRPr="00054732">
        <w:rPr>
          <w:rFonts w:eastAsia="Times New Roman" w:cstheme="minorHAnsi"/>
          <w:b/>
          <w:bCs/>
          <w:i/>
          <w:iCs/>
        </w:rPr>
        <w:t>Note:</w:t>
      </w:r>
      <w:r w:rsidRPr="00054732">
        <w:rPr>
          <w:rFonts w:eastAsia="Times New Roman" w:cstheme="minorHAnsi"/>
          <w:i/>
          <w:iCs/>
        </w:rPr>
        <w:t xml:space="preserve"> This </w:t>
      </w:r>
      <w:r w:rsidR="00054732" w:rsidRPr="00054732">
        <w:rPr>
          <w:rFonts w:eastAsia="Times New Roman" w:cstheme="minorHAnsi"/>
          <w:i/>
          <w:iCs/>
        </w:rPr>
        <w:t>Searchable Weather Forecast only work with city names</w:t>
      </w:r>
      <w:r w:rsidR="00054732">
        <w:rPr>
          <w:rFonts w:eastAsia="Times New Roman" w:cstheme="minorHAnsi"/>
          <w:i/>
          <w:iCs/>
        </w:rPr>
        <w:t>.</w:t>
      </w:r>
    </w:p>
    <w:p w14:paraId="5B786058" w14:textId="3415024F" w:rsidR="00660986" w:rsidRDefault="00660986">
      <w:pPr>
        <w:rPr>
          <w:lang w:val="en-US"/>
        </w:rPr>
      </w:pPr>
      <w:r>
        <w:rPr>
          <w:lang w:val="en-US"/>
        </w:rPr>
        <w:br w:type="page"/>
      </w:r>
    </w:p>
    <w:p w14:paraId="48857C89" w14:textId="2FF75ADE" w:rsidR="00D84CF9" w:rsidRDefault="00D84CF9" w:rsidP="00D84CF9">
      <w:pPr>
        <w:pStyle w:val="Heading1"/>
      </w:pPr>
      <w:bookmarkStart w:id="82" w:name="_Toc70872619"/>
      <w:r w:rsidRPr="00D84CF9">
        <w:lastRenderedPageBreak/>
        <w:t>Irrigation</w:t>
      </w:r>
      <w:bookmarkEnd w:id="82"/>
    </w:p>
    <w:p w14:paraId="7B955E06" w14:textId="64E3B232" w:rsidR="00E80FD0" w:rsidRDefault="00314B03" w:rsidP="00E80FD0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B43E5" wp14:editId="259CF201">
                <wp:simplePos x="0" y="0"/>
                <wp:positionH relativeFrom="column">
                  <wp:posOffset>285750</wp:posOffset>
                </wp:positionH>
                <wp:positionV relativeFrom="paragraph">
                  <wp:posOffset>4428490</wp:posOffset>
                </wp:positionV>
                <wp:extent cx="5716905" cy="325755"/>
                <wp:effectExtent l="0" t="0" r="17145" b="1714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1AD56" w14:textId="77777777" w:rsidR="00A9449C" w:rsidRDefault="00A9449C" w:rsidP="00421154">
                            <w:pPr>
                              <w:pStyle w:val="Caption"/>
                            </w:pPr>
                          </w:p>
                          <w:p w14:paraId="66672B0C" w14:textId="62640084" w:rsidR="00A9449C" w:rsidRPr="00A8540E" w:rsidRDefault="00A9449C" w:rsidP="00421154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83" w:name="_Toc70613863"/>
                            <w:bookmarkStart w:id="84" w:name="_Toc7087259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907E5">
                              <w:t>Manage Irrigation Panel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43E5" id="Text Box 42" o:spid="_x0000_s1041" type="#_x0000_t202" style="position:absolute;left:0;text-align:left;margin-left:22.5pt;margin-top:348.7pt;width:450.15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" filled="f" stroked="f">
                <v:textbox inset="0,0,0,0">
                  <w:txbxContent>
                    <w:p w14:paraId="07D1AD56" w14:textId="77777777" w:rsidR="00A9449C" w:rsidRDefault="00A9449C" w:rsidP="00421154">
                      <w:pPr>
                        <w:pStyle w:val="Caption"/>
                      </w:pPr>
                    </w:p>
                    <w:p w14:paraId="66672B0C" w14:textId="62640084" w:rsidR="00A9449C" w:rsidRPr="00A8540E" w:rsidRDefault="00A9449C" w:rsidP="00421154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85" w:name="_Toc70613863"/>
                      <w:bookmarkStart w:id="86" w:name="_Toc7087259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907E5">
                        <w:t>Manage Irrigation Panel</w:t>
                      </w:r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13536" behindDoc="0" locked="0" layoutInCell="1" allowOverlap="1" wp14:anchorId="12E879B3" wp14:editId="41187649">
            <wp:simplePos x="0" y="0"/>
            <wp:positionH relativeFrom="column">
              <wp:posOffset>291409</wp:posOffset>
            </wp:positionH>
            <wp:positionV relativeFrom="paragraph">
              <wp:posOffset>581025</wp:posOffset>
            </wp:positionV>
            <wp:extent cx="5715635" cy="3850640"/>
            <wp:effectExtent l="152400" t="152400" r="361315" b="3594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8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D0">
        <w:rPr>
          <w:rFonts w:eastAsia="Times New Roman" w:cstheme="minorHAnsi"/>
        </w:rPr>
        <w:t xml:space="preserve">To access the </w:t>
      </w:r>
      <w:r w:rsidR="009870DC">
        <w:rPr>
          <w:rFonts w:eastAsia="Times New Roman" w:cstheme="minorHAnsi"/>
        </w:rPr>
        <w:t>Irrigation</w:t>
      </w:r>
      <w:r w:rsidR="00E80FD0">
        <w:rPr>
          <w:rFonts w:eastAsia="Times New Roman" w:cstheme="minorHAnsi"/>
        </w:rPr>
        <w:t xml:space="preserve"> page, use the </w:t>
      </w:r>
      <w:r w:rsidR="002107F1" w:rsidRPr="002107F1">
        <w:rPr>
          <w:rFonts w:eastAsia="Times New Roman" w:cstheme="minorHAnsi"/>
          <w:b/>
          <w:bCs/>
        </w:rPr>
        <w:t>Irrigation</w:t>
      </w:r>
      <w:r w:rsidR="002107F1">
        <w:rPr>
          <w:rFonts w:eastAsia="Times New Roman" w:cstheme="minorHAnsi"/>
        </w:rPr>
        <w:t xml:space="preserve"> </w:t>
      </w:r>
      <w:r w:rsidR="00E80FD0">
        <w:rPr>
          <w:rFonts w:eastAsia="Times New Roman" w:cstheme="minorHAnsi"/>
        </w:rPr>
        <w:t xml:space="preserve">option located in the upper </w:t>
      </w:r>
      <w:r w:rsidR="00AD63A8">
        <w:rPr>
          <w:rFonts w:eastAsia="Times New Roman" w:cstheme="minorHAnsi"/>
        </w:rPr>
        <w:t>left</w:t>
      </w:r>
      <w:r w:rsidR="00E80FD0">
        <w:rPr>
          <w:rFonts w:eastAsia="Times New Roman" w:cstheme="minorHAnsi"/>
        </w:rPr>
        <w:t xml:space="preserve"> part of the navigation bar. Then click to access it.</w:t>
      </w:r>
    </w:p>
    <w:p w14:paraId="599B826B" w14:textId="77777777" w:rsidR="005F37BC" w:rsidRDefault="005F37BC" w:rsidP="005D6AF7">
      <w:pPr>
        <w:ind w:left="0" w:firstLine="0"/>
        <w:rPr>
          <w:rFonts w:eastAsia="Times New Roman" w:cstheme="minorHAnsi"/>
        </w:rPr>
      </w:pPr>
    </w:p>
    <w:p w14:paraId="18C1BD34" w14:textId="1A363697" w:rsidR="00603307" w:rsidRDefault="00D35D80" w:rsidP="00E80FD0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 w:rsidRPr="00D35D80">
        <w:rPr>
          <w:rFonts w:eastAsia="Times New Roman" w:cstheme="minorHAnsi"/>
          <w:b/>
          <w:bCs/>
        </w:rPr>
        <w:t>Star</w:t>
      </w:r>
      <w:r>
        <w:rPr>
          <w:rFonts w:eastAsia="Times New Roman" w:cstheme="minorHAnsi"/>
          <w:b/>
          <w:bCs/>
        </w:rPr>
        <w:t>t</w:t>
      </w:r>
      <w:r>
        <w:rPr>
          <w:rFonts w:eastAsia="Times New Roman" w:cstheme="minorHAnsi"/>
        </w:rPr>
        <w:t xml:space="preserve"> your irrigation system, click on the </w:t>
      </w:r>
      <w:r w:rsidRPr="00D35D80">
        <w:rPr>
          <w:rFonts w:eastAsia="Times New Roman" w:cstheme="minorHAnsi"/>
          <w:b/>
          <w:bCs/>
        </w:rPr>
        <w:t xml:space="preserve">START </w:t>
      </w:r>
      <w:r w:rsidR="005F37BC">
        <w:rPr>
          <w:rFonts w:eastAsia="Times New Roman" w:cstheme="minorHAnsi"/>
          <w:b/>
          <w:bCs/>
        </w:rPr>
        <w:t>MANUAL IRRIGATION</w:t>
      </w:r>
      <w:r>
        <w:rPr>
          <w:rFonts w:eastAsia="Times New Roman" w:cstheme="minorHAnsi"/>
        </w:rPr>
        <w:t xml:space="preserve"> button.</w:t>
      </w:r>
    </w:p>
    <w:p w14:paraId="110F9426" w14:textId="232998BC" w:rsidR="00D84CF9" w:rsidRDefault="00D35D80" w:rsidP="005B196D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>
        <w:rPr>
          <w:rFonts w:eastAsia="Times New Roman" w:cstheme="minorHAnsi"/>
          <w:b/>
          <w:bCs/>
        </w:rPr>
        <w:t>Stop</w:t>
      </w:r>
      <w:r>
        <w:rPr>
          <w:rFonts w:eastAsia="Times New Roman" w:cstheme="minorHAnsi"/>
        </w:rPr>
        <w:t xml:space="preserve"> your irrigation system, click on the </w:t>
      </w:r>
      <w:r>
        <w:rPr>
          <w:rFonts w:eastAsia="Times New Roman" w:cstheme="minorHAnsi"/>
          <w:b/>
          <w:bCs/>
        </w:rPr>
        <w:t>STOP</w:t>
      </w:r>
      <w:r w:rsidRPr="00D35D80">
        <w:rPr>
          <w:rFonts w:eastAsia="Times New Roman" w:cstheme="minorHAnsi"/>
          <w:b/>
          <w:bCs/>
        </w:rPr>
        <w:t xml:space="preserve"> </w:t>
      </w:r>
      <w:r w:rsidR="00EF1924">
        <w:rPr>
          <w:rFonts w:eastAsia="Times New Roman" w:cstheme="minorHAnsi"/>
          <w:b/>
          <w:bCs/>
        </w:rPr>
        <w:t xml:space="preserve">MANUAL </w:t>
      </w:r>
      <w:r w:rsidRPr="00D35D80">
        <w:rPr>
          <w:rFonts w:eastAsia="Times New Roman" w:cstheme="minorHAnsi"/>
          <w:b/>
          <w:bCs/>
        </w:rPr>
        <w:t>IRRAGATION</w:t>
      </w:r>
      <w:r>
        <w:rPr>
          <w:rFonts w:eastAsia="Times New Roman" w:cstheme="minorHAnsi"/>
        </w:rPr>
        <w:t xml:space="preserve"> button.</w:t>
      </w:r>
      <w:bookmarkEnd w:id="38"/>
    </w:p>
    <w:p w14:paraId="10A95D2D" w14:textId="412A8DD4" w:rsidR="00923D27" w:rsidRDefault="00923D27" w:rsidP="005B196D">
      <w:pPr>
        <w:ind w:left="357" w:firstLine="0"/>
        <w:rPr>
          <w:rFonts w:eastAsia="Times New Roman" w:cstheme="minorHAnsi"/>
        </w:rPr>
      </w:pPr>
    </w:p>
    <w:p w14:paraId="188FC7F9" w14:textId="4FACDC43" w:rsidR="005D6AF7" w:rsidRDefault="00731EAF" w:rsidP="00731EAF">
      <w:pPr>
        <w:pStyle w:val="Heading2"/>
        <w:rPr>
          <w:rFonts w:eastAsia="Times New Roman"/>
        </w:rPr>
      </w:pPr>
      <w:bookmarkStart w:id="87" w:name="_Toc70872620"/>
      <w:r>
        <w:rPr>
          <w:rFonts w:eastAsia="Times New Roman"/>
        </w:rPr>
        <w:t>Smart Irrigation</w:t>
      </w:r>
      <w:bookmarkEnd w:id="87"/>
    </w:p>
    <w:p w14:paraId="404936E3" w14:textId="1ECAB233" w:rsidR="008A0ED0" w:rsidRPr="008A0ED0" w:rsidRDefault="008A0ED0" w:rsidP="00385D67">
      <w:pPr>
        <w:ind w:left="357" w:firstLine="0"/>
        <w:rPr>
          <w:lang w:val="en-US"/>
        </w:rPr>
      </w:pPr>
      <w:r w:rsidRPr="008A0ED0">
        <w:rPr>
          <w:lang w:val="en-US"/>
        </w:rPr>
        <w:t xml:space="preserve">The </w:t>
      </w:r>
      <w:r w:rsidR="00A1752B">
        <w:rPr>
          <w:lang w:val="en-US"/>
        </w:rPr>
        <w:t>S</w:t>
      </w:r>
      <w:r w:rsidRPr="008A0ED0">
        <w:rPr>
          <w:lang w:val="en-US"/>
        </w:rPr>
        <w:t xml:space="preserve">mart </w:t>
      </w:r>
      <w:r w:rsidR="00A1752B">
        <w:rPr>
          <w:lang w:val="en-US"/>
        </w:rPr>
        <w:t>I</w:t>
      </w:r>
      <w:r w:rsidRPr="008A0ED0">
        <w:rPr>
          <w:lang w:val="en-US"/>
        </w:rPr>
        <w:t>rrigation functionally can only be activated once a crop information has been uploaded for your farm.</w:t>
      </w:r>
    </w:p>
    <w:p w14:paraId="50667BB8" w14:textId="17F879FC" w:rsidR="00077C8C" w:rsidRDefault="00077C8C" w:rsidP="00385D67">
      <w:pPr>
        <w:ind w:left="357" w:firstLine="0"/>
        <w:rPr>
          <w:lang w:val="en-US"/>
        </w:rPr>
      </w:pPr>
      <w:r>
        <w:rPr>
          <w:lang w:val="en-US"/>
        </w:rPr>
        <w:t>The smart irrigation functionally</w:t>
      </w:r>
      <w:r w:rsidR="00652EA4">
        <w:rPr>
          <w:lang w:val="en-US"/>
        </w:rPr>
        <w:t xml:space="preserve"> is Elixir</w:t>
      </w:r>
      <w:r w:rsidR="00CB625A">
        <w:rPr>
          <w:lang w:val="en-US"/>
        </w:rPr>
        <w:t>’s</w:t>
      </w:r>
      <w:r w:rsidR="00652EA4">
        <w:rPr>
          <w:lang w:val="en-US"/>
        </w:rPr>
        <w:t xml:space="preserve"> unique ability to automate </w:t>
      </w:r>
      <w:r w:rsidR="00B3437A">
        <w:rPr>
          <w:lang w:val="en-US"/>
        </w:rPr>
        <w:t>irrigation of your farm</w:t>
      </w:r>
      <w:r w:rsidR="00385D67">
        <w:rPr>
          <w:lang w:val="en-US"/>
        </w:rPr>
        <w:t>. Once activated Elixir checks the following:</w:t>
      </w:r>
    </w:p>
    <w:p w14:paraId="0592497F" w14:textId="0496FE5E" w:rsidR="00D413A7" w:rsidRDefault="008601D1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emperature of the surroundings.</w:t>
      </w:r>
    </w:p>
    <w:p w14:paraId="618F9C6E" w14:textId="70FC8F39" w:rsidR="008601D1" w:rsidRDefault="008135F0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umidity level of your crops</w:t>
      </w:r>
      <w:r w:rsidR="00DD2603">
        <w:rPr>
          <w:lang w:val="en-US"/>
        </w:rPr>
        <w:t>.</w:t>
      </w:r>
    </w:p>
    <w:p w14:paraId="240F7AC4" w14:textId="06E3E881" w:rsidR="00FC417A" w:rsidRPr="00385D67" w:rsidRDefault="00825E79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ain forecast and current rain checks</w:t>
      </w:r>
      <w:r w:rsidR="00076C71">
        <w:rPr>
          <w:lang w:val="en-US"/>
        </w:rPr>
        <w:t>.</w:t>
      </w:r>
      <w:r w:rsidR="00FC417A">
        <w:rPr>
          <w:lang w:val="en-US"/>
        </w:rPr>
        <w:t xml:space="preserve"> </w:t>
      </w:r>
    </w:p>
    <w:p w14:paraId="7C0941F2" w14:textId="3F63307A" w:rsidR="00DE64C0" w:rsidRDefault="00165618" w:rsidP="006734E9">
      <w:pPr>
        <w:rPr>
          <w:b/>
          <w:bCs/>
          <w:i/>
          <w:i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0BEF7" wp14:editId="654E8E97">
                <wp:simplePos x="0" y="0"/>
                <wp:positionH relativeFrom="column">
                  <wp:posOffset>1327785</wp:posOffset>
                </wp:positionH>
                <wp:positionV relativeFrom="paragraph">
                  <wp:posOffset>2507615</wp:posOffset>
                </wp:positionV>
                <wp:extent cx="3673475" cy="357505"/>
                <wp:effectExtent l="0" t="0" r="3175" b="444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9D45B" w14:textId="77777777" w:rsidR="00A9449C" w:rsidRDefault="00A9449C" w:rsidP="00165618">
                            <w:pPr>
                              <w:pStyle w:val="Caption"/>
                            </w:pPr>
                          </w:p>
                          <w:p w14:paraId="73B7999F" w14:textId="4B4133B8" w:rsidR="00A9449C" w:rsidRPr="00AE711E" w:rsidRDefault="00A9449C" w:rsidP="0016561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bookmarkStart w:id="88" w:name="_Toc70613864"/>
                            <w:bookmarkStart w:id="89" w:name="_Toc7087259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fter Crop Info is Uploaded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EF7" id="Text Box 43" o:spid="_x0000_s1042" type="#_x0000_t202" style="position:absolute;left:0;text-align:left;margin-left:104.55pt;margin-top:197.45pt;width:289.25pt;height:28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" filled="f" stroked="f">
                <v:textbox inset="0,0,0,0">
                  <w:txbxContent>
                    <w:p w14:paraId="4A39D45B" w14:textId="77777777" w:rsidR="00A9449C" w:rsidRDefault="00A9449C" w:rsidP="00165618">
                      <w:pPr>
                        <w:pStyle w:val="Caption"/>
                      </w:pPr>
                    </w:p>
                    <w:p w14:paraId="73B7999F" w14:textId="4B4133B8" w:rsidR="00A9449C" w:rsidRPr="00AE711E" w:rsidRDefault="00A9449C" w:rsidP="00165618">
                      <w:pPr>
                        <w:pStyle w:val="Caption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bookmarkStart w:id="90" w:name="_Toc70613864"/>
                      <w:bookmarkStart w:id="91" w:name="_Toc7087259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fter Crop Info is Uploaded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154"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27049862" wp14:editId="14F05238">
            <wp:simplePos x="0" y="0"/>
            <wp:positionH relativeFrom="column">
              <wp:posOffset>1329055</wp:posOffset>
            </wp:positionH>
            <wp:positionV relativeFrom="paragraph">
              <wp:posOffset>152400</wp:posOffset>
            </wp:positionV>
            <wp:extent cx="3673475" cy="2300605"/>
            <wp:effectExtent l="152400" t="152400" r="365125" b="36639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3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AD7D3" w14:textId="408A7C87" w:rsidR="00077C8C" w:rsidRDefault="008A0ED0" w:rsidP="008A0ED0">
      <w:pPr>
        <w:rPr>
          <w:lang w:val="en-US"/>
        </w:rPr>
      </w:pPr>
      <w:r>
        <w:rPr>
          <w:lang w:val="en-US"/>
        </w:rPr>
        <w:t xml:space="preserve">Detailed information about Uploading </w:t>
      </w:r>
      <w:r w:rsidR="0096670C">
        <w:rPr>
          <w:lang w:val="en-US"/>
        </w:rPr>
        <w:t>Crop</w:t>
      </w:r>
      <w:r>
        <w:rPr>
          <w:lang w:val="en-US"/>
        </w:rPr>
        <w:t xml:space="preserve"> Information will be given in Section</w:t>
      </w:r>
      <w:r w:rsidR="00380704">
        <w:rPr>
          <w:lang w:val="en-US"/>
        </w:rPr>
        <w:t xml:space="preserve"> </w:t>
      </w:r>
      <w:r w:rsidR="003F4D63">
        <w:rPr>
          <w:lang w:val="en-US"/>
        </w:rPr>
        <w:t>5</w:t>
      </w:r>
      <w:r w:rsidR="004462B5">
        <w:rPr>
          <w:lang w:val="en-US"/>
        </w:rPr>
        <w:t>, Page 1</w:t>
      </w:r>
      <w:r w:rsidR="003F4D63">
        <w:rPr>
          <w:lang w:val="en-US"/>
        </w:rPr>
        <w:t>8</w:t>
      </w:r>
      <w:r w:rsidR="00380704">
        <w:rPr>
          <w:lang w:val="en-US"/>
        </w:rPr>
        <w:t>.</w:t>
      </w:r>
    </w:p>
    <w:p w14:paraId="5BA3A665" w14:textId="4FDE3DB3" w:rsidR="00EE4BBF" w:rsidRDefault="00EE4BBF" w:rsidP="00D41E79">
      <w:pPr>
        <w:ind w:left="0" w:firstLine="0"/>
        <w:rPr>
          <w:lang w:val="en-US"/>
        </w:rPr>
      </w:pPr>
    </w:p>
    <w:p w14:paraId="1BF1CEC0" w14:textId="3C3E7140" w:rsidR="00EE4BBF" w:rsidRDefault="00EE4BBF" w:rsidP="00E62D34">
      <w:pPr>
        <w:ind w:left="357" w:firstLine="0"/>
        <w:rPr>
          <w:lang w:val="en-US"/>
        </w:rPr>
      </w:pPr>
      <w:r>
        <w:rPr>
          <w:lang w:val="en-US"/>
        </w:rPr>
        <w:t xml:space="preserve">Once </w:t>
      </w:r>
      <w:r w:rsidRPr="00A1752B">
        <w:rPr>
          <w:b/>
          <w:bCs/>
          <w:lang w:val="en-US"/>
        </w:rPr>
        <w:t>Crop Information</w:t>
      </w:r>
      <w:r>
        <w:rPr>
          <w:lang w:val="en-US"/>
        </w:rPr>
        <w:t xml:space="preserve"> is uploaded and </w:t>
      </w:r>
      <w:r w:rsidRPr="00A1752B">
        <w:rPr>
          <w:b/>
          <w:bCs/>
          <w:lang w:val="en-US"/>
        </w:rPr>
        <w:t>Smart Irrigation</w:t>
      </w:r>
      <w:r>
        <w:rPr>
          <w:lang w:val="en-US"/>
        </w:rPr>
        <w:t xml:space="preserve"> </w:t>
      </w:r>
      <w:r w:rsidRPr="00A1752B">
        <w:rPr>
          <w:b/>
          <w:bCs/>
          <w:lang w:val="en-US"/>
        </w:rPr>
        <w:t>is activated</w:t>
      </w:r>
      <w:r w:rsidR="00E62D34">
        <w:rPr>
          <w:lang w:val="en-US"/>
        </w:rPr>
        <w:t xml:space="preserve">. The user will be </w:t>
      </w:r>
      <w:r w:rsidR="00BF29E9">
        <w:rPr>
          <w:lang w:val="en-US"/>
        </w:rPr>
        <w:t>prompted</w:t>
      </w:r>
      <w:r w:rsidR="00E62D34">
        <w:rPr>
          <w:lang w:val="en-US"/>
        </w:rPr>
        <w:t xml:space="preserve"> with the</w:t>
      </w:r>
      <w:r w:rsidR="007E3115">
        <w:rPr>
          <w:lang w:val="en-US"/>
        </w:rPr>
        <w:t xml:space="preserve"> Uploaded Information and give information of what is about to happen.</w:t>
      </w:r>
    </w:p>
    <w:p w14:paraId="07E91CC5" w14:textId="77777777" w:rsidR="000F2A4B" w:rsidRDefault="00D41E79" w:rsidP="000F2A4B">
      <w:pPr>
        <w:keepNext/>
        <w:ind w:left="357" w:firstLine="0"/>
        <w:jc w:val="center"/>
      </w:pPr>
      <w:r>
        <w:rPr>
          <w:noProof/>
          <w:lang w:val="en-US"/>
        </w:rPr>
        <w:drawing>
          <wp:inline distT="0" distB="0" distL="0" distR="0" wp14:anchorId="696D6E37" wp14:editId="2341BD82">
            <wp:extent cx="4031311" cy="2858096"/>
            <wp:effectExtent l="152400" t="152400" r="36957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83" cy="286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B8B6D" w14:textId="6C883311" w:rsidR="00D41E79" w:rsidRDefault="000F2A4B" w:rsidP="000F2A4B">
      <w:pPr>
        <w:pStyle w:val="Caption"/>
        <w:rPr>
          <w:lang w:val="en-US"/>
        </w:rPr>
      </w:pPr>
      <w:bookmarkStart w:id="92" w:name="_Toc70613865"/>
      <w:bookmarkStart w:id="93" w:name="_Toc70872596"/>
      <w:r>
        <w:t xml:space="preserve">Figure </w:t>
      </w:r>
      <w:r w:rsidR="00651259">
        <w:fldChar w:fldCharType="begin"/>
      </w:r>
      <w:r w:rsidR="00651259">
        <w:instrText xml:space="preserve"> SEQ Figure \* ARABIC </w:instrText>
      </w:r>
      <w:r w:rsidR="00651259">
        <w:fldChar w:fldCharType="separate"/>
      </w:r>
      <w:r w:rsidR="00422B07">
        <w:rPr>
          <w:noProof/>
        </w:rPr>
        <w:t>20</w:t>
      </w:r>
      <w:r w:rsidR="00651259">
        <w:rPr>
          <w:noProof/>
        </w:rPr>
        <w:fldChar w:fldCharType="end"/>
      </w:r>
      <w:r>
        <w:t>:</w:t>
      </w:r>
      <w:r w:rsidRPr="000F2A4B">
        <w:t xml:space="preserve"> </w:t>
      </w:r>
      <w:r>
        <w:t xml:space="preserve"> </w:t>
      </w:r>
      <w:r w:rsidR="00C67D04">
        <w:t>Smart Irrigation Prompt</w:t>
      </w:r>
      <w:bookmarkEnd w:id="92"/>
      <w:bookmarkEnd w:id="93"/>
    </w:p>
    <w:p w14:paraId="5440AA9D" w14:textId="77777777" w:rsidR="00EE4BBF" w:rsidRPr="008A0ED0" w:rsidRDefault="00EE4BBF" w:rsidP="00152D8C">
      <w:pPr>
        <w:ind w:left="0" w:firstLine="0"/>
        <w:rPr>
          <w:lang w:val="en-US"/>
        </w:rPr>
      </w:pPr>
    </w:p>
    <w:p w14:paraId="7928F6A8" w14:textId="04F35FE1" w:rsidR="00076C71" w:rsidRDefault="002D3D70" w:rsidP="004E59E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Important </w:t>
      </w:r>
      <w:r w:rsidR="006734E9" w:rsidRPr="00BF47E6">
        <w:rPr>
          <w:b/>
          <w:bCs/>
          <w:i/>
          <w:iCs/>
          <w:lang w:val="en-US"/>
        </w:rPr>
        <w:t>Note</w:t>
      </w:r>
      <w:r w:rsidR="006734E9" w:rsidRPr="00BF47E6">
        <w:rPr>
          <w:i/>
          <w:iCs/>
          <w:lang w:val="en-US"/>
        </w:rPr>
        <w:t xml:space="preserve">: </w:t>
      </w:r>
      <w:r w:rsidR="006734E9" w:rsidRPr="002D3D70">
        <w:rPr>
          <w:b/>
          <w:bCs/>
          <w:i/>
          <w:iCs/>
          <w:lang w:val="en-US"/>
        </w:rPr>
        <w:t xml:space="preserve">Once Smart Irrigation is enabled, Scheduled Manuel Irrigation functionally will </w:t>
      </w:r>
      <w:r w:rsidR="00B3760D">
        <w:rPr>
          <w:b/>
          <w:bCs/>
          <w:i/>
          <w:iCs/>
          <w:lang w:val="en-US"/>
        </w:rPr>
        <w:t>NOT</w:t>
      </w:r>
      <w:r w:rsidR="006734E9" w:rsidRPr="002D3D70">
        <w:rPr>
          <w:b/>
          <w:bCs/>
          <w:i/>
          <w:iCs/>
          <w:lang w:val="en-US"/>
        </w:rPr>
        <w:t xml:space="preserve"> work.</w:t>
      </w:r>
    </w:p>
    <w:p w14:paraId="07B1E6A6" w14:textId="77777777" w:rsidR="00152D8C" w:rsidRPr="00BF47E6" w:rsidRDefault="00152D8C" w:rsidP="004E59E6">
      <w:pPr>
        <w:rPr>
          <w:i/>
          <w:iCs/>
          <w:lang w:val="en-US"/>
        </w:rPr>
      </w:pPr>
    </w:p>
    <w:p w14:paraId="52370600" w14:textId="36E2BAAE" w:rsidR="005D6AF7" w:rsidRDefault="005D6AF7" w:rsidP="000D6B6D">
      <w:pPr>
        <w:rPr>
          <w:rFonts w:eastAsia="Times New Roman" w:cstheme="minorHAnsi"/>
        </w:rPr>
      </w:pPr>
    </w:p>
    <w:p w14:paraId="014A4B45" w14:textId="47B635CB" w:rsidR="005D6AF7" w:rsidRDefault="00FA3BB9" w:rsidP="00FA3BB9">
      <w:pPr>
        <w:pStyle w:val="Heading2"/>
        <w:rPr>
          <w:rFonts w:eastAsia="Times New Roman"/>
        </w:rPr>
      </w:pPr>
      <w:bookmarkStart w:id="94" w:name="_Toc70872621"/>
      <w:r w:rsidRPr="00B6132B">
        <w:rPr>
          <w:rFonts w:eastAsia="Times New Roman"/>
        </w:rPr>
        <w:t>Schedule</w:t>
      </w:r>
      <w:r w:rsidR="000D6B6D" w:rsidRPr="00B6132B">
        <w:rPr>
          <w:rFonts w:eastAsia="Times New Roman"/>
        </w:rPr>
        <w:t xml:space="preserve"> Manuel</w:t>
      </w:r>
      <w:r w:rsidRPr="00B6132B">
        <w:rPr>
          <w:rFonts w:eastAsia="Times New Roman"/>
        </w:rPr>
        <w:t xml:space="preserve"> Irrigation</w:t>
      </w:r>
      <w:bookmarkEnd w:id="94"/>
    </w:p>
    <w:p w14:paraId="65AB0FCE" w14:textId="3C19A0AD" w:rsidR="00C61B33" w:rsidRDefault="00EB3972" w:rsidP="00C61B3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5CE69" wp14:editId="5FB57DBE">
                <wp:simplePos x="0" y="0"/>
                <wp:positionH relativeFrom="column">
                  <wp:posOffset>1207135</wp:posOffset>
                </wp:positionH>
                <wp:positionV relativeFrom="paragraph">
                  <wp:posOffset>3662045</wp:posOffset>
                </wp:positionV>
                <wp:extent cx="3536950" cy="405130"/>
                <wp:effectExtent l="0" t="0" r="6350" b="139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87C3F" w14:textId="77777777" w:rsidR="00A9449C" w:rsidRDefault="00A9449C" w:rsidP="00EB3972">
                            <w:pPr>
                              <w:pStyle w:val="Caption"/>
                            </w:pPr>
                          </w:p>
                          <w:p w14:paraId="1839D9EB" w14:textId="0F96D325" w:rsidR="00A9449C" w:rsidRPr="000166D1" w:rsidRDefault="00A9449C" w:rsidP="00EB397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95" w:name="_Toc70613866"/>
                            <w:bookmarkStart w:id="96" w:name="_Toc70872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EB3972">
                              <w:t xml:space="preserve"> Schedule Manuel Irrigation</w:t>
                            </w:r>
                            <w:r>
                              <w:t xml:space="preserve"> Panel</w:t>
                            </w:r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E69" id="Text Box 9" o:spid="_x0000_s1043" type="#_x0000_t202" style="position:absolute;left:0;text-align:left;margin-left:95.05pt;margin-top:288.35pt;width:278.5pt;height:3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" filled="f" stroked="f">
                <v:textbox inset="0,0,0,0">
                  <w:txbxContent>
                    <w:p w14:paraId="38287C3F" w14:textId="77777777" w:rsidR="00A9449C" w:rsidRDefault="00A9449C" w:rsidP="00EB3972">
                      <w:pPr>
                        <w:pStyle w:val="Caption"/>
                      </w:pPr>
                    </w:p>
                    <w:p w14:paraId="1839D9EB" w14:textId="0F96D325" w:rsidR="00A9449C" w:rsidRPr="000166D1" w:rsidRDefault="00A9449C" w:rsidP="00EB397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97" w:name="_Toc70613866"/>
                      <w:bookmarkStart w:id="98" w:name="_Toc70872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EB3972">
                        <w:t xml:space="preserve"> Schedule Manuel Irrigation</w:t>
                      </w:r>
                      <w:r>
                        <w:t xml:space="preserve"> Panel</w:t>
                      </w:r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FEAD5D1" wp14:editId="3470B442">
            <wp:simplePos x="0" y="0"/>
            <wp:positionH relativeFrom="column">
              <wp:posOffset>1204595</wp:posOffset>
            </wp:positionH>
            <wp:positionV relativeFrom="paragraph">
              <wp:posOffset>432747</wp:posOffset>
            </wp:positionV>
            <wp:extent cx="3536950" cy="3233420"/>
            <wp:effectExtent l="152400" t="152400" r="368300" b="3670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1B33">
        <w:rPr>
          <w:lang w:val="en-US"/>
        </w:rPr>
        <w:t xml:space="preserve">Schedule functionality </w:t>
      </w:r>
      <w:r w:rsidR="00B75A3E">
        <w:rPr>
          <w:lang w:val="en-US"/>
        </w:rPr>
        <w:t xml:space="preserve">is used to simply schedule an irrigation with </w:t>
      </w:r>
      <w:r w:rsidR="00423EB2">
        <w:rPr>
          <w:lang w:val="en-US"/>
        </w:rPr>
        <w:t xml:space="preserve">the given </w:t>
      </w:r>
      <w:r w:rsidR="00B75A3E">
        <w:rPr>
          <w:lang w:val="en-US"/>
        </w:rPr>
        <w:t xml:space="preserve">time and </w:t>
      </w:r>
      <w:r w:rsidR="00423EB2">
        <w:rPr>
          <w:lang w:val="en-US"/>
        </w:rPr>
        <w:t>day</w:t>
      </w:r>
      <w:r w:rsidR="00B75A3E">
        <w:rPr>
          <w:lang w:val="en-US"/>
        </w:rPr>
        <w:t>.</w:t>
      </w:r>
    </w:p>
    <w:p w14:paraId="2141F4F7" w14:textId="3960FAD2" w:rsidR="00F42A02" w:rsidRDefault="00275A0F" w:rsidP="004A5A33">
      <w:pPr>
        <w:ind w:left="357" w:firstLine="0"/>
        <w:rPr>
          <w:lang w:val="en-US"/>
        </w:rPr>
      </w:pPr>
      <w:r>
        <w:rPr>
          <w:lang w:val="en-US"/>
        </w:rPr>
        <w:t>To make a schedule</w:t>
      </w:r>
      <w:r w:rsidR="008C3FFD">
        <w:rPr>
          <w:lang w:val="en-US"/>
        </w:rPr>
        <w:t>,</w:t>
      </w:r>
      <w:r>
        <w:rPr>
          <w:lang w:val="en-US"/>
        </w:rPr>
        <w:t xml:space="preserve"> first the user will have to set a </w:t>
      </w:r>
      <w:r>
        <w:rPr>
          <w:b/>
          <w:bCs/>
          <w:lang w:val="en-US"/>
        </w:rPr>
        <w:t>S</w:t>
      </w:r>
      <w:r w:rsidRPr="00275A0F">
        <w:rPr>
          <w:b/>
          <w:bCs/>
          <w:lang w:val="en-US"/>
        </w:rPr>
        <w:t>t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E</w:t>
      </w:r>
      <w:r w:rsidRPr="00275A0F">
        <w:rPr>
          <w:b/>
          <w:bCs/>
          <w:lang w:val="en-US"/>
        </w:rPr>
        <w:t>nd</w:t>
      </w:r>
      <w:r>
        <w:rPr>
          <w:lang w:val="en-US"/>
        </w:rPr>
        <w:t xml:space="preserve"> irrigation time</w:t>
      </w:r>
      <w:r w:rsidR="004A5A33">
        <w:rPr>
          <w:lang w:val="en-US"/>
        </w:rPr>
        <w:t xml:space="preserve">. This can be done with either typing the time in a </w:t>
      </w:r>
      <w:r w:rsidR="004A5A33" w:rsidRPr="004A5A33">
        <w:rPr>
          <w:b/>
          <w:bCs/>
          <w:lang w:val="en-US"/>
        </w:rPr>
        <w:t>24-hour format</w:t>
      </w:r>
      <w:r w:rsidR="004A5A33">
        <w:rPr>
          <w:lang w:val="en-US"/>
        </w:rPr>
        <w:t xml:space="preserve"> or by clinking the </w:t>
      </w:r>
      <w:r w:rsidR="00521873" w:rsidRPr="00521873">
        <w:rPr>
          <w:b/>
          <w:bCs/>
          <w:lang w:val="en-US"/>
        </w:rPr>
        <w:t>Calendar</w:t>
      </w:r>
      <w:r w:rsidR="004A5A33" w:rsidRPr="00521873">
        <w:rPr>
          <w:b/>
          <w:bCs/>
          <w:lang w:val="en-US"/>
        </w:rPr>
        <w:t xml:space="preserve"> Icon</w:t>
      </w:r>
      <w:r w:rsidR="004A5A33">
        <w:rPr>
          <w:lang w:val="en-US"/>
        </w:rPr>
        <w:t xml:space="preserve"> seen next to the time </w:t>
      </w:r>
      <w:r w:rsidR="00521873">
        <w:rPr>
          <w:lang w:val="en-US"/>
        </w:rPr>
        <w:t>slot.</w:t>
      </w:r>
      <w:r w:rsidR="004A5A33">
        <w:rPr>
          <w:lang w:val="en-US"/>
        </w:rPr>
        <w:t xml:space="preserve">  </w:t>
      </w:r>
    </w:p>
    <w:p w14:paraId="5883131E" w14:textId="77A7629A" w:rsidR="00521873" w:rsidRDefault="00521873" w:rsidP="004A5A33">
      <w:pPr>
        <w:ind w:left="357" w:firstLine="0"/>
        <w:rPr>
          <w:lang w:val="en-US"/>
        </w:rPr>
      </w:pPr>
    </w:p>
    <w:p w14:paraId="08BCB408" w14:textId="0129F9AD" w:rsidR="00B409CE" w:rsidRDefault="00277DD4" w:rsidP="00FA6022">
      <w:pPr>
        <w:ind w:left="357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73AB6" wp14:editId="71BB5BA4">
                <wp:simplePos x="0" y="0"/>
                <wp:positionH relativeFrom="column">
                  <wp:posOffset>551815</wp:posOffset>
                </wp:positionH>
                <wp:positionV relativeFrom="paragraph">
                  <wp:posOffset>3339057</wp:posOffset>
                </wp:positionV>
                <wp:extent cx="2303145" cy="379095"/>
                <wp:effectExtent l="0" t="0" r="1905" b="190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FDDBB" w14:textId="77777777" w:rsidR="00A9449C" w:rsidRDefault="00A9449C" w:rsidP="00F63FEF">
                            <w:pPr>
                              <w:pStyle w:val="Caption"/>
                            </w:pPr>
                          </w:p>
                          <w:p w14:paraId="2CE05314" w14:textId="0FCBFCFE" w:rsidR="00A9449C" w:rsidRPr="00FA6022" w:rsidRDefault="00A9449C" w:rsidP="00F63FEF">
                            <w:pPr>
                              <w:pStyle w:val="Caption"/>
                            </w:pPr>
                            <w:bookmarkStart w:id="99" w:name="_Toc70613867"/>
                            <w:bookmarkStart w:id="100" w:name="_Toc7087259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Select Hour Panel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3AB6" id="Text Box 16" o:spid="_x0000_s1044" type="#_x0000_t202" style="position:absolute;left:0;text-align:left;margin-left:43.45pt;margin-top:262.9pt;width:181.35pt;height:29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" filled="f" stroked="f">
                <v:textbox inset="0,0,0,0">
                  <w:txbxContent>
                    <w:p w14:paraId="7DEFDDBB" w14:textId="77777777" w:rsidR="00A9449C" w:rsidRDefault="00A9449C" w:rsidP="00F63FEF">
                      <w:pPr>
                        <w:pStyle w:val="Caption"/>
                      </w:pPr>
                    </w:p>
                    <w:p w14:paraId="2CE05314" w14:textId="0FCBFCFE" w:rsidR="00A9449C" w:rsidRPr="00FA6022" w:rsidRDefault="00A9449C" w:rsidP="00F63FEF">
                      <w:pPr>
                        <w:pStyle w:val="Caption"/>
                      </w:pPr>
                      <w:bookmarkStart w:id="101" w:name="_Toc70613867"/>
                      <w:bookmarkStart w:id="102" w:name="_Toc7087259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Select Hour Panel</w:t>
                      </w:r>
                      <w:bookmarkEnd w:id="101"/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602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D1015" wp14:editId="18DB52B9">
                <wp:simplePos x="0" y="0"/>
                <wp:positionH relativeFrom="column">
                  <wp:posOffset>3364230</wp:posOffset>
                </wp:positionH>
                <wp:positionV relativeFrom="paragraph">
                  <wp:posOffset>3331210</wp:posOffset>
                </wp:positionV>
                <wp:extent cx="2199640" cy="353060"/>
                <wp:effectExtent l="0" t="0" r="10160" b="889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80F19" w14:textId="77777777" w:rsidR="00A9449C" w:rsidRDefault="00A9449C" w:rsidP="00F63FEF">
                            <w:pPr>
                              <w:pStyle w:val="Caption"/>
                            </w:pPr>
                          </w:p>
                          <w:p w14:paraId="543A7F58" w14:textId="0C767614" w:rsidR="00A9449C" w:rsidRPr="009B5B42" w:rsidRDefault="00A9449C" w:rsidP="00F63FEF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03" w:name="_Toc70613868"/>
                            <w:bookmarkStart w:id="104" w:name="_Toc708725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Select Minute Panel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1015" id="Text Box 23" o:spid="_x0000_s1045" type="#_x0000_t202" style="position:absolute;left:0;text-align:left;margin-left:264.9pt;margin-top:262.3pt;width:173.2pt;height:27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" filled="f" stroked="f">
                <v:textbox inset="0,0,0,0">
                  <w:txbxContent>
                    <w:p w14:paraId="69580F19" w14:textId="77777777" w:rsidR="00A9449C" w:rsidRDefault="00A9449C" w:rsidP="00F63FEF">
                      <w:pPr>
                        <w:pStyle w:val="Caption"/>
                      </w:pPr>
                    </w:p>
                    <w:p w14:paraId="543A7F58" w14:textId="0C767614" w:rsidR="00A9449C" w:rsidRPr="009B5B42" w:rsidRDefault="00A9449C" w:rsidP="00F63FEF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05" w:name="_Toc70613868"/>
                      <w:bookmarkStart w:id="106" w:name="_Toc708725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Select Minute Panel</w:t>
                      </w:r>
                      <w:bookmarkEnd w:id="105"/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09CE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37E45D69" wp14:editId="13C00DFF">
            <wp:simplePos x="0" y="0"/>
            <wp:positionH relativeFrom="column">
              <wp:posOffset>3364230</wp:posOffset>
            </wp:positionH>
            <wp:positionV relativeFrom="paragraph">
              <wp:posOffset>152400</wp:posOffset>
            </wp:positionV>
            <wp:extent cx="2199640" cy="3155950"/>
            <wp:effectExtent l="152400" t="152400" r="353060" b="3683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09CE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51079788" wp14:editId="1CD3574A">
            <wp:simplePos x="0" y="0"/>
            <wp:positionH relativeFrom="column">
              <wp:posOffset>551815</wp:posOffset>
            </wp:positionH>
            <wp:positionV relativeFrom="paragraph">
              <wp:posOffset>152400</wp:posOffset>
            </wp:positionV>
            <wp:extent cx="2303145" cy="3157855"/>
            <wp:effectExtent l="152400" t="152400" r="363855" b="3663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638921" w14:textId="51B7344B" w:rsidR="00E674F2" w:rsidRDefault="009F36A4" w:rsidP="00C61B33">
      <w:pPr>
        <w:rPr>
          <w:lang w:val="en-US"/>
        </w:rPr>
      </w:pPr>
      <w:r>
        <w:rPr>
          <w:lang w:val="en-US"/>
        </w:rPr>
        <w:t xml:space="preserve">When the </w:t>
      </w:r>
      <w:r w:rsidR="00B65E10">
        <w:rPr>
          <w:lang w:val="en-US"/>
        </w:rPr>
        <w:t>Calendar</w:t>
      </w:r>
      <w:r>
        <w:rPr>
          <w:lang w:val="en-US"/>
        </w:rPr>
        <w:t xml:space="preserve"> Icon is </w:t>
      </w:r>
      <w:r w:rsidR="00B65E10">
        <w:rPr>
          <w:lang w:val="en-US"/>
        </w:rPr>
        <w:t>clicked,</w:t>
      </w:r>
      <w:r>
        <w:rPr>
          <w:lang w:val="en-US"/>
        </w:rPr>
        <w:t xml:space="preserve"> the </w:t>
      </w:r>
      <w:r w:rsidR="00B65E10">
        <w:rPr>
          <w:lang w:val="en-US"/>
        </w:rPr>
        <w:t>user</w:t>
      </w:r>
      <w:r>
        <w:rPr>
          <w:lang w:val="en-US"/>
        </w:rPr>
        <w:t xml:space="preserve"> will </w:t>
      </w:r>
      <w:r w:rsidR="00B65E10">
        <w:rPr>
          <w:lang w:val="en-US"/>
        </w:rPr>
        <w:t xml:space="preserve">be shown the </w:t>
      </w:r>
      <w:r w:rsidR="00B65E10" w:rsidRPr="00C665EC">
        <w:rPr>
          <w:b/>
          <w:bCs/>
          <w:lang w:val="en-US"/>
        </w:rPr>
        <w:t>Hour Panel</w:t>
      </w:r>
      <w:r w:rsidR="00B65E10">
        <w:rPr>
          <w:lang w:val="en-US"/>
        </w:rPr>
        <w:t xml:space="preserve"> first and</w:t>
      </w:r>
      <w:r w:rsidR="00C665EC">
        <w:rPr>
          <w:lang w:val="en-US"/>
        </w:rPr>
        <w:t xml:space="preserve"> once the hour has been selected the panel change to</w:t>
      </w:r>
      <w:r w:rsidR="00B65E10">
        <w:rPr>
          <w:lang w:val="en-US"/>
        </w:rPr>
        <w:t xml:space="preserve"> the </w:t>
      </w:r>
      <w:r w:rsidR="00B65E10" w:rsidRPr="00B94A89">
        <w:rPr>
          <w:b/>
          <w:bCs/>
          <w:lang w:val="en-US"/>
        </w:rPr>
        <w:t>Minute Panel</w:t>
      </w:r>
      <w:r w:rsidR="00C665EC">
        <w:rPr>
          <w:lang w:val="en-US"/>
        </w:rPr>
        <w:t>.</w:t>
      </w:r>
    </w:p>
    <w:p w14:paraId="4469500E" w14:textId="7A100CD8" w:rsidR="00FA6022" w:rsidRDefault="00FA6022" w:rsidP="00C61B33">
      <w:pPr>
        <w:rPr>
          <w:lang w:val="en-US"/>
        </w:rPr>
      </w:pPr>
    </w:p>
    <w:p w14:paraId="7C452337" w14:textId="56CFFC4F" w:rsidR="009F36A4" w:rsidRPr="00C61B33" w:rsidRDefault="009F36A4" w:rsidP="00C61B33">
      <w:pPr>
        <w:rPr>
          <w:lang w:val="en-US"/>
        </w:rPr>
      </w:pPr>
    </w:p>
    <w:p w14:paraId="0E1FEA2C" w14:textId="5EA423B4" w:rsidR="001C63E8" w:rsidRDefault="001C63E8" w:rsidP="001C63E8">
      <w:pPr>
        <w:rPr>
          <w:lang w:val="en-US"/>
        </w:rPr>
      </w:pPr>
    </w:p>
    <w:p w14:paraId="0FEA17A7" w14:textId="5A3EB549" w:rsidR="00C66CA8" w:rsidRPr="001C63E8" w:rsidRDefault="00C66CA8" w:rsidP="00277DD4">
      <w:pPr>
        <w:rPr>
          <w:lang w:val="en-US"/>
        </w:rPr>
      </w:pPr>
    </w:p>
    <w:p w14:paraId="0B16D907" w14:textId="77777777" w:rsidR="00277DD4" w:rsidRDefault="00277DD4" w:rsidP="00277DD4">
      <w:pPr>
        <w:rPr>
          <w:lang w:val="en-US"/>
        </w:rPr>
      </w:pPr>
    </w:p>
    <w:p w14:paraId="73F3E681" w14:textId="77777777" w:rsidR="00277DD4" w:rsidRDefault="00277DD4" w:rsidP="00277DD4">
      <w:pPr>
        <w:rPr>
          <w:lang w:val="en-US"/>
        </w:rPr>
      </w:pPr>
    </w:p>
    <w:p w14:paraId="634A7DA3" w14:textId="1524C288" w:rsidR="00277DD4" w:rsidRDefault="00FB368F" w:rsidP="005E1A5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3076B2" wp14:editId="539BD088">
                <wp:simplePos x="0" y="0"/>
                <wp:positionH relativeFrom="column">
                  <wp:posOffset>1336675</wp:posOffset>
                </wp:positionH>
                <wp:positionV relativeFrom="paragraph">
                  <wp:posOffset>3811953</wp:posOffset>
                </wp:positionV>
                <wp:extent cx="3625850" cy="327660"/>
                <wp:effectExtent l="0" t="0" r="12700" b="1524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D4E1F" w14:textId="77777777" w:rsidR="00A9449C" w:rsidRDefault="00A9449C" w:rsidP="00FB368F">
                            <w:pPr>
                              <w:pStyle w:val="Caption"/>
                            </w:pPr>
                          </w:p>
                          <w:p w14:paraId="2281E36D" w14:textId="354C6BD9" w:rsidR="00A9449C" w:rsidRPr="0033385E" w:rsidRDefault="00A9449C" w:rsidP="00FB368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07" w:name="_Toc70613869"/>
                            <w:bookmarkStart w:id="108" w:name="_Toc7087260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bookmarkEnd w:id="107"/>
                            <w:r>
                              <w:t xml:space="preserve"> Schedule Manuel Irrigation Panel - Hour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76B2" id="Text Box 40" o:spid="_x0000_s1046" type="#_x0000_t202" style="position:absolute;left:0;text-align:left;margin-left:105.25pt;margin-top:300.15pt;width:285.5pt;height:25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" filled="f" stroked="f">
                <v:textbox inset="0,0,0,0">
                  <w:txbxContent>
                    <w:p w14:paraId="5B6D4E1F" w14:textId="77777777" w:rsidR="00A9449C" w:rsidRDefault="00A9449C" w:rsidP="00FB368F">
                      <w:pPr>
                        <w:pStyle w:val="Caption"/>
                      </w:pPr>
                    </w:p>
                    <w:p w14:paraId="2281E36D" w14:textId="354C6BD9" w:rsidR="00A9449C" w:rsidRPr="0033385E" w:rsidRDefault="00A9449C" w:rsidP="00FB368F">
                      <w:pPr>
                        <w:pStyle w:val="Caption"/>
                        <w:rPr>
                          <w:lang w:val="en-US"/>
                        </w:rPr>
                      </w:pPr>
                      <w:bookmarkStart w:id="109" w:name="_Toc70613869"/>
                      <w:bookmarkStart w:id="110" w:name="_Toc7087260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</w:t>
                      </w:r>
                      <w:bookmarkEnd w:id="109"/>
                      <w:r>
                        <w:t xml:space="preserve"> Schedule Manuel Irrigation Panel - Hour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7DD4" w:rsidRPr="00FA6022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6F2C9464" wp14:editId="4DB1D02F">
            <wp:simplePos x="0" y="0"/>
            <wp:positionH relativeFrom="column">
              <wp:posOffset>1333800</wp:posOffset>
            </wp:positionH>
            <wp:positionV relativeFrom="paragraph">
              <wp:posOffset>152400</wp:posOffset>
            </wp:positionV>
            <wp:extent cx="3625970" cy="3641441"/>
            <wp:effectExtent l="152400" t="152400" r="355600" b="3594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70" cy="364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69E0" w14:textId="4B37D59C" w:rsidR="00277DD4" w:rsidRPr="00046147" w:rsidRDefault="00FB368F" w:rsidP="00046147">
      <w:pPr>
        <w:ind w:left="357" w:firstLine="0"/>
        <w:rPr>
          <w:lang w:val="en-US"/>
        </w:rPr>
      </w:pPr>
      <w:r>
        <w:rPr>
          <w:lang w:val="en-US"/>
        </w:rPr>
        <w:t>After the time slots have been selected, the user</w:t>
      </w:r>
      <w:r w:rsidR="00046147">
        <w:rPr>
          <w:lang w:val="en-US"/>
        </w:rPr>
        <w:t xml:space="preserve"> </w:t>
      </w:r>
      <w:r w:rsidR="00046147">
        <w:rPr>
          <w:b/>
          <w:bCs/>
          <w:lang w:val="en-US"/>
        </w:rPr>
        <w:t>MUST</w:t>
      </w:r>
      <w:r w:rsidR="00046147">
        <w:rPr>
          <w:lang w:val="en-US"/>
        </w:rPr>
        <w:t xml:space="preserve"> select days of the week for the schedule to run.</w:t>
      </w:r>
      <w:r w:rsidR="00471498">
        <w:rPr>
          <w:lang w:val="en-US"/>
        </w:rPr>
        <w:t xml:space="preserve"> If a day has not been selected, </w:t>
      </w:r>
      <w:r w:rsidR="000247C6">
        <w:rPr>
          <w:lang w:val="en-US"/>
        </w:rPr>
        <w:t>then</w:t>
      </w:r>
      <w:r w:rsidR="00471498">
        <w:rPr>
          <w:lang w:val="en-US"/>
        </w:rPr>
        <w:t xml:space="preserve"> t</w:t>
      </w:r>
      <w:r w:rsidR="007448F9">
        <w:rPr>
          <w:lang w:val="en-US"/>
        </w:rPr>
        <w:t>he user is prompted that that days are missing</w:t>
      </w:r>
      <w:r w:rsidR="00BB1FD7">
        <w:rPr>
          <w:lang w:val="en-US"/>
        </w:rPr>
        <w:t>.</w:t>
      </w:r>
    </w:p>
    <w:p w14:paraId="02DDFDF8" w14:textId="33D15D48" w:rsidR="00FB368F" w:rsidRDefault="00FB368F" w:rsidP="00E915A8">
      <w:pPr>
        <w:rPr>
          <w:lang w:val="en-US"/>
        </w:rPr>
      </w:pPr>
    </w:p>
    <w:p w14:paraId="48F345D7" w14:textId="37CB1695" w:rsidR="00792CBD" w:rsidRDefault="00792CBD" w:rsidP="00E915A8">
      <w:pPr>
        <w:rPr>
          <w:lang w:val="en-US"/>
        </w:rPr>
      </w:pPr>
    </w:p>
    <w:p w14:paraId="052E24EE" w14:textId="5F6A6325" w:rsidR="00792CBD" w:rsidRDefault="0041394E" w:rsidP="00E915A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A71F0" wp14:editId="24165AEB">
                <wp:simplePos x="0" y="0"/>
                <wp:positionH relativeFrom="column">
                  <wp:posOffset>1526540</wp:posOffset>
                </wp:positionH>
                <wp:positionV relativeFrom="paragraph">
                  <wp:posOffset>3081020</wp:posOffset>
                </wp:positionV>
                <wp:extent cx="2948305" cy="370840"/>
                <wp:effectExtent l="0" t="0" r="4445" b="1016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097C7" w14:textId="77777777" w:rsidR="00A9449C" w:rsidRDefault="00A9449C" w:rsidP="0041394E">
                            <w:pPr>
                              <w:pStyle w:val="Caption"/>
                            </w:pPr>
                          </w:p>
                          <w:p w14:paraId="5C053BAD" w14:textId="6191D65F" w:rsidR="00A9449C" w:rsidRPr="00D76577" w:rsidRDefault="00A9449C" w:rsidP="0041394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11" w:name="_Toc70613870"/>
                            <w:bookmarkStart w:id="112" w:name="_Toc708726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bookmarkEnd w:id="111"/>
                            <w:r>
                              <w:t xml:space="preserve"> Schedule Manuel Irrigation Panel - Days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1F0" id="Text Box 46" o:spid="_x0000_s1047" type="#_x0000_t202" style="position:absolute;left:0;text-align:left;margin-left:120.2pt;margin-top:242.6pt;width:232.15pt;height:29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" filled="f" stroked="f">
                <v:textbox inset="0,0,0,0">
                  <w:txbxContent>
                    <w:p w14:paraId="4FE097C7" w14:textId="77777777" w:rsidR="00A9449C" w:rsidRDefault="00A9449C" w:rsidP="0041394E">
                      <w:pPr>
                        <w:pStyle w:val="Caption"/>
                      </w:pPr>
                    </w:p>
                    <w:p w14:paraId="5C053BAD" w14:textId="6191D65F" w:rsidR="00A9449C" w:rsidRPr="00D76577" w:rsidRDefault="00A9449C" w:rsidP="0041394E">
                      <w:pPr>
                        <w:pStyle w:val="Caption"/>
                        <w:rPr>
                          <w:lang w:val="en-US"/>
                        </w:rPr>
                      </w:pPr>
                      <w:bookmarkStart w:id="113" w:name="_Toc70613870"/>
                      <w:bookmarkStart w:id="114" w:name="_Toc708726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</w:t>
                      </w:r>
                      <w:bookmarkEnd w:id="113"/>
                      <w:r>
                        <w:t xml:space="preserve"> Schedule Manuel Irrigation Panel - Days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2CB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80E4A54" wp14:editId="2CA86E67">
            <wp:simplePos x="0" y="0"/>
            <wp:positionH relativeFrom="column">
              <wp:posOffset>1526373</wp:posOffset>
            </wp:positionH>
            <wp:positionV relativeFrom="paragraph">
              <wp:posOffset>152676</wp:posOffset>
            </wp:positionV>
            <wp:extent cx="2948305" cy="2873375"/>
            <wp:effectExtent l="152400" t="152400" r="366395" b="3651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48DF" w14:textId="2091EB1A" w:rsidR="00792CBD" w:rsidRDefault="0041394E" w:rsidP="00CC094E">
      <w:pPr>
        <w:ind w:left="357" w:firstLine="0"/>
        <w:rPr>
          <w:lang w:val="en-US"/>
        </w:rPr>
      </w:pPr>
      <w:r>
        <w:rPr>
          <w:lang w:val="en-US"/>
        </w:rPr>
        <w:t xml:space="preserve">After the user </w:t>
      </w:r>
      <w:r w:rsidR="00BB5B18">
        <w:rPr>
          <w:lang w:val="en-US"/>
        </w:rPr>
        <w:t>has</w:t>
      </w:r>
      <w:r>
        <w:rPr>
          <w:lang w:val="en-US"/>
        </w:rPr>
        <w:t xml:space="preserve"> selected the </w:t>
      </w:r>
      <w:r w:rsidRPr="00CC094E">
        <w:rPr>
          <w:b/>
          <w:bCs/>
          <w:lang w:val="en-US"/>
        </w:rPr>
        <w:t>Days of the week</w:t>
      </w:r>
      <w:r>
        <w:rPr>
          <w:lang w:val="en-US"/>
        </w:rPr>
        <w:t xml:space="preserve"> for the schedule to run, the user </w:t>
      </w:r>
      <w:r w:rsidRPr="00CC094E">
        <w:rPr>
          <w:b/>
          <w:bCs/>
          <w:lang w:val="en-US"/>
        </w:rPr>
        <w:t>MUST</w:t>
      </w:r>
      <w:r>
        <w:rPr>
          <w:lang w:val="en-US"/>
        </w:rPr>
        <w:t xml:space="preserve"> click the </w:t>
      </w:r>
      <w:r w:rsidR="00CC094E" w:rsidRPr="00CC094E">
        <w:rPr>
          <w:b/>
          <w:bCs/>
          <w:lang w:val="en-US"/>
        </w:rPr>
        <w:t>Select</w:t>
      </w:r>
      <w:r w:rsidRPr="00CC094E">
        <w:rPr>
          <w:b/>
          <w:bCs/>
          <w:lang w:val="en-US"/>
        </w:rPr>
        <w:t xml:space="preserve"> Days of Week</w:t>
      </w:r>
      <w:r>
        <w:rPr>
          <w:lang w:val="en-US"/>
        </w:rPr>
        <w:t xml:space="preserve"> button to </w:t>
      </w:r>
      <w:r w:rsidRPr="00CC094E">
        <w:rPr>
          <w:b/>
          <w:bCs/>
          <w:lang w:val="en-US"/>
        </w:rPr>
        <w:t>Verify</w:t>
      </w:r>
      <w:r>
        <w:rPr>
          <w:lang w:val="en-US"/>
        </w:rPr>
        <w:t xml:space="preserve"> the </w:t>
      </w:r>
      <w:r w:rsidR="00CC094E">
        <w:rPr>
          <w:lang w:val="en-US"/>
        </w:rPr>
        <w:t>says of the schedule after this the days are set.</w:t>
      </w:r>
    </w:p>
    <w:p w14:paraId="18F4FA2C" w14:textId="77777777" w:rsidR="00185106" w:rsidRDefault="00185106" w:rsidP="00CC094E">
      <w:pPr>
        <w:ind w:left="357" w:firstLine="0"/>
        <w:rPr>
          <w:lang w:val="en-US"/>
        </w:rPr>
      </w:pPr>
    </w:p>
    <w:p w14:paraId="318C1EEA" w14:textId="1B4ECCE6" w:rsidR="005C15DB" w:rsidRDefault="008740BF" w:rsidP="005C15DB">
      <w:pPr>
        <w:ind w:left="357" w:firstLine="0"/>
        <w:rPr>
          <w:lang w:val="en-US"/>
        </w:rPr>
      </w:pPr>
      <w:r>
        <w:rPr>
          <w:lang w:val="en-US"/>
        </w:rPr>
        <w:t xml:space="preserve">Finally, the user clicks on the </w:t>
      </w:r>
      <w:r w:rsidRPr="008740BF">
        <w:rPr>
          <w:b/>
          <w:bCs/>
          <w:lang w:val="en-US"/>
        </w:rPr>
        <w:t>Schedule Manuel Irrigation</w:t>
      </w:r>
      <w:r>
        <w:rPr>
          <w:lang w:val="en-US"/>
        </w:rPr>
        <w:t xml:space="preserve"> button to start the Scheduled irrigation.</w:t>
      </w:r>
      <w:r w:rsidR="005C15DB">
        <w:rPr>
          <w:lang w:val="en-US"/>
        </w:rPr>
        <w:t xml:space="preserve"> Once this button is pressed and if every step worked correctly than the user prompted with a short disclaimer.</w:t>
      </w:r>
    </w:p>
    <w:p w14:paraId="24FD5D90" w14:textId="77777777" w:rsidR="009939A2" w:rsidRDefault="009939A2" w:rsidP="004B6A03">
      <w:pPr>
        <w:ind w:left="357" w:firstLine="0"/>
        <w:rPr>
          <w:lang w:val="en-US"/>
        </w:rPr>
      </w:pPr>
    </w:p>
    <w:p w14:paraId="0C913B16" w14:textId="77777777" w:rsidR="009939A2" w:rsidRDefault="009939A2" w:rsidP="004B6A03">
      <w:pPr>
        <w:ind w:left="357" w:firstLine="0"/>
        <w:rPr>
          <w:lang w:val="en-US"/>
        </w:rPr>
      </w:pPr>
    </w:p>
    <w:p w14:paraId="5FB51E6B" w14:textId="77777777" w:rsidR="009939A2" w:rsidRDefault="009939A2" w:rsidP="00415EF3">
      <w:pPr>
        <w:ind w:left="0" w:firstLine="0"/>
        <w:rPr>
          <w:lang w:val="en-US"/>
        </w:rPr>
      </w:pPr>
    </w:p>
    <w:p w14:paraId="10FCBB0B" w14:textId="77777777" w:rsidR="00CC0D92" w:rsidRDefault="00CC0D92" w:rsidP="004B6A03">
      <w:pPr>
        <w:ind w:left="357" w:firstLine="0"/>
        <w:rPr>
          <w:lang w:val="en-US"/>
        </w:rPr>
      </w:pPr>
    </w:p>
    <w:p w14:paraId="010C2704" w14:textId="77777777" w:rsidR="00CC0D92" w:rsidRDefault="00CC0D92" w:rsidP="004B6A03">
      <w:pPr>
        <w:ind w:left="357" w:firstLine="0"/>
        <w:rPr>
          <w:lang w:val="en-US"/>
        </w:rPr>
      </w:pPr>
    </w:p>
    <w:p w14:paraId="496C9C1F" w14:textId="77777777" w:rsidR="00CC0D92" w:rsidRDefault="00CC0D92" w:rsidP="004B6A03">
      <w:pPr>
        <w:ind w:left="357" w:firstLine="0"/>
        <w:rPr>
          <w:lang w:val="en-US"/>
        </w:rPr>
      </w:pPr>
    </w:p>
    <w:p w14:paraId="42C6B578" w14:textId="77777777" w:rsidR="00CC0D92" w:rsidRDefault="00CC0D92" w:rsidP="004B6A03">
      <w:pPr>
        <w:ind w:left="357" w:firstLine="0"/>
        <w:rPr>
          <w:lang w:val="en-US"/>
        </w:rPr>
      </w:pPr>
    </w:p>
    <w:p w14:paraId="382BF41F" w14:textId="77777777" w:rsidR="00CC0D92" w:rsidRDefault="00CC0D92" w:rsidP="004B6A03">
      <w:pPr>
        <w:ind w:left="357" w:firstLine="0"/>
        <w:rPr>
          <w:lang w:val="en-US"/>
        </w:rPr>
      </w:pPr>
    </w:p>
    <w:p w14:paraId="23EC429C" w14:textId="77777777" w:rsidR="00CC0D92" w:rsidRDefault="00CC0D92" w:rsidP="004B6A03">
      <w:pPr>
        <w:ind w:left="357" w:firstLine="0"/>
        <w:rPr>
          <w:lang w:val="en-US"/>
        </w:rPr>
      </w:pPr>
    </w:p>
    <w:p w14:paraId="33D51D28" w14:textId="77777777" w:rsidR="00CC0D92" w:rsidRDefault="00CC0D92" w:rsidP="004B6A03">
      <w:pPr>
        <w:ind w:left="357" w:firstLine="0"/>
        <w:rPr>
          <w:lang w:val="en-US"/>
        </w:rPr>
      </w:pPr>
    </w:p>
    <w:p w14:paraId="65A9CEBF" w14:textId="77777777" w:rsidR="00CC0D92" w:rsidRDefault="00CC0D92" w:rsidP="004B6A03">
      <w:pPr>
        <w:ind w:left="357" w:firstLine="0"/>
        <w:rPr>
          <w:lang w:val="en-US"/>
        </w:rPr>
      </w:pPr>
    </w:p>
    <w:p w14:paraId="059032B3" w14:textId="77777777" w:rsidR="00CC0D92" w:rsidRDefault="00CC0D92" w:rsidP="004B6A03">
      <w:pPr>
        <w:ind w:left="357" w:firstLine="0"/>
        <w:rPr>
          <w:lang w:val="en-US"/>
        </w:rPr>
      </w:pPr>
    </w:p>
    <w:p w14:paraId="76CBFEAE" w14:textId="77777777" w:rsidR="00CC0D92" w:rsidRDefault="00CC0D92" w:rsidP="004B6A03">
      <w:pPr>
        <w:ind w:left="357" w:firstLine="0"/>
        <w:rPr>
          <w:lang w:val="en-US"/>
        </w:rPr>
      </w:pPr>
    </w:p>
    <w:p w14:paraId="2669B97F" w14:textId="6DF45B1D" w:rsidR="00CC0D92" w:rsidRDefault="00CC0D92" w:rsidP="004B6A03">
      <w:pPr>
        <w:ind w:left="357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0C9F0" wp14:editId="51E001CB">
                <wp:simplePos x="0" y="0"/>
                <wp:positionH relativeFrom="column">
                  <wp:posOffset>1200821</wp:posOffset>
                </wp:positionH>
                <wp:positionV relativeFrom="paragraph">
                  <wp:posOffset>2159227</wp:posOffset>
                </wp:positionV>
                <wp:extent cx="3840480" cy="335915"/>
                <wp:effectExtent l="0" t="0" r="7620" b="698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D3660" w14:textId="77777777" w:rsidR="00A9449C" w:rsidRDefault="00A9449C" w:rsidP="00AA6FFB">
                            <w:pPr>
                              <w:pStyle w:val="Caption"/>
                            </w:pPr>
                          </w:p>
                          <w:p w14:paraId="2BE861AB" w14:textId="63D37A6D" w:rsidR="00A9449C" w:rsidRPr="000704B4" w:rsidRDefault="00A9449C" w:rsidP="00AA6FF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15" w:name="_Toc70613871"/>
                            <w:bookmarkStart w:id="116" w:name="_Toc70872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bookmarkEnd w:id="115"/>
                            <w:r>
                              <w:t xml:space="preserve"> Schedule Manuel Irrigation Successful Promp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C9F0" id="Text Box 48" o:spid="_x0000_s1048" type="#_x0000_t202" style="position:absolute;left:0;text-align:left;margin-left:94.55pt;margin-top:170pt;width:302.4pt;height:26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" filled="f" stroked="f">
                <v:textbox inset="0,0,0,0">
                  <w:txbxContent>
                    <w:p w14:paraId="655D3660" w14:textId="77777777" w:rsidR="00A9449C" w:rsidRDefault="00A9449C" w:rsidP="00AA6FFB">
                      <w:pPr>
                        <w:pStyle w:val="Caption"/>
                      </w:pPr>
                    </w:p>
                    <w:p w14:paraId="2BE861AB" w14:textId="63D37A6D" w:rsidR="00A9449C" w:rsidRPr="000704B4" w:rsidRDefault="00A9449C" w:rsidP="00AA6FFB">
                      <w:pPr>
                        <w:pStyle w:val="Caption"/>
                        <w:rPr>
                          <w:lang w:val="en-US"/>
                        </w:rPr>
                      </w:pPr>
                      <w:bookmarkStart w:id="117" w:name="_Toc70613871"/>
                      <w:bookmarkStart w:id="118" w:name="_Toc70872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</w:t>
                      </w:r>
                      <w:bookmarkEnd w:id="117"/>
                      <w:r>
                        <w:t xml:space="preserve"> Schedule Manuel Irrigation Successful Prompt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6FFB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364803CC" wp14:editId="50F4C8F8">
            <wp:simplePos x="0" y="0"/>
            <wp:positionH relativeFrom="column">
              <wp:posOffset>1203960</wp:posOffset>
            </wp:positionH>
            <wp:positionV relativeFrom="paragraph">
              <wp:posOffset>152424</wp:posOffset>
            </wp:positionV>
            <wp:extent cx="3841091" cy="2008016"/>
            <wp:effectExtent l="152400" t="152400" r="369570" b="35433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91" cy="200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7DDDE7" w14:textId="6BB7318A" w:rsidR="009939A2" w:rsidRPr="00B45421" w:rsidRDefault="000F3D1F" w:rsidP="004B6A03">
      <w:pPr>
        <w:ind w:left="357" w:firstLine="0"/>
        <w:rPr>
          <w:b/>
          <w:bCs/>
          <w:lang w:val="en-US"/>
        </w:rPr>
      </w:pPr>
      <w:r>
        <w:rPr>
          <w:lang w:val="en-US"/>
        </w:rPr>
        <w:t>Once this</w:t>
      </w:r>
      <w:r w:rsidR="00E52B8A">
        <w:rPr>
          <w:lang w:val="en-US"/>
        </w:rPr>
        <w:t xml:space="preserve"> message has been seen the user </w:t>
      </w:r>
      <w:r w:rsidR="00E52B8A" w:rsidRPr="00B45421">
        <w:rPr>
          <w:b/>
          <w:bCs/>
          <w:lang w:val="en-US"/>
        </w:rPr>
        <w:t>Scheduled Irrigation will be activated</w:t>
      </w:r>
      <w:r w:rsidR="00B45421">
        <w:rPr>
          <w:b/>
          <w:bCs/>
          <w:lang w:val="en-US"/>
        </w:rPr>
        <w:t>.</w:t>
      </w:r>
    </w:p>
    <w:p w14:paraId="194A5107" w14:textId="71F56013" w:rsidR="009939A2" w:rsidRDefault="009939A2" w:rsidP="009939A2">
      <w:pPr>
        <w:rPr>
          <w:lang w:val="en-US"/>
        </w:rPr>
      </w:pPr>
    </w:p>
    <w:p w14:paraId="5051F841" w14:textId="20AF1D13" w:rsidR="00FB368F" w:rsidRDefault="00C278D7" w:rsidP="004B6A03">
      <w:pPr>
        <w:ind w:left="357" w:firstLine="0"/>
        <w:rPr>
          <w:lang w:val="en-US"/>
        </w:rPr>
      </w:pPr>
      <w:r>
        <w:rPr>
          <w:lang w:val="en-US"/>
        </w:rPr>
        <w:t xml:space="preserve">To clear a </w:t>
      </w:r>
      <w:r w:rsidR="00640937">
        <w:rPr>
          <w:lang w:val="en-US"/>
        </w:rPr>
        <w:t>previous Schedule,</w:t>
      </w:r>
      <w:r w:rsidR="00792CBD">
        <w:rPr>
          <w:lang w:val="en-US"/>
        </w:rPr>
        <w:t xml:space="preserve"> click </w:t>
      </w:r>
      <w:r w:rsidR="00792CBD" w:rsidRPr="00792CBD">
        <w:rPr>
          <w:lang w:val="en-US"/>
        </w:rPr>
        <w:t>the</w:t>
      </w:r>
      <w:r w:rsidR="00792CBD" w:rsidRPr="00792CBD">
        <w:rPr>
          <w:b/>
          <w:bCs/>
          <w:lang w:val="en-US"/>
        </w:rPr>
        <w:t xml:space="preserve"> Clear Scheduled Irrigation</w:t>
      </w:r>
      <w:r w:rsidR="00792CBD">
        <w:rPr>
          <w:lang w:val="en-US"/>
        </w:rPr>
        <w:t xml:space="preserve"> button.</w:t>
      </w:r>
    </w:p>
    <w:p w14:paraId="24E117D1" w14:textId="3E72DEA5" w:rsidR="00640937" w:rsidRDefault="00640937" w:rsidP="004B6A03">
      <w:pPr>
        <w:ind w:left="357" w:firstLine="0"/>
        <w:rPr>
          <w:lang w:val="en-US"/>
        </w:rPr>
      </w:pPr>
    </w:p>
    <w:p w14:paraId="6169EDE4" w14:textId="43FDC759" w:rsidR="00105874" w:rsidRDefault="00105874" w:rsidP="004B6A03">
      <w:pPr>
        <w:ind w:left="357" w:firstLine="0"/>
        <w:rPr>
          <w:lang w:val="en-US"/>
        </w:rPr>
      </w:pPr>
      <w:r>
        <w:rPr>
          <w:lang w:val="en-US"/>
        </w:rPr>
        <w:t xml:space="preserve">To </w:t>
      </w:r>
      <w:r w:rsidR="00380CB6">
        <w:rPr>
          <w:b/>
          <w:bCs/>
          <w:lang w:val="en-US"/>
        </w:rPr>
        <w:t>U</w:t>
      </w:r>
      <w:r w:rsidRPr="00380CB6">
        <w:rPr>
          <w:b/>
          <w:bCs/>
          <w:lang w:val="en-US"/>
        </w:rPr>
        <w:t>pdate</w:t>
      </w:r>
      <w:r>
        <w:rPr>
          <w:lang w:val="en-US"/>
        </w:rPr>
        <w:t xml:space="preserve"> or make a </w:t>
      </w:r>
      <w:r w:rsidR="00380CB6">
        <w:rPr>
          <w:lang w:val="en-US"/>
        </w:rPr>
        <w:t>C</w:t>
      </w:r>
      <w:r w:rsidRPr="00380CB6">
        <w:rPr>
          <w:b/>
          <w:bCs/>
          <w:lang w:val="en-US"/>
        </w:rPr>
        <w:t>hange</w:t>
      </w:r>
      <w:r>
        <w:rPr>
          <w:lang w:val="en-US"/>
        </w:rPr>
        <w:t xml:space="preserve"> in the active </w:t>
      </w:r>
      <w:r w:rsidR="00AC65C1">
        <w:rPr>
          <w:lang w:val="en-US"/>
        </w:rPr>
        <w:t>schedule</w:t>
      </w:r>
      <w:r>
        <w:rPr>
          <w:lang w:val="en-US"/>
        </w:rPr>
        <w:t xml:space="preserve"> the user only need</w:t>
      </w:r>
      <w:r w:rsidR="00AC65C1">
        <w:rPr>
          <w:lang w:val="en-US"/>
        </w:rPr>
        <w:t>s</w:t>
      </w:r>
      <w:r>
        <w:rPr>
          <w:lang w:val="en-US"/>
        </w:rPr>
        <w:t xml:space="preserve"> to change the relevant </w:t>
      </w:r>
      <w:r w:rsidR="00AC65C1">
        <w:rPr>
          <w:lang w:val="en-US"/>
        </w:rPr>
        <w:t>information and click the corresponding button</w:t>
      </w:r>
      <w:r w:rsidR="00613AC9">
        <w:rPr>
          <w:lang w:val="en-US"/>
        </w:rPr>
        <w:t xml:space="preserve">, </w:t>
      </w:r>
      <w:r w:rsidR="00AC65C1">
        <w:rPr>
          <w:lang w:val="en-US"/>
        </w:rPr>
        <w:t xml:space="preserve">lasty </w:t>
      </w:r>
      <w:r w:rsidR="00DD0878">
        <w:rPr>
          <w:lang w:val="en-US"/>
        </w:rPr>
        <w:t xml:space="preserve">the user </w:t>
      </w:r>
      <w:r w:rsidR="00DD0878" w:rsidRPr="00DD0878">
        <w:rPr>
          <w:b/>
          <w:bCs/>
          <w:lang w:val="en-US"/>
        </w:rPr>
        <w:t>MUST</w:t>
      </w:r>
      <w:r w:rsidR="00DD0878">
        <w:rPr>
          <w:lang w:val="en-US"/>
        </w:rPr>
        <w:t xml:space="preserve"> </w:t>
      </w:r>
      <w:r w:rsidR="00AC65C1">
        <w:rPr>
          <w:lang w:val="en-US"/>
        </w:rPr>
        <w:t xml:space="preserve">click the </w:t>
      </w:r>
      <w:r w:rsidR="00AC65C1" w:rsidRPr="00AC65C1">
        <w:rPr>
          <w:b/>
          <w:bCs/>
          <w:lang w:val="en-US"/>
        </w:rPr>
        <w:t>Schedule Manuel Irrigation</w:t>
      </w:r>
      <w:r w:rsidR="00AC65C1">
        <w:rPr>
          <w:lang w:val="en-US"/>
        </w:rPr>
        <w:t xml:space="preserve"> button</w:t>
      </w:r>
      <w:r w:rsidR="00CB6CB8">
        <w:rPr>
          <w:lang w:val="en-US"/>
        </w:rPr>
        <w:t xml:space="preserve"> of the changes to be </w:t>
      </w:r>
      <w:r w:rsidR="00C66CA4">
        <w:rPr>
          <w:lang w:val="en-US"/>
        </w:rPr>
        <w:t>applied</w:t>
      </w:r>
      <w:r w:rsidR="00AC65C1">
        <w:rPr>
          <w:lang w:val="en-US"/>
        </w:rPr>
        <w:t>.</w:t>
      </w:r>
    </w:p>
    <w:p w14:paraId="7DE4E204" w14:textId="319B17A7" w:rsidR="00105874" w:rsidRDefault="00105874" w:rsidP="004B6A03">
      <w:pPr>
        <w:ind w:left="357" w:firstLine="0"/>
        <w:rPr>
          <w:lang w:val="en-US"/>
        </w:rPr>
      </w:pPr>
    </w:p>
    <w:p w14:paraId="4FD0129B" w14:textId="11F4AC1F" w:rsidR="00640937" w:rsidRDefault="00640937" w:rsidP="004B6A03">
      <w:pPr>
        <w:ind w:left="357" w:firstLine="0"/>
        <w:rPr>
          <w:i/>
          <w:iCs/>
          <w:lang w:val="en-US"/>
        </w:rPr>
      </w:pPr>
      <w:r w:rsidRPr="00F57C00">
        <w:rPr>
          <w:b/>
          <w:bCs/>
          <w:i/>
          <w:iCs/>
          <w:lang w:val="en-US"/>
        </w:rPr>
        <w:t>Note:</w:t>
      </w:r>
      <w:r w:rsidRPr="00F57C00">
        <w:rPr>
          <w:i/>
          <w:iCs/>
          <w:lang w:val="en-US"/>
        </w:rPr>
        <w:t xml:space="preserve"> As now of now Elixir</w:t>
      </w:r>
      <w:r w:rsidR="00165907" w:rsidRPr="00F57C00">
        <w:rPr>
          <w:i/>
          <w:iCs/>
          <w:lang w:val="en-US"/>
        </w:rPr>
        <w:t xml:space="preserve"> only supports </w:t>
      </w:r>
      <w:r w:rsidR="00165907" w:rsidRPr="00F57C00">
        <w:rPr>
          <w:b/>
          <w:bCs/>
          <w:i/>
          <w:iCs/>
          <w:lang w:val="en-US"/>
        </w:rPr>
        <w:t>ONE</w:t>
      </w:r>
      <w:r w:rsidR="00165907" w:rsidRPr="00F57C00">
        <w:rPr>
          <w:i/>
          <w:iCs/>
          <w:lang w:val="en-US"/>
        </w:rPr>
        <w:t xml:space="preserve"> schedule program.</w:t>
      </w:r>
    </w:p>
    <w:p w14:paraId="761CE55D" w14:textId="7C1B1FB3" w:rsidR="00105874" w:rsidRDefault="00105874" w:rsidP="004B6A03">
      <w:pPr>
        <w:ind w:left="357" w:firstLine="0"/>
        <w:rPr>
          <w:i/>
          <w:iCs/>
          <w:lang w:val="en-US"/>
        </w:rPr>
      </w:pPr>
    </w:p>
    <w:p w14:paraId="79A2031D" w14:textId="77777777" w:rsidR="00A623CC" w:rsidRPr="00F57C00" w:rsidRDefault="00A623CC" w:rsidP="004B6A03">
      <w:pPr>
        <w:ind w:left="357" w:firstLine="0"/>
        <w:rPr>
          <w:i/>
          <w:iCs/>
          <w:lang w:val="en-US"/>
        </w:rPr>
      </w:pPr>
    </w:p>
    <w:p w14:paraId="3CBE0885" w14:textId="50E164EB" w:rsidR="00277DD4" w:rsidRDefault="00277DD4" w:rsidP="00FB368F">
      <w:pPr>
        <w:rPr>
          <w:lang w:val="en-US"/>
        </w:rPr>
      </w:pPr>
    </w:p>
    <w:p w14:paraId="486BC457" w14:textId="758362A8" w:rsidR="00277DD4" w:rsidRDefault="00277DD4" w:rsidP="00FB368F">
      <w:pPr>
        <w:rPr>
          <w:lang w:val="en-US"/>
        </w:rPr>
      </w:pPr>
    </w:p>
    <w:p w14:paraId="0CE2409F" w14:textId="7ADFE6D5" w:rsidR="004A0AA9" w:rsidRDefault="004A0AA9" w:rsidP="00EB397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8495E3C" w14:textId="28B5CE79" w:rsidR="00923D27" w:rsidRDefault="00923D27" w:rsidP="00923D27">
      <w:pPr>
        <w:pStyle w:val="Heading1"/>
      </w:pPr>
      <w:bookmarkStart w:id="119" w:name="_Toc70872622"/>
      <w:r w:rsidRPr="008D5B9D">
        <w:lastRenderedPageBreak/>
        <w:t xml:space="preserve">Upload </w:t>
      </w:r>
      <w:r w:rsidR="007F6781">
        <w:t>Farm</w:t>
      </w:r>
      <w:r w:rsidRPr="008D5B9D">
        <w:t xml:space="preserve"> Info</w:t>
      </w:r>
      <w:bookmarkEnd w:id="119"/>
    </w:p>
    <w:p w14:paraId="425684AA" w14:textId="40F130BB" w:rsidR="008D5B9D" w:rsidRDefault="004F6B72" w:rsidP="008D5B9D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1A994" wp14:editId="45983005">
                <wp:simplePos x="0" y="0"/>
                <wp:positionH relativeFrom="column">
                  <wp:posOffset>157516</wp:posOffset>
                </wp:positionH>
                <wp:positionV relativeFrom="paragraph">
                  <wp:posOffset>3934580</wp:posOffset>
                </wp:positionV>
                <wp:extent cx="5770880" cy="353060"/>
                <wp:effectExtent l="0" t="0" r="1270" b="889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6C2BB" w14:textId="77777777" w:rsidR="00A9449C" w:rsidRDefault="00A9449C" w:rsidP="006E1417">
                            <w:pPr>
                              <w:pStyle w:val="Caption"/>
                            </w:pPr>
                          </w:p>
                          <w:p w14:paraId="67C69497" w14:textId="6A026279" w:rsidR="00A9449C" w:rsidRPr="00E2002A" w:rsidRDefault="00A9449C" w:rsidP="006E1417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0" w:name="_Toc708726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Upload Crop Signature Pane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A994" id="Text Box 54" o:spid="_x0000_s1049" type="#_x0000_t202" style="position:absolute;left:0;text-align:left;margin-left:12.4pt;margin-top:309.8pt;width:454.4pt;height:27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" filled="f" stroked="f">
                <v:textbox inset="0,0,0,0">
                  <w:txbxContent>
                    <w:p w14:paraId="3B56C2BB" w14:textId="77777777" w:rsidR="00A9449C" w:rsidRDefault="00A9449C" w:rsidP="006E1417">
                      <w:pPr>
                        <w:pStyle w:val="Caption"/>
                      </w:pPr>
                    </w:p>
                    <w:p w14:paraId="67C69497" w14:textId="6A026279" w:rsidR="00A9449C" w:rsidRPr="00E2002A" w:rsidRDefault="00A9449C" w:rsidP="006E1417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21" w:name="_Toc708726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Upload Crop Signature Panel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3232" behindDoc="0" locked="0" layoutInCell="1" allowOverlap="1" wp14:anchorId="41D7E9AF" wp14:editId="7FE75218">
            <wp:simplePos x="0" y="0"/>
            <wp:positionH relativeFrom="column">
              <wp:posOffset>157815</wp:posOffset>
            </wp:positionH>
            <wp:positionV relativeFrom="paragraph">
              <wp:posOffset>687932</wp:posOffset>
            </wp:positionV>
            <wp:extent cx="5771071" cy="3246755"/>
            <wp:effectExtent l="152400" t="152400" r="363220" b="35369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"/>
                    <a:stretch/>
                  </pic:blipFill>
                  <pic:spPr bwMode="auto">
                    <a:xfrm>
                      <a:off x="0" y="0"/>
                      <a:ext cx="5771071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B9D">
        <w:rPr>
          <w:rFonts w:eastAsia="Times New Roman" w:cstheme="minorHAnsi"/>
        </w:rPr>
        <w:t xml:space="preserve">To access the Irrigation page, use the </w:t>
      </w:r>
      <w:r w:rsidR="008D5B9D">
        <w:rPr>
          <w:rFonts w:eastAsia="Times New Roman" w:cstheme="minorHAnsi"/>
          <w:b/>
          <w:bCs/>
        </w:rPr>
        <w:t xml:space="preserve">Upload </w:t>
      </w:r>
      <w:r w:rsidR="007F6781">
        <w:rPr>
          <w:rFonts w:eastAsia="Times New Roman" w:cstheme="minorHAnsi"/>
          <w:b/>
          <w:bCs/>
        </w:rPr>
        <w:t>Farm</w:t>
      </w:r>
      <w:r w:rsidR="008D5B9D">
        <w:rPr>
          <w:rFonts w:eastAsia="Times New Roman" w:cstheme="minorHAnsi"/>
          <w:b/>
          <w:bCs/>
        </w:rPr>
        <w:t xml:space="preserve"> Info</w:t>
      </w:r>
      <w:r w:rsidR="008D5B9D">
        <w:rPr>
          <w:rFonts w:eastAsia="Times New Roman" w:cstheme="minorHAnsi"/>
        </w:rPr>
        <w:t xml:space="preserve"> option located in the upper left part of the navigation bar. Then click to access it.</w:t>
      </w:r>
    </w:p>
    <w:p w14:paraId="6488EB01" w14:textId="0588A625" w:rsidR="006217E9" w:rsidRDefault="006217E9" w:rsidP="008D5B9D">
      <w:pPr>
        <w:ind w:left="357" w:firstLine="0"/>
        <w:rPr>
          <w:lang w:val="en-US"/>
        </w:rPr>
      </w:pPr>
    </w:p>
    <w:p w14:paraId="6B82FE68" w14:textId="773E19F1" w:rsidR="00F06132" w:rsidRDefault="00415EC8" w:rsidP="008D5B9D">
      <w:pPr>
        <w:ind w:left="357" w:firstLine="0"/>
        <w:rPr>
          <w:lang w:val="en-US"/>
        </w:rPr>
      </w:pPr>
      <w:r>
        <w:rPr>
          <w:lang w:val="en-US"/>
        </w:rPr>
        <w:t xml:space="preserve">This panel is to upload your personalized </w:t>
      </w:r>
      <w:r w:rsidR="003278F4">
        <w:rPr>
          <w:b/>
          <w:bCs/>
          <w:lang w:val="en-US"/>
        </w:rPr>
        <w:t>C</w:t>
      </w:r>
      <w:r w:rsidRPr="003278F4">
        <w:rPr>
          <w:b/>
          <w:bCs/>
          <w:lang w:val="en-US"/>
        </w:rPr>
        <w:t xml:space="preserve">rop </w:t>
      </w:r>
      <w:r w:rsidR="003278F4">
        <w:rPr>
          <w:b/>
          <w:bCs/>
          <w:lang w:val="en-US"/>
        </w:rPr>
        <w:t>S</w:t>
      </w:r>
      <w:r w:rsidR="00CC0861" w:rsidRPr="003278F4">
        <w:rPr>
          <w:b/>
          <w:bCs/>
          <w:lang w:val="en-US"/>
        </w:rPr>
        <w:t>ignature</w:t>
      </w:r>
      <w:r w:rsidRPr="003278F4">
        <w:rPr>
          <w:b/>
          <w:bCs/>
          <w:lang w:val="en-US"/>
        </w:rPr>
        <w:t xml:space="preserve"> </w:t>
      </w:r>
      <w:r w:rsidR="003278F4">
        <w:rPr>
          <w:b/>
          <w:bCs/>
          <w:lang w:val="en-US"/>
        </w:rPr>
        <w:t>I</w:t>
      </w:r>
      <w:r w:rsidRPr="003278F4">
        <w:rPr>
          <w:b/>
          <w:bCs/>
          <w:lang w:val="en-US"/>
        </w:rPr>
        <w:t>nformation</w:t>
      </w:r>
      <w:r>
        <w:rPr>
          <w:lang w:val="en-US"/>
        </w:rPr>
        <w:t xml:space="preserve">, so that Elixir can use this information and </w:t>
      </w:r>
      <w:r w:rsidR="00CC0861">
        <w:rPr>
          <w:lang w:val="en-US"/>
        </w:rPr>
        <w:t xml:space="preserve">enable the </w:t>
      </w:r>
      <w:r w:rsidR="00CC0861" w:rsidRPr="00D21B7F">
        <w:rPr>
          <w:b/>
          <w:bCs/>
          <w:lang w:val="en-US"/>
        </w:rPr>
        <w:t>Smart Irrigation</w:t>
      </w:r>
      <w:r w:rsidR="00CC0861">
        <w:rPr>
          <w:lang w:val="en-US"/>
        </w:rPr>
        <w:t xml:space="preserve"> </w:t>
      </w:r>
      <w:r w:rsidR="00D21B7F">
        <w:rPr>
          <w:lang w:val="en-US"/>
        </w:rPr>
        <w:t>f</w:t>
      </w:r>
      <w:r w:rsidR="00CC0861">
        <w:rPr>
          <w:lang w:val="en-US"/>
        </w:rPr>
        <w:t>unctionality</w:t>
      </w:r>
      <w:r w:rsidR="00E10BB4">
        <w:rPr>
          <w:lang w:val="en-US"/>
        </w:rPr>
        <w:t>.</w:t>
      </w:r>
    </w:p>
    <w:p w14:paraId="6BF6FE7F" w14:textId="42925C0F" w:rsidR="0013070E" w:rsidRDefault="0013070E" w:rsidP="008D5B9D">
      <w:pPr>
        <w:ind w:left="357" w:firstLine="0"/>
        <w:rPr>
          <w:lang w:val="en-US"/>
        </w:rPr>
      </w:pPr>
    </w:p>
    <w:p w14:paraId="03E2745C" w14:textId="024FD4F3" w:rsidR="00185441" w:rsidRDefault="00185441" w:rsidP="008D5B9D">
      <w:pPr>
        <w:ind w:left="357" w:firstLine="0"/>
        <w:rPr>
          <w:lang w:val="en-US"/>
        </w:rPr>
      </w:pPr>
      <w:r>
        <w:rPr>
          <w:lang w:val="en-US"/>
        </w:rPr>
        <w:t xml:space="preserve">To </w:t>
      </w:r>
      <w:r w:rsidRPr="00005FAA">
        <w:rPr>
          <w:b/>
          <w:bCs/>
          <w:lang w:val="en-US"/>
        </w:rPr>
        <w:t>Upload a Crop Signature</w:t>
      </w:r>
      <w:r>
        <w:rPr>
          <w:lang w:val="en-US"/>
        </w:rPr>
        <w:t xml:space="preserve"> the user can </w:t>
      </w:r>
      <w:r w:rsidRPr="008A2BED">
        <w:rPr>
          <w:b/>
          <w:bCs/>
          <w:lang w:val="en-US"/>
        </w:rPr>
        <w:t>two</w:t>
      </w:r>
      <w:r>
        <w:rPr>
          <w:lang w:val="en-US"/>
        </w:rPr>
        <w:t xml:space="preserve"> things</w:t>
      </w:r>
      <w:r w:rsidR="001B20C1">
        <w:rPr>
          <w:lang w:val="en-US"/>
        </w:rPr>
        <w:t>,</w:t>
      </w:r>
    </w:p>
    <w:p w14:paraId="4BA9105F" w14:textId="19463F67" w:rsidR="001B20C1" w:rsidRDefault="001B20C1" w:rsidP="00F54436">
      <w:pPr>
        <w:pStyle w:val="ListParagraph"/>
        <w:numPr>
          <w:ilvl w:val="0"/>
          <w:numId w:val="10"/>
        </w:numPr>
        <w:rPr>
          <w:lang w:val="en-US"/>
        </w:rPr>
      </w:pPr>
      <w:r w:rsidRPr="00F54436">
        <w:rPr>
          <w:b/>
          <w:bCs/>
          <w:lang w:val="en-US"/>
        </w:rPr>
        <w:t>Firstly</w:t>
      </w:r>
      <w:r>
        <w:rPr>
          <w:lang w:val="en-US"/>
        </w:rPr>
        <w:t xml:space="preserve">, clicking on the elixir logo will open a file explorer, so that the user can choose their </w:t>
      </w:r>
      <w:r w:rsidR="003578A2">
        <w:rPr>
          <w:lang w:val="en-US"/>
        </w:rPr>
        <w:t>s</w:t>
      </w:r>
      <w:r>
        <w:rPr>
          <w:lang w:val="en-US"/>
        </w:rPr>
        <w:t>ignature.</w:t>
      </w:r>
    </w:p>
    <w:p w14:paraId="4EA2E836" w14:textId="091031C8" w:rsidR="001B20C1" w:rsidRPr="001B20C1" w:rsidRDefault="001B20C1" w:rsidP="00F54436">
      <w:pPr>
        <w:pStyle w:val="ListParagraph"/>
        <w:numPr>
          <w:ilvl w:val="0"/>
          <w:numId w:val="10"/>
        </w:numPr>
        <w:rPr>
          <w:lang w:val="en-US"/>
        </w:rPr>
      </w:pPr>
      <w:r w:rsidRPr="00F54436">
        <w:rPr>
          <w:b/>
          <w:bCs/>
          <w:lang w:val="en-US"/>
        </w:rPr>
        <w:t>Secondly</w:t>
      </w:r>
      <w:r>
        <w:rPr>
          <w:lang w:val="en-US"/>
        </w:rPr>
        <w:t>, the user can drag a file and drop is on the Elixir logo.</w:t>
      </w:r>
    </w:p>
    <w:p w14:paraId="682FB0BC" w14:textId="77777777" w:rsidR="006217E9" w:rsidRDefault="006217E9" w:rsidP="006217E9">
      <w:pPr>
        <w:ind w:left="0" w:firstLine="0"/>
        <w:rPr>
          <w:lang w:val="en-US"/>
        </w:rPr>
      </w:pPr>
    </w:p>
    <w:p w14:paraId="0671EB02" w14:textId="10005C6B" w:rsidR="008233EF" w:rsidRPr="00C7348F" w:rsidRDefault="008233EF" w:rsidP="008233EF">
      <w:pPr>
        <w:ind w:left="357" w:firstLine="0"/>
        <w:rPr>
          <w:lang w:val="en-US"/>
        </w:rPr>
      </w:pPr>
      <w:r w:rsidRPr="00C7348F">
        <w:rPr>
          <w:lang w:val="en"/>
        </w:rPr>
        <w:t xml:space="preserve">The user </w:t>
      </w:r>
      <w:r>
        <w:rPr>
          <w:lang w:val="en"/>
        </w:rPr>
        <w:t>upload</w:t>
      </w:r>
      <w:r w:rsidR="00E03876">
        <w:rPr>
          <w:lang w:val="en"/>
        </w:rPr>
        <w:t>s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>.</w:t>
      </w:r>
      <w:r w:rsidR="00AC54AA">
        <w:rPr>
          <w:lang w:val="en"/>
        </w:rPr>
        <w:t xml:space="preserve"> If any of these criteria is not met than the user will be prompted accordingly</w:t>
      </w:r>
      <w:r w:rsidR="007A2FD7">
        <w:rPr>
          <w:lang w:val="en"/>
        </w:rPr>
        <w:t>.</w:t>
      </w:r>
      <w:r w:rsidRPr="00C7348F">
        <w:rPr>
          <w:lang w:val="en"/>
        </w:rPr>
        <w:t xml:space="preserve"> To </w:t>
      </w:r>
      <w:r w:rsidR="007A2FD7">
        <w:rPr>
          <w:lang w:val="en"/>
        </w:rPr>
        <w:t xml:space="preserve">Upload </w:t>
      </w:r>
      <w:r w:rsidRPr="00C7348F">
        <w:rPr>
          <w:lang w:val="en"/>
        </w:rPr>
        <w:t>this</w:t>
      </w:r>
      <w:r w:rsidR="007A2FD7">
        <w:rPr>
          <w:lang w:val="en"/>
        </w:rPr>
        <w:t xml:space="preserve"> file</w:t>
      </w:r>
      <w:r w:rsidRPr="00C7348F">
        <w:rPr>
          <w:lang w:val="en"/>
        </w:rPr>
        <w:t xml:space="preserve">, </w:t>
      </w:r>
      <w:r w:rsidR="00123259">
        <w:rPr>
          <w:lang w:val="en"/>
        </w:rPr>
        <w:t xml:space="preserve">either </w:t>
      </w:r>
      <w:r w:rsidR="00E14268">
        <w:rPr>
          <w:lang w:val="en"/>
        </w:rPr>
        <w:t xml:space="preserve">format or create a new document </w:t>
      </w:r>
      <w:r w:rsidR="004B06F6">
        <w:rPr>
          <w:lang w:val="en"/>
        </w:rPr>
        <w:t>in the following criteria</w:t>
      </w:r>
      <w:r w:rsidR="00CC0EBF">
        <w:rPr>
          <w:lang w:val="en"/>
        </w:rPr>
        <w:t>,</w:t>
      </w:r>
      <w:r w:rsidR="004B06F6">
        <w:rPr>
          <w:lang w:val="en"/>
        </w:rPr>
        <w:t xml:space="preserve"> </w:t>
      </w:r>
    </w:p>
    <w:p w14:paraId="07350285" w14:textId="062E9276" w:rsidR="00E2276D" w:rsidRDefault="00CC0EBF" w:rsidP="00E2276D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>
        <w:rPr>
          <w:lang w:val="en-US"/>
        </w:rPr>
        <w:t>The docu</w:t>
      </w:r>
      <w:r w:rsidR="000C68C6">
        <w:rPr>
          <w:lang w:val="en-US"/>
        </w:rPr>
        <w:t xml:space="preserve">ment to be uploaded must be an </w:t>
      </w:r>
      <w:r w:rsidR="000C68C6">
        <w:rPr>
          <w:b/>
          <w:bCs/>
          <w:lang w:val="en-US"/>
        </w:rPr>
        <w:t xml:space="preserve">.xlsx </w:t>
      </w:r>
      <w:r w:rsidR="000C68C6">
        <w:rPr>
          <w:lang w:val="en-US"/>
        </w:rPr>
        <w:t>file.</w:t>
      </w:r>
    </w:p>
    <w:p w14:paraId="5B20BE8E" w14:textId="041EA14B" w:rsidR="00163809" w:rsidRPr="00163809" w:rsidRDefault="00E2276D" w:rsidP="00163809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.xlsx </w:t>
      </w:r>
      <w:r>
        <w:rPr>
          <w:lang w:val="en-US"/>
        </w:rPr>
        <w:t xml:space="preserve">file must be in </w:t>
      </w:r>
      <w:r w:rsidR="003521E9">
        <w:rPr>
          <w:lang w:val="en-US"/>
        </w:rPr>
        <w:t>the following format</w:t>
      </w:r>
      <w:r w:rsidR="006A0DB5">
        <w:rPr>
          <w:lang w:val="en-US"/>
        </w:rPr>
        <w:t>,</w:t>
      </w:r>
    </w:p>
    <w:tbl>
      <w:tblPr>
        <w:tblStyle w:val="TableGrid"/>
        <w:tblW w:w="0" w:type="auto"/>
        <w:tblInd w:w="1535" w:type="dxa"/>
        <w:tblLook w:val="04A0" w:firstRow="1" w:lastRow="0" w:firstColumn="1" w:lastColumn="0" w:noHBand="0" w:noVBand="1"/>
      </w:tblPr>
      <w:tblGrid>
        <w:gridCol w:w="3466"/>
        <w:gridCol w:w="1852"/>
      </w:tblGrid>
      <w:tr w:rsidR="000C68C6" w:rsidRPr="000C68C6" w14:paraId="2DC6406F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6E7704BD" w14:textId="77777777" w:rsidR="000C68C6" w:rsidRPr="006678A0" w:rsidRDefault="000C68C6" w:rsidP="00E2276D">
            <w:r w:rsidRPr="006678A0">
              <w:t>Nam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6FDB2EE" w14:textId="77777777" w:rsidR="000C68C6" w:rsidRPr="006678A0" w:rsidRDefault="000C68C6" w:rsidP="00E2276D">
            <w:r w:rsidRPr="006678A0">
              <w:t>Cucumber</w:t>
            </w:r>
          </w:p>
        </w:tc>
      </w:tr>
      <w:tr w:rsidR="000C68C6" w:rsidRPr="000C68C6" w14:paraId="72D31C2C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9A2B259" w14:textId="77777777" w:rsidR="000C68C6" w:rsidRPr="000C68C6" w:rsidRDefault="000C68C6" w:rsidP="00E2276D">
            <w:proofErr w:type="spellStart"/>
            <w:r w:rsidRPr="000C68C6">
              <w:t>SoilMoistureMinPercentag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61A0D9DF" w14:textId="77777777" w:rsidR="000C68C6" w:rsidRPr="000C68C6" w:rsidRDefault="000C68C6" w:rsidP="00E2276D">
            <w:r w:rsidRPr="000C68C6">
              <w:t>85</w:t>
            </w:r>
          </w:p>
        </w:tc>
      </w:tr>
      <w:tr w:rsidR="000C68C6" w:rsidRPr="000C68C6" w14:paraId="6D6DA303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7ECADDC" w14:textId="77777777" w:rsidR="000C68C6" w:rsidRPr="000C68C6" w:rsidRDefault="000C68C6" w:rsidP="00E2276D">
            <w:proofErr w:type="spellStart"/>
            <w:r w:rsidRPr="000C68C6">
              <w:lastRenderedPageBreak/>
              <w:t>SoilMoistureMaxPercentag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3DD69DB9" w14:textId="77777777" w:rsidR="000C68C6" w:rsidRPr="000C68C6" w:rsidRDefault="000C68C6" w:rsidP="00E2276D">
            <w:r w:rsidRPr="000C68C6">
              <w:t>95</w:t>
            </w:r>
          </w:p>
        </w:tc>
      </w:tr>
      <w:tr w:rsidR="000C68C6" w:rsidRPr="000C68C6" w14:paraId="7BDAAA8F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2139E02" w14:textId="77777777" w:rsidR="000C68C6" w:rsidRPr="000C68C6" w:rsidRDefault="000C68C6" w:rsidP="00E2276D">
            <w:proofErr w:type="spellStart"/>
            <w:r w:rsidRPr="000C68C6">
              <w:t>TempMin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65A16633" w14:textId="77777777" w:rsidR="000C68C6" w:rsidRPr="000C68C6" w:rsidRDefault="000C68C6" w:rsidP="00E2276D">
            <w:r w:rsidRPr="000C68C6">
              <w:t>8</w:t>
            </w:r>
          </w:p>
        </w:tc>
      </w:tr>
      <w:tr w:rsidR="000C68C6" w:rsidRPr="000C68C6" w14:paraId="49BA8B05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0ECE2FB5" w14:textId="77777777" w:rsidR="000C68C6" w:rsidRPr="000C68C6" w:rsidRDefault="000C68C6" w:rsidP="00E2276D">
            <w:proofErr w:type="spellStart"/>
            <w:r w:rsidRPr="000C68C6">
              <w:t>TempMax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1708DAB2" w14:textId="77777777" w:rsidR="000C68C6" w:rsidRPr="000C68C6" w:rsidRDefault="000C68C6" w:rsidP="00E2276D">
            <w:r w:rsidRPr="000C68C6">
              <w:t>40</w:t>
            </w:r>
          </w:p>
        </w:tc>
      </w:tr>
      <w:tr w:rsidR="000C68C6" w:rsidRPr="000C68C6" w14:paraId="7358730A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14742D0A" w14:textId="77777777" w:rsidR="000C68C6" w:rsidRPr="000C68C6" w:rsidRDefault="000C68C6" w:rsidP="00E2276D">
            <w:proofErr w:type="spellStart"/>
            <w:r w:rsidRPr="000C68C6">
              <w:t>IdealMinTemp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47F09387" w14:textId="77777777" w:rsidR="000C68C6" w:rsidRPr="000C68C6" w:rsidRDefault="000C68C6" w:rsidP="00E2276D">
            <w:r w:rsidRPr="000C68C6">
              <w:t>20</w:t>
            </w:r>
          </w:p>
        </w:tc>
      </w:tr>
      <w:tr w:rsidR="000C68C6" w:rsidRPr="000C68C6" w14:paraId="65C93F16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3422E09" w14:textId="77777777" w:rsidR="000C68C6" w:rsidRPr="000C68C6" w:rsidRDefault="000C68C6" w:rsidP="00E2276D">
            <w:proofErr w:type="spellStart"/>
            <w:r w:rsidRPr="000C68C6">
              <w:t>IdealMaxTemp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3CECDC39" w14:textId="77777777" w:rsidR="000C68C6" w:rsidRPr="000C68C6" w:rsidRDefault="000C68C6" w:rsidP="00E2276D">
            <w:r w:rsidRPr="000C68C6">
              <w:t>25</w:t>
            </w:r>
          </w:p>
        </w:tc>
      </w:tr>
    </w:tbl>
    <w:p w14:paraId="48B20D4F" w14:textId="636961A5" w:rsidR="00C532E6" w:rsidRDefault="00C532E6" w:rsidP="00C532E6">
      <w:pPr>
        <w:pStyle w:val="ListParagraph"/>
        <w:ind w:left="1148" w:firstLine="0"/>
        <w:rPr>
          <w:lang w:val="en-US"/>
        </w:rPr>
      </w:pPr>
    </w:p>
    <w:p w14:paraId="5C95C15C" w14:textId="7C4185F7" w:rsidR="008233EF" w:rsidRDefault="00A77919" w:rsidP="00C23DBF">
      <w:pPr>
        <w:ind w:left="428" w:firstLine="0"/>
        <w:rPr>
          <w:lang w:val="en-US"/>
        </w:rPr>
      </w:pPr>
      <w:r w:rsidRPr="00C23DBF">
        <w:rPr>
          <w:lang w:val="en-US"/>
        </w:rPr>
        <w:t xml:space="preserve">The </w:t>
      </w:r>
      <w:r w:rsidRPr="00C23DBF">
        <w:rPr>
          <w:b/>
          <w:bCs/>
          <w:lang w:val="en-US"/>
        </w:rPr>
        <w:t xml:space="preserve">“Name” </w:t>
      </w:r>
      <w:r w:rsidRPr="00C23DBF">
        <w:rPr>
          <w:lang w:val="en-US"/>
        </w:rPr>
        <w:t>indicates the name of your crop.</w:t>
      </w:r>
    </w:p>
    <w:p w14:paraId="78BD4951" w14:textId="77777777" w:rsidR="00D23887" w:rsidRDefault="00D23887" w:rsidP="00C23DBF">
      <w:pPr>
        <w:ind w:left="428" w:firstLine="0"/>
        <w:rPr>
          <w:lang w:val="en-US"/>
        </w:rPr>
      </w:pPr>
    </w:p>
    <w:p w14:paraId="1C814D1C" w14:textId="2A78EDA4" w:rsidR="00C23DBF" w:rsidRPr="00C23DBF" w:rsidRDefault="00D23887" w:rsidP="00C23DBF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Soil Moisture</w:t>
      </w:r>
      <w:r>
        <w:rPr>
          <w:rFonts w:ascii="Calibri" w:eastAsia="Calibri" w:hAnsi="Calibri" w:cs="Times New Roman"/>
          <w:b/>
          <w:bCs/>
        </w:rPr>
        <w:t xml:space="preserve"> Range:</w:t>
      </w:r>
    </w:p>
    <w:p w14:paraId="69502D02" w14:textId="7B4F9615" w:rsidR="00A77919" w:rsidRPr="007418A1" w:rsidRDefault="00337F0B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SoilMoistureMinPercentage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B04597" w:rsidRPr="007418A1">
        <w:rPr>
          <w:rFonts w:ascii="Calibri" w:eastAsia="Calibri" w:hAnsi="Calibri" w:cs="Times New Roman"/>
          <w:b/>
          <w:bCs/>
        </w:rPr>
        <w:t>M</w:t>
      </w:r>
      <w:r w:rsidRPr="007418A1">
        <w:rPr>
          <w:rFonts w:ascii="Calibri" w:eastAsia="Calibri" w:hAnsi="Calibri" w:cs="Times New Roman"/>
          <w:b/>
          <w:bCs/>
        </w:rPr>
        <w:t>inimum</w:t>
      </w:r>
      <w:r w:rsidRPr="007418A1">
        <w:rPr>
          <w:rFonts w:ascii="Calibri" w:eastAsia="Calibri" w:hAnsi="Calibri" w:cs="Times New Roman"/>
        </w:rPr>
        <w:t xml:space="preserve"> </w:t>
      </w:r>
      <w:r w:rsidR="009D7F92" w:rsidRPr="007418A1">
        <w:rPr>
          <w:rFonts w:ascii="Calibri" w:eastAsia="Calibri" w:hAnsi="Calibri" w:cs="Times New Roman"/>
          <w:b/>
          <w:bCs/>
        </w:rPr>
        <w:t>S</w:t>
      </w:r>
      <w:r w:rsidR="00E60F0D" w:rsidRPr="007418A1">
        <w:rPr>
          <w:rFonts w:ascii="Calibri" w:eastAsia="Calibri" w:hAnsi="Calibri" w:cs="Times New Roman"/>
          <w:b/>
          <w:bCs/>
        </w:rPr>
        <w:t xml:space="preserve">oil </w:t>
      </w:r>
      <w:r w:rsidR="009D7F92" w:rsidRPr="007418A1">
        <w:rPr>
          <w:rFonts w:ascii="Calibri" w:eastAsia="Calibri" w:hAnsi="Calibri" w:cs="Times New Roman"/>
          <w:b/>
          <w:bCs/>
        </w:rPr>
        <w:t>M</w:t>
      </w:r>
      <w:r w:rsidR="00E60F0D" w:rsidRPr="007418A1">
        <w:rPr>
          <w:rFonts w:ascii="Calibri" w:eastAsia="Calibri" w:hAnsi="Calibri" w:cs="Times New Roman"/>
          <w:b/>
          <w:bCs/>
        </w:rPr>
        <w:t>oisture</w:t>
      </w:r>
      <w:r w:rsidR="00E60F0D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</w:t>
      </w:r>
      <w:r w:rsidR="0036194F" w:rsidRPr="007418A1">
        <w:rPr>
          <w:rFonts w:ascii="Calibri" w:eastAsia="Calibri" w:hAnsi="Calibri" w:cs="Times New Roman"/>
        </w:rPr>
        <w:t>u</w:t>
      </w:r>
      <w:r w:rsidRPr="007418A1">
        <w:rPr>
          <w:rFonts w:ascii="Calibri" w:eastAsia="Calibri" w:hAnsi="Calibri" w:cs="Times New Roman"/>
        </w:rPr>
        <w:t xml:space="preserve">e that your crop can handle, this value must be between 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100</w:t>
      </w:r>
      <w:r w:rsidRPr="007418A1">
        <w:rPr>
          <w:rFonts w:ascii="Calibri" w:eastAsia="Calibri" w:hAnsi="Calibri" w:cs="Times New Roman"/>
        </w:rPr>
        <w:t>.</w:t>
      </w:r>
    </w:p>
    <w:p w14:paraId="66B239D1" w14:textId="7B7F2B49" w:rsidR="00C532E6" w:rsidRDefault="005E4AB6" w:rsidP="007418A1">
      <w:pPr>
        <w:ind w:left="428" w:firstLine="0"/>
        <w:rPr>
          <w:rFonts w:ascii="Calibri" w:eastAsia="Calibri" w:hAnsi="Calibri" w:cs="Times New Roman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SoilMoistureMaxPercentage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B04597"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9D7F92" w:rsidRPr="007418A1">
        <w:rPr>
          <w:rFonts w:ascii="Calibri" w:eastAsia="Calibri" w:hAnsi="Calibri" w:cs="Times New Roman"/>
          <w:b/>
          <w:bCs/>
        </w:rPr>
        <w:t>S</w:t>
      </w:r>
      <w:r w:rsidR="00E60F0D" w:rsidRPr="007418A1">
        <w:rPr>
          <w:rFonts w:ascii="Calibri" w:eastAsia="Calibri" w:hAnsi="Calibri" w:cs="Times New Roman"/>
          <w:b/>
          <w:bCs/>
        </w:rPr>
        <w:t xml:space="preserve">oil </w:t>
      </w:r>
      <w:r w:rsidR="009D7F92" w:rsidRPr="007418A1">
        <w:rPr>
          <w:rFonts w:ascii="Calibri" w:eastAsia="Calibri" w:hAnsi="Calibri" w:cs="Times New Roman"/>
          <w:b/>
          <w:bCs/>
        </w:rPr>
        <w:t>M</w:t>
      </w:r>
      <w:r w:rsidR="00E60F0D" w:rsidRPr="007418A1">
        <w:rPr>
          <w:rFonts w:ascii="Calibri" w:eastAsia="Calibri" w:hAnsi="Calibri" w:cs="Times New Roman"/>
          <w:b/>
          <w:bCs/>
        </w:rPr>
        <w:t>oisture</w:t>
      </w:r>
      <w:r w:rsidR="00E60F0D" w:rsidRPr="007418A1">
        <w:rPr>
          <w:rFonts w:ascii="Calibri" w:eastAsia="Calibri" w:hAnsi="Calibri" w:cs="Times New Roman"/>
        </w:rPr>
        <w:t xml:space="preserve"> </w:t>
      </w:r>
      <w:r w:rsidR="0036194F" w:rsidRPr="007418A1">
        <w:rPr>
          <w:rFonts w:ascii="Calibri" w:eastAsia="Calibri" w:hAnsi="Calibri" w:cs="Times New Roman"/>
        </w:rPr>
        <w:t>value</w:t>
      </w:r>
      <w:r w:rsidRPr="007418A1">
        <w:rPr>
          <w:rFonts w:ascii="Calibri" w:eastAsia="Calibri" w:hAnsi="Calibri" w:cs="Times New Roman"/>
        </w:rPr>
        <w:t xml:space="preserve"> that your crop can handle, this value must be between 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100</w:t>
      </w:r>
      <w:r w:rsidRPr="007418A1">
        <w:rPr>
          <w:rFonts w:ascii="Calibri" w:eastAsia="Calibri" w:hAnsi="Calibri" w:cs="Times New Roman"/>
        </w:rPr>
        <w:t>.</w:t>
      </w:r>
    </w:p>
    <w:p w14:paraId="58AC78B8" w14:textId="77777777" w:rsidR="00E75D31" w:rsidRPr="007418A1" w:rsidRDefault="00E75D31" w:rsidP="007418A1">
      <w:pPr>
        <w:ind w:left="428" w:firstLine="0"/>
        <w:rPr>
          <w:lang w:val="en-US"/>
        </w:rPr>
      </w:pPr>
    </w:p>
    <w:p w14:paraId="4291C4B8" w14:textId="6EA8A384" w:rsidR="007418A1" w:rsidRPr="00E75D31" w:rsidRDefault="00E75D31" w:rsidP="00E75D31">
      <w:pPr>
        <w:rPr>
          <w:lang w:val="en-US"/>
        </w:rPr>
      </w:pPr>
      <w:r>
        <w:rPr>
          <w:rFonts w:ascii="Calibri" w:eastAsia="Calibri" w:hAnsi="Calibri" w:cs="Times New Roman"/>
          <w:b/>
          <w:bCs/>
        </w:rPr>
        <w:t>Temperature Range</w:t>
      </w:r>
      <w:r w:rsidR="00D9301A">
        <w:rPr>
          <w:rFonts w:ascii="Calibri" w:eastAsia="Calibri" w:hAnsi="Calibri" w:cs="Times New Roman"/>
          <w:b/>
          <w:bCs/>
        </w:rPr>
        <w:t>:</w:t>
      </w:r>
    </w:p>
    <w:p w14:paraId="716A32A0" w14:textId="306EE030" w:rsidR="008E0D3F" w:rsidRPr="007418A1" w:rsidRDefault="008E0D3F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TempMin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AB2D4E" w:rsidRPr="007418A1">
        <w:rPr>
          <w:rFonts w:ascii="Calibri" w:eastAsia="Calibri" w:hAnsi="Calibri" w:cs="Times New Roman"/>
          <w:b/>
          <w:bCs/>
        </w:rPr>
        <w:t>M</w:t>
      </w:r>
      <w:r w:rsidRPr="007418A1">
        <w:rPr>
          <w:rFonts w:ascii="Calibri" w:eastAsia="Calibri" w:hAnsi="Calibri" w:cs="Times New Roman"/>
          <w:b/>
          <w:bCs/>
        </w:rPr>
        <w:t>inimum</w:t>
      </w:r>
      <w:r w:rsidRPr="007418A1">
        <w:rPr>
          <w:rFonts w:ascii="Calibri" w:eastAsia="Calibri" w:hAnsi="Calibri" w:cs="Times New Roman"/>
        </w:rPr>
        <w:t xml:space="preserve"> </w:t>
      </w:r>
      <w:r w:rsidR="000B3E1F">
        <w:rPr>
          <w:rFonts w:ascii="Calibri" w:eastAsia="Calibri" w:hAnsi="Calibri" w:cs="Times New Roman"/>
          <w:b/>
          <w:bCs/>
        </w:rPr>
        <w:t>Temperature</w:t>
      </w:r>
      <w:r w:rsidR="000B3E1F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</w:t>
      </w:r>
      <w:r w:rsidR="0036194F" w:rsidRPr="007418A1">
        <w:rPr>
          <w:rFonts w:ascii="Calibri" w:eastAsia="Calibri" w:hAnsi="Calibri" w:cs="Times New Roman"/>
        </w:rPr>
        <w:t>u</w:t>
      </w:r>
      <w:r w:rsidRPr="007418A1">
        <w:rPr>
          <w:rFonts w:ascii="Calibri" w:eastAsia="Calibri" w:hAnsi="Calibri" w:cs="Times New Roman"/>
        </w:rPr>
        <w:t xml:space="preserve">e that your crop can handle, this value must be between </w:t>
      </w:r>
      <w:r w:rsidR="00503D1E" w:rsidRPr="007418A1">
        <w:rPr>
          <w:rFonts w:ascii="Calibri" w:eastAsia="Calibri" w:hAnsi="Calibri" w:cs="Times New Roman"/>
        </w:rPr>
        <w:t>-3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="00503D1E" w:rsidRPr="007418A1">
        <w:rPr>
          <w:rFonts w:ascii="Calibri" w:eastAsia="Calibri" w:hAnsi="Calibri" w:cs="Times New Roman"/>
          <w:b/>
          <w:bCs/>
        </w:rPr>
        <w:t>50</w:t>
      </w:r>
      <w:r w:rsidR="00B04597" w:rsidRPr="007418A1">
        <w:rPr>
          <w:rFonts w:ascii="Calibri" w:eastAsia="Calibri" w:hAnsi="Calibri" w:cs="Times New Roman"/>
          <w:b/>
          <w:bCs/>
        </w:rPr>
        <w:t xml:space="preserve"> Celsius</w:t>
      </w:r>
      <w:r w:rsidRPr="007418A1">
        <w:rPr>
          <w:rFonts w:ascii="Calibri" w:eastAsia="Calibri" w:hAnsi="Calibri" w:cs="Times New Roman"/>
        </w:rPr>
        <w:t>.</w:t>
      </w:r>
    </w:p>
    <w:p w14:paraId="512E12A3" w14:textId="63768DE5" w:rsidR="00B04597" w:rsidRDefault="00B04597" w:rsidP="007418A1">
      <w:pPr>
        <w:ind w:left="428" w:firstLine="0"/>
        <w:rPr>
          <w:rFonts w:ascii="Calibri" w:eastAsia="Calibri" w:hAnsi="Calibri" w:cs="Times New Roman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TempMin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AB2D4E"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0B3E1F">
        <w:rPr>
          <w:rFonts w:ascii="Calibri" w:eastAsia="Calibri" w:hAnsi="Calibri" w:cs="Times New Roman"/>
          <w:b/>
          <w:bCs/>
        </w:rPr>
        <w:t>Temperature</w:t>
      </w:r>
      <w:r w:rsidR="000B3E1F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ue that your crop can handle, this value must be between -3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50 Celsius</w:t>
      </w:r>
      <w:r w:rsidRPr="007418A1">
        <w:rPr>
          <w:rFonts w:ascii="Calibri" w:eastAsia="Calibri" w:hAnsi="Calibri" w:cs="Times New Roman"/>
        </w:rPr>
        <w:t>.</w:t>
      </w:r>
    </w:p>
    <w:p w14:paraId="562E8393" w14:textId="77777777" w:rsidR="006C1892" w:rsidRPr="007418A1" w:rsidRDefault="006C1892" w:rsidP="007418A1">
      <w:pPr>
        <w:ind w:left="428" w:firstLine="0"/>
        <w:rPr>
          <w:lang w:val="en-US"/>
        </w:rPr>
      </w:pPr>
    </w:p>
    <w:p w14:paraId="13E32F55" w14:textId="2077E3E8" w:rsidR="007418A1" w:rsidRPr="006C1892" w:rsidRDefault="006C1892" w:rsidP="006C1892">
      <w:pPr>
        <w:rPr>
          <w:lang w:val="en-US"/>
        </w:rPr>
      </w:pPr>
      <w:r w:rsidRPr="006C1892">
        <w:rPr>
          <w:rFonts w:ascii="Calibri" w:eastAsia="Calibri" w:hAnsi="Calibri" w:cs="Times New Roman"/>
          <w:b/>
          <w:bCs/>
        </w:rPr>
        <w:t>Ideal</w:t>
      </w:r>
      <w:r w:rsidRPr="006C1892">
        <w:rPr>
          <w:rFonts w:ascii="Calibri" w:eastAsia="Calibri" w:hAnsi="Calibri" w:cs="Times New Roman"/>
        </w:rPr>
        <w:t xml:space="preserve"> </w:t>
      </w:r>
      <w:r w:rsidRPr="006C1892">
        <w:rPr>
          <w:rFonts w:ascii="Calibri" w:eastAsia="Calibri" w:hAnsi="Calibri" w:cs="Times New Roman"/>
          <w:b/>
          <w:bCs/>
        </w:rPr>
        <w:t>Temperature</w:t>
      </w:r>
      <w:r w:rsidR="00D9301A">
        <w:rPr>
          <w:rFonts w:ascii="Calibri" w:eastAsia="Calibri" w:hAnsi="Calibri" w:cs="Times New Roman"/>
          <w:b/>
          <w:bCs/>
        </w:rPr>
        <w:t xml:space="preserve"> Range</w:t>
      </w:r>
      <w:r>
        <w:rPr>
          <w:rFonts w:ascii="Calibri" w:eastAsia="Calibri" w:hAnsi="Calibri" w:cs="Times New Roman"/>
          <w:b/>
          <w:bCs/>
        </w:rPr>
        <w:t>:</w:t>
      </w:r>
    </w:p>
    <w:p w14:paraId="58F45391" w14:textId="39F4E8CD" w:rsidR="004A06D6" w:rsidRPr="007418A1" w:rsidRDefault="004A06D6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IdealMinTemp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024207" w:rsidRPr="007418A1">
        <w:rPr>
          <w:rFonts w:ascii="Calibri" w:eastAsia="Calibri" w:hAnsi="Calibri" w:cs="Times New Roman"/>
          <w:b/>
          <w:bCs/>
        </w:rPr>
        <w:t>Minimum</w:t>
      </w:r>
      <w:r w:rsidR="00024207" w:rsidRPr="007418A1">
        <w:rPr>
          <w:rFonts w:ascii="Calibri" w:eastAsia="Calibri" w:hAnsi="Calibri" w:cs="Times New Roman"/>
        </w:rPr>
        <w:t xml:space="preserve"> </w:t>
      </w:r>
      <w:r w:rsidR="007418A1" w:rsidRPr="007418A1">
        <w:rPr>
          <w:rFonts w:ascii="Calibri" w:eastAsia="Calibri" w:hAnsi="Calibri" w:cs="Times New Roman"/>
          <w:b/>
          <w:bCs/>
        </w:rPr>
        <w:t>Ideal</w:t>
      </w:r>
      <w:r w:rsidR="007418A1">
        <w:rPr>
          <w:rFonts w:ascii="Calibri" w:eastAsia="Calibri" w:hAnsi="Calibri" w:cs="Times New Roman"/>
        </w:rPr>
        <w:t xml:space="preserve"> </w:t>
      </w:r>
      <w:r w:rsidR="0063104B">
        <w:rPr>
          <w:rFonts w:ascii="Calibri" w:eastAsia="Calibri" w:hAnsi="Calibri" w:cs="Times New Roman"/>
          <w:b/>
          <w:bCs/>
        </w:rPr>
        <w:t>Temperature</w:t>
      </w:r>
      <w:r w:rsidRPr="007418A1">
        <w:rPr>
          <w:rFonts w:ascii="Calibri" w:eastAsia="Calibri" w:hAnsi="Calibri" w:cs="Times New Roman"/>
        </w:rPr>
        <w:t xml:space="preserve"> value that </w:t>
      </w:r>
      <w:r w:rsidR="00E905CC">
        <w:rPr>
          <w:rFonts w:ascii="Calibri" w:eastAsia="Calibri" w:hAnsi="Calibri" w:cs="Times New Roman"/>
        </w:rPr>
        <w:t>the crop needs in order to achieve its optimal growth rate and become more efficient.</w:t>
      </w:r>
    </w:p>
    <w:p w14:paraId="435FF41F" w14:textId="44A646BF" w:rsidR="00E905CC" w:rsidRPr="007418A1" w:rsidRDefault="004A06D6" w:rsidP="00E905CC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IdealMaxTemp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024207" w:rsidRPr="007418A1">
        <w:rPr>
          <w:rFonts w:ascii="Calibri" w:eastAsia="Calibri" w:hAnsi="Calibri" w:cs="Times New Roman"/>
          <w:b/>
          <w:bCs/>
        </w:rPr>
        <w:t>Ideal</w:t>
      </w:r>
      <w:r w:rsidR="00024207">
        <w:rPr>
          <w:rFonts w:ascii="Calibri" w:eastAsia="Calibri" w:hAnsi="Calibri" w:cs="Times New Roman"/>
        </w:rPr>
        <w:t xml:space="preserve"> </w:t>
      </w:r>
      <w:r w:rsidR="0063104B">
        <w:rPr>
          <w:rFonts w:ascii="Calibri" w:eastAsia="Calibri" w:hAnsi="Calibri" w:cs="Times New Roman"/>
          <w:b/>
          <w:bCs/>
        </w:rPr>
        <w:t>Temperature</w:t>
      </w:r>
      <w:r w:rsidR="0063104B" w:rsidRPr="007418A1">
        <w:rPr>
          <w:rFonts w:ascii="Calibri" w:eastAsia="Calibri" w:hAnsi="Calibri" w:cs="Times New Roman"/>
        </w:rPr>
        <w:t xml:space="preserve"> </w:t>
      </w:r>
      <w:r w:rsidR="00E905CC" w:rsidRPr="007418A1">
        <w:rPr>
          <w:rFonts w:ascii="Calibri" w:eastAsia="Calibri" w:hAnsi="Calibri" w:cs="Times New Roman"/>
        </w:rPr>
        <w:t xml:space="preserve">value that </w:t>
      </w:r>
      <w:r w:rsidR="00E905CC">
        <w:rPr>
          <w:rFonts w:ascii="Calibri" w:eastAsia="Calibri" w:hAnsi="Calibri" w:cs="Times New Roman"/>
        </w:rPr>
        <w:t>the crop needs in order to achieve its optimal growth rate and become more efficient.</w:t>
      </w:r>
    </w:p>
    <w:p w14:paraId="4BEF1EA0" w14:textId="77777777" w:rsidR="007922B2" w:rsidRDefault="007922B2" w:rsidP="00E905CC">
      <w:pPr>
        <w:ind w:left="0" w:firstLine="0"/>
        <w:rPr>
          <w:rFonts w:ascii="Calibri" w:eastAsia="Calibri" w:hAnsi="Calibri" w:cs="Times New Roman"/>
        </w:rPr>
      </w:pPr>
    </w:p>
    <w:p w14:paraId="4E331397" w14:textId="79DEB3DE" w:rsidR="00C63C50" w:rsidRPr="009A17C2" w:rsidRDefault="009A17C2" w:rsidP="007418A1">
      <w:pPr>
        <w:ind w:left="428" w:firstLine="0"/>
        <w:rPr>
          <w:rFonts w:ascii="Calibri" w:eastAsia="Calibri" w:hAnsi="Calibri" w:cs="Times New Roman"/>
          <w:b/>
          <w:bCs/>
        </w:rPr>
      </w:pPr>
      <w:r w:rsidRPr="009A17C2">
        <w:rPr>
          <w:b/>
          <w:bCs/>
        </w:rPr>
        <w:t>Crop Signature File Example:</w:t>
      </w:r>
    </w:p>
    <w:p w14:paraId="1DCEA670" w14:textId="77777777" w:rsidR="00C63C50" w:rsidRDefault="00C63C50" w:rsidP="00C63C50">
      <w:pPr>
        <w:keepNext/>
        <w:ind w:left="428" w:firstLine="0"/>
        <w:jc w:val="center"/>
      </w:pPr>
      <w:r w:rsidRPr="00C63C5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0BC3081" wp14:editId="6DC54E82">
            <wp:extent cx="3004830" cy="1960779"/>
            <wp:effectExtent l="152400" t="152400" r="36703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3921" cy="197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CFEB4" w14:textId="10CE440C" w:rsidR="00C63C50" w:rsidRDefault="00C63C50" w:rsidP="00C63C50">
      <w:pPr>
        <w:pStyle w:val="Caption"/>
        <w:rPr>
          <w:rFonts w:ascii="Calibri" w:eastAsia="Calibri" w:hAnsi="Calibri" w:cs="Times New Roman"/>
        </w:rPr>
      </w:pPr>
      <w:bookmarkStart w:id="122" w:name="_Toc70613872"/>
      <w:bookmarkStart w:id="123" w:name="_Toc708726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2B07">
        <w:rPr>
          <w:noProof/>
        </w:rPr>
        <w:t>28</w:t>
      </w:r>
      <w:r>
        <w:fldChar w:fldCharType="end"/>
      </w:r>
      <w:r>
        <w:t xml:space="preserve">: Crop Signature File </w:t>
      </w:r>
      <w:r w:rsidR="003B4720">
        <w:t>Example</w:t>
      </w:r>
      <w:bookmarkEnd w:id="122"/>
      <w:bookmarkEnd w:id="123"/>
    </w:p>
    <w:p w14:paraId="09C8F514" w14:textId="7D688894" w:rsidR="00DA6415" w:rsidRDefault="00DA6415" w:rsidP="007418A1">
      <w:pPr>
        <w:ind w:left="428" w:firstLine="0"/>
        <w:rPr>
          <w:lang w:val="en-US"/>
        </w:rPr>
      </w:pPr>
    </w:p>
    <w:p w14:paraId="01A3AA9C" w14:textId="57AC05D4" w:rsidR="007936D1" w:rsidRPr="00BB6A96" w:rsidRDefault="007936D1" w:rsidP="00BB6A96">
      <w:pPr>
        <w:ind w:left="428" w:firstLine="0"/>
        <w:rPr>
          <w:i/>
          <w:iCs/>
          <w:lang w:val="en-US"/>
        </w:rPr>
      </w:pPr>
      <w:r w:rsidRPr="00037358">
        <w:rPr>
          <w:b/>
          <w:bCs/>
          <w:i/>
          <w:iCs/>
          <w:lang w:val="en-US"/>
        </w:rPr>
        <w:t>Note:</w:t>
      </w:r>
      <w:r w:rsidRPr="00037358">
        <w:rPr>
          <w:i/>
          <w:iCs/>
          <w:lang w:val="en-US"/>
        </w:rPr>
        <w:t xml:space="preserve"> To download </w:t>
      </w:r>
      <w:r w:rsidR="00037358" w:rsidRPr="00037358">
        <w:rPr>
          <w:i/>
          <w:iCs/>
          <w:lang w:val="en-US"/>
        </w:rPr>
        <w:t>a</w:t>
      </w:r>
      <w:r w:rsidRPr="00037358">
        <w:rPr>
          <w:b/>
          <w:bCs/>
          <w:i/>
          <w:iCs/>
          <w:lang w:val="en-US"/>
        </w:rPr>
        <w:t xml:space="preserve"> Crop Signature File</w:t>
      </w:r>
      <w:r w:rsidRPr="00037358">
        <w:rPr>
          <w:i/>
          <w:iCs/>
          <w:lang w:val="en-US"/>
        </w:rPr>
        <w:t xml:space="preserve"> example click here: </w:t>
      </w:r>
      <w:hyperlink r:id="rId67" w:history="1">
        <w:r w:rsidRPr="00037358">
          <w:rPr>
            <w:rStyle w:val="Hyperlink"/>
            <w:i/>
            <w:iCs/>
            <w:lang w:val="en-US"/>
          </w:rPr>
          <w:t>Tomato Signature</w:t>
        </w:r>
      </w:hyperlink>
      <w:r w:rsidRPr="00037358">
        <w:rPr>
          <w:i/>
          <w:iCs/>
          <w:lang w:val="en-US"/>
        </w:rPr>
        <w:t xml:space="preserve"> </w:t>
      </w:r>
    </w:p>
    <w:p w14:paraId="1C4E220D" w14:textId="31F309AA" w:rsidR="00DA6415" w:rsidRDefault="00DA6415" w:rsidP="007418A1">
      <w:pPr>
        <w:ind w:left="428" w:firstLine="0"/>
        <w:rPr>
          <w:i/>
          <w:iCs/>
          <w:lang w:val="en-US"/>
        </w:rPr>
      </w:pPr>
      <w:r w:rsidRPr="00A60FFD">
        <w:rPr>
          <w:b/>
          <w:bCs/>
          <w:i/>
          <w:iCs/>
          <w:lang w:val="en-US"/>
        </w:rPr>
        <w:t>Important Note:</w:t>
      </w:r>
      <w:r w:rsidRPr="00A60FFD">
        <w:rPr>
          <w:i/>
          <w:iCs/>
          <w:lang w:val="en-US"/>
        </w:rPr>
        <w:t xml:space="preserve"> If any of these values (names or numbers) </w:t>
      </w:r>
      <w:r w:rsidR="00ED61D4" w:rsidRPr="00A60FFD">
        <w:rPr>
          <w:i/>
          <w:iCs/>
          <w:lang w:val="en-US"/>
        </w:rPr>
        <w:t xml:space="preserve">are not valid a </w:t>
      </w:r>
      <w:r w:rsidR="00A60FFD" w:rsidRPr="00A60FFD">
        <w:rPr>
          <w:i/>
          <w:iCs/>
          <w:lang w:val="en-US"/>
        </w:rPr>
        <w:t>prompt</w:t>
      </w:r>
      <w:r w:rsidR="00ED61D4" w:rsidRPr="00A60FFD">
        <w:rPr>
          <w:i/>
          <w:iCs/>
          <w:lang w:val="en-US"/>
        </w:rPr>
        <w:t xml:space="preserve"> will be given the </w:t>
      </w:r>
      <w:r w:rsidR="004A3E52" w:rsidRPr="00A60FFD">
        <w:rPr>
          <w:i/>
          <w:iCs/>
          <w:lang w:val="en-US"/>
        </w:rPr>
        <w:t xml:space="preserve">User </w:t>
      </w:r>
      <w:r w:rsidR="00A60FFD" w:rsidRPr="00A60FFD">
        <w:rPr>
          <w:i/>
          <w:iCs/>
          <w:lang w:val="en-US"/>
        </w:rPr>
        <w:t>indicating</w:t>
      </w:r>
      <w:r w:rsidR="004A3E52" w:rsidRPr="00A60FFD">
        <w:rPr>
          <w:i/>
          <w:iCs/>
          <w:lang w:val="en-US"/>
        </w:rPr>
        <w:t xml:space="preserve"> the </w:t>
      </w:r>
      <w:r w:rsidR="00A60FFD" w:rsidRPr="00A60FFD">
        <w:rPr>
          <w:i/>
          <w:iCs/>
          <w:lang w:val="en-US"/>
        </w:rPr>
        <w:t>problem.</w:t>
      </w:r>
    </w:p>
    <w:p w14:paraId="53C68D82" w14:textId="77777777" w:rsidR="00E8714F" w:rsidRPr="00A60FFD" w:rsidRDefault="00E8714F" w:rsidP="007418A1">
      <w:pPr>
        <w:ind w:left="428" w:firstLine="0"/>
        <w:rPr>
          <w:i/>
          <w:iCs/>
          <w:lang w:val="en-US"/>
        </w:rPr>
      </w:pPr>
    </w:p>
    <w:p w14:paraId="648B382F" w14:textId="6AE09B74" w:rsidR="00294C22" w:rsidRDefault="00294C22" w:rsidP="00294C22">
      <w:pPr>
        <w:pStyle w:val="Heading1"/>
      </w:pPr>
      <w:bookmarkStart w:id="124" w:name="_Toc70872623"/>
      <w:r w:rsidRPr="00A11707">
        <w:t>Crop Panel</w:t>
      </w:r>
      <w:bookmarkEnd w:id="124"/>
    </w:p>
    <w:p w14:paraId="45B88ECD" w14:textId="0833A082" w:rsidR="00463FFF" w:rsidRDefault="00463FFF" w:rsidP="001B023E">
      <w:pPr>
        <w:ind w:left="357" w:firstLine="0"/>
        <w:rPr>
          <w:lang w:val="en-US"/>
        </w:rPr>
      </w:pPr>
      <w:r>
        <w:rPr>
          <w:lang w:val="en-US"/>
        </w:rPr>
        <w:t>This page can only me seen</w:t>
      </w:r>
      <w:r w:rsidR="003E5F93">
        <w:rPr>
          <w:lang w:val="en-US"/>
        </w:rPr>
        <w:t xml:space="preserve"> after </w:t>
      </w:r>
      <w:r w:rsidR="001B023E">
        <w:rPr>
          <w:lang w:val="en-US"/>
        </w:rPr>
        <w:t>a Crop Signature is uploaded to Elixir. Check Section 5, Page 18 for more information.</w:t>
      </w:r>
    </w:p>
    <w:p w14:paraId="3FA14111" w14:textId="5DACCF58" w:rsidR="001B023E" w:rsidRDefault="001B023E" w:rsidP="001B023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</w:t>
      </w:r>
      <w:r w:rsidR="00BE3C2D">
        <w:rPr>
          <w:rFonts w:eastAsia="Times New Roman" w:cstheme="minorHAnsi"/>
        </w:rPr>
        <w:t>Crop</w:t>
      </w:r>
      <w:r>
        <w:rPr>
          <w:rFonts w:eastAsia="Times New Roman" w:cstheme="minorHAnsi"/>
        </w:rPr>
        <w:t xml:space="preserve"> </w:t>
      </w:r>
      <w:r w:rsidR="00BE3C2D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, use the </w:t>
      </w:r>
      <w:r w:rsidR="00531BC3">
        <w:rPr>
          <w:rFonts w:eastAsia="Times New Roman" w:cstheme="minorHAnsi"/>
        </w:rPr>
        <w:t>Crop</w:t>
      </w:r>
      <w:r>
        <w:rPr>
          <w:rFonts w:eastAsia="Times New Roman" w:cstheme="minorHAnsi"/>
        </w:rPr>
        <w:t xml:space="preserve"> option located in the upper left part of the navigation bar.</w:t>
      </w:r>
      <w:r w:rsidR="009757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n click to access it.</w:t>
      </w:r>
    </w:p>
    <w:p w14:paraId="499B3E02" w14:textId="63A6A0CD" w:rsidR="002C1EE1" w:rsidRDefault="002C1EE1" w:rsidP="001B023E">
      <w:pPr>
        <w:ind w:left="357" w:firstLine="0"/>
        <w:rPr>
          <w:rFonts w:eastAsia="Times New Roman" w:cstheme="minorHAnsi"/>
        </w:rPr>
      </w:pPr>
    </w:p>
    <w:p w14:paraId="47A2FC30" w14:textId="0CADA949" w:rsidR="00DB65CD" w:rsidRDefault="002C1EE1" w:rsidP="00DB65CD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is page the user will be able to see their Crop Signature </w:t>
      </w:r>
      <w:r w:rsidR="004238AE">
        <w:rPr>
          <w:rFonts w:eastAsia="Times New Roman" w:cstheme="minorHAnsi"/>
        </w:rPr>
        <w:t>Information</w:t>
      </w:r>
      <w:r>
        <w:rPr>
          <w:rFonts w:eastAsia="Times New Roman" w:cstheme="minorHAnsi"/>
        </w:rPr>
        <w:t xml:space="preserve"> and </w:t>
      </w:r>
      <w:r w:rsidR="004238AE">
        <w:rPr>
          <w:rFonts w:eastAsia="Times New Roman" w:cstheme="minorHAnsi"/>
        </w:rPr>
        <w:t xml:space="preserve">the Crops daily gathered </w:t>
      </w:r>
      <w:r w:rsidR="00B341CB">
        <w:rPr>
          <w:rFonts w:eastAsia="Times New Roman" w:cstheme="minorHAnsi"/>
        </w:rPr>
        <w:t>information</w:t>
      </w:r>
      <w:r w:rsidR="004238AE">
        <w:rPr>
          <w:rFonts w:eastAsia="Times New Roman" w:cstheme="minorHAnsi"/>
        </w:rPr>
        <w:t xml:space="preserve"> Compliance to the given </w:t>
      </w:r>
      <w:r w:rsidR="00B341CB">
        <w:rPr>
          <w:rFonts w:eastAsia="Times New Roman" w:cstheme="minorHAnsi"/>
        </w:rPr>
        <w:t>signature data</w:t>
      </w:r>
      <w:r w:rsidR="006C3641">
        <w:rPr>
          <w:rFonts w:eastAsia="Times New Roman" w:cstheme="minorHAnsi"/>
        </w:rPr>
        <w:t xml:space="preserve">. Meaning for each signature aspect, soil moisture, temperature and ideal temperature Elixir gives </w:t>
      </w:r>
      <w:r w:rsidR="00D10898">
        <w:rPr>
          <w:rFonts w:eastAsia="Times New Roman" w:cstheme="minorHAnsi"/>
        </w:rPr>
        <w:t>a</w:t>
      </w:r>
      <w:r w:rsidR="006C3641">
        <w:rPr>
          <w:rFonts w:eastAsia="Times New Roman" w:cstheme="minorHAnsi"/>
        </w:rPr>
        <w:t xml:space="preserve"> compliance score to your crop to show if </w:t>
      </w:r>
      <w:r w:rsidR="00EB1859">
        <w:rPr>
          <w:rFonts w:eastAsia="Times New Roman" w:cstheme="minorHAnsi"/>
        </w:rPr>
        <w:t>your current crop is in compliant with your given signature</w:t>
      </w:r>
      <w:r w:rsidR="00DB65CD">
        <w:rPr>
          <w:rFonts w:eastAsia="Times New Roman" w:cstheme="minorHAnsi"/>
        </w:rPr>
        <w:t>.</w:t>
      </w:r>
    </w:p>
    <w:p w14:paraId="7D44065F" w14:textId="35B554D6" w:rsidR="00CF0FEA" w:rsidRDefault="00CF0FEA" w:rsidP="00DB65CD">
      <w:pPr>
        <w:ind w:left="357" w:firstLine="0"/>
        <w:rPr>
          <w:rFonts w:eastAsia="Times New Roman" w:cstheme="minorHAnsi"/>
        </w:rPr>
      </w:pPr>
    </w:p>
    <w:p w14:paraId="088465FE" w14:textId="3AD90179" w:rsidR="00CF0FEA" w:rsidRPr="00CF0FEA" w:rsidRDefault="00CF0FEA" w:rsidP="00DB65CD">
      <w:pPr>
        <w:ind w:left="357" w:firstLine="0"/>
        <w:rPr>
          <w:rFonts w:eastAsia="Times New Roman" w:cstheme="minorHAnsi"/>
          <w:i/>
          <w:iCs/>
        </w:rPr>
      </w:pPr>
      <w:r w:rsidRPr="00CF0FEA">
        <w:rPr>
          <w:rFonts w:eastAsia="Times New Roman" w:cstheme="minorHAnsi"/>
          <w:b/>
          <w:bCs/>
          <w:i/>
          <w:iCs/>
        </w:rPr>
        <w:t>Note:</w:t>
      </w:r>
      <w:r w:rsidRPr="00CF0FEA">
        <w:rPr>
          <w:rFonts w:eastAsia="Times New Roman" w:cstheme="minorHAnsi"/>
          <w:i/>
          <w:iCs/>
        </w:rPr>
        <w:t xml:space="preserve"> All values are</w:t>
      </w:r>
      <w:r w:rsidRPr="00CF0FEA">
        <w:rPr>
          <w:rFonts w:eastAsia="Times New Roman" w:cstheme="minorHAnsi"/>
          <w:i/>
          <w:iCs/>
        </w:rPr>
        <w:t xml:space="preserve"> calculated according to the </w:t>
      </w:r>
      <w:r w:rsidR="00684158">
        <w:rPr>
          <w:rFonts w:eastAsia="Times New Roman" w:cstheme="minorHAnsi"/>
          <w:i/>
          <w:iCs/>
        </w:rPr>
        <w:t xml:space="preserve">relevant data </w:t>
      </w:r>
      <w:r w:rsidRPr="00CF0FEA">
        <w:rPr>
          <w:rFonts w:eastAsia="Times New Roman" w:cstheme="minorHAnsi"/>
          <w:i/>
          <w:iCs/>
        </w:rPr>
        <w:t>in your farm in the last 24 hours</w:t>
      </w:r>
      <w:r w:rsidR="00590D66">
        <w:rPr>
          <w:rFonts w:eastAsia="Times New Roman" w:cstheme="minorHAnsi"/>
          <w:i/>
          <w:iCs/>
        </w:rPr>
        <w:t>.</w:t>
      </w:r>
    </w:p>
    <w:p w14:paraId="7F5EEEFB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2AFFB836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6022C193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4A2A3CF3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79CEDD34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48742188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2EA69297" w14:textId="11308278" w:rsidR="000225E6" w:rsidRDefault="00DB65CD" w:rsidP="000225E6">
      <w:pPr>
        <w:ind w:left="0" w:firstLine="0"/>
        <w:rPr>
          <w:rFonts w:eastAsia="Times New Roman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BB1CD" wp14:editId="716A559A">
                <wp:simplePos x="0" y="0"/>
                <wp:positionH relativeFrom="column">
                  <wp:posOffset>158750</wp:posOffset>
                </wp:positionH>
                <wp:positionV relativeFrom="paragraph">
                  <wp:posOffset>4254887</wp:posOffset>
                </wp:positionV>
                <wp:extent cx="5923915" cy="357505"/>
                <wp:effectExtent l="0" t="0" r="635" b="4445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AE691" w14:textId="77777777" w:rsidR="00A9449C" w:rsidRDefault="00A9449C" w:rsidP="00DB65CD">
                            <w:pPr>
                              <w:pStyle w:val="Caption"/>
                            </w:pPr>
                          </w:p>
                          <w:p w14:paraId="36585C08" w14:textId="18FBB23F" w:rsidR="00A9449C" w:rsidRPr="006F4B79" w:rsidRDefault="00A9449C" w:rsidP="00DB65CD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5" w:name="_Toc708726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27415">
                              <w:t>Main Crop Page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B1CD" id="Text Box 56" o:spid="_x0000_s1050" type="#_x0000_t202" style="position:absolute;margin-left:12.5pt;margin-top:335.05pt;width:466.45pt;height:28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" filled="f" stroked="f">
                <v:textbox inset="0,0,0,0">
                  <w:txbxContent>
                    <w:p w14:paraId="239AE691" w14:textId="77777777" w:rsidR="00A9449C" w:rsidRDefault="00A9449C" w:rsidP="00DB65CD">
                      <w:pPr>
                        <w:pStyle w:val="Caption"/>
                      </w:pPr>
                    </w:p>
                    <w:p w14:paraId="36585C08" w14:textId="18FBB23F" w:rsidR="00A9449C" w:rsidRPr="006F4B79" w:rsidRDefault="00A9449C" w:rsidP="00DB65CD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26" w:name="_Toc708726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F27415">
                        <w:t>Main Crop Page</w:t>
                      </w:r>
                      <w:bookmarkEnd w:id="1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6304" behindDoc="0" locked="0" layoutInCell="1" allowOverlap="1" wp14:anchorId="374E1531" wp14:editId="7D813C39">
            <wp:simplePos x="0" y="0"/>
            <wp:positionH relativeFrom="column">
              <wp:posOffset>159330</wp:posOffset>
            </wp:positionH>
            <wp:positionV relativeFrom="paragraph">
              <wp:posOffset>152676</wp:posOffset>
            </wp:positionV>
            <wp:extent cx="5923915" cy="4095115"/>
            <wp:effectExtent l="152400" t="152400" r="362585" b="3625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09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A2C8D" w14:textId="0D0A0193" w:rsidR="00B66A1A" w:rsidRDefault="000225E6" w:rsidP="000225E6">
      <w:pPr>
        <w:ind w:left="0" w:firstLine="0"/>
        <w:rPr>
          <w:rFonts w:eastAsia="Times New Roman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03C59A" wp14:editId="79EB53B3">
                <wp:simplePos x="0" y="0"/>
                <wp:positionH relativeFrom="column">
                  <wp:posOffset>118745</wp:posOffset>
                </wp:positionH>
                <wp:positionV relativeFrom="paragraph">
                  <wp:posOffset>1929351</wp:posOffset>
                </wp:positionV>
                <wp:extent cx="5963285" cy="397510"/>
                <wp:effectExtent l="0" t="0" r="18415" b="254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33343" w14:textId="77777777" w:rsidR="000225E6" w:rsidRDefault="000225E6" w:rsidP="000225E6">
                            <w:pPr>
                              <w:pStyle w:val="Caption"/>
                            </w:pPr>
                          </w:p>
                          <w:p w14:paraId="1DA64F93" w14:textId="4E383135" w:rsidR="000225E6" w:rsidRPr="00B25762" w:rsidRDefault="000225E6" w:rsidP="000225E6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7" w:name="_Toc708726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Crop Signature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C59A" id="Text Box 58" o:spid="_x0000_s1051" type="#_x0000_t202" style="position:absolute;margin-left:9.35pt;margin-top:151.9pt;width:469.55pt;height:31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" filled="f" stroked="f">
                <v:textbox inset="0,0,0,0">
                  <w:txbxContent>
                    <w:p w14:paraId="21833343" w14:textId="77777777" w:rsidR="000225E6" w:rsidRDefault="000225E6" w:rsidP="000225E6">
                      <w:pPr>
                        <w:pStyle w:val="Caption"/>
                      </w:pPr>
                    </w:p>
                    <w:p w14:paraId="1DA64F93" w14:textId="4E383135" w:rsidR="000225E6" w:rsidRPr="00B25762" w:rsidRDefault="000225E6" w:rsidP="000225E6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28" w:name="_Toc708726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Crop Signature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9376" behindDoc="0" locked="0" layoutInCell="1" allowOverlap="1" wp14:anchorId="5C677C30" wp14:editId="6C4ECD5F">
            <wp:simplePos x="0" y="0"/>
            <wp:positionH relativeFrom="column">
              <wp:posOffset>119766</wp:posOffset>
            </wp:positionH>
            <wp:positionV relativeFrom="paragraph">
              <wp:posOffset>569043</wp:posOffset>
            </wp:positionV>
            <wp:extent cx="5963285" cy="1359535"/>
            <wp:effectExtent l="152400" t="152400" r="361315" b="35496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7F25">
        <w:rPr>
          <w:rFonts w:eastAsia="Times New Roman" w:cstheme="minorHAnsi"/>
        </w:rPr>
        <w:t>This page has four different type of information</w:t>
      </w:r>
      <w:r w:rsidR="00A9449C">
        <w:rPr>
          <w:rFonts w:eastAsia="Times New Roman" w:cstheme="minorHAnsi"/>
        </w:rPr>
        <w:t xml:space="preserve">, it shows your </w:t>
      </w:r>
      <w:r w:rsidR="00A9449C" w:rsidRPr="00A9449C">
        <w:rPr>
          <w:rFonts w:eastAsia="Times New Roman" w:cstheme="minorHAnsi"/>
          <w:b/>
          <w:bCs/>
        </w:rPr>
        <w:t>Crop Signature</w:t>
      </w:r>
      <w:r w:rsidR="00A9449C">
        <w:rPr>
          <w:rFonts w:eastAsia="Times New Roman" w:cstheme="minorHAnsi"/>
          <w:b/>
          <w:bCs/>
        </w:rPr>
        <w:t xml:space="preserve">, </w:t>
      </w:r>
      <w:r w:rsidR="00B66A1A" w:rsidRPr="00B66A1A">
        <w:rPr>
          <w:rFonts w:eastAsia="Times New Roman" w:cstheme="minorHAnsi"/>
          <w:b/>
          <w:bCs/>
        </w:rPr>
        <w:t>Temperature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Compatibly</w:t>
      </w:r>
      <w:r w:rsidR="00B66A1A">
        <w:rPr>
          <w:rFonts w:eastAsia="Times New Roman" w:cstheme="minorHAnsi"/>
        </w:rPr>
        <w:t xml:space="preserve">, </w:t>
      </w:r>
      <w:r w:rsidR="00B66A1A" w:rsidRPr="00B66A1A">
        <w:rPr>
          <w:rFonts w:eastAsia="Times New Roman" w:cstheme="minorHAnsi"/>
          <w:b/>
          <w:bCs/>
        </w:rPr>
        <w:t>Solid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Moisture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Compatibly</w:t>
      </w:r>
      <w:r w:rsidR="00B66A1A">
        <w:rPr>
          <w:rFonts w:eastAsia="Times New Roman" w:cstheme="minorHAnsi"/>
        </w:rPr>
        <w:t xml:space="preserve">, </w:t>
      </w:r>
      <w:r w:rsidR="00B66A1A" w:rsidRPr="00B66A1A">
        <w:rPr>
          <w:rFonts w:eastAsia="Times New Roman" w:cstheme="minorHAnsi"/>
          <w:b/>
          <w:bCs/>
        </w:rPr>
        <w:t>Ideal</w:t>
      </w:r>
      <w:r w:rsidR="00B66A1A">
        <w:rPr>
          <w:rFonts w:eastAsia="Times New Roman" w:cstheme="minorHAnsi"/>
        </w:rPr>
        <w:t xml:space="preserve"> </w:t>
      </w:r>
      <w:r w:rsidR="00B66A1A">
        <w:rPr>
          <w:rFonts w:eastAsia="Times New Roman" w:cstheme="minorHAnsi"/>
          <w:b/>
          <w:bCs/>
        </w:rPr>
        <w:t>T</w:t>
      </w:r>
      <w:r w:rsidR="00B66A1A" w:rsidRPr="00B66A1A">
        <w:rPr>
          <w:rFonts w:eastAsia="Times New Roman" w:cstheme="minorHAnsi"/>
          <w:b/>
          <w:bCs/>
        </w:rPr>
        <w:t>emperature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Compatibility</w:t>
      </w:r>
      <w:r>
        <w:rPr>
          <w:rFonts w:eastAsia="Times New Roman" w:cstheme="minorHAnsi"/>
          <w:b/>
          <w:bCs/>
        </w:rPr>
        <w:t>.</w:t>
      </w:r>
    </w:p>
    <w:p w14:paraId="06969584" w14:textId="77777777" w:rsidR="00397399" w:rsidRDefault="00397399" w:rsidP="00397399">
      <w:pPr>
        <w:ind w:left="0" w:firstLine="0"/>
        <w:rPr>
          <w:rFonts w:eastAsia="Times New Roman" w:cstheme="minorHAnsi"/>
        </w:rPr>
      </w:pPr>
    </w:p>
    <w:p w14:paraId="4DF47C46" w14:textId="7D0349F8" w:rsidR="00397399" w:rsidRDefault="00397399" w:rsidP="00397399">
      <w:pPr>
        <w:ind w:left="0" w:firstLine="0"/>
        <w:rPr>
          <w:rFonts w:eastAsia="Times New Roman" w:cstheme="minorHAnsi"/>
        </w:rPr>
      </w:pPr>
    </w:p>
    <w:p w14:paraId="3CD90D46" w14:textId="7A9168B6" w:rsidR="003317A1" w:rsidRPr="004F2C55" w:rsidRDefault="003317A1" w:rsidP="00397399">
      <w:pPr>
        <w:ind w:left="0" w:firstLine="0"/>
        <w:rPr>
          <w:rFonts w:eastAsia="Times New Roman" w:cstheme="minorHAnsi"/>
          <w:b/>
          <w:bCs/>
        </w:rPr>
      </w:pPr>
      <w:r w:rsidRPr="004F2C5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2994E8" wp14:editId="310DCC42">
                <wp:simplePos x="0" y="0"/>
                <wp:positionH relativeFrom="column">
                  <wp:posOffset>-5025</wp:posOffset>
                </wp:positionH>
                <wp:positionV relativeFrom="paragraph">
                  <wp:posOffset>1524415</wp:posOffset>
                </wp:positionV>
                <wp:extent cx="5931535" cy="341630"/>
                <wp:effectExtent l="0" t="0" r="12065" b="127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28419" w14:textId="77777777" w:rsidR="00DC4F70" w:rsidRDefault="00DC4F70" w:rsidP="00DC4F70">
                            <w:pPr>
                              <w:pStyle w:val="Caption"/>
                            </w:pPr>
                          </w:p>
                          <w:p w14:paraId="29F57541" w14:textId="01F9491B" w:rsidR="00DC4F70" w:rsidRPr="004205FD" w:rsidRDefault="00DC4F70" w:rsidP="00DC4F70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9" w:name="_Toc708726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1BD8">
                              <w:t>Temperature Compatibility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94E8" id="Text Box 60" o:spid="_x0000_s1052" type="#_x0000_t202" style="position:absolute;margin-left:-.4pt;margin-top:120.05pt;width:467.05pt;height:26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" filled="f" stroked="f">
                <v:textbox inset="0,0,0,0">
                  <w:txbxContent>
                    <w:p w14:paraId="59928419" w14:textId="77777777" w:rsidR="00DC4F70" w:rsidRDefault="00DC4F70" w:rsidP="00DC4F70">
                      <w:pPr>
                        <w:pStyle w:val="Caption"/>
                      </w:pPr>
                    </w:p>
                    <w:p w14:paraId="29F57541" w14:textId="01F9491B" w:rsidR="00DC4F70" w:rsidRPr="004205FD" w:rsidRDefault="00DC4F70" w:rsidP="00DC4F70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0" w:name="_Toc708726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71BD8">
                        <w:t>Temperature Compatibility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2C55"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33F2972C" wp14:editId="72CA6B26">
            <wp:simplePos x="0" y="0"/>
            <wp:positionH relativeFrom="column">
              <wp:posOffset>-7620</wp:posOffset>
            </wp:positionH>
            <wp:positionV relativeFrom="paragraph">
              <wp:posOffset>152814</wp:posOffset>
            </wp:positionV>
            <wp:extent cx="5931535" cy="1367790"/>
            <wp:effectExtent l="152400" t="152400" r="354965" b="36576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3CA" w:rsidRPr="004F2C55">
        <w:rPr>
          <w:rFonts w:eastAsia="Times New Roman" w:cstheme="minorHAnsi"/>
          <w:b/>
          <w:bCs/>
        </w:rPr>
        <w:t>Temperature Compatibility:</w:t>
      </w:r>
    </w:p>
    <w:p w14:paraId="5049D2C7" w14:textId="56164C0E" w:rsidR="003403CA" w:rsidRDefault="006A799A" w:rsidP="00397399">
      <w:pPr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is panel </w:t>
      </w:r>
      <w:r w:rsidR="00CF0FEA">
        <w:rPr>
          <w:rFonts w:eastAsia="Times New Roman" w:cstheme="minorHAnsi"/>
        </w:rPr>
        <w:t>displayed</w:t>
      </w:r>
      <w:r>
        <w:rPr>
          <w:rFonts w:eastAsia="Times New Roman" w:cstheme="minorHAnsi"/>
        </w:rPr>
        <w:t xml:space="preserve"> your </w:t>
      </w:r>
      <w:r w:rsidRPr="006A799A">
        <w:rPr>
          <w:rFonts w:eastAsia="Times New Roman" w:cstheme="minorHAnsi"/>
        </w:rPr>
        <w:t xml:space="preserve">farm's compatibility in accordance with the agricultural measurements and the product </w:t>
      </w:r>
      <w:r w:rsidR="00CF0FEA" w:rsidRPr="00CF0FEA">
        <w:rPr>
          <w:rFonts w:eastAsia="Times New Roman" w:cstheme="minorHAnsi"/>
          <w:b/>
          <w:bCs/>
        </w:rPr>
        <w:t>Uploaded Crop</w:t>
      </w:r>
      <w:r w:rsidR="00E4786F">
        <w:rPr>
          <w:rFonts w:eastAsia="Times New Roman" w:cstheme="minorHAnsi"/>
          <w:b/>
          <w:bCs/>
        </w:rPr>
        <w:t>.</w:t>
      </w:r>
    </w:p>
    <w:p w14:paraId="572FD2CC" w14:textId="01EFAD21" w:rsidR="004F2C55" w:rsidRDefault="00FC6C72" w:rsidP="00397399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Counts the,</w:t>
      </w:r>
    </w:p>
    <w:p w14:paraId="62D16F2D" w14:textId="6722085B" w:rsidR="00FC6C72" w:rsidRDefault="00A55CD9" w:rsidP="00FC6C7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s, your </w:t>
      </w:r>
      <w:r w:rsidRPr="00A55CD9">
        <w:rPr>
          <w:rFonts w:eastAsia="Times New Roman" w:cstheme="minorHAnsi"/>
        </w:rPr>
        <w:t>temperature</w:t>
      </w:r>
      <w:r>
        <w:rPr>
          <w:rFonts w:eastAsia="Times New Roman" w:cstheme="minorHAnsi"/>
        </w:rPr>
        <w:t xml:space="preserve"> was</w:t>
      </w:r>
      <w:r w:rsidR="00FC6C72" w:rsidRPr="00FC6C72">
        <w:rPr>
          <w:rFonts w:eastAsia="Times New Roman" w:cstheme="minorHAnsi"/>
        </w:rPr>
        <w:t xml:space="preserve"> higher than the maximum temperature threshold</w:t>
      </w:r>
      <w:r>
        <w:rPr>
          <w:rFonts w:eastAsia="Times New Roman" w:cstheme="minorHAnsi"/>
        </w:rPr>
        <w:t>.</w:t>
      </w:r>
    </w:p>
    <w:p w14:paraId="1FA78173" w14:textId="5F79C2D8" w:rsidR="00A55CD9" w:rsidRPr="00A55CD9" w:rsidRDefault="00A55CD9" w:rsidP="00A55CD9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s, your </w:t>
      </w:r>
      <w:r w:rsidRPr="00A55CD9">
        <w:rPr>
          <w:rFonts w:eastAsia="Times New Roman" w:cstheme="minorHAnsi"/>
        </w:rPr>
        <w:t>temperature</w:t>
      </w:r>
      <w:r>
        <w:rPr>
          <w:rFonts w:eastAsia="Times New Roman" w:cstheme="minorHAnsi"/>
        </w:rPr>
        <w:t xml:space="preserve"> was</w:t>
      </w:r>
      <w:r w:rsidRPr="00FC6C7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ower</w:t>
      </w:r>
      <w:r w:rsidRPr="00FC6C72">
        <w:rPr>
          <w:rFonts w:eastAsia="Times New Roman" w:cstheme="minorHAnsi"/>
        </w:rPr>
        <w:t xml:space="preserve"> than the </w:t>
      </w:r>
      <w:r w:rsidRPr="00A55CD9">
        <w:rPr>
          <w:rFonts w:eastAsia="Times New Roman" w:cstheme="minorHAnsi"/>
        </w:rPr>
        <w:t>minimum</w:t>
      </w:r>
      <w:r>
        <w:rPr>
          <w:rFonts w:eastAsia="Times New Roman" w:cstheme="minorHAnsi"/>
        </w:rPr>
        <w:t xml:space="preserve"> </w:t>
      </w:r>
      <w:r w:rsidRPr="00FC6C72">
        <w:rPr>
          <w:rFonts w:eastAsia="Times New Roman" w:cstheme="minorHAnsi"/>
        </w:rPr>
        <w:t>temperature threshold</w:t>
      </w:r>
      <w:r>
        <w:rPr>
          <w:rFonts w:eastAsia="Times New Roman" w:cstheme="minorHAnsi"/>
        </w:rPr>
        <w:t>.</w:t>
      </w:r>
    </w:p>
    <w:p w14:paraId="2CDA4EBB" w14:textId="3517B08C" w:rsidR="004F2C55" w:rsidRDefault="004F2C55" w:rsidP="00397399">
      <w:pPr>
        <w:ind w:left="0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CCA04" wp14:editId="719FB218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5931535" cy="405130"/>
                <wp:effectExtent l="0" t="0" r="12065" b="1397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54EE3" w14:textId="77777777" w:rsidR="0048735E" w:rsidRDefault="0048735E" w:rsidP="004F2C55">
                            <w:pPr>
                              <w:pStyle w:val="Caption"/>
                            </w:pPr>
                          </w:p>
                          <w:p w14:paraId="42E84FDA" w14:textId="64F280D2" w:rsidR="004F2C55" w:rsidRPr="00801F6C" w:rsidRDefault="004F2C55" w:rsidP="004F2C55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31" w:name="_Toc70872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33285">
                              <w:t>Soil Moisture Compatibility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CA04" id="Text Box 65" o:spid="_x0000_s1053" type="#_x0000_t202" style="position:absolute;margin-left:0;margin-top:142.65pt;width:467.05pt;height:31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" filled="f" stroked="f">
                <v:textbox inset="0,0,0,0">
                  <w:txbxContent>
                    <w:p w14:paraId="0CF54EE3" w14:textId="77777777" w:rsidR="0048735E" w:rsidRDefault="0048735E" w:rsidP="004F2C55">
                      <w:pPr>
                        <w:pStyle w:val="Caption"/>
                      </w:pPr>
                    </w:p>
                    <w:p w14:paraId="42E84FDA" w14:textId="64F280D2" w:rsidR="004F2C55" w:rsidRPr="00801F6C" w:rsidRDefault="004F2C55" w:rsidP="004F2C55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2" w:name="_Toc70872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33285">
                        <w:t>Soil Moisture Compatibility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61664" behindDoc="0" locked="0" layoutInCell="1" allowOverlap="1" wp14:anchorId="04BEEB73" wp14:editId="2B5B5AB1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931535" cy="1399540"/>
            <wp:effectExtent l="152400" t="152400" r="354965" b="35306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A81ACC" w14:textId="6942B830" w:rsidR="004F2C55" w:rsidRPr="009D6310" w:rsidRDefault="0048735E" w:rsidP="00397399">
      <w:pPr>
        <w:ind w:left="0" w:firstLine="0"/>
        <w:rPr>
          <w:rFonts w:eastAsia="Times New Roman" w:cstheme="minorHAnsi"/>
          <w:b/>
          <w:bCs/>
        </w:rPr>
      </w:pPr>
      <w:r w:rsidRPr="009D6310">
        <w:rPr>
          <w:b/>
          <w:bCs/>
        </w:rPr>
        <w:t>Soil Moisture</w:t>
      </w:r>
      <w:r w:rsidRPr="009D6310">
        <w:rPr>
          <w:rFonts w:eastAsia="Times New Roman" w:cstheme="minorHAnsi"/>
          <w:b/>
          <w:bCs/>
        </w:rPr>
        <w:t xml:space="preserve"> </w:t>
      </w:r>
      <w:r w:rsidRPr="009D6310">
        <w:rPr>
          <w:rFonts w:eastAsia="Times New Roman" w:cstheme="minorHAnsi"/>
          <w:b/>
          <w:bCs/>
        </w:rPr>
        <w:t>Compatibility</w:t>
      </w:r>
      <w:r w:rsidR="009D6310">
        <w:rPr>
          <w:rFonts w:eastAsia="Times New Roman" w:cstheme="minorHAnsi"/>
          <w:b/>
          <w:bCs/>
        </w:rPr>
        <w:t>:</w:t>
      </w:r>
    </w:p>
    <w:p w14:paraId="4DC8A91B" w14:textId="77777777" w:rsidR="00212772" w:rsidRDefault="00212772" w:rsidP="00212772">
      <w:pPr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is panel displayed your </w:t>
      </w:r>
      <w:r w:rsidRPr="006A799A">
        <w:rPr>
          <w:rFonts w:eastAsia="Times New Roman" w:cstheme="minorHAnsi"/>
        </w:rPr>
        <w:t xml:space="preserve">farm's compatibility in accordance with the agricultural measurements and the product </w:t>
      </w:r>
      <w:r w:rsidRPr="00CF0FEA">
        <w:rPr>
          <w:rFonts w:eastAsia="Times New Roman" w:cstheme="minorHAnsi"/>
          <w:b/>
          <w:bCs/>
        </w:rPr>
        <w:t>Uploaded Crop</w:t>
      </w:r>
      <w:r>
        <w:rPr>
          <w:rFonts w:eastAsia="Times New Roman" w:cstheme="minorHAnsi"/>
          <w:b/>
          <w:bCs/>
        </w:rPr>
        <w:t>.</w:t>
      </w:r>
    </w:p>
    <w:p w14:paraId="260C3F8F" w14:textId="77777777" w:rsidR="00212772" w:rsidRDefault="00212772" w:rsidP="00212772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Counts the,</w:t>
      </w:r>
    </w:p>
    <w:p w14:paraId="3EEF271E" w14:textId="3A53225F" w:rsidR="00212772" w:rsidRDefault="00212772" w:rsidP="0021277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s, </w:t>
      </w:r>
      <w:r w:rsidR="002315A9">
        <w:rPr>
          <w:rFonts w:eastAsia="Times New Roman" w:cstheme="minorHAnsi"/>
        </w:rPr>
        <w:t xml:space="preserve">your </w:t>
      </w:r>
      <w:r w:rsidR="002315A9" w:rsidRPr="002315A9">
        <w:rPr>
          <w:rFonts w:eastAsia="Times New Roman" w:cstheme="minorHAnsi"/>
        </w:rPr>
        <w:t>soil moisture was higher than the maximum soil moisture threshold</w:t>
      </w:r>
      <w:r>
        <w:rPr>
          <w:rFonts w:eastAsia="Times New Roman" w:cstheme="minorHAnsi"/>
        </w:rPr>
        <w:t>.</w:t>
      </w:r>
    </w:p>
    <w:p w14:paraId="699DAC43" w14:textId="49EFCEF9" w:rsidR="004F2C55" w:rsidRPr="00212772" w:rsidRDefault="00212772" w:rsidP="0021277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212772">
        <w:rPr>
          <w:rFonts w:eastAsia="Times New Roman" w:cstheme="minorHAnsi"/>
        </w:rPr>
        <w:t xml:space="preserve">Times, </w:t>
      </w:r>
      <w:r w:rsidR="000E1729">
        <w:rPr>
          <w:rFonts w:eastAsia="Times New Roman" w:cstheme="minorHAnsi"/>
        </w:rPr>
        <w:t xml:space="preserve">your </w:t>
      </w:r>
      <w:r w:rsidR="000E1729" w:rsidRPr="002315A9">
        <w:rPr>
          <w:rFonts w:eastAsia="Times New Roman" w:cstheme="minorHAnsi"/>
        </w:rPr>
        <w:t xml:space="preserve">soil </w:t>
      </w:r>
      <w:r w:rsidR="000E1729" w:rsidRPr="000E1729">
        <w:rPr>
          <w:rFonts w:eastAsia="Times New Roman" w:cstheme="minorHAnsi"/>
        </w:rPr>
        <w:t>was lower than the minimum threshold</w:t>
      </w:r>
      <w:r w:rsidR="00F71B43">
        <w:rPr>
          <w:rFonts w:eastAsia="Times New Roman" w:cstheme="minorHAnsi"/>
        </w:rPr>
        <w:t>.</w:t>
      </w:r>
    </w:p>
    <w:p w14:paraId="26453717" w14:textId="77777777" w:rsidR="006E3341" w:rsidRDefault="006E3341" w:rsidP="00413F1F">
      <w:pPr>
        <w:ind w:left="0" w:firstLine="0"/>
        <w:rPr>
          <w:b/>
          <w:bCs/>
        </w:rPr>
      </w:pPr>
    </w:p>
    <w:p w14:paraId="04C059F3" w14:textId="77777777" w:rsidR="006E3341" w:rsidRDefault="006E3341" w:rsidP="00413F1F">
      <w:pPr>
        <w:ind w:left="0" w:firstLine="0"/>
        <w:rPr>
          <w:b/>
          <w:bCs/>
        </w:rPr>
      </w:pPr>
    </w:p>
    <w:p w14:paraId="6C65CCA0" w14:textId="77777777" w:rsidR="006E3341" w:rsidRDefault="006E3341" w:rsidP="00413F1F">
      <w:pPr>
        <w:ind w:left="0" w:firstLine="0"/>
        <w:rPr>
          <w:b/>
          <w:bCs/>
        </w:rPr>
      </w:pPr>
    </w:p>
    <w:p w14:paraId="68E60C06" w14:textId="77777777" w:rsidR="006E3341" w:rsidRDefault="006E3341" w:rsidP="00413F1F">
      <w:pPr>
        <w:ind w:left="0" w:firstLine="0"/>
        <w:rPr>
          <w:b/>
          <w:bCs/>
        </w:rPr>
      </w:pPr>
    </w:p>
    <w:p w14:paraId="241E39ED" w14:textId="77777777" w:rsidR="006E3341" w:rsidRDefault="006E3341" w:rsidP="00413F1F">
      <w:pPr>
        <w:ind w:left="0" w:firstLine="0"/>
        <w:rPr>
          <w:b/>
          <w:bCs/>
        </w:rPr>
      </w:pPr>
    </w:p>
    <w:p w14:paraId="5932D775" w14:textId="4D0015A8" w:rsidR="006E3341" w:rsidRDefault="006E3341" w:rsidP="00413F1F">
      <w:pPr>
        <w:ind w:left="0" w:firstLine="0"/>
        <w:rPr>
          <w:b/>
          <w:bCs/>
        </w:rPr>
      </w:pPr>
      <w:r w:rsidRPr="00417E1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14C1CF" wp14:editId="081040D2">
                <wp:simplePos x="0" y="0"/>
                <wp:positionH relativeFrom="column">
                  <wp:posOffset>25400</wp:posOffset>
                </wp:positionH>
                <wp:positionV relativeFrom="paragraph">
                  <wp:posOffset>1690812</wp:posOffset>
                </wp:positionV>
                <wp:extent cx="5939790" cy="333955"/>
                <wp:effectExtent l="0" t="0" r="3810" b="9525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7002C" w14:textId="77777777" w:rsidR="004F2C55" w:rsidRDefault="004F2C55" w:rsidP="004F2C55">
                            <w:pPr>
                              <w:pStyle w:val="Caption"/>
                            </w:pPr>
                          </w:p>
                          <w:p w14:paraId="0BBFDF65" w14:textId="0C9A011B" w:rsidR="004F2C55" w:rsidRPr="004F2C55" w:rsidRDefault="004F2C55" w:rsidP="004F2C55">
                            <w:pPr>
                              <w:pStyle w:val="Caption"/>
                            </w:pPr>
                            <w:bookmarkStart w:id="133" w:name="_Toc708726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53600">
                              <w:t>Ideal Temperature Compatibility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C1CF" id="Text Box 64" o:spid="_x0000_s1054" type="#_x0000_t202" style="position:absolute;margin-left:2pt;margin-top:133.15pt;width:467.7pt;height:26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" filled="f" stroked="f">
                <v:textbox inset="0,0,0,0">
                  <w:txbxContent>
                    <w:p w14:paraId="0F47002C" w14:textId="77777777" w:rsidR="004F2C55" w:rsidRDefault="004F2C55" w:rsidP="004F2C55">
                      <w:pPr>
                        <w:pStyle w:val="Caption"/>
                      </w:pPr>
                    </w:p>
                    <w:p w14:paraId="0BBFDF65" w14:textId="0C9A011B" w:rsidR="004F2C55" w:rsidRPr="004F2C55" w:rsidRDefault="004F2C55" w:rsidP="004F2C55">
                      <w:pPr>
                        <w:pStyle w:val="Caption"/>
                      </w:pPr>
                      <w:bookmarkStart w:id="134" w:name="_Toc708726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353600">
                        <w:t>Ideal Temperature Compatibility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7E1D"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0780103C" wp14:editId="25E2DD84">
            <wp:simplePos x="0" y="0"/>
            <wp:positionH relativeFrom="column">
              <wp:posOffset>24130</wp:posOffset>
            </wp:positionH>
            <wp:positionV relativeFrom="paragraph">
              <wp:posOffset>152842</wp:posOffset>
            </wp:positionV>
            <wp:extent cx="5939790" cy="1534795"/>
            <wp:effectExtent l="152400" t="152400" r="365760" b="3702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433894" w14:textId="3CA97BD3" w:rsidR="00413F1F" w:rsidRPr="00417E1D" w:rsidRDefault="00413F1F" w:rsidP="00413F1F">
      <w:pPr>
        <w:ind w:left="0" w:firstLine="0"/>
        <w:rPr>
          <w:rFonts w:eastAsia="Times New Roman" w:cstheme="minorHAnsi"/>
          <w:b/>
          <w:bCs/>
        </w:rPr>
      </w:pPr>
      <w:r w:rsidRPr="00417E1D">
        <w:rPr>
          <w:b/>
          <w:bCs/>
        </w:rPr>
        <w:t xml:space="preserve">Ideal Temperature </w:t>
      </w:r>
      <w:r w:rsidRPr="00417E1D">
        <w:rPr>
          <w:rFonts w:eastAsia="Times New Roman" w:cstheme="minorHAnsi"/>
          <w:b/>
          <w:bCs/>
        </w:rPr>
        <w:t>Compatibility:</w:t>
      </w:r>
    </w:p>
    <w:p w14:paraId="7A6219DC" w14:textId="440FE998" w:rsidR="00417E1D" w:rsidRDefault="00417E1D" w:rsidP="00417E1D">
      <w:pPr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is panel displayed your </w:t>
      </w:r>
      <w:r w:rsidRPr="006A799A">
        <w:rPr>
          <w:rFonts w:eastAsia="Times New Roman" w:cstheme="minorHAnsi"/>
        </w:rPr>
        <w:t xml:space="preserve">farm's compatibility in accordance with the agricultural measurements and the product </w:t>
      </w:r>
      <w:r w:rsidRPr="00CF0FEA">
        <w:rPr>
          <w:rFonts w:eastAsia="Times New Roman" w:cstheme="minorHAnsi"/>
          <w:b/>
          <w:bCs/>
        </w:rPr>
        <w:t>Uploaded Crop</w:t>
      </w:r>
      <w:r>
        <w:rPr>
          <w:rFonts w:eastAsia="Times New Roman" w:cstheme="minorHAnsi"/>
          <w:b/>
          <w:bCs/>
        </w:rPr>
        <w:t>.</w:t>
      </w:r>
    </w:p>
    <w:p w14:paraId="2086FA52" w14:textId="4B919CA8" w:rsidR="00417E1D" w:rsidRDefault="00417E1D" w:rsidP="00417E1D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Counts the,</w:t>
      </w:r>
    </w:p>
    <w:p w14:paraId="203F99B8" w14:textId="32789066" w:rsidR="0092450D" w:rsidRDefault="00417E1D" w:rsidP="00663FF1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92450D">
        <w:rPr>
          <w:rFonts w:eastAsia="Times New Roman" w:cstheme="minorHAnsi"/>
        </w:rPr>
        <w:t xml:space="preserve">Times, your </w:t>
      </w:r>
      <w:r w:rsidR="0092450D" w:rsidRPr="0092450D">
        <w:rPr>
          <w:rFonts w:eastAsia="Times New Roman" w:cstheme="minorHAnsi"/>
        </w:rPr>
        <w:t>temperature was higher than the maximum temperature threshold</w:t>
      </w:r>
      <w:r w:rsidR="0092450D">
        <w:rPr>
          <w:rFonts w:eastAsia="Times New Roman" w:cstheme="minorHAnsi"/>
        </w:rPr>
        <w:t>.</w:t>
      </w:r>
    </w:p>
    <w:p w14:paraId="7ADE4899" w14:textId="174BBD3A" w:rsidR="00413F1F" w:rsidRPr="00E16584" w:rsidRDefault="00417E1D" w:rsidP="00E16584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92450D">
        <w:rPr>
          <w:rFonts w:eastAsia="Times New Roman" w:cstheme="minorHAnsi"/>
        </w:rPr>
        <w:t xml:space="preserve">Times, your </w:t>
      </w:r>
      <w:r w:rsidR="00E16584" w:rsidRPr="00E16584">
        <w:rPr>
          <w:rFonts w:eastAsia="Times New Roman" w:cstheme="minorHAnsi"/>
        </w:rPr>
        <w:t>lower than the minimum threshold</w:t>
      </w:r>
      <w:r w:rsidR="00E16584">
        <w:rPr>
          <w:rFonts w:eastAsia="Times New Roman" w:cstheme="minorHAnsi"/>
        </w:rPr>
        <w:t>.</w:t>
      </w:r>
    </w:p>
    <w:p w14:paraId="37B19CE2" w14:textId="401609FA" w:rsidR="004F2C55" w:rsidRDefault="00120D1F" w:rsidP="00397399">
      <w:pPr>
        <w:ind w:left="0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6F2607" wp14:editId="7DB63C22">
                <wp:simplePos x="0" y="0"/>
                <wp:positionH relativeFrom="column">
                  <wp:posOffset>-86746</wp:posOffset>
                </wp:positionH>
                <wp:positionV relativeFrom="paragraph">
                  <wp:posOffset>1794510</wp:posOffset>
                </wp:positionV>
                <wp:extent cx="5939790" cy="381635"/>
                <wp:effectExtent l="0" t="0" r="3810" b="18415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C006F" w14:textId="77777777" w:rsidR="00413F1F" w:rsidRDefault="00413F1F" w:rsidP="00413F1F">
                            <w:pPr>
                              <w:pStyle w:val="Caption"/>
                            </w:pPr>
                          </w:p>
                          <w:p w14:paraId="5E768A0D" w14:textId="7E7A5978" w:rsidR="00413F1F" w:rsidRPr="00E81BA2" w:rsidRDefault="00413F1F" w:rsidP="00413F1F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35" w:name="_Toc708726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22B07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Colour Information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2607" id="Text Box 66" o:spid="_x0000_s1055" type="#_x0000_t202" style="position:absolute;margin-left:-6.85pt;margin-top:141.3pt;width:467.7pt;height:30.0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" filled="f" stroked="f">
                <v:textbox inset="0,0,0,0">
                  <w:txbxContent>
                    <w:p w14:paraId="3D0C006F" w14:textId="77777777" w:rsidR="00413F1F" w:rsidRDefault="00413F1F" w:rsidP="00413F1F">
                      <w:pPr>
                        <w:pStyle w:val="Caption"/>
                      </w:pPr>
                    </w:p>
                    <w:p w14:paraId="5E768A0D" w14:textId="7E7A5978" w:rsidR="00413F1F" w:rsidRPr="00E81BA2" w:rsidRDefault="00413F1F" w:rsidP="00413F1F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6" w:name="_Toc708726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22B07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Colour Information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56544" behindDoc="0" locked="0" layoutInCell="1" allowOverlap="1" wp14:anchorId="705971E4" wp14:editId="332ADB1F">
            <wp:simplePos x="0" y="0"/>
            <wp:positionH relativeFrom="column">
              <wp:posOffset>-87437</wp:posOffset>
            </wp:positionH>
            <wp:positionV relativeFrom="paragraph">
              <wp:posOffset>437211</wp:posOffset>
            </wp:positionV>
            <wp:extent cx="5939790" cy="1359535"/>
            <wp:effectExtent l="152400" t="152400" r="365760" b="35496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EF17D7" w14:textId="52AEF4E9" w:rsidR="00120D1F" w:rsidRDefault="00120D1F" w:rsidP="00397399">
      <w:pPr>
        <w:ind w:left="0" w:firstLine="0"/>
        <w:rPr>
          <w:rFonts w:eastAsia="Times New Roman" w:cstheme="minorHAnsi"/>
        </w:rPr>
      </w:pPr>
    </w:p>
    <w:p w14:paraId="04B5B00A" w14:textId="6D674457" w:rsidR="00120D1F" w:rsidRDefault="00F322E2" w:rsidP="00397399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There are three colours in this table,</w:t>
      </w:r>
    </w:p>
    <w:p w14:paraId="4ED53F3D" w14:textId="12A0463B" w:rsidR="00F322E2" w:rsidRDefault="00F322E2" w:rsidP="00397399">
      <w:pPr>
        <w:ind w:left="0" w:firstLine="0"/>
        <w:rPr>
          <w:rFonts w:eastAsia="Times New Roman" w:cstheme="minorHAnsi"/>
          <w:b/>
          <w:bCs/>
        </w:rPr>
      </w:pPr>
      <w:r w:rsidRPr="00F322E2">
        <w:rPr>
          <w:rFonts w:eastAsia="Times New Roman" w:cstheme="minorHAnsi"/>
          <w:b/>
          <w:bCs/>
        </w:rPr>
        <w:t>Green</w:t>
      </w:r>
    </w:p>
    <w:p w14:paraId="29B30B0B" w14:textId="47EA6A65" w:rsidR="00F322E2" w:rsidRPr="00F322E2" w:rsidRDefault="00F322E2" w:rsidP="00F322E2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 w:rsidRPr="00F322E2">
        <w:rPr>
          <w:rFonts w:eastAsia="Times New Roman" w:cstheme="minorHAnsi"/>
        </w:rPr>
        <w:t>T</w:t>
      </w:r>
      <w:r w:rsidRPr="00F322E2">
        <w:rPr>
          <w:rFonts w:eastAsia="Times New Roman" w:cstheme="minorHAnsi"/>
        </w:rPr>
        <w:t xml:space="preserve">his </w:t>
      </w:r>
      <w:r w:rsidRPr="00F322E2">
        <w:rPr>
          <w:rFonts w:eastAsia="Times New Roman" w:cstheme="minorHAnsi"/>
        </w:rPr>
        <w:t>colour</w:t>
      </w:r>
      <w:r w:rsidRPr="00F322E2">
        <w:rPr>
          <w:rFonts w:eastAsia="Times New Roman" w:cstheme="minorHAnsi"/>
        </w:rPr>
        <w:t xml:space="preserve"> represents the values that are </w:t>
      </w:r>
      <w:r w:rsidRPr="00452695">
        <w:rPr>
          <w:rFonts w:eastAsia="Times New Roman" w:cstheme="minorHAnsi"/>
          <w:b/>
          <w:bCs/>
        </w:rPr>
        <w:t>BETWEEN</w:t>
      </w:r>
      <w:r w:rsidRPr="00F322E2">
        <w:rPr>
          <w:rFonts w:eastAsia="Times New Roman" w:cstheme="minorHAnsi"/>
        </w:rPr>
        <w:t xml:space="preserve"> the </w:t>
      </w:r>
      <w:r w:rsidRPr="00452695">
        <w:rPr>
          <w:rFonts w:eastAsia="Times New Roman" w:cstheme="minorHAnsi"/>
          <w:b/>
          <w:bCs/>
        </w:rPr>
        <w:t>minimum</w:t>
      </w:r>
      <w:r w:rsidRPr="00F322E2">
        <w:rPr>
          <w:rFonts w:eastAsia="Times New Roman" w:cstheme="minorHAnsi"/>
        </w:rPr>
        <w:t xml:space="preserve"> and </w:t>
      </w:r>
      <w:r w:rsidRPr="00452695">
        <w:rPr>
          <w:rFonts w:eastAsia="Times New Roman" w:cstheme="minorHAnsi"/>
          <w:b/>
          <w:bCs/>
        </w:rPr>
        <w:t>maximum</w:t>
      </w:r>
      <w:r w:rsidRPr="00F322E2">
        <w:rPr>
          <w:rFonts w:eastAsia="Times New Roman" w:cstheme="minorHAnsi"/>
        </w:rPr>
        <w:t xml:space="preserve"> threshold</w:t>
      </w:r>
      <w:r>
        <w:rPr>
          <w:rFonts w:eastAsia="Times New Roman" w:cstheme="minorHAnsi"/>
        </w:rPr>
        <w:t>.</w:t>
      </w:r>
    </w:p>
    <w:p w14:paraId="76B31117" w14:textId="79E31ABC" w:rsidR="00F322E2" w:rsidRDefault="00F322E2" w:rsidP="00F322E2">
      <w:pPr>
        <w:ind w:left="0" w:firstLine="0"/>
        <w:rPr>
          <w:rFonts w:eastAsia="Times New Roman" w:cstheme="minorHAnsi"/>
          <w:b/>
          <w:bCs/>
        </w:rPr>
      </w:pPr>
      <w:r w:rsidRPr="00F322E2">
        <w:rPr>
          <w:rFonts w:eastAsia="Times New Roman" w:cstheme="minorHAnsi"/>
          <w:b/>
          <w:bCs/>
        </w:rPr>
        <w:t>Red</w:t>
      </w:r>
    </w:p>
    <w:p w14:paraId="18858DCB" w14:textId="0136195D" w:rsidR="00F322E2" w:rsidRPr="002E2DE5" w:rsidRDefault="002E2DE5" w:rsidP="00F322E2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 w:rsidRPr="002E2DE5">
        <w:rPr>
          <w:rFonts w:eastAsia="Times New Roman" w:cstheme="minorHAnsi"/>
        </w:rPr>
        <w:t xml:space="preserve">This </w:t>
      </w:r>
      <w:r w:rsidRPr="002E2DE5">
        <w:rPr>
          <w:rFonts w:eastAsia="Times New Roman" w:cstheme="minorHAnsi"/>
        </w:rPr>
        <w:t>colour</w:t>
      </w:r>
      <w:r w:rsidRPr="002E2DE5">
        <w:rPr>
          <w:rFonts w:eastAsia="Times New Roman" w:cstheme="minorHAnsi"/>
        </w:rPr>
        <w:t xml:space="preserve"> represents the values that are </w:t>
      </w:r>
      <w:r w:rsidRPr="00452695">
        <w:rPr>
          <w:rFonts w:eastAsia="Times New Roman" w:cstheme="minorHAnsi"/>
          <w:b/>
          <w:bCs/>
        </w:rPr>
        <w:t>HIGHER</w:t>
      </w:r>
      <w:r w:rsidRPr="002E2DE5">
        <w:rPr>
          <w:rFonts w:eastAsia="Times New Roman" w:cstheme="minorHAnsi"/>
        </w:rPr>
        <w:t xml:space="preserve"> than the </w:t>
      </w:r>
      <w:r w:rsidRPr="00452695">
        <w:rPr>
          <w:rFonts w:eastAsia="Times New Roman" w:cstheme="minorHAnsi"/>
          <w:b/>
          <w:bCs/>
        </w:rPr>
        <w:t>maximum</w:t>
      </w:r>
      <w:r w:rsidRPr="002E2DE5">
        <w:rPr>
          <w:rFonts w:eastAsia="Times New Roman" w:cstheme="minorHAnsi"/>
        </w:rPr>
        <w:t xml:space="preserve"> threshold</w:t>
      </w:r>
    </w:p>
    <w:p w14:paraId="02879575" w14:textId="476A75FD" w:rsidR="00F322E2" w:rsidRDefault="00F322E2" w:rsidP="00397399">
      <w:pPr>
        <w:ind w:left="0" w:firstLine="0"/>
        <w:rPr>
          <w:rFonts w:eastAsia="Times New Roman" w:cstheme="minorHAnsi"/>
          <w:b/>
          <w:bCs/>
        </w:rPr>
      </w:pPr>
      <w:r w:rsidRPr="00F322E2">
        <w:rPr>
          <w:rFonts w:eastAsia="Times New Roman" w:cstheme="minorHAnsi"/>
          <w:b/>
          <w:bCs/>
        </w:rPr>
        <w:t>Blue</w:t>
      </w:r>
    </w:p>
    <w:p w14:paraId="6D455416" w14:textId="415847A9" w:rsidR="00120D1F" w:rsidRPr="002E2DE5" w:rsidRDefault="002E2DE5" w:rsidP="00F322E2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 w:rsidRPr="002E2DE5">
        <w:rPr>
          <w:rFonts w:eastAsia="Times New Roman" w:cstheme="minorHAnsi"/>
        </w:rPr>
        <w:t xml:space="preserve">This </w:t>
      </w:r>
      <w:r w:rsidRPr="002E2DE5">
        <w:rPr>
          <w:rFonts w:eastAsia="Times New Roman" w:cstheme="minorHAnsi"/>
        </w:rPr>
        <w:t>colour</w:t>
      </w:r>
      <w:r w:rsidRPr="002E2DE5">
        <w:rPr>
          <w:rFonts w:eastAsia="Times New Roman" w:cstheme="minorHAnsi"/>
        </w:rPr>
        <w:t xml:space="preserve"> represents the values that are </w:t>
      </w:r>
      <w:r w:rsidRPr="00452695">
        <w:rPr>
          <w:rFonts w:eastAsia="Times New Roman" w:cstheme="minorHAnsi"/>
          <w:b/>
          <w:bCs/>
        </w:rPr>
        <w:t>LOWER</w:t>
      </w:r>
      <w:r w:rsidRPr="002E2DE5">
        <w:rPr>
          <w:rFonts w:eastAsia="Times New Roman" w:cstheme="minorHAnsi"/>
        </w:rPr>
        <w:t xml:space="preserve"> than the </w:t>
      </w:r>
      <w:r w:rsidRPr="00452695">
        <w:rPr>
          <w:rFonts w:eastAsia="Times New Roman" w:cstheme="minorHAnsi"/>
          <w:b/>
          <w:bCs/>
        </w:rPr>
        <w:t>minimum</w:t>
      </w:r>
      <w:r w:rsidRPr="002E2DE5">
        <w:rPr>
          <w:rFonts w:eastAsia="Times New Roman" w:cstheme="minorHAnsi"/>
        </w:rPr>
        <w:t xml:space="preserve"> threshold</w:t>
      </w:r>
    </w:p>
    <w:p w14:paraId="517F8A17" w14:textId="320D377A" w:rsidR="00397399" w:rsidRDefault="00397399" w:rsidP="00397399">
      <w:pPr>
        <w:ind w:left="0" w:firstLine="0"/>
        <w:rPr>
          <w:rFonts w:eastAsia="Times New Roman" w:cstheme="minorHAnsi"/>
        </w:rPr>
      </w:pPr>
    </w:p>
    <w:sectPr w:rsidR="00397399" w:rsidSect="006E479A">
      <w:headerReference w:type="default" r:id="rId74"/>
      <w:footerReference w:type="default" r:id="rId75"/>
      <w:headerReference w:type="first" r:id="rId76"/>
      <w:footerReference w:type="first" r:id="rId77"/>
      <w:pgSz w:w="12240" w:h="15840"/>
      <w:pgMar w:top="131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5D40" w14:textId="77777777" w:rsidR="008A2F84" w:rsidRDefault="008A2F84" w:rsidP="00BF0C93">
      <w:pPr>
        <w:spacing w:before="0" w:line="240" w:lineRule="auto"/>
      </w:pPr>
      <w:r>
        <w:separator/>
      </w:r>
    </w:p>
  </w:endnote>
  <w:endnote w:type="continuationSeparator" w:id="0">
    <w:p w14:paraId="2E63954F" w14:textId="77777777" w:rsidR="008A2F84" w:rsidRDefault="008A2F84" w:rsidP="00BF0C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949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ACD425" w14:textId="42F1ABCF" w:rsidR="00A9449C" w:rsidRDefault="006E479A" w:rsidP="006E479A">
            <w:pPr>
              <w:pStyle w:val="Footer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244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95D7B3" w14:textId="0A372AAE" w:rsidR="006E479A" w:rsidRPr="006E479A" w:rsidRDefault="006E479A" w:rsidP="006E479A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BF44" w14:textId="77777777" w:rsidR="008A2F84" w:rsidRDefault="008A2F84" w:rsidP="00BF0C93">
      <w:pPr>
        <w:spacing w:before="0" w:line="240" w:lineRule="auto"/>
      </w:pPr>
      <w:r>
        <w:separator/>
      </w:r>
    </w:p>
  </w:footnote>
  <w:footnote w:type="continuationSeparator" w:id="0">
    <w:p w14:paraId="02E1CD07" w14:textId="77777777" w:rsidR="008A2F84" w:rsidRDefault="008A2F84" w:rsidP="00BF0C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8D90" w14:textId="027F301D" w:rsidR="00A9449C" w:rsidRDefault="00A9449C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5A1079" wp14:editId="2CC89ABC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543BD" w14:textId="06069093" w:rsidR="00A9449C" w:rsidRDefault="00A9449C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>
      <w:rPr>
        <w:b/>
        <w:bCs/>
      </w:rPr>
      <w:t>1</w:t>
    </w:r>
    <w:r w:rsidRPr="007B06FD">
      <w:rPr>
        <w:b/>
        <w:bCs/>
      </w:rPr>
      <w:t>.</w:t>
    </w:r>
    <w:r>
      <w:rPr>
        <w:b/>
        <w:bCs/>
      </w:rPr>
      <w:t>0</w:t>
    </w:r>
    <w:r w:rsidRPr="007B06FD">
      <w:rPr>
        <w:b/>
        <w:bCs/>
      </w:rPr>
      <w:t>.0</w:t>
    </w:r>
  </w:p>
  <w:p w14:paraId="2270667E" w14:textId="16577675" w:rsidR="00A9449C" w:rsidRDefault="00A9449C" w:rsidP="003B0224">
    <w:pPr>
      <w:pStyle w:val="Header"/>
      <w:ind w:left="431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 "dd MMMM yyyy" </w:instrText>
    </w:r>
    <w:r>
      <w:rPr>
        <w:b/>
        <w:bCs/>
      </w:rPr>
      <w:fldChar w:fldCharType="separate"/>
    </w:r>
    <w:r w:rsidR="00422B07">
      <w:rPr>
        <w:b/>
        <w:bCs/>
        <w:noProof/>
      </w:rPr>
      <w:t>02 May 2021</w:t>
    </w:r>
    <w:r>
      <w:rPr>
        <w:b/>
        <w:bCs/>
      </w:rPr>
      <w:fldChar w:fldCharType="end"/>
    </w:r>
  </w:p>
  <w:p w14:paraId="78668184" w14:textId="77777777" w:rsidR="00A9449C" w:rsidRDefault="00A9449C" w:rsidP="003B0224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A9449C" w:rsidRPr="00C75ED1" w14:paraId="71FB5FF2" w14:textId="77777777" w:rsidTr="006E7B4D">
      <w:trPr>
        <w:trHeight w:val="108"/>
        <w:jc w:val="center"/>
      </w:trPr>
      <w:tc>
        <w:tcPr>
          <w:tcW w:w="10585" w:type="dxa"/>
        </w:tcPr>
        <w:p w14:paraId="06291AF2" w14:textId="77777777" w:rsidR="00A9449C" w:rsidRPr="00C75ED1" w:rsidRDefault="00A9449C" w:rsidP="003B0224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4976EBC5" w14:textId="45EB7CCC" w:rsidR="00A9449C" w:rsidRPr="00032491" w:rsidRDefault="00A9449C" w:rsidP="006E7B4D">
    <w:pPr>
      <w:pStyle w:val="Header"/>
      <w:ind w:left="0" w:firstLine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417" w14:textId="77777777" w:rsidR="00A9449C" w:rsidRDefault="00A9449C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0FC1DB5" wp14:editId="230C72EF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E891E" w14:textId="6ABBB422" w:rsidR="00A9449C" w:rsidRDefault="00A9449C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>
      <w:rPr>
        <w:b/>
        <w:bCs/>
      </w:rPr>
      <w:t>1</w:t>
    </w:r>
    <w:r w:rsidRPr="007B06FD">
      <w:rPr>
        <w:b/>
        <w:bCs/>
      </w:rPr>
      <w:t>.</w:t>
    </w:r>
    <w:r>
      <w:rPr>
        <w:b/>
        <w:bCs/>
      </w:rPr>
      <w:t>0</w:t>
    </w:r>
    <w:r w:rsidRPr="007B06FD">
      <w:rPr>
        <w:b/>
        <w:bCs/>
      </w:rPr>
      <w:t>.0</w:t>
    </w:r>
  </w:p>
  <w:p w14:paraId="4D7F17AB" w14:textId="572F3C0B" w:rsidR="00A9449C" w:rsidRDefault="00A9449C" w:rsidP="00A71A50">
    <w:pPr>
      <w:pStyle w:val="Header"/>
      <w:ind w:left="431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 "dd MMMM yyyy" </w:instrText>
    </w:r>
    <w:r>
      <w:rPr>
        <w:b/>
        <w:bCs/>
      </w:rPr>
      <w:fldChar w:fldCharType="separate"/>
    </w:r>
    <w:r w:rsidR="00422B07">
      <w:rPr>
        <w:b/>
        <w:bCs/>
        <w:noProof/>
      </w:rPr>
      <w:t>02 May 2021</w:t>
    </w:r>
    <w:r>
      <w:rPr>
        <w:b/>
        <w:bCs/>
      </w:rPr>
      <w:fldChar w:fldCharType="end"/>
    </w:r>
  </w:p>
  <w:p w14:paraId="1FBBD7CF" w14:textId="77777777" w:rsidR="00A9449C" w:rsidRDefault="00A9449C" w:rsidP="00A71A50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A9449C" w:rsidRPr="00C75ED1" w14:paraId="7C8617DD" w14:textId="77777777" w:rsidTr="00D413A7">
      <w:trPr>
        <w:trHeight w:val="108"/>
        <w:jc w:val="center"/>
      </w:trPr>
      <w:tc>
        <w:tcPr>
          <w:tcW w:w="10585" w:type="dxa"/>
        </w:tcPr>
        <w:p w14:paraId="0452EE21" w14:textId="77777777" w:rsidR="00A9449C" w:rsidRPr="00C75ED1" w:rsidRDefault="00A9449C" w:rsidP="00A71A50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34762FC2" w14:textId="77777777" w:rsidR="00A9449C" w:rsidRPr="00A71A50" w:rsidRDefault="00A9449C" w:rsidP="00A71A5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51E"/>
    <w:multiLevelType w:val="hybridMultilevel"/>
    <w:tmpl w:val="2D28E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1E"/>
    <w:multiLevelType w:val="hybridMultilevel"/>
    <w:tmpl w:val="84147D4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750F3C"/>
    <w:multiLevelType w:val="multilevel"/>
    <w:tmpl w:val="360609B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937"/>
    <w:multiLevelType w:val="hybridMultilevel"/>
    <w:tmpl w:val="D3585702"/>
    <w:lvl w:ilvl="0" w:tplc="041F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28225E3E"/>
    <w:multiLevelType w:val="hybridMultilevel"/>
    <w:tmpl w:val="95E4D7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E51FBA"/>
    <w:multiLevelType w:val="hybridMultilevel"/>
    <w:tmpl w:val="AE6ABE9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56A647C"/>
    <w:multiLevelType w:val="hybridMultilevel"/>
    <w:tmpl w:val="4E3A9B1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42B50"/>
    <w:multiLevelType w:val="hybridMultilevel"/>
    <w:tmpl w:val="B6845DC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F267C"/>
    <w:multiLevelType w:val="multilevel"/>
    <w:tmpl w:val="FB0C80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27252"/>
    <w:multiLevelType w:val="hybridMultilevel"/>
    <w:tmpl w:val="EEE2FF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4C0F"/>
    <w:multiLevelType w:val="multilevel"/>
    <w:tmpl w:val="586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B5729"/>
    <w:multiLevelType w:val="hybridMultilevel"/>
    <w:tmpl w:val="879613D2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6F8A617F"/>
    <w:multiLevelType w:val="hybridMultilevel"/>
    <w:tmpl w:val="FD148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87871"/>
    <w:multiLevelType w:val="multilevel"/>
    <w:tmpl w:val="E6780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B73B0"/>
    <w:multiLevelType w:val="hybridMultilevel"/>
    <w:tmpl w:val="EE862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5"/>
    <w:rsid w:val="00001A26"/>
    <w:rsid w:val="00003C6E"/>
    <w:rsid w:val="00005FAA"/>
    <w:rsid w:val="0001268C"/>
    <w:rsid w:val="000136F8"/>
    <w:rsid w:val="00015BD9"/>
    <w:rsid w:val="000225E6"/>
    <w:rsid w:val="0002305A"/>
    <w:rsid w:val="00024075"/>
    <w:rsid w:val="00024207"/>
    <w:rsid w:val="000247C6"/>
    <w:rsid w:val="00026615"/>
    <w:rsid w:val="00032491"/>
    <w:rsid w:val="00037358"/>
    <w:rsid w:val="00041906"/>
    <w:rsid w:val="00044E24"/>
    <w:rsid w:val="00046147"/>
    <w:rsid w:val="00047683"/>
    <w:rsid w:val="000514F0"/>
    <w:rsid w:val="00054732"/>
    <w:rsid w:val="00066F2E"/>
    <w:rsid w:val="0006718F"/>
    <w:rsid w:val="00067D62"/>
    <w:rsid w:val="00076C71"/>
    <w:rsid w:val="00077C8C"/>
    <w:rsid w:val="000802F4"/>
    <w:rsid w:val="000815CE"/>
    <w:rsid w:val="000852D0"/>
    <w:rsid w:val="00090B6D"/>
    <w:rsid w:val="00092297"/>
    <w:rsid w:val="00097AEE"/>
    <w:rsid w:val="000A1961"/>
    <w:rsid w:val="000B3E1F"/>
    <w:rsid w:val="000C17A7"/>
    <w:rsid w:val="000C4020"/>
    <w:rsid w:val="000C68C6"/>
    <w:rsid w:val="000D1BBB"/>
    <w:rsid w:val="000D6B6D"/>
    <w:rsid w:val="000E148D"/>
    <w:rsid w:val="000E1729"/>
    <w:rsid w:val="000E39F3"/>
    <w:rsid w:val="000F2A4B"/>
    <w:rsid w:val="000F3D1F"/>
    <w:rsid w:val="00105874"/>
    <w:rsid w:val="00106578"/>
    <w:rsid w:val="00114CBC"/>
    <w:rsid w:val="00120BA0"/>
    <w:rsid w:val="00120D1F"/>
    <w:rsid w:val="001219F4"/>
    <w:rsid w:val="00121CA0"/>
    <w:rsid w:val="00123259"/>
    <w:rsid w:val="00124516"/>
    <w:rsid w:val="001306F8"/>
    <w:rsid w:val="0013070E"/>
    <w:rsid w:val="00135475"/>
    <w:rsid w:val="00143211"/>
    <w:rsid w:val="00143274"/>
    <w:rsid w:val="00146BD4"/>
    <w:rsid w:val="00152D8C"/>
    <w:rsid w:val="00160AF9"/>
    <w:rsid w:val="00163809"/>
    <w:rsid w:val="001641CE"/>
    <w:rsid w:val="00165618"/>
    <w:rsid w:val="00165907"/>
    <w:rsid w:val="001733C7"/>
    <w:rsid w:val="0018225D"/>
    <w:rsid w:val="0018442C"/>
    <w:rsid w:val="00185106"/>
    <w:rsid w:val="00185441"/>
    <w:rsid w:val="0018575E"/>
    <w:rsid w:val="001A08D2"/>
    <w:rsid w:val="001A6798"/>
    <w:rsid w:val="001B023E"/>
    <w:rsid w:val="001B20C1"/>
    <w:rsid w:val="001C0AF5"/>
    <w:rsid w:val="001C6267"/>
    <w:rsid w:val="001C63E8"/>
    <w:rsid w:val="001C7AC0"/>
    <w:rsid w:val="001D4D4F"/>
    <w:rsid w:val="001D4E8C"/>
    <w:rsid w:val="001E73F9"/>
    <w:rsid w:val="001F5B4E"/>
    <w:rsid w:val="00201098"/>
    <w:rsid w:val="00202E6D"/>
    <w:rsid w:val="0020432E"/>
    <w:rsid w:val="002107F1"/>
    <w:rsid w:val="00210895"/>
    <w:rsid w:val="00212772"/>
    <w:rsid w:val="0021557A"/>
    <w:rsid w:val="002206AA"/>
    <w:rsid w:val="00223EF4"/>
    <w:rsid w:val="00224F1B"/>
    <w:rsid w:val="00227768"/>
    <w:rsid w:val="002315A9"/>
    <w:rsid w:val="00235FA3"/>
    <w:rsid w:val="00244185"/>
    <w:rsid w:val="00262745"/>
    <w:rsid w:val="002734B9"/>
    <w:rsid w:val="0027375C"/>
    <w:rsid w:val="00275A0F"/>
    <w:rsid w:val="00275A6F"/>
    <w:rsid w:val="00277DD4"/>
    <w:rsid w:val="00280435"/>
    <w:rsid w:val="00282A21"/>
    <w:rsid w:val="0028640C"/>
    <w:rsid w:val="00294C22"/>
    <w:rsid w:val="002A2D03"/>
    <w:rsid w:val="002A4771"/>
    <w:rsid w:val="002A7E4B"/>
    <w:rsid w:val="002B4245"/>
    <w:rsid w:val="002B72CD"/>
    <w:rsid w:val="002C1EE1"/>
    <w:rsid w:val="002D3D70"/>
    <w:rsid w:val="002E01C0"/>
    <w:rsid w:val="002E2DE5"/>
    <w:rsid w:val="002F3593"/>
    <w:rsid w:val="002F6DD2"/>
    <w:rsid w:val="00311883"/>
    <w:rsid w:val="00314794"/>
    <w:rsid w:val="00314B03"/>
    <w:rsid w:val="00315DFA"/>
    <w:rsid w:val="003179FD"/>
    <w:rsid w:val="003278F4"/>
    <w:rsid w:val="00327FE6"/>
    <w:rsid w:val="003317A1"/>
    <w:rsid w:val="00337F0B"/>
    <w:rsid w:val="003403CA"/>
    <w:rsid w:val="003405CE"/>
    <w:rsid w:val="00340850"/>
    <w:rsid w:val="00346C40"/>
    <w:rsid w:val="00346F51"/>
    <w:rsid w:val="003516D3"/>
    <w:rsid w:val="003521E9"/>
    <w:rsid w:val="003578A2"/>
    <w:rsid w:val="0036194F"/>
    <w:rsid w:val="00364775"/>
    <w:rsid w:val="00365638"/>
    <w:rsid w:val="00366A84"/>
    <w:rsid w:val="0037059A"/>
    <w:rsid w:val="003726BD"/>
    <w:rsid w:val="003773B2"/>
    <w:rsid w:val="00380704"/>
    <w:rsid w:val="00380CB6"/>
    <w:rsid w:val="00385D67"/>
    <w:rsid w:val="0038790C"/>
    <w:rsid w:val="00394586"/>
    <w:rsid w:val="00397399"/>
    <w:rsid w:val="003A4445"/>
    <w:rsid w:val="003A54AB"/>
    <w:rsid w:val="003B0224"/>
    <w:rsid w:val="003B235B"/>
    <w:rsid w:val="003B4712"/>
    <w:rsid w:val="003B4720"/>
    <w:rsid w:val="003B73F7"/>
    <w:rsid w:val="003B7F25"/>
    <w:rsid w:val="003C0DAD"/>
    <w:rsid w:val="003C11B4"/>
    <w:rsid w:val="003C164E"/>
    <w:rsid w:val="003C4AA8"/>
    <w:rsid w:val="003E30ED"/>
    <w:rsid w:val="003E44EA"/>
    <w:rsid w:val="003E4B9B"/>
    <w:rsid w:val="003E5F93"/>
    <w:rsid w:val="003F10F9"/>
    <w:rsid w:val="003F3DB3"/>
    <w:rsid w:val="003F4D45"/>
    <w:rsid w:val="003F4D63"/>
    <w:rsid w:val="0040219C"/>
    <w:rsid w:val="0041394E"/>
    <w:rsid w:val="004139BF"/>
    <w:rsid w:val="00413C50"/>
    <w:rsid w:val="00413F1F"/>
    <w:rsid w:val="00415EC8"/>
    <w:rsid w:val="00415EF3"/>
    <w:rsid w:val="00417183"/>
    <w:rsid w:val="00417E1D"/>
    <w:rsid w:val="00421154"/>
    <w:rsid w:val="004225EF"/>
    <w:rsid w:val="00422B07"/>
    <w:rsid w:val="004238AE"/>
    <w:rsid w:val="00423EB2"/>
    <w:rsid w:val="00426202"/>
    <w:rsid w:val="00431AB8"/>
    <w:rsid w:val="004409A3"/>
    <w:rsid w:val="00440AF1"/>
    <w:rsid w:val="004462B5"/>
    <w:rsid w:val="00447885"/>
    <w:rsid w:val="004479DE"/>
    <w:rsid w:val="0045021A"/>
    <w:rsid w:val="004515B8"/>
    <w:rsid w:val="00451BF7"/>
    <w:rsid w:val="00452695"/>
    <w:rsid w:val="0045319E"/>
    <w:rsid w:val="00461451"/>
    <w:rsid w:val="00463FFF"/>
    <w:rsid w:val="00471488"/>
    <w:rsid w:val="00471498"/>
    <w:rsid w:val="00476EB0"/>
    <w:rsid w:val="00480848"/>
    <w:rsid w:val="004827EC"/>
    <w:rsid w:val="00482FB8"/>
    <w:rsid w:val="0048735E"/>
    <w:rsid w:val="00494F12"/>
    <w:rsid w:val="00495F78"/>
    <w:rsid w:val="004A02E5"/>
    <w:rsid w:val="004A06D6"/>
    <w:rsid w:val="004A0AA9"/>
    <w:rsid w:val="004A3E52"/>
    <w:rsid w:val="004A5A33"/>
    <w:rsid w:val="004B00FD"/>
    <w:rsid w:val="004B06F6"/>
    <w:rsid w:val="004B6A03"/>
    <w:rsid w:val="004C0A3A"/>
    <w:rsid w:val="004C77FB"/>
    <w:rsid w:val="004D22D5"/>
    <w:rsid w:val="004E37A1"/>
    <w:rsid w:val="004E59E6"/>
    <w:rsid w:val="004E79C9"/>
    <w:rsid w:val="004F2C55"/>
    <w:rsid w:val="004F6B72"/>
    <w:rsid w:val="00503D1E"/>
    <w:rsid w:val="00513CFC"/>
    <w:rsid w:val="005151C3"/>
    <w:rsid w:val="00521627"/>
    <w:rsid w:val="00521873"/>
    <w:rsid w:val="00524725"/>
    <w:rsid w:val="00525F7A"/>
    <w:rsid w:val="00531BC3"/>
    <w:rsid w:val="0053223F"/>
    <w:rsid w:val="0054050E"/>
    <w:rsid w:val="00542D92"/>
    <w:rsid w:val="00544534"/>
    <w:rsid w:val="0057161A"/>
    <w:rsid w:val="005813C4"/>
    <w:rsid w:val="00582C99"/>
    <w:rsid w:val="00590D66"/>
    <w:rsid w:val="00593738"/>
    <w:rsid w:val="005A03CB"/>
    <w:rsid w:val="005B196D"/>
    <w:rsid w:val="005B5ED8"/>
    <w:rsid w:val="005C15DB"/>
    <w:rsid w:val="005C1796"/>
    <w:rsid w:val="005D01D0"/>
    <w:rsid w:val="005D6AF7"/>
    <w:rsid w:val="005E1A59"/>
    <w:rsid w:val="005E2BF5"/>
    <w:rsid w:val="005E46F1"/>
    <w:rsid w:val="005E4AB6"/>
    <w:rsid w:val="005F0A5E"/>
    <w:rsid w:val="005F37BC"/>
    <w:rsid w:val="005F6450"/>
    <w:rsid w:val="005F6C50"/>
    <w:rsid w:val="00601144"/>
    <w:rsid w:val="00602096"/>
    <w:rsid w:val="00602729"/>
    <w:rsid w:val="00603307"/>
    <w:rsid w:val="006070A5"/>
    <w:rsid w:val="00613AC9"/>
    <w:rsid w:val="006217E9"/>
    <w:rsid w:val="0062631E"/>
    <w:rsid w:val="00630517"/>
    <w:rsid w:val="0063104B"/>
    <w:rsid w:val="006327C5"/>
    <w:rsid w:val="0063431E"/>
    <w:rsid w:val="00640937"/>
    <w:rsid w:val="006502B3"/>
    <w:rsid w:val="00650735"/>
    <w:rsid w:val="00651259"/>
    <w:rsid w:val="006517E8"/>
    <w:rsid w:val="00652AE3"/>
    <w:rsid w:val="00652EA4"/>
    <w:rsid w:val="006552F0"/>
    <w:rsid w:val="0066052C"/>
    <w:rsid w:val="00660986"/>
    <w:rsid w:val="00663732"/>
    <w:rsid w:val="00666D2E"/>
    <w:rsid w:val="006678A0"/>
    <w:rsid w:val="006679A6"/>
    <w:rsid w:val="00670716"/>
    <w:rsid w:val="00670E8A"/>
    <w:rsid w:val="006734E9"/>
    <w:rsid w:val="00674950"/>
    <w:rsid w:val="00675DB6"/>
    <w:rsid w:val="00676029"/>
    <w:rsid w:val="006775C1"/>
    <w:rsid w:val="00677F25"/>
    <w:rsid w:val="00681C68"/>
    <w:rsid w:val="0068365A"/>
    <w:rsid w:val="00684158"/>
    <w:rsid w:val="00690ABE"/>
    <w:rsid w:val="006A0DB5"/>
    <w:rsid w:val="006A799A"/>
    <w:rsid w:val="006B027A"/>
    <w:rsid w:val="006B3681"/>
    <w:rsid w:val="006B6A4F"/>
    <w:rsid w:val="006C07F9"/>
    <w:rsid w:val="006C1892"/>
    <w:rsid w:val="006C3641"/>
    <w:rsid w:val="006C65EF"/>
    <w:rsid w:val="006E1417"/>
    <w:rsid w:val="006E3034"/>
    <w:rsid w:val="006E3341"/>
    <w:rsid w:val="006E3BE6"/>
    <w:rsid w:val="006E479A"/>
    <w:rsid w:val="006E7B4D"/>
    <w:rsid w:val="007127F5"/>
    <w:rsid w:val="00714549"/>
    <w:rsid w:val="0071613C"/>
    <w:rsid w:val="00731EAF"/>
    <w:rsid w:val="007418A1"/>
    <w:rsid w:val="0074237D"/>
    <w:rsid w:val="007448F9"/>
    <w:rsid w:val="0074718E"/>
    <w:rsid w:val="00747DB6"/>
    <w:rsid w:val="00753C7E"/>
    <w:rsid w:val="00755440"/>
    <w:rsid w:val="00764685"/>
    <w:rsid w:val="00776CD6"/>
    <w:rsid w:val="0078102B"/>
    <w:rsid w:val="00783529"/>
    <w:rsid w:val="00783EDD"/>
    <w:rsid w:val="00785E72"/>
    <w:rsid w:val="00791EC1"/>
    <w:rsid w:val="007922B2"/>
    <w:rsid w:val="00792CBD"/>
    <w:rsid w:val="007936D1"/>
    <w:rsid w:val="007A0C18"/>
    <w:rsid w:val="007A2FD7"/>
    <w:rsid w:val="007A7A2A"/>
    <w:rsid w:val="007B06FD"/>
    <w:rsid w:val="007B4A06"/>
    <w:rsid w:val="007C0131"/>
    <w:rsid w:val="007C43B6"/>
    <w:rsid w:val="007C7F98"/>
    <w:rsid w:val="007D258C"/>
    <w:rsid w:val="007E3115"/>
    <w:rsid w:val="007E4243"/>
    <w:rsid w:val="007E6569"/>
    <w:rsid w:val="007F0120"/>
    <w:rsid w:val="007F0CEC"/>
    <w:rsid w:val="007F1F9B"/>
    <w:rsid w:val="007F2138"/>
    <w:rsid w:val="007F3A7C"/>
    <w:rsid w:val="007F464B"/>
    <w:rsid w:val="007F56BA"/>
    <w:rsid w:val="007F6781"/>
    <w:rsid w:val="00810024"/>
    <w:rsid w:val="008110F6"/>
    <w:rsid w:val="0081308F"/>
    <w:rsid w:val="008135F0"/>
    <w:rsid w:val="008176A9"/>
    <w:rsid w:val="00817707"/>
    <w:rsid w:val="008218E9"/>
    <w:rsid w:val="008233EF"/>
    <w:rsid w:val="00825E79"/>
    <w:rsid w:val="00826D43"/>
    <w:rsid w:val="00831540"/>
    <w:rsid w:val="00841F65"/>
    <w:rsid w:val="0084258D"/>
    <w:rsid w:val="0084580A"/>
    <w:rsid w:val="0084793C"/>
    <w:rsid w:val="008526C5"/>
    <w:rsid w:val="00852749"/>
    <w:rsid w:val="00855C38"/>
    <w:rsid w:val="008601D1"/>
    <w:rsid w:val="00866B0C"/>
    <w:rsid w:val="008740BF"/>
    <w:rsid w:val="00875837"/>
    <w:rsid w:val="0089454D"/>
    <w:rsid w:val="008A0ED0"/>
    <w:rsid w:val="008A2BED"/>
    <w:rsid w:val="008A2F84"/>
    <w:rsid w:val="008A798E"/>
    <w:rsid w:val="008C3FFD"/>
    <w:rsid w:val="008C5690"/>
    <w:rsid w:val="008D1A67"/>
    <w:rsid w:val="008D4574"/>
    <w:rsid w:val="008D5B9D"/>
    <w:rsid w:val="008E0D3F"/>
    <w:rsid w:val="008E32A5"/>
    <w:rsid w:val="008E3882"/>
    <w:rsid w:val="009013BC"/>
    <w:rsid w:val="009030E2"/>
    <w:rsid w:val="0090631C"/>
    <w:rsid w:val="00923D27"/>
    <w:rsid w:val="0092450D"/>
    <w:rsid w:val="009311B4"/>
    <w:rsid w:val="00931333"/>
    <w:rsid w:val="00932D86"/>
    <w:rsid w:val="00942C91"/>
    <w:rsid w:val="00943ABC"/>
    <w:rsid w:val="009446A0"/>
    <w:rsid w:val="00945E5A"/>
    <w:rsid w:val="00946452"/>
    <w:rsid w:val="0095139C"/>
    <w:rsid w:val="00954AFF"/>
    <w:rsid w:val="00962CEC"/>
    <w:rsid w:val="00964AE2"/>
    <w:rsid w:val="0096670C"/>
    <w:rsid w:val="00967328"/>
    <w:rsid w:val="0097369E"/>
    <w:rsid w:val="0097577F"/>
    <w:rsid w:val="009870DC"/>
    <w:rsid w:val="009939A2"/>
    <w:rsid w:val="00996289"/>
    <w:rsid w:val="00997911"/>
    <w:rsid w:val="00997FB6"/>
    <w:rsid w:val="009A0F36"/>
    <w:rsid w:val="009A17C2"/>
    <w:rsid w:val="009A2557"/>
    <w:rsid w:val="009A464B"/>
    <w:rsid w:val="009A51F7"/>
    <w:rsid w:val="009B2C9E"/>
    <w:rsid w:val="009B4D6A"/>
    <w:rsid w:val="009C0921"/>
    <w:rsid w:val="009C2E34"/>
    <w:rsid w:val="009C4547"/>
    <w:rsid w:val="009C534E"/>
    <w:rsid w:val="009C595A"/>
    <w:rsid w:val="009D1A67"/>
    <w:rsid w:val="009D2FDE"/>
    <w:rsid w:val="009D349C"/>
    <w:rsid w:val="009D4AC9"/>
    <w:rsid w:val="009D6310"/>
    <w:rsid w:val="009D7F92"/>
    <w:rsid w:val="009E5291"/>
    <w:rsid w:val="009F36A4"/>
    <w:rsid w:val="00A075B2"/>
    <w:rsid w:val="00A11707"/>
    <w:rsid w:val="00A138E8"/>
    <w:rsid w:val="00A1752B"/>
    <w:rsid w:val="00A175DD"/>
    <w:rsid w:val="00A32D7C"/>
    <w:rsid w:val="00A4447F"/>
    <w:rsid w:val="00A55CD9"/>
    <w:rsid w:val="00A60FFD"/>
    <w:rsid w:val="00A623CC"/>
    <w:rsid w:val="00A64538"/>
    <w:rsid w:val="00A71A50"/>
    <w:rsid w:val="00A77919"/>
    <w:rsid w:val="00A93F65"/>
    <w:rsid w:val="00A9449C"/>
    <w:rsid w:val="00A96506"/>
    <w:rsid w:val="00A96AAD"/>
    <w:rsid w:val="00AA6FFB"/>
    <w:rsid w:val="00AA785F"/>
    <w:rsid w:val="00AB1166"/>
    <w:rsid w:val="00AB2D4E"/>
    <w:rsid w:val="00AB3A0D"/>
    <w:rsid w:val="00AB5D9D"/>
    <w:rsid w:val="00AB7291"/>
    <w:rsid w:val="00AB7D32"/>
    <w:rsid w:val="00AC0107"/>
    <w:rsid w:val="00AC2963"/>
    <w:rsid w:val="00AC54AA"/>
    <w:rsid w:val="00AC65C1"/>
    <w:rsid w:val="00AD1EA3"/>
    <w:rsid w:val="00AD413B"/>
    <w:rsid w:val="00AD46DE"/>
    <w:rsid w:val="00AD63A8"/>
    <w:rsid w:val="00AF0218"/>
    <w:rsid w:val="00AF3670"/>
    <w:rsid w:val="00B00572"/>
    <w:rsid w:val="00B04597"/>
    <w:rsid w:val="00B05066"/>
    <w:rsid w:val="00B05324"/>
    <w:rsid w:val="00B10447"/>
    <w:rsid w:val="00B119CB"/>
    <w:rsid w:val="00B24D36"/>
    <w:rsid w:val="00B300F5"/>
    <w:rsid w:val="00B341CB"/>
    <w:rsid w:val="00B3437A"/>
    <w:rsid w:val="00B3489A"/>
    <w:rsid w:val="00B3760D"/>
    <w:rsid w:val="00B40527"/>
    <w:rsid w:val="00B409CE"/>
    <w:rsid w:val="00B42FFF"/>
    <w:rsid w:val="00B45421"/>
    <w:rsid w:val="00B50FD5"/>
    <w:rsid w:val="00B53F08"/>
    <w:rsid w:val="00B6132B"/>
    <w:rsid w:val="00B65213"/>
    <w:rsid w:val="00B65E10"/>
    <w:rsid w:val="00B66A1A"/>
    <w:rsid w:val="00B70C74"/>
    <w:rsid w:val="00B75A3E"/>
    <w:rsid w:val="00B92759"/>
    <w:rsid w:val="00B9456D"/>
    <w:rsid w:val="00B94A89"/>
    <w:rsid w:val="00B96525"/>
    <w:rsid w:val="00BB1FD7"/>
    <w:rsid w:val="00BB5B18"/>
    <w:rsid w:val="00BB6A96"/>
    <w:rsid w:val="00BB7AEB"/>
    <w:rsid w:val="00BC3963"/>
    <w:rsid w:val="00BC53E9"/>
    <w:rsid w:val="00BC5E84"/>
    <w:rsid w:val="00BC78E5"/>
    <w:rsid w:val="00BD6177"/>
    <w:rsid w:val="00BE3C2D"/>
    <w:rsid w:val="00BF0C93"/>
    <w:rsid w:val="00BF17E7"/>
    <w:rsid w:val="00BF25B6"/>
    <w:rsid w:val="00BF29E9"/>
    <w:rsid w:val="00BF3D52"/>
    <w:rsid w:val="00BF47E6"/>
    <w:rsid w:val="00C23DBF"/>
    <w:rsid w:val="00C26BEA"/>
    <w:rsid w:val="00C27601"/>
    <w:rsid w:val="00C278D7"/>
    <w:rsid w:val="00C401A1"/>
    <w:rsid w:val="00C47462"/>
    <w:rsid w:val="00C50EE7"/>
    <w:rsid w:val="00C532E6"/>
    <w:rsid w:val="00C543D2"/>
    <w:rsid w:val="00C5704B"/>
    <w:rsid w:val="00C57514"/>
    <w:rsid w:val="00C61B33"/>
    <w:rsid w:val="00C63C50"/>
    <w:rsid w:val="00C665EC"/>
    <w:rsid w:val="00C66CA4"/>
    <w:rsid w:val="00C66CA8"/>
    <w:rsid w:val="00C67D04"/>
    <w:rsid w:val="00C7348F"/>
    <w:rsid w:val="00C75ED1"/>
    <w:rsid w:val="00C772CE"/>
    <w:rsid w:val="00C87E2A"/>
    <w:rsid w:val="00C9110B"/>
    <w:rsid w:val="00C97565"/>
    <w:rsid w:val="00CA79B9"/>
    <w:rsid w:val="00CA7F00"/>
    <w:rsid w:val="00CB625A"/>
    <w:rsid w:val="00CB6CB8"/>
    <w:rsid w:val="00CC0861"/>
    <w:rsid w:val="00CC094E"/>
    <w:rsid w:val="00CC0D92"/>
    <w:rsid w:val="00CC0EBF"/>
    <w:rsid w:val="00CD3E29"/>
    <w:rsid w:val="00CF0FEA"/>
    <w:rsid w:val="00CF39DB"/>
    <w:rsid w:val="00CF5F1A"/>
    <w:rsid w:val="00D0307F"/>
    <w:rsid w:val="00D044E2"/>
    <w:rsid w:val="00D10898"/>
    <w:rsid w:val="00D21B7F"/>
    <w:rsid w:val="00D21BE5"/>
    <w:rsid w:val="00D22913"/>
    <w:rsid w:val="00D229D8"/>
    <w:rsid w:val="00D23887"/>
    <w:rsid w:val="00D24106"/>
    <w:rsid w:val="00D27B67"/>
    <w:rsid w:val="00D35D80"/>
    <w:rsid w:val="00D413A7"/>
    <w:rsid w:val="00D41E79"/>
    <w:rsid w:val="00D432B5"/>
    <w:rsid w:val="00D5390A"/>
    <w:rsid w:val="00D61274"/>
    <w:rsid w:val="00D61B01"/>
    <w:rsid w:val="00D7270C"/>
    <w:rsid w:val="00D83A49"/>
    <w:rsid w:val="00D84CF9"/>
    <w:rsid w:val="00D86758"/>
    <w:rsid w:val="00D9301A"/>
    <w:rsid w:val="00D95337"/>
    <w:rsid w:val="00D96360"/>
    <w:rsid w:val="00DA029B"/>
    <w:rsid w:val="00DA13C9"/>
    <w:rsid w:val="00DA2B5E"/>
    <w:rsid w:val="00DA6415"/>
    <w:rsid w:val="00DB0669"/>
    <w:rsid w:val="00DB2C03"/>
    <w:rsid w:val="00DB650F"/>
    <w:rsid w:val="00DB65CD"/>
    <w:rsid w:val="00DB7CA1"/>
    <w:rsid w:val="00DC4F70"/>
    <w:rsid w:val="00DD0878"/>
    <w:rsid w:val="00DD2603"/>
    <w:rsid w:val="00DD28B1"/>
    <w:rsid w:val="00DD3ED5"/>
    <w:rsid w:val="00DE0C83"/>
    <w:rsid w:val="00DE3F41"/>
    <w:rsid w:val="00DE622E"/>
    <w:rsid w:val="00DE64C0"/>
    <w:rsid w:val="00DF0566"/>
    <w:rsid w:val="00DF2F08"/>
    <w:rsid w:val="00E00BD2"/>
    <w:rsid w:val="00E03876"/>
    <w:rsid w:val="00E1029D"/>
    <w:rsid w:val="00E10B94"/>
    <w:rsid w:val="00E10BB4"/>
    <w:rsid w:val="00E14268"/>
    <w:rsid w:val="00E16212"/>
    <w:rsid w:val="00E16584"/>
    <w:rsid w:val="00E17068"/>
    <w:rsid w:val="00E17B49"/>
    <w:rsid w:val="00E2276D"/>
    <w:rsid w:val="00E27A39"/>
    <w:rsid w:val="00E35023"/>
    <w:rsid w:val="00E37CC1"/>
    <w:rsid w:val="00E37E53"/>
    <w:rsid w:val="00E43E5B"/>
    <w:rsid w:val="00E44D9E"/>
    <w:rsid w:val="00E4786F"/>
    <w:rsid w:val="00E52B8A"/>
    <w:rsid w:val="00E55122"/>
    <w:rsid w:val="00E60F0D"/>
    <w:rsid w:val="00E62D34"/>
    <w:rsid w:val="00E674F2"/>
    <w:rsid w:val="00E74D45"/>
    <w:rsid w:val="00E7504B"/>
    <w:rsid w:val="00E75D31"/>
    <w:rsid w:val="00E775A4"/>
    <w:rsid w:val="00E80FD0"/>
    <w:rsid w:val="00E8714F"/>
    <w:rsid w:val="00E905CC"/>
    <w:rsid w:val="00E915A8"/>
    <w:rsid w:val="00EA5850"/>
    <w:rsid w:val="00EA63CD"/>
    <w:rsid w:val="00EA6619"/>
    <w:rsid w:val="00EB1859"/>
    <w:rsid w:val="00EB3972"/>
    <w:rsid w:val="00EC2EC5"/>
    <w:rsid w:val="00EC50BD"/>
    <w:rsid w:val="00ED61D4"/>
    <w:rsid w:val="00ED645A"/>
    <w:rsid w:val="00ED768C"/>
    <w:rsid w:val="00EE1301"/>
    <w:rsid w:val="00EE4BBF"/>
    <w:rsid w:val="00EF1924"/>
    <w:rsid w:val="00EF2F9E"/>
    <w:rsid w:val="00F02671"/>
    <w:rsid w:val="00F0442A"/>
    <w:rsid w:val="00F06132"/>
    <w:rsid w:val="00F06391"/>
    <w:rsid w:val="00F129AA"/>
    <w:rsid w:val="00F322E2"/>
    <w:rsid w:val="00F32B95"/>
    <w:rsid w:val="00F37501"/>
    <w:rsid w:val="00F37A3C"/>
    <w:rsid w:val="00F42A02"/>
    <w:rsid w:val="00F44B57"/>
    <w:rsid w:val="00F46856"/>
    <w:rsid w:val="00F5156F"/>
    <w:rsid w:val="00F51CEE"/>
    <w:rsid w:val="00F52105"/>
    <w:rsid w:val="00F54436"/>
    <w:rsid w:val="00F5622D"/>
    <w:rsid w:val="00F57B67"/>
    <w:rsid w:val="00F57C00"/>
    <w:rsid w:val="00F63006"/>
    <w:rsid w:val="00F63FEF"/>
    <w:rsid w:val="00F6624F"/>
    <w:rsid w:val="00F71B43"/>
    <w:rsid w:val="00F77EAA"/>
    <w:rsid w:val="00F814FC"/>
    <w:rsid w:val="00F9057C"/>
    <w:rsid w:val="00F94DE6"/>
    <w:rsid w:val="00FA0168"/>
    <w:rsid w:val="00FA047D"/>
    <w:rsid w:val="00FA3BB9"/>
    <w:rsid w:val="00FA5A42"/>
    <w:rsid w:val="00FA6022"/>
    <w:rsid w:val="00FB095F"/>
    <w:rsid w:val="00FB0EE0"/>
    <w:rsid w:val="00FB1BC6"/>
    <w:rsid w:val="00FB368F"/>
    <w:rsid w:val="00FB5394"/>
    <w:rsid w:val="00FC23E4"/>
    <w:rsid w:val="00FC417A"/>
    <w:rsid w:val="00FC4E9F"/>
    <w:rsid w:val="00FC6C72"/>
    <w:rsid w:val="00FD2273"/>
    <w:rsid w:val="00FD44AA"/>
    <w:rsid w:val="00FD74C9"/>
    <w:rsid w:val="00FE699A"/>
    <w:rsid w:val="00FF4D22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DFE7"/>
  <w15:chartTrackingRefBased/>
  <w15:docId w15:val="{94C81518-5675-4C16-A802-BB9B9E8C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40" w:line="259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1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F9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93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224"/>
  </w:style>
  <w:style w:type="character" w:customStyle="1" w:styleId="Heading1Char">
    <w:name w:val="Heading 1 Char"/>
    <w:basedOn w:val="DefaultParagraphFont"/>
    <w:link w:val="Heading1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1A1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E44D9E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74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D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16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16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64E"/>
    <w:pPr>
      <w:spacing w:before="0" w:after="100"/>
      <w:ind w:left="440" w:firstLine="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4445"/>
    <w:pPr>
      <w:spacing w:before="0" w:line="240" w:lineRule="auto"/>
      <w:jc w:val="center"/>
    </w:pPr>
    <w:rPr>
      <w:i/>
      <w:i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DF0566"/>
    <w:pPr>
      <w:jc w:val="center"/>
    </w:pPr>
    <w:rPr>
      <w:i/>
      <w:iCs/>
      <w:noProof/>
      <w:sz w:val="20"/>
      <w:szCs w:val="20"/>
      <w:lang w:val="en-US"/>
    </w:rPr>
  </w:style>
  <w:style w:type="character" w:customStyle="1" w:styleId="FigureChar">
    <w:name w:val="Figure Char"/>
    <w:basedOn w:val="DefaultParagraphFont"/>
    <w:link w:val="Figure"/>
    <w:rsid w:val="00DF0566"/>
    <w:rPr>
      <w:i/>
      <w:iCs/>
      <w:noProof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55C38"/>
    <w:pPr>
      <w:ind w:left="0"/>
    </w:pPr>
  </w:style>
  <w:style w:type="paragraph" w:styleId="ListParagraph">
    <w:name w:val="List Paragraph"/>
    <w:basedOn w:val="Normal"/>
    <w:uiPriority w:val="34"/>
    <w:qFormat/>
    <w:rsid w:val="0079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CTIS\Year_4\Sem_2\CTIS%20-%20Senior%202\Manuel-Stuff\1-User-Elixir-Manuel.docx" TargetMode="External"/><Relationship Id="rId21" Type="http://schemas.openxmlformats.org/officeDocument/2006/relationships/hyperlink" Target="file:///E:\CTIS\Year_4\Sem_2\CTIS%20-%20Senior%202\Manuel-Stuff\1-User-Elixir-Manuel.doc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29.png"/><Relationship Id="rId16" Type="http://schemas.openxmlformats.org/officeDocument/2006/relationships/hyperlink" Target="file:///E:\CTIS\Year_4\Sem_2\CTIS%20-%20Senior%202\Manuel-Stuff\1-User-Elixir-Manuel.docx" TargetMode="External"/><Relationship Id="rId11" Type="http://schemas.openxmlformats.org/officeDocument/2006/relationships/hyperlink" Target="file:///E:\CTIS\Year_4\Sem_2\CTIS%20-%20Senior%202\Manuel-Stuff\1-User-Elixir-Manuel.docx" TargetMode="External"/><Relationship Id="rId24" Type="http://schemas.openxmlformats.org/officeDocument/2006/relationships/hyperlink" Target="file:///E:\CTIS\Year_4\Sem_2\CTIS%20-%20Senior%202\Manuel-Stuff\1-User-Elixir-Manuel.docx" TargetMode="External"/><Relationship Id="rId32" Type="http://schemas.openxmlformats.org/officeDocument/2006/relationships/hyperlink" Target="file:///E:\CTIS\Year_4\Sem_2\CTIS%20-%20Senior%202\Manuel-Stuff\1-User-Elixir-Manuel.docx" TargetMode="External"/><Relationship Id="rId37" Type="http://schemas.openxmlformats.org/officeDocument/2006/relationships/hyperlink" Target="file:///E:\CTIS\Year_4\Sem_2\CTIS%20-%20Senior%202\Manuel-Stuff\1-User-Elixir-Manuel.docx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3.jpg"/><Relationship Id="rId19" Type="http://schemas.openxmlformats.org/officeDocument/2006/relationships/hyperlink" Target="file:///E:\CTIS\Year_4\Sem_2\CTIS%20-%20Senior%202\Manuel-Stuff\1-User-Elixir-Manuel.docx" TargetMode="External"/><Relationship Id="rId14" Type="http://schemas.openxmlformats.org/officeDocument/2006/relationships/hyperlink" Target="file:///E:\CTIS\Year_4\Sem_2\CTIS%20-%20Senior%202\Manuel-Stuff\1-User-Elixir-Manuel.docx" TargetMode="External"/><Relationship Id="rId22" Type="http://schemas.openxmlformats.org/officeDocument/2006/relationships/hyperlink" Target="file:///E:\CTIS\Year_4\Sem_2\CTIS%20-%20Senior%202\Manuel-Stuff\1-User-Elixir-Manuel.docx" TargetMode="External"/><Relationship Id="rId27" Type="http://schemas.openxmlformats.org/officeDocument/2006/relationships/hyperlink" Target="file:///E:\CTIS\Year_4\Sem_2\CTIS%20-%20Senior%202\Manuel-Stuff\1-User-Elixir-Manuel.docx" TargetMode="External"/><Relationship Id="rId30" Type="http://schemas.openxmlformats.org/officeDocument/2006/relationships/hyperlink" Target="file:///E:\CTIS\Year_4\Sem_2\CTIS%20-%20Senior%202\Manuel-Stuff\1-User-Elixir-Manuel.docx" TargetMode="External"/><Relationship Id="rId35" Type="http://schemas.openxmlformats.org/officeDocument/2006/relationships/hyperlink" Target="file:///E:\CTIS\Year_4\Sem_2\CTIS%20-%20Senior%202\Manuel-Stuff\1-User-Elixir-Manuel.docx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0.png"/><Relationship Id="rId77" Type="http://schemas.openxmlformats.org/officeDocument/2006/relationships/footer" Target="footer2.xml"/><Relationship Id="rId8" Type="http://schemas.openxmlformats.org/officeDocument/2006/relationships/hyperlink" Target="file:///E:\CTIS\Year_4\Sem_2\CTIS%20-%20Senior%202\Manuel-Stuff\1-User-Elixir-Manuel.docx" TargetMode="External"/><Relationship Id="rId51" Type="http://schemas.openxmlformats.org/officeDocument/2006/relationships/image" Target="media/image13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file:///E:\CTIS\Year_4\Sem_2\CTIS%20-%20Senior%202\Manuel-Stuff\1-User-Elixir-Manuel.docx" TargetMode="External"/><Relationship Id="rId17" Type="http://schemas.openxmlformats.org/officeDocument/2006/relationships/hyperlink" Target="file:///E:\CTIS\Year_4\Sem_2\CTIS%20-%20Senior%202\Manuel-Stuff\1-User-Elixir-Manuel.docx" TargetMode="External"/><Relationship Id="rId25" Type="http://schemas.openxmlformats.org/officeDocument/2006/relationships/hyperlink" Target="file:///E:\CTIS\Year_4\Sem_2\CTIS%20-%20Senior%202\Manuel-Stuff\1-User-Elixir-Manuel.docx" TargetMode="External"/><Relationship Id="rId33" Type="http://schemas.openxmlformats.org/officeDocument/2006/relationships/hyperlink" Target="file:///E:\CTIS\Year_4\Sem_2\CTIS%20-%20Senior%202\Manuel-Stuff\1-User-Elixir-Manuel.docx" TargetMode="External"/><Relationship Id="rId38" Type="http://schemas.openxmlformats.org/officeDocument/2006/relationships/hyperlink" Target="http://elixirapp.live/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hyperlink" Target="https://drive.google.com/uc?export=download&amp;id=1Wah886tBcE1RkqUoygNyMjIKriMhNznf" TargetMode="External"/><Relationship Id="rId20" Type="http://schemas.openxmlformats.org/officeDocument/2006/relationships/hyperlink" Target="file:///E:\CTIS\Year_4\Sem_2\CTIS%20-%20Senior%202\Manuel-Stuff\1-User-Elixir-Manuel.docx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CTIS\Year_4\Sem_2\CTIS%20-%20Senior%202\Manuel-Stuff\1-User-Elixir-Manuel.docx" TargetMode="External"/><Relationship Id="rId23" Type="http://schemas.openxmlformats.org/officeDocument/2006/relationships/hyperlink" Target="file:///E:\CTIS\Year_4\Sem_2\CTIS%20-%20Senior%202\Manuel-Stuff\1-User-Elixir-Manuel.docx" TargetMode="External"/><Relationship Id="rId28" Type="http://schemas.openxmlformats.org/officeDocument/2006/relationships/hyperlink" Target="file:///E:\CTIS\Year_4\Sem_2\CTIS%20-%20Senior%202\Manuel-Stuff\1-User-Elixir-Manuel.docx" TargetMode="External"/><Relationship Id="rId36" Type="http://schemas.openxmlformats.org/officeDocument/2006/relationships/hyperlink" Target="file:///E:\CTIS\Year_4\Sem_2\CTIS%20-%20Senior%202\Manuel-Stuff\1-User-Elixir-Manuel.docx" TargetMode="External"/><Relationship Id="rId49" Type="http://schemas.openxmlformats.org/officeDocument/2006/relationships/image" Target="media/image11.jpg"/><Relationship Id="rId57" Type="http://schemas.openxmlformats.org/officeDocument/2006/relationships/image" Target="media/image19.png"/><Relationship Id="rId10" Type="http://schemas.openxmlformats.org/officeDocument/2006/relationships/hyperlink" Target="file:///E:\CTIS\Year_4\Sem_2\CTIS%20-%20Senior%202\Manuel-Stuff\1-User-Elixir-Manuel.docx" TargetMode="External"/><Relationship Id="rId31" Type="http://schemas.openxmlformats.org/officeDocument/2006/relationships/hyperlink" Target="file:///E:\CTIS\Year_4\Sem_2\CTIS%20-%20Senior%202\Manuel-Stuff\1-User-Elixir-Manuel.docx" TargetMode="External"/><Relationship Id="rId44" Type="http://schemas.openxmlformats.org/officeDocument/2006/relationships/image" Target="media/image6.jpg"/><Relationship Id="rId52" Type="http://schemas.openxmlformats.org/officeDocument/2006/relationships/image" Target="media/image14.jpg"/><Relationship Id="rId60" Type="http://schemas.openxmlformats.org/officeDocument/2006/relationships/image" Target="media/image22.jpg"/><Relationship Id="rId65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CTIS\Year_4\Sem_2\CTIS%20-%20Senior%202\Manuel-Stuff\1-User-Elixir-Manuel.docx" TargetMode="External"/><Relationship Id="rId13" Type="http://schemas.openxmlformats.org/officeDocument/2006/relationships/hyperlink" Target="file:///E:\CTIS\Year_4\Sem_2\CTIS%20-%20Senior%202\Manuel-Stuff\1-User-Elixir-Manuel.docx" TargetMode="External"/><Relationship Id="rId18" Type="http://schemas.openxmlformats.org/officeDocument/2006/relationships/hyperlink" Target="file:///E:\CTIS\Year_4\Sem_2\CTIS%20-%20Senior%202\Manuel-Stuff\1-User-Elixir-Manuel.docx" TargetMode="External"/><Relationship Id="rId39" Type="http://schemas.openxmlformats.org/officeDocument/2006/relationships/image" Target="media/image1.jpeg"/><Relationship Id="rId34" Type="http://schemas.openxmlformats.org/officeDocument/2006/relationships/hyperlink" Target="file:///E:\CTIS\Year_4\Sem_2\CTIS%20-%20Senior%202\Manuel-Stuff\1-User-Elixir-Manuel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file:///E:\CTIS\Year_4\Sem_2\CTIS%20-%20Senior%202\Manuel-Stuff\1-User-Elixir-Manue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A58D7D-E47B-4920-BCA7-4DA169C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588</cp:revision>
  <cp:lastPrinted>2021-05-02T15:31:00Z</cp:lastPrinted>
  <dcterms:created xsi:type="dcterms:W3CDTF">2021-03-01T12:58:00Z</dcterms:created>
  <dcterms:modified xsi:type="dcterms:W3CDTF">2021-05-02T15:31:00Z</dcterms:modified>
</cp:coreProperties>
</file>